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EDA4" w14:textId="77777777" w:rsidR="000871D7" w:rsidRDefault="000871D7" w:rsidP="007A3530">
      <w:pPr>
        <w:jc w:val="left"/>
        <w:rPr>
          <w:b/>
          <w:bCs/>
          <w:sz w:val="40"/>
          <w:szCs w:val="40"/>
        </w:rPr>
      </w:pPr>
    </w:p>
    <w:p w14:paraId="4D347E3E" w14:textId="4640BFA5" w:rsidR="000871D7" w:rsidRPr="000871D7" w:rsidRDefault="009C4568" w:rsidP="007A3530">
      <w:pPr>
        <w:jc w:val="left"/>
        <w:rPr>
          <w:b/>
          <w:bCs/>
          <w:sz w:val="40"/>
          <w:szCs w:val="40"/>
        </w:rPr>
      </w:pPr>
      <w:r w:rsidRPr="000871D7">
        <w:rPr>
          <w:rFonts w:hint="eastAsia"/>
          <w:b/>
          <w:bCs/>
          <w:sz w:val="40"/>
          <w:szCs w:val="40"/>
        </w:rPr>
        <w:t>네트워크</w:t>
      </w:r>
      <w:r w:rsidRPr="000871D7">
        <w:rPr>
          <w:b/>
          <w:bCs/>
          <w:sz w:val="40"/>
          <w:szCs w:val="40"/>
        </w:rPr>
        <w:t xml:space="preserve"> </w:t>
      </w:r>
      <w:r w:rsidRPr="000871D7">
        <w:rPr>
          <w:rFonts w:hint="eastAsia"/>
          <w:b/>
          <w:bCs/>
          <w:spacing w:val="-20"/>
          <w:sz w:val="40"/>
          <w:szCs w:val="40"/>
        </w:rPr>
        <w:t>라이브러리</w:t>
      </w:r>
      <w:r w:rsidRPr="000871D7">
        <w:rPr>
          <w:b/>
          <w:bCs/>
          <w:spacing w:val="-20"/>
          <w:sz w:val="40"/>
          <w:szCs w:val="40"/>
        </w:rPr>
        <w:t xml:space="preserve"> </w:t>
      </w:r>
      <w:r w:rsidRPr="000871D7">
        <w:rPr>
          <w:rFonts w:hint="eastAsia"/>
          <w:b/>
          <w:bCs/>
          <w:spacing w:val="-20"/>
          <w:sz w:val="40"/>
          <w:szCs w:val="40"/>
        </w:rPr>
        <w:t>및</w:t>
      </w:r>
      <w:r w:rsidRPr="000871D7">
        <w:rPr>
          <w:b/>
          <w:bCs/>
          <w:spacing w:val="-20"/>
          <w:sz w:val="40"/>
          <w:szCs w:val="40"/>
        </w:rPr>
        <w:t xml:space="preserve"> </w:t>
      </w:r>
      <w:r w:rsidRPr="000871D7">
        <w:rPr>
          <w:rFonts w:hint="eastAsia"/>
          <w:b/>
          <w:bCs/>
          <w:sz w:val="40"/>
          <w:szCs w:val="40"/>
        </w:rPr>
        <w:t>채팅 서버</w:t>
      </w:r>
      <w:r w:rsidRPr="000871D7">
        <w:rPr>
          <w:b/>
          <w:bCs/>
          <w:sz w:val="40"/>
          <w:szCs w:val="40"/>
        </w:rPr>
        <w:t xml:space="preserve"> </w:t>
      </w:r>
      <w:r w:rsidRPr="000871D7">
        <w:rPr>
          <w:rFonts w:hint="eastAsia"/>
          <w:b/>
          <w:bCs/>
          <w:sz w:val="40"/>
          <w:szCs w:val="40"/>
        </w:rPr>
        <w:t>클라이언트</w:t>
      </w:r>
      <w:r w:rsidRPr="000871D7">
        <w:rPr>
          <w:b/>
          <w:bCs/>
          <w:sz w:val="40"/>
          <w:szCs w:val="40"/>
        </w:rPr>
        <w:t xml:space="preserve"> </w:t>
      </w:r>
      <w:r w:rsidRPr="000871D7">
        <w:rPr>
          <w:rFonts w:hint="eastAsia"/>
          <w:b/>
          <w:bCs/>
          <w:sz w:val="40"/>
          <w:szCs w:val="40"/>
        </w:rPr>
        <w:t>구현 문서</w:t>
      </w:r>
    </w:p>
    <w:p w14:paraId="1FFF3DD3" w14:textId="77777777" w:rsidR="000871D7" w:rsidRDefault="000871D7" w:rsidP="007A3530">
      <w:pPr>
        <w:jc w:val="left"/>
        <w:rPr>
          <w:b/>
          <w:bCs/>
          <w:sz w:val="28"/>
          <w:szCs w:val="28"/>
        </w:rPr>
      </w:pPr>
    </w:p>
    <w:p w14:paraId="24FA824B" w14:textId="77777777" w:rsidR="000871D7" w:rsidRDefault="000871D7" w:rsidP="007A3530">
      <w:pPr>
        <w:jc w:val="left"/>
        <w:rPr>
          <w:b/>
          <w:bCs/>
          <w:sz w:val="28"/>
          <w:szCs w:val="28"/>
        </w:rPr>
      </w:pPr>
    </w:p>
    <w:p w14:paraId="7DD09713" w14:textId="77777777" w:rsidR="000871D7" w:rsidRDefault="000871D7" w:rsidP="007A3530">
      <w:pPr>
        <w:jc w:val="left"/>
        <w:rPr>
          <w:b/>
          <w:bCs/>
          <w:sz w:val="28"/>
          <w:szCs w:val="28"/>
        </w:rPr>
      </w:pPr>
    </w:p>
    <w:p w14:paraId="1CCB9A6D" w14:textId="6295813E" w:rsidR="007A3530" w:rsidRPr="002A3835" w:rsidRDefault="009C4568" w:rsidP="007A353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71D7">
        <w:rPr>
          <w:rFonts w:hint="eastAsia"/>
          <w:b/>
          <w:bCs/>
          <w:sz w:val="28"/>
          <w:szCs w:val="28"/>
        </w:rPr>
        <w:t>1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제출일자:</w:t>
      </w:r>
      <w:r w:rsidR="007A3530" w:rsidRPr="002A3835">
        <w:rPr>
          <w:b/>
          <w:bCs/>
          <w:sz w:val="28"/>
          <w:szCs w:val="28"/>
        </w:rPr>
        <w:t xml:space="preserve"> 20</w:t>
      </w:r>
      <w:r w:rsidR="00A33DEB">
        <w:rPr>
          <w:b/>
          <w:bCs/>
          <w:sz w:val="28"/>
          <w:szCs w:val="28"/>
        </w:rPr>
        <w:t>22</w:t>
      </w:r>
      <w:r w:rsidR="00CE15E8" w:rsidRPr="002A3835">
        <w:rPr>
          <w:b/>
          <w:bCs/>
          <w:sz w:val="28"/>
          <w:szCs w:val="28"/>
        </w:rPr>
        <w:t xml:space="preserve"> </w:t>
      </w:r>
      <w:r w:rsidR="007A3530" w:rsidRPr="002A3835">
        <w:rPr>
          <w:rFonts w:hint="eastAsia"/>
          <w:b/>
          <w:bCs/>
          <w:sz w:val="28"/>
          <w:szCs w:val="28"/>
        </w:rPr>
        <w:t xml:space="preserve">년 </w:t>
      </w:r>
      <w:r w:rsidR="00A33DEB">
        <w:rPr>
          <w:b/>
          <w:bCs/>
          <w:sz w:val="28"/>
          <w:szCs w:val="28"/>
        </w:rPr>
        <w:t>01</w:t>
      </w:r>
      <w:r w:rsidR="007A3530" w:rsidRPr="002A3835">
        <w:rPr>
          <w:rFonts w:hint="eastAsia"/>
          <w:b/>
          <w:bCs/>
          <w:sz w:val="28"/>
          <w:szCs w:val="28"/>
        </w:rPr>
        <w:t xml:space="preserve">월 </w:t>
      </w:r>
      <w:r w:rsidR="00A33DEB">
        <w:rPr>
          <w:b/>
          <w:bCs/>
          <w:sz w:val="28"/>
          <w:szCs w:val="28"/>
        </w:rPr>
        <w:t>25</w:t>
      </w:r>
      <w:r w:rsidR="007A3530" w:rsidRPr="002A3835">
        <w:rPr>
          <w:rFonts w:hint="eastAsia"/>
          <w:b/>
          <w:bCs/>
          <w:sz w:val="28"/>
          <w:szCs w:val="28"/>
        </w:rPr>
        <w:t>일</w:t>
      </w:r>
      <w:r w:rsidR="005E2C91" w:rsidRPr="002A3835">
        <w:rPr>
          <w:rFonts w:hint="eastAsia"/>
          <w:b/>
          <w:bCs/>
          <w:sz w:val="28"/>
          <w:szCs w:val="28"/>
        </w:rPr>
        <w:t xml:space="preserve"> </w:t>
      </w:r>
      <w:r w:rsidR="005E2C91" w:rsidRPr="002A3835">
        <w:rPr>
          <w:b/>
          <w:bCs/>
          <w:sz w:val="28"/>
          <w:szCs w:val="28"/>
        </w:rPr>
        <w:t xml:space="preserve"> </w:t>
      </w:r>
    </w:p>
    <w:p w14:paraId="6F2DA87C" w14:textId="4505A86D" w:rsidR="007A3530" w:rsidRPr="002A3835" w:rsidRDefault="000871D7" w:rsidP="007A353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포트폴리오:</w:t>
      </w:r>
      <w:r w:rsidR="007A3530" w:rsidRPr="002A3835">
        <w:rPr>
          <w:b/>
          <w:bCs/>
          <w:sz w:val="28"/>
          <w:szCs w:val="28"/>
        </w:rPr>
        <w:t xml:space="preserve"> </w:t>
      </w:r>
      <w:r w:rsidR="00252C00">
        <w:rPr>
          <w:rFonts w:hint="eastAsia"/>
          <w:b/>
          <w:bCs/>
          <w:sz w:val="28"/>
          <w:szCs w:val="28"/>
        </w:rPr>
        <w:t>네트워크</w:t>
      </w:r>
      <w:r w:rsidR="00252C00">
        <w:rPr>
          <w:b/>
          <w:bCs/>
          <w:sz w:val="28"/>
          <w:szCs w:val="28"/>
        </w:rPr>
        <w:t xml:space="preserve"> </w:t>
      </w:r>
      <w:r w:rsidR="00252C00">
        <w:rPr>
          <w:rFonts w:hint="eastAsia"/>
          <w:b/>
          <w:bCs/>
          <w:spacing w:val="-20"/>
          <w:sz w:val="28"/>
          <w:szCs w:val="28"/>
        </w:rPr>
        <w:t>라이브러리</w:t>
      </w:r>
      <w:r w:rsidR="00DB1241">
        <w:rPr>
          <w:b/>
          <w:bCs/>
          <w:spacing w:val="-20"/>
          <w:sz w:val="28"/>
          <w:szCs w:val="28"/>
        </w:rPr>
        <w:t xml:space="preserve"> </w:t>
      </w:r>
      <w:r w:rsidR="00DB1241">
        <w:rPr>
          <w:rFonts w:hint="eastAsia"/>
          <w:b/>
          <w:bCs/>
          <w:spacing w:val="-20"/>
          <w:sz w:val="28"/>
          <w:szCs w:val="28"/>
        </w:rPr>
        <w:t>및</w:t>
      </w:r>
      <w:r w:rsidR="00DB1241">
        <w:rPr>
          <w:b/>
          <w:bCs/>
          <w:spacing w:val="-20"/>
          <w:sz w:val="28"/>
          <w:szCs w:val="28"/>
        </w:rPr>
        <w:t xml:space="preserve"> </w:t>
      </w:r>
      <w:r w:rsidR="00DB1241">
        <w:rPr>
          <w:rFonts w:hint="eastAsia"/>
          <w:b/>
          <w:bCs/>
          <w:spacing w:val="-20"/>
          <w:sz w:val="28"/>
          <w:szCs w:val="28"/>
        </w:rPr>
        <w:t>채팅</w:t>
      </w:r>
      <w:r w:rsidR="008E0D2B">
        <w:rPr>
          <w:b/>
          <w:bCs/>
          <w:spacing w:val="-20"/>
          <w:sz w:val="28"/>
          <w:szCs w:val="28"/>
        </w:rPr>
        <w:t xml:space="preserve"> </w:t>
      </w:r>
      <w:r w:rsidR="00FC6CC0">
        <w:rPr>
          <w:rFonts w:hint="eastAsia"/>
          <w:b/>
          <w:bCs/>
          <w:spacing w:val="-20"/>
          <w:sz w:val="28"/>
          <w:szCs w:val="28"/>
        </w:rPr>
        <w:t>서버 및 클라이언트 구현</w:t>
      </w:r>
    </w:p>
    <w:p w14:paraId="699A99E2" w14:textId="7FEB5833" w:rsidR="007A3530" w:rsidRPr="002A3835" w:rsidRDefault="000871D7" w:rsidP="007A353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작성자:</w:t>
      </w:r>
      <w:r w:rsidR="007A3530" w:rsidRPr="002A3835">
        <w:rPr>
          <w:b/>
          <w:bCs/>
          <w:sz w:val="28"/>
          <w:szCs w:val="28"/>
        </w:rPr>
        <w:t xml:space="preserve"> </w:t>
      </w:r>
      <w:r w:rsidR="0012231F">
        <w:rPr>
          <w:rFonts w:hint="eastAsia"/>
          <w:b/>
          <w:bCs/>
          <w:sz w:val="28"/>
          <w:szCs w:val="28"/>
        </w:rPr>
        <w:t>최지원</w:t>
      </w:r>
    </w:p>
    <w:p w14:paraId="0B0265FE" w14:textId="61F055EF" w:rsidR="009C4568" w:rsidRDefault="009C4568" w:rsidP="001F360C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A4FE9D" w14:textId="3CC1B26B" w:rsidR="00643DB5" w:rsidRPr="003F260E" w:rsidRDefault="001F360C" w:rsidP="001F360C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766DCC">
        <w:rPr>
          <w:rFonts w:hint="eastAsia"/>
          <w:b/>
          <w:bCs/>
          <w:sz w:val="32"/>
          <w:szCs w:val="32"/>
        </w:rPr>
        <w:lastRenderedPageBreak/>
        <w:t>&lt;목차&gt;</w:t>
      </w:r>
    </w:p>
    <w:p w14:paraId="7A46265C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프로젝트의 소개 및 개요</w:t>
      </w:r>
    </w:p>
    <w:p w14:paraId="703AA209" w14:textId="77777777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프로젝트 소개</w:t>
      </w:r>
    </w:p>
    <w:p w14:paraId="4B17D303" w14:textId="3F53EEED" w:rsidR="00B43375" w:rsidRPr="00643DB5" w:rsidRDefault="00D27E59" w:rsidP="00D04043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T</w:t>
      </w:r>
      <w:r w:rsidRPr="00643DB5">
        <w:rPr>
          <w:sz w:val="22"/>
        </w:rPr>
        <w:t>CP</w:t>
      </w:r>
      <w:r w:rsidRPr="00643DB5">
        <w:rPr>
          <w:rFonts w:hint="eastAsia"/>
          <w:sz w:val="22"/>
        </w:rPr>
        <w:t xml:space="preserve">와 </w:t>
      </w:r>
      <w:r w:rsidRPr="00643DB5">
        <w:rPr>
          <w:sz w:val="22"/>
        </w:rPr>
        <w:t>UDP</w:t>
      </w:r>
      <w:r w:rsidR="00DB1EFD" w:rsidRPr="00643DB5">
        <w:rPr>
          <w:sz w:val="22"/>
        </w:rPr>
        <w:t xml:space="preserve"> </w:t>
      </w:r>
      <w:r w:rsidR="00DB1EFD" w:rsidRPr="00643DB5">
        <w:rPr>
          <w:rFonts w:hint="eastAsia"/>
          <w:sz w:val="22"/>
        </w:rPr>
        <w:t>장단점</w:t>
      </w:r>
    </w:p>
    <w:p w14:paraId="6CE71BF1" w14:textId="4EB74D4D" w:rsidR="00D04043" w:rsidRPr="00643DB5" w:rsidRDefault="00D04043" w:rsidP="00D04043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비동기 및 동기 입출력의 차이점</w:t>
      </w:r>
    </w:p>
    <w:p w14:paraId="641A63A7" w14:textId="746A7CC9" w:rsidR="00766DCC" w:rsidRPr="00643DB5" w:rsidRDefault="0060529F" w:rsidP="004012B4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입출력 모델의 종류 및 내용</w:t>
      </w:r>
    </w:p>
    <w:p w14:paraId="34422933" w14:textId="77777777" w:rsidR="0094204A" w:rsidRPr="00643DB5" w:rsidRDefault="0094204A" w:rsidP="0094204A">
      <w:pPr>
        <w:widowControl/>
        <w:wordWrap/>
        <w:autoSpaceDE/>
        <w:autoSpaceDN/>
        <w:rPr>
          <w:sz w:val="22"/>
        </w:rPr>
      </w:pPr>
    </w:p>
    <w:p w14:paraId="6DA6718F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프로젝트의 설계 및 세부적 기능 단위로 다이어그램 기술</w:t>
      </w:r>
    </w:p>
    <w:p w14:paraId="255F72E9" w14:textId="563DF6E3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UML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다이어그램</w:t>
      </w:r>
    </w:p>
    <w:p w14:paraId="59C82724" w14:textId="0B575343" w:rsidR="001F360C" w:rsidRP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</w:t>
      </w:r>
      <w:r w:rsidR="007F6C58">
        <w:rPr>
          <w:rFonts w:hint="eastAsia"/>
          <w:sz w:val="22"/>
        </w:rPr>
        <w:t xml:space="preserve">완료 포트 </w:t>
      </w:r>
      <w:r w:rsidR="00643DB5" w:rsidRPr="00643DB5">
        <w:rPr>
          <w:rFonts w:hint="eastAsia"/>
          <w:sz w:val="22"/>
        </w:rPr>
        <w:t xml:space="preserve">서버 </w:t>
      </w:r>
      <w:r w:rsidR="00E224DA" w:rsidRPr="00643DB5">
        <w:rPr>
          <w:rFonts w:hint="eastAsia"/>
          <w:sz w:val="22"/>
        </w:rPr>
        <w:t>시퀀스</w:t>
      </w:r>
      <w:r w:rsidR="001F360C" w:rsidRPr="00643DB5">
        <w:rPr>
          <w:rFonts w:hint="eastAsia"/>
          <w:sz w:val="22"/>
        </w:rPr>
        <w:t xml:space="preserve"> 다이어그램 (첨부</w:t>
      </w:r>
      <w:r w:rsidR="001F360C" w:rsidRPr="00643DB5">
        <w:rPr>
          <w:sz w:val="22"/>
        </w:rPr>
        <w:t>)</w:t>
      </w:r>
    </w:p>
    <w:p w14:paraId="56D65568" w14:textId="54067533" w:rsidR="00B43375" w:rsidRP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</w:t>
      </w:r>
      <w:r w:rsidR="007F6C58">
        <w:rPr>
          <w:rFonts w:hint="eastAsia"/>
          <w:sz w:val="22"/>
        </w:rPr>
        <w:t xml:space="preserve">완료 포트 </w:t>
      </w:r>
      <w:r w:rsidR="00643DB5" w:rsidRPr="00643DB5">
        <w:rPr>
          <w:rFonts w:hint="eastAsia"/>
          <w:sz w:val="22"/>
        </w:rPr>
        <w:t xml:space="preserve">서버 </w:t>
      </w:r>
      <w:r w:rsidR="00E224DA" w:rsidRPr="00643DB5">
        <w:rPr>
          <w:rFonts w:hint="eastAsia"/>
          <w:sz w:val="22"/>
        </w:rPr>
        <w:t>클래스</w:t>
      </w:r>
      <w:r w:rsidR="001F360C" w:rsidRPr="00643DB5">
        <w:rPr>
          <w:rFonts w:hint="eastAsia"/>
          <w:sz w:val="22"/>
        </w:rPr>
        <w:t xml:space="preserve"> 다이어그램 </w:t>
      </w:r>
      <w:r w:rsidR="001F360C" w:rsidRPr="00643DB5">
        <w:rPr>
          <w:sz w:val="22"/>
        </w:rPr>
        <w:t>(</w:t>
      </w:r>
      <w:r w:rsidR="001F360C" w:rsidRPr="00643DB5">
        <w:rPr>
          <w:rFonts w:hint="eastAsia"/>
          <w:sz w:val="22"/>
        </w:rPr>
        <w:t>첨부</w:t>
      </w:r>
      <w:r w:rsidR="001F360C" w:rsidRPr="00643DB5">
        <w:rPr>
          <w:sz w:val="22"/>
        </w:rPr>
        <w:t>)</w:t>
      </w:r>
    </w:p>
    <w:p w14:paraId="4168D750" w14:textId="0ABCBEF8" w:rsidR="00643DB5" w:rsidRP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WSAAsyncSelect</w:t>
      </w:r>
      <w:r>
        <w:rPr>
          <w:rFonts w:hint="eastAsia"/>
          <w:sz w:val="22"/>
        </w:rPr>
        <w:t xml:space="preserve"> </w:t>
      </w:r>
      <w:r w:rsidR="00643DB5" w:rsidRPr="00643DB5">
        <w:rPr>
          <w:rFonts w:hint="eastAsia"/>
          <w:sz w:val="22"/>
        </w:rPr>
        <w:t>클라이언트 시퀀스 다이어그램</w:t>
      </w:r>
      <w:r w:rsidR="00643DB5" w:rsidRPr="00643DB5">
        <w:rPr>
          <w:sz w:val="22"/>
        </w:rPr>
        <w:t xml:space="preserve"> (</w:t>
      </w:r>
      <w:r w:rsidR="00643DB5" w:rsidRPr="00643DB5">
        <w:rPr>
          <w:rFonts w:hint="eastAsia"/>
          <w:sz w:val="22"/>
        </w:rPr>
        <w:t>첨부</w:t>
      </w:r>
      <w:r w:rsidR="00643DB5" w:rsidRPr="00643DB5">
        <w:rPr>
          <w:sz w:val="22"/>
        </w:rPr>
        <w:t>)</w:t>
      </w:r>
    </w:p>
    <w:p w14:paraId="47EAD864" w14:textId="27DC9F29" w:rsid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WSAAsyncSelect</w:t>
      </w:r>
      <w:r>
        <w:rPr>
          <w:rFonts w:hint="eastAsia"/>
          <w:sz w:val="22"/>
        </w:rPr>
        <w:t xml:space="preserve"> </w:t>
      </w:r>
      <w:r w:rsidR="00643DB5" w:rsidRPr="00643DB5">
        <w:rPr>
          <w:rFonts w:hint="eastAsia"/>
          <w:sz w:val="22"/>
        </w:rPr>
        <w:t xml:space="preserve">클라이언트 클래스 다이어그램 </w:t>
      </w:r>
      <w:r w:rsidR="00643DB5" w:rsidRPr="00643DB5">
        <w:rPr>
          <w:sz w:val="22"/>
        </w:rPr>
        <w:t>(</w:t>
      </w:r>
      <w:r w:rsidR="00643DB5" w:rsidRPr="00643DB5">
        <w:rPr>
          <w:rFonts w:hint="eastAsia"/>
          <w:sz w:val="22"/>
        </w:rPr>
        <w:t>첨부</w:t>
      </w:r>
      <w:r w:rsidR="00643DB5" w:rsidRPr="00643DB5">
        <w:rPr>
          <w:sz w:val="22"/>
        </w:rPr>
        <w:t>)</w:t>
      </w:r>
    </w:p>
    <w:p w14:paraId="55D2BA64" w14:textId="6B253902" w:rsidR="003F260E" w:rsidRPr="00643DB5" w:rsidRDefault="005D056B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통신에 쓰이는 프로토콜 </w:t>
      </w:r>
      <w:r w:rsidR="003F260E">
        <w:rPr>
          <w:rFonts w:hint="eastAsia"/>
          <w:sz w:val="22"/>
        </w:rPr>
        <w:t>패킷</w:t>
      </w:r>
      <w:r>
        <w:rPr>
          <w:rFonts w:hint="eastAsia"/>
          <w:sz w:val="22"/>
        </w:rPr>
        <w:t xml:space="preserve"> 구조</w:t>
      </w:r>
      <w:r>
        <w:rPr>
          <w:sz w:val="22"/>
        </w:rPr>
        <w:t xml:space="preserve"> (</w:t>
      </w:r>
      <w:r>
        <w:rPr>
          <w:rFonts w:hint="eastAsia"/>
          <w:sz w:val="22"/>
        </w:rPr>
        <w:t>첨부</w:t>
      </w:r>
      <w:r>
        <w:rPr>
          <w:sz w:val="22"/>
        </w:rPr>
        <w:t>)</w:t>
      </w:r>
    </w:p>
    <w:p w14:paraId="5CDBA6C1" w14:textId="77777777" w:rsidR="00766DCC" w:rsidRPr="00643DB5" w:rsidRDefault="00766DCC" w:rsidP="00766DCC">
      <w:pPr>
        <w:widowControl/>
        <w:wordWrap/>
        <w:autoSpaceDE/>
        <w:autoSpaceDN/>
        <w:rPr>
          <w:sz w:val="22"/>
        </w:rPr>
      </w:pPr>
    </w:p>
    <w:p w14:paraId="01E20EF4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프로젝트의 구현된 주요 기술 단위로 분석 및</w:t>
      </w:r>
      <w:r w:rsidRPr="00643DB5">
        <w:rPr>
          <w:b/>
          <w:bCs/>
          <w:sz w:val="22"/>
        </w:rPr>
        <w:t xml:space="preserve"> </w:t>
      </w:r>
      <w:r w:rsidRPr="00643DB5">
        <w:rPr>
          <w:rFonts w:hint="eastAsia"/>
          <w:b/>
          <w:bCs/>
          <w:sz w:val="22"/>
        </w:rPr>
        <w:t>설계 기술</w:t>
      </w:r>
    </w:p>
    <w:p w14:paraId="3EDFF8E3" w14:textId="507E8AFA" w:rsidR="00247E0A" w:rsidRPr="00643DB5" w:rsidRDefault="00EE5AFB" w:rsidP="002913B9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I</w:t>
      </w:r>
      <w:r w:rsidRPr="00643DB5">
        <w:rPr>
          <w:sz w:val="22"/>
        </w:rPr>
        <w:t>OCP</w:t>
      </w:r>
      <w:r w:rsidR="00AA2D34" w:rsidRPr="00643DB5">
        <w:rPr>
          <w:sz w:val="22"/>
        </w:rPr>
        <w:t>(Input Output Completion Port)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기반</w:t>
      </w:r>
      <w:r w:rsidR="00AA2D34" w:rsidRPr="00643DB5">
        <w:rPr>
          <w:rFonts w:hint="eastAsia"/>
          <w:sz w:val="22"/>
        </w:rPr>
        <w:t xml:space="preserve"> 채팅</w:t>
      </w:r>
      <w:r w:rsidR="002040EF" w:rsidRPr="00643DB5">
        <w:rPr>
          <w:sz w:val="22"/>
        </w:rPr>
        <w:t xml:space="preserve"> 서버</w:t>
      </w:r>
    </w:p>
    <w:p w14:paraId="1B6693A5" w14:textId="04127198" w:rsidR="001F360C" w:rsidRPr="00643DB5" w:rsidRDefault="00EA28F7" w:rsidP="001F360C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 xml:space="preserve">주요 </w:t>
      </w:r>
      <w:r w:rsidR="001F360C" w:rsidRPr="00643DB5">
        <w:rPr>
          <w:rFonts w:hint="eastAsia"/>
          <w:sz w:val="22"/>
        </w:rPr>
        <w:t xml:space="preserve">변수 </w:t>
      </w:r>
      <w:r w:rsidR="007056B4" w:rsidRPr="00643DB5">
        <w:rPr>
          <w:rFonts w:hint="eastAsia"/>
          <w:sz w:val="22"/>
        </w:rPr>
        <w:t>및 함수</w:t>
      </w:r>
      <w:r w:rsidR="007056B4" w:rsidRPr="00643DB5">
        <w:rPr>
          <w:sz w:val="22"/>
        </w:rPr>
        <w:t xml:space="preserve"> </w:t>
      </w:r>
      <w:r w:rsidR="001F360C" w:rsidRPr="00643DB5">
        <w:rPr>
          <w:rFonts w:hint="eastAsia"/>
          <w:sz w:val="22"/>
        </w:rPr>
        <w:t>설계</w:t>
      </w:r>
      <w:r w:rsidR="001F360C" w:rsidRPr="00643DB5">
        <w:rPr>
          <w:sz w:val="22"/>
        </w:rPr>
        <w:t xml:space="preserve"> </w:t>
      </w:r>
    </w:p>
    <w:p w14:paraId="7D962300" w14:textId="2178CCF7" w:rsidR="0052026B" w:rsidRPr="00643DB5" w:rsidRDefault="00093AA8" w:rsidP="0052026B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sz w:val="22"/>
        </w:rPr>
        <w:t xml:space="preserve">DirectX11, </w:t>
      </w:r>
      <w:r w:rsidR="00EA31DC" w:rsidRPr="00643DB5">
        <w:rPr>
          <w:rFonts w:hint="eastAsia"/>
          <w:sz w:val="22"/>
        </w:rPr>
        <w:t>I</w:t>
      </w:r>
      <w:r w:rsidR="00EA31DC" w:rsidRPr="00643DB5">
        <w:rPr>
          <w:sz w:val="22"/>
        </w:rPr>
        <w:t>mGui</w:t>
      </w:r>
      <w:r w:rsidR="006F0A91" w:rsidRPr="00643DB5">
        <w:rPr>
          <w:rFonts w:hint="eastAsia"/>
          <w:sz w:val="22"/>
        </w:rPr>
        <w:t>를</w:t>
      </w:r>
      <w:r w:rsidR="00EA31DC" w:rsidRPr="00643DB5">
        <w:rPr>
          <w:sz w:val="22"/>
        </w:rPr>
        <w:t xml:space="preserve"> </w:t>
      </w:r>
      <w:r w:rsidR="00EA31DC" w:rsidRPr="00643DB5">
        <w:rPr>
          <w:rFonts w:hint="eastAsia"/>
          <w:sz w:val="22"/>
        </w:rPr>
        <w:t xml:space="preserve">적용한 </w:t>
      </w:r>
      <w:r w:rsidR="00FD1D93" w:rsidRPr="00643DB5">
        <w:rPr>
          <w:rFonts w:hint="eastAsia"/>
          <w:sz w:val="22"/>
        </w:rPr>
        <w:t>W</w:t>
      </w:r>
      <w:r w:rsidR="00FD1D93" w:rsidRPr="00643DB5">
        <w:rPr>
          <w:sz w:val="22"/>
        </w:rPr>
        <w:t>SA</w:t>
      </w:r>
      <w:r w:rsidR="00AC5FA2" w:rsidRPr="00643DB5">
        <w:rPr>
          <w:rFonts w:hint="eastAsia"/>
          <w:sz w:val="22"/>
        </w:rPr>
        <w:t>A</w:t>
      </w:r>
      <w:r w:rsidR="00AC5FA2" w:rsidRPr="00643DB5">
        <w:rPr>
          <w:sz w:val="22"/>
        </w:rPr>
        <w:t xml:space="preserve">SyncSelect </w:t>
      </w:r>
      <w:r w:rsidR="00AC5FA2" w:rsidRPr="00643DB5">
        <w:rPr>
          <w:rFonts w:hint="eastAsia"/>
          <w:sz w:val="22"/>
        </w:rPr>
        <w:t>기반 채팅 클라이언트</w:t>
      </w:r>
    </w:p>
    <w:p w14:paraId="107B1738" w14:textId="59CB8E85" w:rsidR="00264675" w:rsidRPr="00643DB5" w:rsidRDefault="00264675" w:rsidP="00264675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 xml:space="preserve">주요 변수 </w:t>
      </w:r>
      <w:r w:rsidR="007056B4" w:rsidRPr="00643DB5">
        <w:rPr>
          <w:rFonts w:hint="eastAsia"/>
          <w:sz w:val="22"/>
        </w:rPr>
        <w:t>설계 및</w:t>
      </w:r>
      <w:r w:rsidRPr="00643DB5">
        <w:rPr>
          <w:sz w:val="22"/>
        </w:rPr>
        <w:t xml:space="preserve"> </w:t>
      </w:r>
      <w:r w:rsidR="007056B4" w:rsidRPr="00643DB5">
        <w:rPr>
          <w:rFonts w:hint="eastAsia"/>
          <w:sz w:val="22"/>
        </w:rPr>
        <w:t>함수 설계</w:t>
      </w:r>
    </w:p>
    <w:p w14:paraId="0740FEBB" w14:textId="77777777" w:rsidR="00766DCC" w:rsidRPr="00643DB5" w:rsidRDefault="00766DCC" w:rsidP="00766DCC">
      <w:pPr>
        <w:widowControl/>
        <w:wordWrap/>
        <w:autoSpaceDE/>
        <w:autoSpaceDN/>
        <w:rPr>
          <w:sz w:val="22"/>
        </w:rPr>
      </w:pPr>
    </w:p>
    <w:p w14:paraId="755D8BB7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최종 결과 및 추가된 내용</w:t>
      </w:r>
    </w:p>
    <w:p w14:paraId="20C5E2EB" w14:textId="77777777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 xml:space="preserve">결과물 화면 </w:t>
      </w:r>
      <w:r w:rsidRPr="00643DB5">
        <w:rPr>
          <w:sz w:val="22"/>
        </w:rPr>
        <w:t>(</w:t>
      </w:r>
      <w:r w:rsidRPr="00643DB5">
        <w:rPr>
          <w:rFonts w:hint="eastAsia"/>
          <w:sz w:val="22"/>
        </w:rPr>
        <w:t>첨부</w:t>
      </w:r>
      <w:r w:rsidRPr="00643DB5">
        <w:rPr>
          <w:sz w:val="22"/>
        </w:rPr>
        <w:t>)</w:t>
      </w:r>
    </w:p>
    <w:p w14:paraId="629F1986" w14:textId="77777777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범용성/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유연성/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확장성/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 xml:space="preserve">간결성 고려하여 추가된 내용 </w:t>
      </w:r>
    </w:p>
    <w:p w14:paraId="0CA326D0" w14:textId="77777777" w:rsidR="001F360C" w:rsidRPr="00766DCC" w:rsidRDefault="001F360C" w:rsidP="001F360C">
      <w:pPr>
        <w:widowControl/>
        <w:wordWrap/>
        <w:autoSpaceDE/>
        <w:autoSpaceDN/>
        <w:rPr>
          <w:szCs w:val="20"/>
        </w:rPr>
      </w:pPr>
      <w:r w:rsidRPr="00766DCC">
        <w:rPr>
          <w:szCs w:val="20"/>
        </w:rPr>
        <w:br w:type="page"/>
      </w:r>
    </w:p>
    <w:p w14:paraId="6A14BA13" w14:textId="466231DB" w:rsidR="001F360C" w:rsidRDefault="001F360C" w:rsidP="001F360C">
      <w:pPr>
        <w:pStyle w:val="a5"/>
        <w:numPr>
          <w:ilvl w:val="0"/>
          <w:numId w:val="6"/>
        </w:numPr>
        <w:ind w:leftChars="0"/>
        <w:jc w:val="left"/>
        <w:rPr>
          <w:b/>
          <w:bCs/>
          <w:szCs w:val="20"/>
        </w:rPr>
      </w:pPr>
      <w:r w:rsidRPr="00766DCC">
        <w:rPr>
          <w:rFonts w:hint="eastAsia"/>
          <w:b/>
          <w:bCs/>
          <w:szCs w:val="20"/>
        </w:rPr>
        <w:lastRenderedPageBreak/>
        <w:t>프로젝트의 소개 및 개요</w:t>
      </w:r>
    </w:p>
    <w:p w14:paraId="669D5902" w14:textId="77777777" w:rsidR="0076288C" w:rsidRPr="0076288C" w:rsidRDefault="0076288C" w:rsidP="0076288C">
      <w:pPr>
        <w:jc w:val="left"/>
        <w:rPr>
          <w:b/>
          <w:bCs/>
          <w:szCs w:val="20"/>
        </w:rPr>
      </w:pPr>
    </w:p>
    <w:p w14:paraId="383353CE" w14:textId="45C662D5" w:rsidR="001F360C" w:rsidRDefault="001F360C" w:rsidP="001F360C">
      <w:pPr>
        <w:pStyle w:val="a5"/>
        <w:numPr>
          <w:ilvl w:val="0"/>
          <w:numId w:val="7"/>
        </w:numPr>
        <w:ind w:leftChars="0"/>
        <w:jc w:val="left"/>
        <w:rPr>
          <w:b/>
          <w:bCs/>
          <w:szCs w:val="20"/>
        </w:rPr>
      </w:pPr>
      <w:r w:rsidRPr="00766DCC">
        <w:rPr>
          <w:rFonts w:hint="eastAsia"/>
          <w:b/>
          <w:bCs/>
          <w:szCs w:val="20"/>
        </w:rPr>
        <w:t>프로젝트 소개</w:t>
      </w:r>
    </w:p>
    <w:p w14:paraId="2630A35B" w14:textId="400D77B9" w:rsidR="009501F7" w:rsidRDefault="00A00028" w:rsidP="009241B3">
      <w:pPr>
        <w:ind w:leftChars="200" w:left="400" w:firstLine="465"/>
        <w:jc w:val="left"/>
        <w:rPr>
          <w:szCs w:val="20"/>
        </w:rPr>
      </w:pPr>
      <w:r>
        <w:rPr>
          <w:rFonts w:hint="eastAsia"/>
          <w:szCs w:val="20"/>
        </w:rPr>
        <w:t xml:space="preserve">본 </w:t>
      </w:r>
      <w:r w:rsidR="00952D6D">
        <w:rPr>
          <w:rFonts w:hint="eastAsia"/>
          <w:szCs w:val="20"/>
        </w:rPr>
        <w:t xml:space="preserve">프로젝트는 </w:t>
      </w:r>
      <w:r w:rsidR="003A0DCA">
        <w:rPr>
          <w:szCs w:val="20"/>
        </w:rPr>
        <w:t>IOCP</w:t>
      </w:r>
      <w:r w:rsidR="00955088">
        <w:rPr>
          <w:szCs w:val="20"/>
        </w:rPr>
        <w:t>(</w:t>
      </w:r>
      <w:r w:rsidR="003E718F">
        <w:rPr>
          <w:szCs w:val="20"/>
        </w:rPr>
        <w:t>I/O Completion Port</w:t>
      </w:r>
      <w:r w:rsidR="00955088">
        <w:rPr>
          <w:szCs w:val="20"/>
        </w:rPr>
        <w:t>)</w:t>
      </w:r>
      <w:r w:rsidR="003A0DCA">
        <w:rPr>
          <w:szCs w:val="20"/>
        </w:rPr>
        <w:t xml:space="preserve"> </w:t>
      </w:r>
      <w:r w:rsidR="003A0DCA">
        <w:rPr>
          <w:rFonts w:hint="eastAsia"/>
          <w:szCs w:val="20"/>
        </w:rPr>
        <w:t xml:space="preserve">입출력 모델 기반의 </w:t>
      </w:r>
      <w:r w:rsidR="007D0424">
        <w:rPr>
          <w:szCs w:val="20"/>
        </w:rPr>
        <w:t xml:space="preserve">TCP/IP </w:t>
      </w:r>
      <w:r w:rsidR="003A0DCA">
        <w:rPr>
          <w:rFonts w:hint="eastAsia"/>
          <w:szCs w:val="20"/>
        </w:rPr>
        <w:t>네트워크 라이브러</w:t>
      </w:r>
      <w:r w:rsidR="003E718F">
        <w:rPr>
          <w:rFonts w:hint="eastAsia"/>
          <w:szCs w:val="20"/>
        </w:rPr>
        <w:t>리</w:t>
      </w:r>
      <w:r w:rsidR="00940468">
        <w:rPr>
          <w:rFonts w:hint="eastAsia"/>
          <w:szCs w:val="20"/>
        </w:rPr>
        <w:t>와</w:t>
      </w:r>
      <w:r w:rsidR="009501F7">
        <w:rPr>
          <w:szCs w:val="20"/>
        </w:rPr>
        <w:t>WSAAsyncSelec</w:t>
      </w:r>
      <w:r w:rsidR="009501F7">
        <w:rPr>
          <w:rFonts w:hint="eastAsia"/>
          <w:szCs w:val="20"/>
        </w:rPr>
        <w:t>t</w:t>
      </w:r>
      <w:r w:rsidR="009501F7">
        <w:rPr>
          <w:szCs w:val="20"/>
        </w:rPr>
        <w:t xml:space="preserve"> </w:t>
      </w:r>
      <w:r w:rsidR="00EA22CE">
        <w:rPr>
          <w:rFonts w:hint="eastAsia"/>
          <w:szCs w:val="20"/>
        </w:rPr>
        <w:t>입출력 모델 기반의 네트워크 라이브러리를 자체적으로 구축</w:t>
      </w:r>
      <w:r w:rsidR="00A45F39">
        <w:rPr>
          <w:rFonts w:hint="eastAsia"/>
          <w:szCs w:val="20"/>
        </w:rPr>
        <w:t>한다.</w:t>
      </w:r>
      <w:r w:rsidR="00EA22CE">
        <w:rPr>
          <w:szCs w:val="20"/>
        </w:rPr>
        <w:t xml:space="preserve"> </w:t>
      </w:r>
    </w:p>
    <w:p w14:paraId="1EEBCE16" w14:textId="334A5E07" w:rsidR="00A45F39" w:rsidRDefault="0076288C" w:rsidP="009241B3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자체적으로 구축한 라이브러리</w:t>
      </w:r>
      <w:r w:rsidR="00A45F39">
        <w:rPr>
          <w:rFonts w:hint="eastAsia"/>
          <w:szCs w:val="20"/>
        </w:rPr>
        <w:t>를 활용하여</w:t>
      </w:r>
      <w:r w:rsidR="00A45F39">
        <w:rPr>
          <w:szCs w:val="20"/>
        </w:rPr>
        <w:t xml:space="preserve"> </w:t>
      </w:r>
      <w:r w:rsidR="007D0424">
        <w:rPr>
          <w:rFonts w:hint="eastAsia"/>
          <w:szCs w:val="20"/>
        </w:rPr>
        <w:t xml:space="preserve">여러 유저를 </w:t>
      </w:r>
      <w:r w:rsidR="00B45CD5">
        <w:rPr>
          <w:rFonts w:hint="eastAsia"/>
          <w:szCs w:val="20"/>
        </w:rPr>
        <w:t xml:space="preserve">수용 가능한 </w:t>
      </w:r>
      <w:r w:rsidR="00A45F39">
        <w:rPr>
          <w:rFonts w:hint="eastAsia"/>
          <w:szCs w:val="20"/>
        </w:rPr>
        <w:t>채팅</w:t>
      </w:r>
      <w:r w:rsidR="00B45CD5">
        <w:rPr>
          <w:rFonts w:hint="eastAsia"/>
          <w:szCs w:val="20"/>
        </w:rPr>
        <w:t xml:space="preserve"> </w:t>
      </w:r>
      <w:r w:rsidR="00A45F39">
        <w:rPr>
          <w:rFonts w:hint="eastAsia"/>
          <w:szCs w:val="20"/>
        </w:rPr>
        <w:t xml:space="preserve">서버와 </w:t>
      </w:r>
      <w:r w:rsidR="00A45F39">
        <w:rPr>
          <w:szCs w:val="20"/>
        </w:rPr>
        <w:t>DirectX11</w:t>
      </w:r>
      <w:r w:rsidR="007D0424">
        <w:rPr>
          <w:szCs w:val="20"/>
        </w:rPr>
        <w:t xml:space="preserve"> </w:t>
      </w:r>
      <w:r w:rsidR="00A45F39">
        <w:rPr>
          <w:szCs w:val="20"/>
        </w:rPr>
        <w:t>ImGui(</w:t>
      </w:r>
      <w:r w:rsidR="00124E9E">
        <w:rPr>
          <w:rFonts w:hint="eastAsia"/>
          <w:szCs w:val="20"/>
        </w:rPr>
        <w:t xml:space="preserve">그래픽 </w:t>
      </w:r>
      <w:r w:rsidR="00A45F39">
        <w:rPr>
          <w:rFonts w:hint="eastAsia"/>
          <w:szCs w:val="20"/>
        </w:rPr>
        <w:t>사용자 인터페이스</w:t>
      </w:r>
      <w:r w:rsidR="00703853">
        <w:rPr>
          <w:rFonts w:hint="eastAsia"/>
          <w:szCs w:val="20"/>
        </w:rPr>
        <w:t xml:space="preserve"> 라이브러리</w:t>
      </w:r>
      <w:r w:rsidR="00A45F39">
        <w:rPr>
          <w:szCs w:val="20"/>
        </w:rPr>
        <w:t>)</w:t>
      </w:r>
      <w:r w:rsidR="00A45F39">
        <w:rPr>
          <w:rFonts w:hint="eastAsia"/>
          <w:szCs w:val="20"/>
        </w:rPr>
        <w:t>를 적용한 채팅 클라이언트를 구현한 프로젝트이다.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실시간으로 </w:t>
      </w:r>
      <w:r w:rsidR="00837FB9">
        <w:rPr>
          <w:rFonts w:hint="eastAsia"/>
          <w:szCs w:val="20"/>
        </w:rPr>
        <w:t xml:space="preserve">서버와 클라이언트가 </w:t>
      </w:r>
      <w:r w:rsidR="00B45CD5">
        <w:rPr>
          <w:rFonts w:hint="eastAsia"/>
          <w:szCs w:val="20"/>
        </w:rPr>
        <w:t xml:space="preserve">패킷을 </w:t>
      </w:r>
      <w:r w:rsidR="00124E9E">
        <w:rPr>
          <w:rFonts w:hint="eastAsia"/>
          <w:szCs w:val="20"/>
        </w:rPr>
        <w:t>주고</w:t>
      </w:r>
      <w:r w:rsidR="00124E9E">
        <w:rPr>
          <w:szCs w:val="20"/>
        </w:rPr>
        <w:t>받으며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>채팅을 할 수 있는 프로그램이다.</w:t>
      </w:r>
    </w:p>
    <w:p w14:paraId="4A01E95B" w14:textId="77777777" w:rsidR="0076288C" w:rsidRDefault="0076288C" w:rsidP="00881ACB">
      <w:pPr>
        <w:ind w:leftChars="100" w:left="200" w:firstLine="200"/>
        <w:jc w:val="left"/>
        <w:rPr>
          <w:szCs w:val="20"/>
        </w:rPr>
      </w:pPr>
    </w:p>
    <w:p w14:paraId="66CA57A6" w14:textId="2DA6B997" w:rsidR="00952D6D" w:rsidRPr="0076288C" w:rsidRDefault="0062293A" w:rsidP="0076288C">
      <w:pPr>
        <w:pStyle w:val="a5"/>
        <w:numPr>
          <w:ilvl w:val="0"/>
          <w:numId w:val="19"/>
        </w:numPr>
        <w:ind w:leftChars="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 w:rsidR="0076288C" w:rsidRPr="0076288C">
        <w:rPr>
          <w:b/>
          <w:bCs/>
          <w:szCs w:val="20"/>
        </w:rPr>
        <w:t>TCP와 UDP 장단점</w:t>
      </w:r>
    </w:p>
    <w:p w14:paraId="6F621F7B" w14:textId="3FADBCF8" w:rsidR="001D420C" w:rsidRDefault="00F93AD4" w:rsidP="001D420C">
      <w:pPr>
        <w:ind w:leftChars="200" w:left="400" w:firstLine="36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r w:rsidR="004F196D">
        <w:rPr>
          <w:rFonts w:hint="eastAsia"/>
          <w:szCs w:val="20"/>
        </w:rPr>
        <w:t>프로그램</w:t>
      </w:r>
      <w:r>
        <w:rPr>
          <w:rFonts w:hint="eastAsia"/>
          <w:szCs w:val="20"/>
        </w:rPr>
        <w:t>을 만들 때는 먼저 사용할 소켓 타입을 결정해야한다.</w:t>
      </w:r>
      <w:r>
        <w:rPr>
          <w:szCs w:val="20"/>
        </w:rPr>
        <w:t xml:space="preserve"> </w:t>
      </w:r>
      <w:r w:rsidR="00972A83">
        <w:rPr>
          <w:rFonts w:hint="eastAsia"/>
          <w:szCs w:val="20"/>
        </w:rPr>
        <w:t>소켓에는 두가지 정보를 입력해야 하는데,</w:t>
      </w:r>
      <w:r w:rsidR="00972A83">
        <w:rPr>
          <w:szCs w:val="20"/>
        </w:rPr>
        <w:t xml:space="preserve"> </w:t>
      </w:r>
      <w:r w:rsidR="006C4B80">
        <w:rPr>
          <w:rFonts w:hint="eastAsia"/>
          <w:szCs w:val="20"/>
        </w:rPr>
        <w:t>주소</w:t>
      </w:r>
      <w:r w:rsidR="00972A83">
        <w:rPr>
          <w:rFonts w:hint="eastAsia"/>
          <w:szCs w:val="20"/>
        </w:rPr>
        <w:t xml:space="preserve"> 체계와 소켓의 타입이다.</w:t>
      </w:r>
      <w:r w:rsidR="00972A83">
        <w:rPr>
          <w:szCs w:val="20"/>
        </w:rPr>
        <w:t xml:space="preserve"> </w:t>
      </w:r>
      <w:r w:rsidR="00DD5A7E">
        <w:rPr>
          <w:rFonts w:hint="eastAsia"/>
          <w:szCs w:val="20"/>
        </w:rPr>
        <w:t>주소</w:t>
      </w:r>
      <w:r w:rsidR="006A320B">
        <w:rPr>
          <w:rFonts w:hint="eastAsia"/>
          <w:szCs w:val="20"/>
        </w:rPr>
        <w:t xml:space="preserve"> 체계에는 </w:t>
      </w:r>
      <w:r w:rsidR="00DD5A7E">
        <w:rPr>
          <w:rFonts w:hint="eastAsia"/>
          <w:szCs w:val="20"/>
        </w:rPr>
        <w:t xml:space="preserve">다음과 같은 </w:t>
      </w:r>
      <w:r w:rsidR="006B7F4E">
        <w:rPr>
          <w:rFonts w:hint="eastAsia"/>
          <w:szCs w:val="20"/>
        </w:rPr>
        <w:t>종류가 있다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4491"/>
      </w:tblGrid>
      <w:tr w:rsidR="006B7F4E" w14:paraId="550DE97A" w14:textId="77777777" w:rsidTr="00AF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3" w:type="dxa"/>
          </w:tcPr>
          <w:p w14:paraId="60816194" w14:textId="27DC422D" w:rsidR="006B7F4E" w:rsidRDefault="006B7F4E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(</w:t>
            </w:r>
            <w:r>
              <w:rPr>
                <w:rFonts w:hint="eastAsia"/>
                <w:szCs w:val="20"/>
              </w:rPr>
              <w:t>이름</w:t>
            </w:r>
            <w:r>
              <w:rPr>
                <w:szCs w:val="20"/>
              </w:rPr>
              <w:t>)</w:t>
            </w:r>
          </w:p>
        </w:tc>
        <w:tc>
          <w:tcPr>
            <w:tcW w:w="4491" w:type="dxa"/>
          </w:tcPr>
          <w:p w14:paraId="5E8951A4" w14:textId="7B84DD17" w:rsidR="006B7F4E" w:rsidRDefault="006B7F4E" w:rsidP="00F93A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ress Family(</w:t>
            </w:r>
            <w:r>
              <w:rPr>
                <w:rFonts w:hint="eastAsia"/>
                <w:szCs w:val="20"/>
              </w:rPr>
              <w:t>주소체계</w:t>
            </w:r>
            <w:r>
              <w:rPr>
                <w:szCs w:val="20"/>
              </w:rPr>
              <w:t>)</w:t>
            </w:r>
          </w:p>
        </w:tc>
      </w:tr>
      <w:tr w:rsidR="006B7F4E" w14:paraId="73321071" w14:textId="77777777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1C2D28D" w14:textId="56524658" w:rsidR="006B7F4E" w:rsidRDefault="006B7F4E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F_INET</w:t>
            </w:r>
          </w:p>
        </w:tc>
        <w:tc>
          <w:tcPr>
            <w:tcW w:w="4491" w:type="dxa"/>
          </w:tcPr>
          <w:p w14:paraId="7A142DE8" w14:textId="519B2CD4" w:rsidR="006B7F4E" w:rsidRDefault="002140A4" w:rsidP="00F93A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Pv4 </w:t>
            </w:r>
            <w:r>
              <w:rPr>
                <w:rFonts w:hint="eastAsia"/>
                <w:szCs w:val="20"/>
              </w:rPr>
              <w:t>인터넷 주소 체계</w:t>
            </w:r>
          </w:p>
        </w:tc>
      </w:tr>
      <w:tr w:rsidR="006B7F4E" w14:paraId="0ACF7581" w14:textId="77777777" w:rsidTr="00AF1226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2ADC64B" w14:textId="7A8484EC" w:rsidR="006B7F4E" w:rsidRDefault="002140A4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F_INET6</w:t>
            </w:r>
          </w:p>
        </w:tc>
        <w:tc>
          <w:tcPr>
            <w:tcW w:w="4491" w:type="dxa"/>
          </w:tcPr>
          <w:p w14:paraId="3F9D2634" w14:textId="4981E0F3" w:rsidR="006B7F4E" w:rsidRDefault="002140A4" w:rsidP="00F93A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Pv6 </w:t>
            </w:r>
            <w:r>
              <w:rPr>
                <w:rFonts w:hint="eastAsia"/>
                <w:szCs w:val="20"/>
              </w:rPr>
              <w:t>인터넷 주소 체계</w:t>
            </w:r>
          </w:p>
        </w:tc>
      </w:tr>
      <w:tr w:rsidR="002140A4" w14:paraId="7563804D" w14:textId="77777777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026925E" w14:textId="514B2153" w:rsidR="002140A4" w:rsidRDefault="002140A4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F_LOCAL</w:t>
            </w:r>
          </w:p>
        </w:tc>
        <w:tc>
          <w:tcPr>
            <w:tcW w:w="4491" w:type="dxa"/>
          </w:tcPr>
          <w:p w14:paraId="62C9DE56" w14:textId="1E2AB8BD" w:rsidR="002140A4" w:rsidRDefault="002140A4" w:rsidP="00F93A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컬 통신 </w:t>
            </w:r>
            <w:r>
              <w:rPr>
                <w:szCs w:val="20"/>
              </w:rPr>
              <w:t xml:space="preserve">UNIX </w:t>
            </w:r>
            <w:r>
              <w:rPr>
                <w:rFonts w:hint="eastAsia"/>
                <w:szCs w:val="20"/>
              </w:rPr>
              <w:t>주소 체계</w:t>
            </w:r>
          </w:p>
        </w:tc>
      </w:tr>
    </w:tbl>
    <w:p w14:paraId="02B0BAA7" w14:textId="77777777" w:rsidR="00D33CCD" w:rsidRDefault="00475B1F" w:rsidP="00FB42C6">
      <w:pPr>
        <w:ind w:leftChars="200" w:left="400"/>
        <w:jc w:val="left"/>
        <w:rPr>
          <w:szCs w:val="20"/>
        </w:rPr>
      </w:pPr>
      <w:r>
        <w:rPr>
          <w:szCs w:val="20"/>
        </w:rPr>
        <w:br/>
      </w:r>
      <w:r w:rsidR="002140A4">
        <w:rPr>
          <w:rFonts w:hint="eastAsia"/>
          <w:szCs w:val="20"/>
        </w:rPr>
        <w:t xml:space="preserve">소켓 타입에는 </w:t>
      </w:r>
      <w:r w:rsidR="002140A4">
        <w:rPr>
          <w:szCs w:val="20"/>
        </w:rPr>
        <w:t>TCP</w:t>
      </w:r>
      <w:r w:rsidR="002140A4">
        <w:rPr>
          <w:rFonts w:hint="eastAsia"/>
          <w:szCs w:val="20"/>
        </w:rPr>
        <w:t xml:space="preserve">와 </w:t>
      </w:r>
      <w:r w:rsidR="002140A4">
        <w:rPr>
          <w:szCs w:val="20"/>
        </w:rPr>
        <w:t>UDP</w:t>
      </w:r>
      <w:r w:rsidR="002140A4">
        <w:rPr>
          <w:rFonts w:hint="eastAsia"/>
          <w:szCs w:val="20"/>
        </w:rPr>
        <w:t>로 나뉘게 된다.</w:t>
      </w:r>
      <w:r w:rsidR="002140A4">
        <w:rPr>
          <w:szCs w:val="20"/>
        </w:rPr>
        <w:t xml:space="preserve"> </w:t>
      </w:r>
      <w:r w:rsidR="002A72A8">
        <w:rPr>
          <w:rFonts w:hint="eastAsia"/>
          <w:szCs w:val="20"/>
        </w:rPr>
        <w:t>T</w:t>
      </w:r>
      <w:r w:rsidR="002A72A8">
        <w:rPr>
          <w:szCs w:val="20"/>
        </w:rPr>
        <w:t>CP</w:t>
      </w:r>
      <w:r w:rsidR="00CA1F9D">
        <w:rPr>
          <w:rFonts w:hint="eastAsia"/>
          <w:szCs w:val="20"/>
        </w:rPr>
        <w:t xml:space="preserve">는 </w:t>
      </w:r>
      <w:r w:rsidR="00CA1F9D">
        <w:rPr>
          <w:szCs w:val="20"/>
        </w:rPr>
        <w:t>Transmission Control Protocol</w:t>
      </w:r>
      <w:r w:rsidR="00CA1F9D">
        <w:rPr>
          <w:rFonts w:hint="eastAsia"/>
          <w:szCs w:val="20"/>
        </w:rPr>
        <w:t>의 약자이고</w:t>
      </w:r>
      <w:r w:rsidR="00CA1F9D">
        <w:rPr>
          <w:szCs w:val="20"/>
        </w:rPr>
        <w:t>, UDP</w:t>
      </w:r>
      <w:r w:rsidR="00CA1F9D">
        <w:rPr>
          <w:rFonts w:hint="eastAsia"/>
          <w:szCs w:val="20"/>
        </w:rPr>
        <w:t xml:space="preserve">는 </w:t>
      </w:r>
      <w:r w:rsidR="00CA1F9D">
        <w:rPr>
          <w:szCs w:val="20"/>
        </w:rPr>
        <w:t>User Datagram Protocol</w:t>
      </w:r>
      <w:r w:rsidR="00CA1F9D">
        <w:rPr>
          <w:rFonts w:hint="eastAsia"/>
          <w:szCs w:val="20"/>
        </w:rPr>
        <w:t>의 약자이자</w:t>
      </w:r>
      <w:r w:rsidR="00CA1F9D">
        <w:rPr>
          <w:szCs w:val="20"/>
        </w:rPr>
        <w:t xml:space="preserve">, </w:t>
      </w:r>
      <w:r w:rsidR="00CA1F9D">
        <w:rPr>
          <w:rFonts w:hint="eastAsia"/>
          <w:szCs w:val="20"/>
        </w:rPr>
        <w:t>두 프로토콜 모두</w:t>
      </w:r>
      <w:r w:rsidR="004F22C0">
        <w:rPr>
          <w:rFonts w:hint="eastAsia"/>
          <w:szCs w:val="20"/>
        </w:rPr>
        <w:t xml:space="preserve"> </w:t>
      </w:r>
      <w:r w:rsidR="00620A63">
        <w:rPr>
          <w:rFonts w:hint="eastAsia"/>
          <w:szCs w:val="20"/>
        </w:rPr>
        <w:t>전송계층</w:t>
      </w:r>
      <w:r w:rsidR="004F22C0">
        <w:rPr>
          <w:rFonts w:hint="eastAsia"/>
          <w:szCs w:val="20"/>
        </w:rPr>
        <w:t>에 속한다.</w:t>
      </w:r>
      <w:r w:rsidR="004F22C0">
        <w:rPr>
          <w:szCs w:val="20"/>
        </w:rPr>
        <w:t xml:space="preserve"> </w:t>
      </w:r>
    </w:p>
    <w:p w14:paraId="3C8ACEB1" w14:textId="4EEA0438" w:rsidR="00475B1F" w:rsidRDefault="004F22C0" w:rsidP="00FB42C6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전송 계층이란</w:t>
      </w:r>
      <w:r>
        <w:rPr>
          <w:szCs w:val="20"/>
        </w:rPr>
        <w:t xml:space="preserve">, </w:t>
      </w:r>
      <w:r w:rsidR="00FF7388">
        <w:rPr>
          <w:szCs w:val="20"/>
        </w:rPr>
        <w:t>IP</w:t>
      </w:r>
      <w:r w:rsidR="00FF7388">
        <w:rPr>
          <w:rFonts w:hint="eastAsia"/>
          <w:szCs w:val="20"/>
        </w:rPr>
        <w:t>에</w:t>
      </w:r>
      <w:r w:rsidR="00FF7388">
        <w:rPr>
          <w:szCs w:val="20"/>
        </w:rPr>
        <w:t xml:space="preserve"> </w:t>
      </w:r>
      <w:r w:rsidR="00FF7388">
        <w:rPr>
          <w:rFonts w:hint="eastAsia"/>
          <w:szCs w:val="20"/>
        </w:rPr>
        <w:t>의해 전달되는 패킷의 오류를 검사하고 재전송 요구 등의 제어를 담당한다.</w:t>
      </w:r>
      <w:r w:rsidR="00FF7388">
        <w:rPr>
          <w:szCs w:val="20"/>
        </w:rPr>
        <w:t xml:space="preserve"> </w:t>
      </w:r>
      <w:r w:rsidR="00F51507">
        <w:rPr>
          <w:rFonts w:hint="eastAsia"/>
          <w:szCs w:val="20"/>
        </w:rPr>
        <w:t xml:space="preserve">하지만 </w:t>
      </w:r>
      <w:r w:rsidR="00FF7388">
        <w:rPr>
          <w:rFonts w:hint="eastAsia"/>
          <w:szCs w:val="20"/>
        </w:rPr>
        <w:t xml:space="preserve">서로 </w:t>
      </w:r>
      <w:r w:rsidR="00F51507">
        <w:rPr>
          <w:rFonts w:hint="eastAsia"/>
          <w:szCs w:val="20"/>
        </w:rPr>
        <w:t>다른 특징을 가지고 있다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940"/>
        <w:gridCol w:w="4221"/>
      </w:tblGrid>
      <w:tr w:rsidR="00E669E9" w14:paraId="2B039F0D" w14:textId="182B2AA3" w:rsidTr="00AF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11CCC5A5" w14:textId="7832360A" w:rsidR="00E669E9" w:rsidRDefault="0041536A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3940" w:type="dxa"/>
          </w:tcPr>
          <w:p w14:paraId="77C711D2" w14:textId="4CBD6215" w:rsidR="00E669E9" w:rsidRDefault="0041536A" w:rsidP="00AF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CP</w:t>
            </w:r>
          </w:p>
        </w:tc>
        <w:tc>
          <w:tcPr>
            <w:tcW w:w="4221" w:type="dxa"/>
          </w:tcPr>
          <w:p w14:paraId="4B0F798B" w14:textId="41048004" w:rsidR="00E669E9" w:rsidRDefault="0041536A" w:rsidP="00AF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DP</w:t>
            </w:r>
          </w:p>
        </w:tc>
      </w:tr>
      <w:tr w:rsidR="00E669E9" w14:paraId="28075F84" w14:textId="6462FEE6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F96FA4" w14:textId="5DD80B2E" w:rsidR="00E669E9" w:rsidRDefault="0041536A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</w:t>
            </w:r>
          </w:p>
        </w:tc>
        <w:tc>
          <w:tcPr>
            <w:tcW w:w="3940" w:type="dxa"/>
          </w:tcPr>
          <w:p w14:paraId="303CD014" w14:textId="4BCAA134" w:rsidR="00E669E9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신뢰성을 위해 </w:t>
            </w:r>
            <w:r>
              <w:rPr>
                <w:szCs w:val="20"/>
              </w:rPr>
              <w:t xml:space="preserve">ACK, Checksum </w:t>
            </w:r>
            <w:r>
              <w:rPr>
                <w:rFonts w:hint="eastAsia"/>
                <w:szCs w:val="20"/>
              </w:rPr>
              <w:t>등 사용</w:t>
            </w:r>
          </w:p>
        </w:tc>
        <w:tc>
          <w:tcPr>
            <w:tcW w:w="4221" w:type="dxa"/>
          </w:tcPr>
          <w:p w14:paraId="44D9AFBF" w14:textId="43807629" w:rsidR="00E669E9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이 없음</w:t>
            </w:r>
          </w:p>
        </w:tc>
      </w:tr>
      <w:tr w:rsidR="00E669E9" w14:paraId="2788472D" w14:textId="60D4EA9F" w:rsidTr="00AF122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E81309" w14:textId="32734839" w:rsidR="00E669E9" w:rsidRDefault="0041536A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결성</w:t>
            </w:r>
          </w:p>
        </w:tc>
        <w:tc>
          <w:tcPr>
            <w:tcW w:w="3940" w:type="dxa"/>
          </w:tcPr>
          <w:p w14:paraId="0B2F1012" w14:textId="01D12832" w:rsidR="00E669E9" w:rsidRDefault="00304AEF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연결 지향성 </w:t>
            </w:r>
            <w:r>
              <w:rPr>
                <w:szCs w:val="20"/>
              </w:rPr>
              <w:t>Connection</w:t>
            </w:r>
            <w:r>
              <w:rPr>
                <w:rFonts w:hint="eastAsia"/>
                <w:szCs w:val="20"/>
              </w:rPr>
              <w:t>을 맺고 통신</w:t>
            </w:r>
          </w:p>
        </w:tc>
        <w:tc>
          <w:tcPr>
            <w:tcW w:w="4221" w:type="dxa"/>
          </w:tcPr>
          <w:p w14:paraId="6339B5E5" w14:textId="3F304BCD" w:rsidR="00E669E9" w:rsidRDefault="00304AEF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비 연결성</w:t>
            </w:r>
          </w:p>
        </w:tc>
      </w:tr>
      <w:tr w:rsidR="00E669E9" w14:paraId="2E99281D" w14:textId="60764AA4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1F4B83" w14:textId="21D46B1F" w:rsidR="00E669E9" w:rsidRDefault="00304AEF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전송</w:t>
            </w:r>
          </w:p>
        </w:tc>
        <w:tc>
          <w:tcPr>
            <w:tcW w:w="3940" w:type="dxa"/>
          </w:tcPr>
          <w:p w14:paraId="75A0A2F9" w14:textId="338F7AD8" w:rsidR="00E669E9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전송 요청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오류 및 패킷 손실 검출시</w:t>
            </w:r>
            <w:r>
              <w:rPr>
                <w:szCs w:val="20"/>
              </w:rPr>
              <w:t>)</w:t>
            </w:r>
          </w:p>
        </w:tc>
        <w:tc>
          <w:tcPr>
            <w:tcW w:w="4221" w:type="dxa"/>
          </w:tcPr>
          <w:p w14:paraId="351A4C6C" w14:textId="023522FF" w:rsidR="00E669E9" w:rsidRPr="00304AEF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재전송 없음</w:t>
            </w:r>
          </w:p>
        </w:tc>
      </w:tr>
      <w:tr w:rsidR="00304AEF" w14:paraId="097764E2" w14:textId="77777777" w:rsidTr="00AF1226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F7632E" w14:textId="289E1923" w:rsidR="00304AEF" w:rsidRDefault="00304AEF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  <w:tc>
          <w:tcPr>
            <w:tcW w:w="3940" w:type="dxa"/>
          </w:tcPr>
          <w:p w14:paraId="6F0224E7" w14:textId="77777777" w:rsidR="00304AEF" w:rsidRDefault="004D27A0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흐름제어</w:t>
            </w:r>
            <w:r w:rsidR="00304AEF">
              <w:rPr>
                <w:rFonts w:hint="eastAsia"/>
                <w:szCs w:val="20"/>
              </w:rPr>
              <w:t xml:space="preserve">를 위해 </w:t>
            </w:r>
            <w:r w:rsidR="00304AEF">
              <w:rPr>
                <w:szCs w:val="20"/>
              </w:rPr>
              <w:t>W</w:t>
            </w:r>
            <w:r>
              <w:rPr>
                <w:szCs w:val="20"/>
              </w:rPr>
              <w:t xml:space="preserve">indowing </w:t>
            </w:r>
            <w:r>
              <w:rPr>
                <w:rFonts w:hint="eastAsia"/>
                <w:szCs w:val="20"/>
              </w:rPr>
              <w:t>사용</w:t>
            </w:r>
          </w:p>
          <w:p w14:paraId="38A497E1" w14:textId="4A518E86" w:rsidR="001416BA" w:rsidRDefault="001416BA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속도는 느려도 신뢰성 순서성을 제공</w:t>
            </w:r>
          </w:p>
        </w:tc>
        <w:tc>
          <w:tcPr>
            <w:tcW w:w="4221" w:type="dxa"/>
          </w:tcPr>
          <w:p w14:paraId="1D63671C" w14:textId="6FFD7D82" w:rsidR="00304AEF" w:rsidRPr="004D27A0" w:rsidRDefault="001416BA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을 보장하지 않지만 고속 데이터 전송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시간 전송에 적합</w:t>
            </w:r>
          </w:p>
        </w:tc>
      </w:tr>
      <w:tr w:rsidR="00304AEF" w14:paraId="746BD026" w14:textId="77777777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19315D9" w14:textId="759B0F2D" w:rsidR="00304AEF" w:rsidRDefault="00304AEF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용도</w:t>
            </w:r>
          </w:p>
        </w:tc>
        <w:tc>
          <w:tcPr>
            <w:tcW w:w="3940" w:type="dxa"/>
          </w:tcPr>
          <w:p w14:paraId="12BA1780" w14:textId="6EAD2DA1" w:rsidR="00304AEF" w:rsidRDefault="001416BA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이 필요한 통신</w:t>
            </w:r>
          </w:p>
        </w:tc>
        <w:tc>
          <w:tcPr>
            <w:tcW w:w="4221" w:type="dxa"/>
          </w:tcPr>
          <w:p w14:paraId="08245209" w14:textId="6AC4D67D" w:rsidR="001416BA" w:rsidRDefault="001416BA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총 패킷</w:t>
            </w:r>
            <w:r w:rsidR="00AF122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가 적은 통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영상 및 음성 등 멀티미디어 통신</w:t>
            </w:r>
          </w:p>
        </w:tc>
      </w:tr>
    </w:tbl>
    <w:p w14:paraId="16B3FBBA" w14:textId="77777777" w:rsidR="007D028D" w:rsidRPr="007D028D" w:rsidRDefault="007D028D" w:rsidP="00FB42C6">
      <w:pPr>
        <w:ind w:leftChars="200" w:left="400"/>
        <w:jc w:val="left"/>
        <w:rPr>
          <w:szCs w:val="20"/>
        </w:rPr>
      </w:pPr>
    </w:p>
    <w:p w14:paraId="103BB2DB" w14:textId="2163B41B" w:rsidR="00D2208A" w:rsidRDefault="005A3BA6" w:rsidP="00402C7E">
      <w:pPr>
        <w:ind w:leftChars="200" w:left="400"/>
        <w:jc w:val="left"/>
        <w:rPr>
          <w:szCs w:val="20"/>
        </w:rPr>
      </w:pPr>
      <w:r>
        <w:rPr>
          <w:szCs w:val="20"/>
        </w:rPr>
        <w:lastRenderedPageBreak/>
        <w:t>TCP</w:t>
      </w:r>
      <w:r>
        <w:rPr>
          <w:rFonts w:hint="eastAsia"/>
          <w:szCs w:val="20"/>
        </w:rPr>
        <w:t xml:space="preserve">는 </w:t>
      </w:r>
      <w:r w:rsidR="00402C7E">
        <w:rPr>
          <w:rFonts w:hint="eastAsia"/>
          <w:szCs w:val="20"/>
        </w:rPr>
        <w:t xml:space="preserve">연결 </w:t>
      </w:r>
      <w:r w:rsidR="008968D7">
        <w:rPr>
          <w:rFonts w:hint="eastAsia"/>
          <w:szCs w:val="20"/>
        </w:rPr>
        <w:t>지향성이어서</w:t>
      </w:r>
      <w:r w:rsidR="00402C7E">
        <w:rPr>
          <w:rFonts w:hint="eastAsia"/>
          <w:szCs w:val="20"/>
        </w:rPr>
        <w:t xml:space="preserve"> </w:t>
      </w:r>
      <w:r w:rsidR="00402C7E">
        <w:rPr>
          <w:szCs w:val="20"/>
        </w:rPr>
        <w:t>Connection</w:t>
      </w:r>
      <w:r w:rsidR="00402C7E">
        <w:rPr>
          <w:rFonts w:hint="eastAsia"/>
          <w:szCs w:val="20"/>
        </w:rPr>
        <w:t>을 맺고 통신을 한다.</w:t>
      </w:r>
      <w:r w:rsidR="00402C7E">
        <w:rPr>
          <w:szCs w:val="20"/>
        </w:rPr>
        <w:t xml:space="preserve"> </w:t>
      </w:r>
      <w:r w:rsidR="008968D7">
        <w:rPr>
          <w:rFonts w:hint="eastAsia"/>
          <w:szCs w:val="20"/>
        </w:rPr>
        <w:t>연결이 되어 있어서</w:t>
      </w:r>
      <w:r w:rsidR="008968D7">
        <w:rPr>
          <w:szCs w:val="20"/>
        </w:rPr>
        <w:t xml:space="preserve"> </w:t>
      </w:r>
      <w:r w:rsidR="003D073A">
        <w:rPr>
          <w:rFonts w:hint="eastAsia"/>
          <w:szCs w:val="20"/>
        </w:rPr>
        <w:t>전송이</w:t>
      </w:r>
      <w:r w:rsidR="00DF51DB">
        <w:rPr>
          <w:szCs w:val="20"/>
        </w:rPr>
        <w:t xml:space="preserve"> </w:t>
      </w:r>
      <w:r w:rsidR="00F24139">
        <w:rPr>
          <w:rFonts w:hint="eastAsia"/>
          <w:szCs w:val="20"/>
        </w:rPr>
        <w:t>되었는지 확인이 가능하다.</w:t>
      </w:r>
      <w:r w:rsidR="00F24139">
        <w:rPr>
          <w:szCs w:val="20"/>
        </w:rPr>
        <w:t xml:space="preserve"> </w:t>
      </w:r>
      <w:r w:rsidR="00F24139">
        <w:rPr>
          <w:rFonts w:hint="eastAsia"/>
          <w:szCs w:val="20"/>
        </w:rPr>
        <w:t>즉,</w:t>
      </w:r>
      <w:r w:rsidR="00F24139">
        <w:rPr>
          <w:szCs w:val="20"/>
        </w:rPr>
        <w:t xml:space="preserve"> </w:t>
      </w:r>
      <w:r w:rsidR="00F24139">
        <w:rPr>
          <w:rFonts w:hint="eastAsia"/>
          <w:szCs w:val="20"/>
        </w:rPr>
        <w:t>신뢰성이 보장된다.</w:t>
      </w:r>
      <w:r w:rsidR="001066EB">
        <w:rPr>
          <w:szCs w:val="20"/>
        </w:rPr>
        <w:t xml:space="preserve"> UDP</w:t>
      </w:r>
      <w:r w:rsidR="001066EB">
        <w:rPr>
          <w:rFonts w:hint="eastAsia"/>
          <w:szCs w:val="20"/>
        </w:rPr>
        <w:t>는 일방적으로 한 쪽에서 보내기만 한다.</w:t>
      </w:r>
    </w:p>
    <w:p w14:paraId="7691C9A7" w14:textId="00A8BA13" w:rsidR="00D60E32" w:rsidRDefault="00B531C7" w:rsidP="001F3FDD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그런 특성으로</w:t>
      </w:r>
      <w:r w:rsidR="00F24139">
        <w:rPr>
          <w:szCs w:val="20"/>
        </w:rPr>
        <w:t xml:space="preserve"> </w:t>
      </w:r>
      <w:r w:rsidR="008613C5">
        <w:rPr>
          <w:rFonts w:hint="eastAsia"/>
          <w:szCs w:val="20"/>
        </w:rPr>
        <w:t>U</w:t>
      </w:r>
      <w:r w:rsidR="008613C5">
        <w:rPr>
          <w:szCs w:val="20"/>
        </w:rPr>
        <w:t>DP</w:t>
      </w:r>
      <w:r w:rsidR="008613C5">
        <w:rPr>
          <w:rFonts w:hint="eastAsia"/>
          <w:szCs w:val="20"/>
        </w:rPr>
        <w:t xml:space="preserve">는 </w:t>
      </w:r>
      <w:r w:rsidR="008613C5">
        <w:rPr>
          <w:szCs w:val="20"/>
        </w:rPr>
        <w:t xml:space="preserve">10byte </w:t>
      </w:r>
      <w:r w:rsidR="008613C5">
        <w:rPr>
          <w:rFonts w:hint="eastAsia"/>
          <w:szCs w:val="20"/>
        </w:rPr>
        <w:t xml:space="preserve">데이터를 보내고 싶으면 </w:t>
      </w:r>
      <w:r w:rsidR="00815AA8">
        <w:rPr>
          <w:rFonts w:hint="eastAsia"/>
          <w:szCs w:val="20"/>
        </w:rPr>
        <w:t>한 번에</w:t>
      </w:r>
      <w:r w:rsidR="008613C5">
        <w:rPr>
          <w:rFonts w:hint="eastAsia"/>
          <w:szCs w:val="20"/>
        </w:rPr>
        <w:t xml:space="preserve"> </w:t>
      </w:r>
      <w:r w:rsidR="008613C5">
        <w:rPr>
          <w:szCs w:val="20"/>
        </w:rPr>
        <w:t>10</w:t>
      </w:r>
      <w:r w:rsidR="008613C5">
        <w:rPr>
          <w:rFonts w:hint="eastAsia"/>
          <w:szCs w:val="20"/>
        </w:rPr>
        <w:t>b</w:t>
      </w:r>
      <w:r w:rsidR="008613C5">
        <w:rPr>
          <w:szCs w:val="20"/>
        </w:rPr>
        <w:t>yte</w:t>
      </w:r>
      <w:r w:rsidR="008613C5">
        <w:rPr>
          <w:rFonts w:hint="eastAsia"/>
          <w:szCs w:val="20"/>
        </w:rPr>
        <w:t xml:space="preserve">를 모두 전송되거나 </w:t>
      </w:r>
      <w:r w:rsidR="008613C5">
        <w:rPr>
          <w:szCs w:val="20"/>
        </w:rPr>
        <w:t xml:space="preserve">10byte </w:t>
      </w:r>
      <w:r w:rsidR="008613C5">
        <w:rPr>
          <w:rFonts w:hint="eastAsia"/>
          <w:szCs w:val="20"/>
        </w:rPr>
        <w:t>전부 실패한다.</w:t>
      </w:r>
      <w:r w:rsidR="008613C5">
        <w:rPr>
          <w:szCs w:val="20"/>
        </w:rPr>
        <w:t xml:space="preserve"> </w:t>
      </w:r>
      <w:r w:rsidR="008613C5" w:rsidRPr="00135E5F">
        <w:rPr>
          <w:rFonts w:hint="eastAsia"/>
          <w:szCs w:val="20"/>
        </w:rPr>
        <w:t>반면에</w:t>
      </w:r>
      <w:r w:rsidR="008613C5">
        <w:rPr>
          <w:rFonts w:hint="eastAsia"/>
          <w:szCs w:val="20"/>
        </w:rPr>
        <w:t xml:space="preserve"> </w:t>
      </w:r>
      <w:r w:rsidR="008613C5" w:rsidRPr="00135E5F">
        <w:rPr>
          <w:szCs w:val="20"/>
        </w:rPr>
        <w:t>TCP는 10 byte가 도착될 수도 5byte씩 2번 도착할 수도 1byte씩 10번 도착될 수도 있다.</w:t>
      </w:r>
      <w:r>
        <w:rPr>
          <w:szCs w:val="20"/>
        </w:rPr>
        <w:t xml:space="preserve"> </w:t>
      </w:r>
    </w:p>
    <w:p w14:paraId="4D8D5E08" w14:textId="57F55334" w:rsidR="00D60E32" w:rsidRDefault="001F3FDD" w:rsidP="001F3FDD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CP</w:t>
      </w:r>
      <w:r>
        <w:rPr>
          <w:rFonts w:hint="eastAsia"/>
          <w:szCs w:val="20"/>
        </w:rPr>
        <w:t>는 신뢰성이 있는 전송이 중요할 때에 사용하는 프로토콜이며,</w:t>
      </w:r>
      <w:r w:rsidR="001A60AF">
        <w:rPr>
          <w:szCs w:val="20"/>
        </w:rPr>
        <w:t xml:space="preserve"> </w:t>
      </w:r>
      <w:r w:rsidR="00D60E32">
        <w:rPr>
          <w:rFonts w:hint="eastAsia"/>
          <w:szCs w:val="20"/>
        </w:rPr>
        <w:t>전송 순서와 신뢰성 있는 데이터를 전송하는 장점이 있지만</w:t>
      </w:r>
      <w:r w:rsidR="00D60E32">
        <w:rPr>
          <w:szCs w:val="20"/>
        </w:rPr>
        <w:t>, UDP</w:t>
      </w:r>
      <w:r w:rsidR="00D60E32">
        <w:rPr>
          <w:rFonts w:hint="eastAsia"/>
          <w:szCs w:val="20"/>
        </w:rPr>
        <w:t>보다 비교적 느리다 라는 단점이 있다.</w:t>
      </w:r>
      <w:r w:rsidR="00D60E32">
        <w:rPr>
          <w:szCs w:val="20"/>
        </w:rPr>
        <w:t xml:space="preserve"> </w:t>
      </w:r>
      <w:r>
        <w:rPr>
          <w:szCs w:val="20"/>
        </w:rPr>
        <w:t>UD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TCP</w:t>
      </w:r>
      <w:r>
        <w:rPr>
          <w:rFonts w:hint="eastAsia"/>
          <w:szCs w:val="20"/>
        </w:rPr>
        <w:t xml:space="preserve">보다 속도가 빠르고 </w:t>
      </w:r>
      <w:r w:rsidR="009321D0">
        <w:rPr>
          <w:rFonts w:hint="eastAsia"/>
          <w:szCs w:val="20"/>
        </w:rPr>
        <w:t>네트워크 부하가 적다는 장점</w:t>
      </w:r>
      <w:r w:rsidR="001A60AF">
        <w:rPr>
          <w:rFonts w:hint="eastAsia"/>
          <w:szCs w:val="20"/>
        </w:rPr>
        <w:t xml:space="preserve">이 </w:t>
      </w:r>
      <w:r w:rsidR="009321D0">
        <w:rPr>
          <w:rFonts w:hint="eastAsia"/>
          <w:szCs w:val="20"/>
        </w:rPr>
        <w:t>있지만</w:t>
      </w:r>
      <w:r w:rsidR="009321D0">
        <w:rPr>
          <w:szCs w:val="20"/>
        </w:rPr>
        <w:t xml:space="preserve">, </w:t>
      </w:r>
      <w:r w:rsidR="009321D0">
        <w:rPr>
          <w:rFonts w:hint="eastAsia"/>
          <w:szCs w:val="20"/>
        </w:rPr>
        <w:t>신뢰성</w:t>
      </w:r>
      <w:r w:rsidR="001A60AF">
        <w:rPr>
          <w:rFonts w:hint="eastAsia"/>
          <w:szCs w:val="20"/>
        </w:rPr>
        <w:t xml:space="preserve"> </w:t>
      </w:r>
      <w:r w:rsidR="009321D0">
        <w:rPr>
          <w:rFonts w:hint="eastAsia"/>
          <w:szCs w:val="20"/>
        </w:rPr>
        <w:t>있는 데이터 전송을 보장하지</w:t>
      </w:r>
      <w:r w:rsidR="001A60AF">
        <w:rPr>
          <w:rFonts w:hint="eastAsia"/>
          <w:szCs w:val="20"/>
        </w:rPr>
        <w:t xml:space="preserve"> </w:t>
      </w:r>
      <w:r w:rsidR="009321D0">
        <w:rPr>
          <w:rFonts w:hint="eastAsia"/>
          <w:szCs w:val="20"/>
        </w:rPr>
        <w:t>않는다는 단점이 있다.</w:t>
      </w:r>
      <w:r w:rsidR="009321D0">
        <w:rPr>
          <w:szCs w:val="20"/>
        </w:rPr>
        <w:t xml:space="preserve"> </w:t>
      </w:r>
    </w:p>
    <w:p w14:paraId="1061880C" w14:textId="73CE1B8D" w:rsidR="00FB28E0" w:rsidRDefault="00B531C7" w:rsidP="001F3FDD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신뢰성이 요구되는 프로그램에서는 </w:t>
      </w:r>
      <w:r w:rsidR="00B36B66">
        <w:rPr>
          <w:szCs w:val="20"/>
        </w:rPr>
        <w:t>TCP</w:t>
      </w:r>
      <w:r w:rsidR="00B36B66">
        <w:rPr>
          <w:rFonts w:hint="eastAsia"/>
          <w:szCs w:val="20"/>
        </w:rPr>
        <w:t xml:space="preserve">를 사용하고 간단한 데이터를 고속으로 전송하고자 하면 </w:t>
      </w:r>
      <w:r w:rsidR="00B36B66">
        <w:rPr>
          <w:szCs w:val="20"/>
        </w:rPr>
        <w:t>UDP</w:t>
      </w:r>
      <w:r w:rsidR="00B36B66">
        <w:rPr>
          <w:rFonts w:hint="eastAsia"/>
          <w:szCs w:val="20"/>
        </w:rPr>
        <w:t>를 사용한다.</w:t>
      </w:r>
    </w:p>
    <w:p w14:paraId="7909D066" w14:textId="6C3D6DD3" w:rsidR="009A4930" w:rsidRDefault="00135E5F" w:rsidP="00990B67">
      <w:pPr>
        <w:ind w:leftChars="200" w:left="400" w:firstLine="400"/>
        <w:jc w:val="left"/>
        <w:rPr>
          <w:szCs w:val="20"/>
        </w:rPr>
      </w:pPr>
      <w:r w:rsidRPr="00135E5F">
        <w:rPr>
          <w:rFonts w:hint="eastAsia"/>
          <w:szCs w:val="20"/>
        </w:rPr>
        <w:t>프로그래밍적으로</w:t>
      </w:r>
      <w:r w:rsidRPr="00135E5F">
        <w:rPr>
          <w:szCs w:val="20"/>
        </w:rPr>
        <w:t xml:space="preserve"> 접근하자면</w:t>
      </w:r>
      <w:r>
        <w:rPr>
          <w:rFonts w:hint="eastAsia"/>
          <w:szCs w:val="20"/>
        </w:rPr>
        <w:t xml:space="preserve"> </w:t>
      </w:r>
      <w:r w:rsidRPr="00135E5F">
        <w:rPr>
          <w:szCs w:val="20"/>
        </w:rPr>
        <w:t xml:space="preserve">UDP는 연결이 안되어 있기 때문에, 프로그램적으로 신뢰성을 </w:t>
      </w:r>
      <w:r w:rsidR="00990B67" w:rsidRPr="00135E5F">
        <w:rPr>
          <w:rFonts w:hint="eastAsia"/>
          <w:szCs w:val="20"/>
        </w:rPr>
        <w:t>보장해줘야 한다</w:t>
      </w:r>
      <w:r w:rsidRPr="00135E5F"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Pr="00135E5F">
        <w:rPr>
          <w:rFonts w:hint="eastAsia"/>
          <w:szCs w:val="20"/>
        </w:rPr>
        <w:t>또한</w:t>
      </w:r>
      <w:r w:rsidRPr="00135E5F">
        <w:rPr>
          <w:szCs w:val="20"/>
        </w:rPr>
        <w:t xml:space="preserve"> </w:t>
      </w:r>
      <w:r w:rsidR="00990B67" w:rsidRPr="00135E5F">
        <w:rPr>
          <w:rFonts w:hint="eastAsia"/>
          <w:szCs w:val="20"/>
        </w:rPr>
        <w:t>한 번에</w:t>
      </w:r>
      <w:r w:rsidRPr="00135E5F">
        <w:rPr>
          <w:szCs w:val="20"/>
        </w:rPr>
        <w:t xml:space="preserve"> </w:t>
      </w:r>
      <w:r w:rsidR="00990B67" w:rsidRPr="00135E5F">
        <w:rPr>
          <w:rFonts w:hint="eastAsia"/>
          <w:szCs w:val="20"/>
        </w:rPr>
        <w:t>받기 때문에</w:t>
      </w:r>
      <w:r w:rsidRPr="00135E5F">
        <w:rPr>
          <w:szCs w:val="20"/>
        </w:rPr>
        <w:t>, 나중에 받은 것이 먼저 보냈던 걸 수도 있다.</w:t>
      </w:r>
      <w:r>
        <w:rPr>
          <w:rFonts w:hint="eastAsia"/>
          <w:szCs w:val="20"/>
        </w:rPr>
        <w:t xml:space="preserve"> </w:t>
      </w:r>
      <w:r w:rsidR="00990B67" w:rsidRPr="00135E5F">
        <w:rPr>
          <w:rFonts w:hint="eastAsia"/>
          <w:szCs w:val="20"/>
        </w:rPr>
        <w:t>어떤 게</w:t>
      </w:r>
      <w:r w:rsidRPr="00135E5F">
        <w:rPr>
          <w:szCs w:val="20"/>
        </w:rPr>
        <w:t xml:space="preserve"> 먼저 </w:t>
      </w:r>
      <w:r w:rsidR="00990B67" w:rsidRPr="00135E5F">
        <w:rPr>
          <w:rFonts w:hint="eastAsia"/>
          <w:szCs w:val="20"/>
        </w:rPr>
        <w:t>보낸 건지</w:t>
      </w:r>
      <w:r w:rsidRPr="00135E5F">
        <w:rPr>
          <w:szCs w:val="20"/>
        </w:rPr>
        <w:t xml:space="preserve"> 시간 설정을 고려해야 할 것이다.</w:t>
      </w:r>
    </w:p>
    <w:p w14:paraId="19EB49CE" w14:textId="50A60D43" w:rsidR="002A0A97" w:rsidRDefault="00135E5F" w:rsidP="009A4930">
      <w:pPr>
        <w:ind w:leftChars="200" w:left="400" w:firstLine="400"/>
        <w:jc w:val="left"/>
        <w:rPr>
          <w:szCs w:val="20"/>
        </w:rPr>
      </w:pPr>
      <w:r>
        <w:rPr>
          <w:szCs w:val="20"/>
        </w:rPr>
        <w:t>TC</w:t>
      </w:r>
      <w:r w:rsidRPr="00135E5F">
        <w:rPr>
          <w:szCs w:val="20"/>
        </w:rPr>
        <w:t>P는 패킷이 쪼개져서 연속적으로 들어오기 때문에 10Byte를 보냈으면</w:t>
      </w:r>
      <w:r>
        <w:rPr>
          <w:rFonts w:hint="eastAsia"/>
          <w:szCs w:val="20"/>
        </w:rPr>
        <w:t xml:space="preserve"> </w:t>
      </w:r>
      <w:r w:rsidRPr="00135E5F">
        <w:rPr>
          <w:szCs w:val="20"/>
        </w:rPr>
        <w:t>10Byte가 다 전송이 되었다는 걸 인지하고 포장해서 데이터로 써야한다.</w:t>
      </w:r>
      <w:r w:rsidR="00990B67">
        <w:rPr>
          <w:rFonts w:hint="eastAsia"/>
          <w:szCs w:val="20"/>
        </w:rPr>
        <w:t xml:space="preserve"> </w:t>
      </w:r>
      <w:r w:rsidRPr="00135E5F">
        <w:rPr>
          <w:rFonts w:hint="eastAsia"/>
          <w:szCs w:val="20"/>
        </w:rPr>
        <w:t>패킷</w:t>
      </w:r>
      <w:r w:rsidRPr="00135E5F">
        <w:rPr>
          <w:szCs w:val="20"/>
        </w:rPr>
        <w:t xml:space="preserve"> 상단에 몇 바이트를 보내는 패킷인지 명시하는 것을 고려해야한다.</w:t>
      </w:r>
    </w:p>
    <w:p w14:paraId="4D39C2E0" w14:textId="57962BCA" w:rsidR="00D2208A" w:rsidRPr="00766DCC" w:rsidRDefault="00D2208A" w:rsidP="009A4930">
      <w:pPr>
        <w:ind w:leftChars="200" w:left="400" w:firstLine="400"/>
        <w:jc w:val="left"/>
        <w:rPr>
          <w:szCs w:val="20"/>
        </w:rPr>
      </w:pPr>
    </w:p>
    <w:p w14:paraId="79186544" w14:textId="780325D2" w:rsidR="0062293A" w:rsidRPr="004012B4" w:rsidRDefault="0062293A" w:rsidP="004012B4">
      <w:pPr>
        <w:pStyle w:val="a5"/>
        <w:numPr>
          <w:ilvl w:val="0"/>
          <w:numId w:val="19"/>
        </w:numPr>
        <w:ind w:leftChars="0"/>
        <w:rPr>
          <w:b/>
          <w:bCs/>
          <w:szCs w:val="20"/>
        </w:rPr>
      </w:pPr>
      <w:r w:rsidRPr="004012B4">
        <w:rPr>
          <w:rFonts w:hint="eastAsia"/>
          <w:b/>
          <w:bCs/>
          <w:szCs w:val="20"/>
        </w:rPr>
        <w:t xml:space="preserve"> </w:t>
      </w:r>
      <w:r w:rsidR="004012B4" w:rsidRPr="004012B4">
        <w:rPr>
          <w:rFonts w:hint="eastAsia"/>
          <w:b/>
          <w:bCs/>
          <w:szCs w:val="20"/>
        </w:rPr>
        <w:t>비동기</w:t>
      </w:r>
      <w:r w:rsidR="004012B4" w:rsidRPr="004012B4">
        <w:rPr>
          <w:b/>
          <w:bCs/>
          <w:szCs w:val="20"/>
        </w:rPr>
        <w:t xml:space="preserve"> 및 동기 입출력의 차이점</w:t>
      </w:r>
    </w:p>
    <w:p w14:paraId="02619F24" w14:textId="214AA347" w:rsidR="0025340F" w:rsidRDefault="00CA0713" w:rsidP="00ED614A">
      <w:pPr>
        <w:ind w:leftChars="280" w:left="560" w:firstLine="240"/>
        <w:rPr>
          <w:szCs w:val="20"/>
        </w:rPr>
      </w:pPr>
      <w:r>
        <w:rPr>
          <w:rFonts w:hint="eastAsia"/>
          <w:szCs w:val="20"/>
        </w:rPr>
        <w:t>동기와 비동기는 어떠한 프로세스를 처리하는데 절차적인 측면이다.</w:t>
      </w:r>
      <w:r>
        <w:rPr>
          <w:szCs w:val="20"/>
        </w:rPr>
        <w:t xml:space="preserve"> </w:t>
      </w:r>
      <w:r w:rsidR="005F5997">
        <w:rPr>
          <w:rFonts w:hint="eastAsia"/>
          <w:szCs w:val="20"/>
        </w:rPr>
        <w:t xml:space="preserve">네트워크 프로그램에서 </w:t>
      </w:r>
      <w:r w:rsidR="005F5997">
        <w:rPr>
          <w:szCs w:val="20"/>
        </w:rPr>
        <w:t xml:space="preserve">accept, connect, send, recv </w:t>
      </w:r>
      <w:r w:rsidR="005F5997">
        <w:rPr>
          <w:rFonts w:hint="eastAsia"/>
          <w:szCs w:val="20"/>
        </w:rPr>
        <w:t>등</w:t>
      </w:r>
      <w:r w:rsidR="008F782B">
        <w:rPr>
          <w:rFonts w:hint="eastAsia"/>
          <w:szCs w:val="20"/>
        </w:rPr>
        <w:t>의 함수는</w:t>
      </w:r>
      <w:r w:rsidR="005F5997">
        <w:rPr>
          <w:rFonts w:hint="eastAsia"/>
          <w:szCs w:val="20"/>
        </w:rPr>
        <w:t xml:space="preserve"> </w:t>
      </w:r>
      <w:r w:rsidR="00C174F0">
        <w:rPr>
          <w:rFonts w:hint="eastAsia"/>
          <w:szCs w:val="20"/>
        </w:rPr>
        <w:t xml:space="preserve">스레드를 </w:t>
      </w:r>
      <w:r w:rsidR="008F782B">
        <w:rPr>
          <w:rFonts w:hint="eastAsia"/>
          <w:szCs w:val="20"/>
        </w:rPr>
        <w:t>블록상태에 놓이게 한다.</w:t>
      </w:r>
      <w:r w:rsidR="00FA4CB2">
        <w:rPr>
          <w:rFonts w:hint="eastAsia"/>
          <w:szCs w:val="20"/>
        </w:rPr>
        <w:t xml:space="preserve"> 예를 들어,</w:t>
      </w:r>
      <w:r w:rsidR="00FA4CB2">
        <w:rPr>
          <w:szCs w:val="20"/>
        </w:rPr>
        <w:t xml:space="preserve"> </w:t>
      </w:r>
      <w:r w:rsidR="00FA4CB2">
        <w:rPr>
          <w:rFonts w:hint="eastAsia"/>
          <w:szCs w:val="20"/>
        </w:rPr>
        <w:t>서버에서</w:t>
      </w:r>
      <w:r w:rsidR="008F782B">
        <w:rPr>
          <w:szCs w:val="20"/>
        </w:rPr>
        <w:t xml:space="preserve"> </w:t>
      </w:r>
      <w:r w:rsidR="00FA4CB2">
        <w:rPr>
          <w:rFonts w:hint="eastAsia"/>
          <w:szCs w:val="20"/>
        </w:rPr>
        <w:t>데이터를 받을 준비가 되었지만,</w:t>
      </w:r>
      <w:r w:rsidR="00FA4CB2">
        <w:rPr>
          <w:szCs w:val="20"/>
        </w:rPr>
        <w:t xml:space="preserve"> </w:t>
      </w:r>
      <w:r w:rsidR="00FA4CB2">
        <w:rPr>
          <w:rFonts w:hint="eastAsia"/>
          <w:szCs w:val="20"/>
        </w:rPr>
        <w:t>데이터를 보내지 않는다면,</w:t>
      </w:r>
      <w:r w:rsidR="00FA4CB2">
        <w:rPr>
          <w:szCs w:val="20"/>
        </w:rPr>
        <w:t xml:space="preserve"> </w:t>
      </w:r>
      <w:r w:rsidR="005F3985">
        <w:rPr>
          <w:rFonts w:hint="eastAsia"/>
          <w:szCs w:val="20"/>
        </w:rPr>
        <w:t>애플리케이션</w:t>
      </w:r>
      <w:r w:rsidR="00FA4CB2">
        <w:rPr>
          <w:rFonts w:hint="eastAsia"/>
          <w:szCs w:val="20"/>
        </w:rPr>
        <w:t xml:space="preserve">은 블록상태에서 대기를 한다. 이를 해결하기 위해서 </w:t>
      </w:r>
      <w:r w:rsidR="00EA70A2">
        <w:rPr>
          <w:rFonts w:hint="eastAsia"/>
          <w:szCs w:val="20"/>
        </w:rPr>
        <w:t>논블록킹</w:t>
      </w:r>
      <w:r w:rsidR="00FA4CB2">
        <w:rPr>
          <w:rFonts w:hint="eastAsia"/>
          <w:szCs w:val="20"/>
        </w:rPr>
        <w:t xml:space="preserve"> 소켓이 등장한다.</w:t>
      </w:r>
      <w:r w:rsidR="00FA4CB2">
        <w:rPr>
          <w:szCs w:val="20"/>
        </w:rPr>
        <w:t xml:space="preserve"> </w:t>
      </w:r>
      <w:r w:rsidR="00DB0218">
        <w:rPr>
          <w:rFonts w:hint="eastAsia"/>
          <w:szCs w:val="20"/>
        </w:rPr>
        <w:t>이는 소켓의 동작 방식을 나타내는 말이고</w:t>
      </w:r>
      <w:r w:rsidR="00DB0218">
        <w:rPr>
          <w:szCs w:val="20"/>
        </w:rPr>
        <w:t xml:space="preserve">, </w:t>
      </w:r>
      <w:r w:rsidR="00DB0218">
        <w:rPr>
          <w:rFonts w:hint="eastAsia"/>
          <w:szCs w:val="20"/>
        </w:rPr>
        <w:t>입출력의 서비스 동작방식에서는 동기,</w:t>
      </w:r>
      <w:r w:rsidR="00DB0218">
        <w:rPr>
          <w:szCs w:val="20"/>
        </w:rPr>
        <w:t xml:space="preserve"> </w:t>
      </w:r>
      <w:r w:rsidR="00DB0218">
        <w:rPr>
          <w:rFonts w:hint="eastAsia"/>
          <w:szCs w:val="20"/>
        </w:rPr>
        <w:t>비동기로 나뉜다.</w:t>
      </w:r>
    </w:p>
    <w:p w14:paraId="152AFF38" w14:textId="1FE7941C" w:rsidR="00D56F3A" w:rsidRPr="0071378B" w:rsidRDefault="008E1FB7" w:rsidP="0074755C">
      <w:pPr>
        <w:ind w:leftChars="280" w:left="560" w:firstLine="240"/>
        <w:rPr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1449120" wp14:editId="3F61B4AE">
            <wp:simplePos x="0" y="0"/>
            <wp:positionH relativeFrom="column">
              <wp:posOffset>346388</wp:posOffset>
            </wp:positionH>
            <wp:positionV relativeFrom="paragraph">
              <wp:posOffset>741045</wp:posOffset>
            </wp:positionV>
            <wp:extent cx="1490345" cy="2012315"/>
            <wp:effectExtent l="0" t="0" r="0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41">
        <w:rPr>
          <w:rFonts w:hint="eastAsia"/>
          <w:szCs w:val="20"/>
        </w:rPr>
        <w:t xml:space="preserve">비동기 입출력의 필요성은 예를 들어 동영상 </w:t>
      </w:r>
      <w:r w:rsidR="00E900CD">
        <w:rPr>
          <w:rFonts w:hint="eastAsia"/>
          <w:szCs w:val="20"/>
        </w:rPr>
        <w:t>스트리밍을 볼 때,</w:t>
      </w:r>
      <w:r w:rsidR="00E900CD">
        <w:rPr>
          <w:szCs w:val="20"/>
        </w:rPr>
        <w:t xml:space="preserve"> </w:t>
      </w:r>
      <w:r w:rsidR="00E900CD">
        <w:rPr>
          <w:rFonts w:hint="eastAsia"/>
          <w:szCs w:val="20"/>
        </w:rPr>
        <w:t xml:space="preserve">영상을 모두 로드하고 영상을 시청하려면 영상을 </w:t>
      </w:r>
      <w:r w:rsidR="00A355F3">
        <w:rPr>
          <w:rFonts w:hint="eastAsia"/>
          <w:szCs w:val="20"/>
        </w:rPr>
        <w:t>로드 하는</w:t>
      </w:r>
      <w:r w:rsidR="00E900CD">
        <w:rPr>
          <w:rFonts w:hint="eastAsia"/>
          <w:szCs w:val="20"/>
        </w:rPr>
        <w:t xml:space="preserve"> 동안은</w:t>
      </w:r>
      <w:r w:rsidR="00E900CD">
        <w:rPr>
          <w:szCs w:val="20"/>
        </w:rPr>
        <w:t xml:space="preserve">, </w:t>
      </w:r>
      <w:r w:rsidR="00E900CD">
        <w:rPr>
          <w:rFonts w:hint="eastAsia"/>
          <w:szCs w:val="20"/>
        </w:rPr>
        <w:t>영상을 볼 수 가 없다.</w:t>
      </w:r>
      <w:r w:rsidR="00E900CD">
        <w:rPr>
          <w:szCs w:val="20"/>
        </w:rPr>
        <w:t xml:space="preserve"> </w:t>
      </w:r>
      <w:r w:rsidR="00E900CD">
        <w:rPr>
          <w:rFonts w:hint="eastAsia"/>
          <w:szCs w:val="20"/>
        </w:rPr>
        <w:t xml:space="preserve">비동기 </w:t>
      </w:r>
      <w:r w:rsidR="00E900CD">
        <w:rPr>
          <w:szCs w:val="20"/>
        </w:rPr>
        <w:t>I/O</w:t>
      </w:r>
      <w:r w:rsidR="00E900CD">
        <w:rPr>
          <w:rFonts w:hint="eastAsia"/>
          <w:szCs w:val="20"/>
        </w:rPr>
        <w:t>는 데이터 수신과 영상의 출력이 동시에 일어난다.</w:t>
      </w:r>
      <w:r w:rsidR="00E900CD">
        <w:rPr>
          <w:szCs w:val="20"/>
        </w:rPr>
        <w:t xml:space="preserve"> WinAPI</w:t>
      </w:r>
      <w:r w:rsidR="00E900CD">
        <w:rPr>
          <w:rFonts w:hint="eastAsia"/>
          <w:szCs w:val="20"/>
        </w:rPr>
        <w:t>의 파일 입출력은 이러한 비동기 파일 입출력을 지원하고</w:t>
      </w:r>
      <w:r w:rsidR="00E900CD">
        <w:rPr>
          <w:szCs w:val="20"/>
        </w:rPr>
        <w:t>,</w:t>
      </w:r>
      <w:r w:rsidR="00563C0C">
        <w:rPr>
          <w:szCs w:val="20"/>
        </w:rPr>
        <w:t xml:space="preserve"> </w:t>
      </w:r>
      <w:r w:rsidR="00563C0C">
        <w:rPr>
          <w:rFonts w:hint="eastAsia"/>
          <w:szCs w:val="20"/>
        </w:rPr>
        <w:t>비동기 입출력과 비동기 통지를 결합한 형태의</w:t>
      </w:r>
      <w:r w:rsidR="00563C0C">
        <w:rPr>
          <w:szCs w:val="20"/>
        </w:rPr>
        <w:t xml:space="preserve"> </w:t>
      </w:r>
      <w:r w:rsidR="005366A1">
        <w:rPr>
          <w:rFonts w:hint="eastAsia"/>
          <w:szCs w:val="20"/>
        </w:rPr>
        <w:t xml:space="preserve">대표적으로 </w:t>
      </w:r>
      <w:r w:rsidR="005366A1">
        <w:rPr>
          <w:szCs w:val="20"/>
        </w:rPr>
        <w:t xml:space="preserve">Overlapped </w:t>
      </w:r>
      <w:r w:rsidR="005366A1">
        <w:rPr>
          <w:rFonts w:hint="eastAsia"/>
          <w:szCs w:val="20"/>
        </w:rPr>
        <w:t xml:space="preserve">모델과 </w:t>
      </w:r>
      <w:r w:rsidR="005366A1">
        <w:rPr>
          <w:szCs w:val="20"/>
        </w:rPr>
        <w:t xml:space="preserve">IOCP </w:t>
      </w:r>
      <w:r w:rsidR="005366A1">
        <w:rPr>
          <w:rFonts w:hint="eastAsia"/>
          <w:szCs w:val="20"/>
        </w:rPr>
        <w:t>모델이 있다.</w:t>
      </w:r>
    </w:p>
    <w:p w14:paraId="3E00877F" w14:textId="1F76343C" w:rsidR="00A25BB1" w:rsidRDefault="00A25BB1" w:rsidP="00ED614A">
      <w:pPr>
        <w:ind w:leftChars="280" w:left="560" w:firstLine="240"/>
        <w:rPr>
          <w:szCs w:val="20"/>
        </w:rPr>
      </w:pPr>
    </w:p>
    <w:p w14:paraId="1377AECA" w14:textId="79B92C60" w:rsidR="00416893" w:rsidRDefault="00CA0713" w:rsidP="00A745A2">
      <w:pPr>
        <w:ind w:leftChars="280" w:left="560" w:firstLine="240"/>
        <w:rPr>
          <w:szCs w:val="20"/>
        </w:rPr>
      </w:pPr>
      <w:r>
        <w:rPr>
          <w:rFonts w:hint="eastAsia"/>
          <w:szCs w:val="20"/>
        </w:rPr>
        <w:t>동기(S</w:t>
      </w:r>
      <w:r>
        <w:rPr>
          <w:szCs w:val="20"/>
        </w:rPr>
        <w:t>ynchronous)</w:t>
      </w:r>
      <w:r w:rsidR="00E450E4">
        <w:rPr>
          <w:szCs w:val="20"/>
        </w:rPr>
        <w:t xml:space="preserve"> </w:t>
      </w:r>
      <w:r w:rsidR="00E450E4">
        <w:rPr>
          <w:rFonts w:hint="eastAsia"/>
          <w:szCs w:val="20"/>
        </w:rPr>
        <w:t>방식은 데이터</w:t>
      </w:r>
      <w:r w:rsidR="00A43380">
        <w:rPr>
          <w:rFonts w:hint="eastAsia"/>
          <w:szCs w:val="20"/>
        </w:rPr>
        <w:t xml:space="preserve">의 요청과 결과가 </w:t>
      </w:r>
      <w:r w:rsidR="00BD0B48">
        <w:rPr>
          <w:rFonts w:hint="eastAsia"/>
          <w:szCs w:val="20"/>
        </w:rPr>
        <w:t>한 번에</w:t>
      </w:r>
      <w:r w:rsidR="00A43380">
        <w:rPr>
          <w:rFonts w:hint="eastAsia"/>
          <w:szCs w:val="20"/>
        </w:rPr>
        <w:t xml:space="preserve"> 일어난다.</w:t>
      </w:r>
      <w:r w:rsidR="00A43380">
        <w:rPr>
          <w:szCs w:val="20"/>
        </w:rPr>
        <w:t xml:space="preserve"> </w:t>
      </w:r>
      <w:r w:rsidR="00A43380">
        <w:rPr>
          <w:rFonts w:hint="eastAsia"/>
          <w:szCs w:val="20"/>
        </w:rPr>
        <w:t>사용자가 서버에</w:t>
      </w:r>
      <w:r w:rsidR="00C07270">
        <w:rPr>
          <w:rFonts w:hint="eastAsia"/>
          <w:szCs w:val="20"/>
        </w:rPr>
        <w:t>게 패킷을 보낸다면</w:t>
      </w:r>
      <w:r w:rsidR="00C07270">
        <w:rPr>
          <w:szCs w:val="20"/>
        </w:rPr>
        <w:t xml:space="preserve">, </w:t>
      </w:r>
      <w:r w:rsidR="00C07270">
        <w:rPr>
          <w:rFonts w:hint="eastAsia"/>
          <w:szCs w:val="20"/>
        </w:rPr>
        <w:t xml:space="preserve">서버가 요청에 따른 응답을 보내기 전까지 </w:t>
      </w:r>
      <w:r w:rsidR="00ED614A">
        <w:rPr>
          <w:rFonts w:hint="eastAsia"/>
          <w:szCs w:val="20"/>
        </w:rPr>
        <w:t>다른 활동을 할 수 없으면 기다려야 한다.</w:t>
      </w:r>
      <w:r w:rsidR="00ED614A">
        <w:rPr>
          <w:szCs w:val="20"/>
        </w:rPr>
        <w:t xml:space="preserve"> </w:t>
      </w:r>
      <w:r w:rsidR="00CC65EF">
        <w:rPr>
          <w:rFonts w:hint="eastAsia"/>
          <w:szCs w:val="20"/>
        </w:rPr>
        <w:t xml:space="preserve">동기 방식의 장점은 설계가 간단하고 </w:t>
      </w:r>
      <w:r w:rsidR="00BD0B48">
        <w:rPr>
          <w:rFonts w:hint="eastAsia"/>
          <w:szCs w:val="20"/>
        </w:rPr>
        <w:t>직관적이어서</w:t>
      </w:r>
      <w:r w:rsidR="00CC65EF">
        <w:rPr>
          <w:rFonts w:hint="eastAsia"/>
          <w:szCs w:val="20"/>
        </w:rPr>
        <w:t xml:space="preserve"> 유지보수 디버깅이 쉽다.</w:t>
      </w:r>
      <w:r w:rsidR="00CC65EF">
        <w:rPr>
          <w:szCs w:val="20"/>
        </w:rPr>
        <w:t xml:space="preserve"> </w:t>
      </w:r>
      <w:r w:rsidR="0025340F">
        <w:rPr>
          <w:rFonts w:hint="eastAsia"/>
          <w:szCs w:val="20"/>
        </w:rPr>
        <w:t>단점으로는 다른 작업을 할 수가 없어서 프레임 시간을 낭비한다.</w:t>
      </w:r>
      <w:r w:rsidR="0025340F">
        <w:rPr>
          <w:szCs w:val="20"/>
        </w:rPr>
        <w:t xml:space="preserve"> </w:t>
      </w:r>
    </w:p>
    <w:p w14:paraId="55A93E23" w14:textId="4FE86406" w:rsidR="0078723F" w:rsidRDefault="00771785" w:rsidP="00A745A2">
      <w:pPr>
        <w:ind w:leftChars="280" w:left="560" w:firstLine="24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BBEB2" wp14:editId="0F674798">
                <wp:simplePos x="0" y="0"/>
                <wp:positionH relativeFrom="column">
                  <wp:posOffset>2012315</wp:posOffset>
                </wp:positionH>
                <wp:positionV relativeFrom="paragraph">
                  <wp:posOffset>15240</wp:posOffset>
                </wp:positionV>
                <wp:extent cx="1282889" cy="259307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89" cy="2593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3259B" w14:textId="2F348875" w:rsidR="00783761" w:rsidRDefault="00783761" w:rsidP="0078376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1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 w:rsidRPr="0078376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BE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8.45pt;margin-top:1.2pt;width:101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" stroked="f">
                <v:textbox inset="0,0,0,0">
                  <w:txbxContent>
                    <w:p w14:paraId="3723259B" w14:textId="2F348875" w:rsidR="00783761" w:rsidRDefault="00783761" w:rsidP="0078376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1</w:t>
                        </w:r>
                      </w:fldSimple>
                      <w:r w:rsidRPr="0078376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입출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DFEAA" w14:textId="31E9A326" w:rsidR="00A745A2" w:rsidRDefault="006F0105" w:rsidP="00A745A2">
      <w:pPr>
        <w:ind w:leftChars="280" w:left="560" w:firstLine="24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FFBA28" wp14:editId="5359C69D">
            <wp:simplePos x="0" y="0"/>
            <wp:positionH relativeFrom="margin">
              <wp:posOffset>365134</wp:posOffset>
            </wp:positionH>
            <wp:positionV relativeFrom="paragraph">
              <wp:posOffset>6350</wp:posOffset>
            </wp:positionV>
            <wp:extent cx="1321435" cy="1541780"/>
            <wp:effectExtent l="0" t="0" r="0" b="127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A2">
        <w:rPr>
          <w:rFonts w:hint="eastAsia"/>
          <w:szCs w:val="20"/>
        </w:rPr>
        <w:t>비동기</w:t>
      </w:r>
      <w:r w:rsidR="00A745A2">
        <w:rPr>
          <w:szCs w:val="20"/>
        </w:rPr>
        <w:t>(</w:t>
      </w:r>
      <w:r w:rsidR="00A745A2">
        <w:rPr>
          <w:rFonts w:hint="eastAsia"/>
          <w:szCs w:val="20"/>
        </w:rPr>
        <w:t>A</w:t>
      </w:r>
      <w:r w:rsidR="00A745A2">
        <w:rPr>
          <w:szCs w:val="20"/>
        </w:rPr>
        <w:t>synchronous)</w:t>
      </w:r>
      <w:r w:rsidR="00A745A2">
        <w:rPr>
          <w:rFonts w:hint="eastAsia"/>
          <w:szCs w:val="20"/>
        </w:rPr>
        <w:t>방식은 요청을 보냈을 때 응답과는 무관하게 다른 활동을 수행이 가능하다.</w:t>
      </w:r>
      <w:r w:rsidR="00A745A2">
        <w:rPr>
          <w:szCs w:val="20"/>
        </w:rPr>
        <w:t xml:space="preserve"> </w:t>
      </w:r>
      <w:r w:rsidR="007F24CD">
        <w:rPr>
          <w:rFonts w:hint="eastAsia"/>
          <w:szCs w:val="20"/>
        </w:rPr>
        <w:t>장점으로는 요청에 따른 결과가 반환되는 시간 동안 다른 작업을 수행할 수 있다.</w:t>
      </w:r>
      <w:r w:rsidR="007F24CD">
        <w:rPr>
          <w:szCs w:val="20"/>
        </w:rPr>
        <w:t xml:space="preserve"> </w:t>
      </w:r>
      <w:r w:rsidR="007F24CD">
        <w:rPr>
          <w:rFonts w:hint="eastAsia"/>
          <w:szCs w:val="20"/>
        </w:rPr>
        <w:t xml:space="preserve">단점으로는 예외처리를 고려하고 </w:t>
      </w:r>
      <w:r w:rsidR="0069604B">
        <w:rPr>
          <w:rFonts w:hint="eastAsia"/>
          <w:szCs w:val="20"/>
        </w:rPr>
        <w:t xml:space="preserve">동기화 객체를 사용하는 </w:t>
      </w:r>
      <w:r w:rsidR="00771785">
        <w:rPr>
          <w:rFonts w:hint="eastAsia"/>
          <w:szCs w:val="20"/>
        </w:rPr>
        <w:t>등</w:t>
      </w:r>
      <w:r w:rsidR="00771785">
        <w:rPr>
          <w:szCs w:val="20"/>
        </w:rPr>
        <w:t>,</w:t>
      </w:r>
      <w:r w:rsidR="00771785">
        <w:rPr>
          <w:rFonts w:hint="eastAsia"/>
          <w:szCs w:val="20"/>
        </w:rPr>
        <w:t xml:space="preserve"> 동기적</w:t>
      </w:r>
      <w:r w:rsidR="008919A4">
        <w:rPr>
          <w:rFonts w:hint="eastAsia"/>
          <w:szCs w:val="20"/>
        </w:rPr>
        <w:t xml:space="preserve"> 방식에 비해 많은 비용이 발생한다.</w:t>
      </w:r>
      <w:r w:rsidR="008919A4">
        <w:rPr>
          <w:szCs w:val="20"/>
        </w:rPr>
        <w:t xml:space="preserve"> </w:t>
      </w:r>
    </w:p>
    <w:p w14:paraId="1C7644DC" w14:textId="0C7E13C6" w:rsidR="0074755C" w:rsidRDefault="0074755C" w:rsidP="00902EFB">
      <w:pPr>
        <w:ind w:leftChars="280" w:left="560"/>
        <w:rPr>
          <w:b/>
          <w:bCs/>
          <w:szCs w:val="20"/>
        </w:rPr>
      </w:pPr>
    </w:p>
    <w:p w14:paraId="5665FE47" w14:textId="5BC94E20" w:rsidR="0074755C" w:rsidRDefault="006F0105" w:rsidP="00902EFB">
      <w:pPr>
        <w:ind w:leftChars="280" w:left="560"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C7CB6" wp14:editId="462BC0BD">
                <wp:simplePos x="0" y="0"/>
                <wp:positionH relativeFrom="margin">
                  <wp:posOffset>1897086</wp:posOffset>
                </wp:positionH>
                <wp:positionV relativeFrom="paragraph">
                  <wp:posOffset>4464</wp:posOffset>
                </wp:positionV>
                <wp:extent cx="1424940" cy="320040"/>
                <wp:effectExtent l="0" t="0" r="381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216B0" w14:textId="51A0B5C0" w:rsidR="00D75630" w:rsidRDefault="00D75630" w:rsidP="00D7563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2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783761">
                              <w:rPr>
                                <w:rFonts w:hint="eastAsia"/>
                              </w:rPr>
                              <w:t>비동기 입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7CB6" id="Text Box 3" o:spid="_x0000_s1027" type="#_x0000_t202" style="position:absolute;left:0;text-align:left;margin-left:149.4pt;margin-top:.35pt;width:112.2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" stroked="f">
                <v:textbox inset="0,0,0,0">
                  <w:txbxContent>
                    <w:p w14:paraId="24D216B0" w14:textId="51A0B5C0" w:rsidR="00D75630" w:rsidRDefault="00D75630" w:rsidP="00D7563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783761">
                        <w:rPr>
                          <w:rFonts w:hint="eastAsia"/>
                        </w:rPr>
                        <w:t>비동기 입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43BA4" w14:textId="16AA15F1" w:rsidR="008E07EC" w:rsidRDefault="008E07EC" w:rsidP="006F0105">
      <w:pPr>
        <w:ind w:left="560"/>
        <w:rPr>
          <w:b/>
          <w:bCs/>
          <w:szCs w:val="20"/>
        </w:rPr>
      </w:pPr>
      <w:r>
        <w:rPr>
          <w:b/>
          <w:bCs/>
          <w:szCs w:val="20"/>
        </w:rPr>
        <w:br/>
      </w:r>
      <w:r w:rsidR="00902EFB" w:rsidRPr="00902EFB">
        <w:rPr>
          <w:b/>
          <w:bCs/>
          <w:szCs w:val="20"/>
        </w:rPr>
        <w:t>iii.</w:t>
      </w:r>
      <w:r w:rsidR="00733967">
        <w:rPr>
          <w:b/>
          <w:bCs/>
          <w:szCs w:val="20"/>
        </w:rPr>
        <w:t xml:space="preserve"> </w:t>
      </w:r>
      <w:r w:rsidR="00F922BB" w:rsidRPr="00902EFB">
        <w:rPr>
          <w:b/>
          <w:bCs/>
          <w:szCs w:val="20"/>
        </w:rPr>
        <w:t>입출력 모델의 종류 및 내용</w:t>
      </w:r>
      <w:r w:rsidR="00007291">
        <w:rPr>
          <w:b/>
          <w:bCs/>
          <w:szCs w:val="20"/>
        </w:rPr>
        <w:br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8445"/>
      </w:tblGrid>
      <w:tr w:rsidR="00674273" w:rsidRPr="00766DCC" w14:paraId="72003633" w14:textId="77777777" w:rsidTr="00760C48">
        <w:trPr>
          <w:trHeight w:val="663"/>
          <w:jc w:val="center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AE16E33" w14:textId="72756517" w:rsidR="00674273" w:rsidRPr="00766DCC" w:rsidRDefault="00674273" w:rsidP="002A5C54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D9D9D9" w:themeFill="background1" w:themeFillShade="D9"/>
            <w:vAlign w:val="center"/>
          </w:tcPr>
          <w:p w14:paraId="1161DA4B" w14:textId="6190DFCE" w:rsidR="00674273" w:rsidRPr="00766DCC" w:rsidRDefault="00674273" w:rsidP="002A5C54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674273" w:rsidRPr="00766DCC" w14:paraId="4B0B66FD" w14:textId="77777777" w:rsidTr="00D609A7">
        <w:trPr>
          <w:trHeight w:val="4695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761CF0D9" w14:textId="4B34D235" w:rsidR="00674273" w:rsidRPr="00290E03" w:rsidRDefault="00674273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S</w:t>
            </w:r>
            <w:r w:rsidRPr="00290E03">
              <w:rPr>
                <w:b/>
                <w:bCs/>
                <w:szCs w:val="20"/>
              </w:rPr>
              <w:t xml:space="preserve">elect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24FB6B2" w14:textId="77777777" w:rsidR="0070190A" w:rsidRDefault="008F5EC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el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델은 동기 입출력을 수행하기 위해 필요한 경우 대기 중인 하나 이상의 소켓 상태를 결정한다.</w:t>
            </w:r>
            <w:r>
              <w:rPr>
                <w:szCs w:val="20"/>
              </w:rPr>
              <w:t xml:space="preserve"> </w:t>
            </w:r>
          </w:p>
          <w:p w14:paraId="46D2E2E3" w14:textId="2227EE30" w:rsidR="0070190A" w:rsidRDefault="002D119B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켓을 만들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Select함수를 통해 </w:t>
            </w:r>
            <w:r w:rsidR="00367D7F">
              <w:rPr>
                <w:rFonts w:hint="eastAsia"/>
                <w:szCs w:val="20"/>
              </w:rPr>
              <w:t xml:space="preserve">FD_SET으로 </w:t>
            </w:r>
            <w:r w:rsidR="00EE528A">
              <w:rPr>
                <w:rFonts w:hint="eastAsia"/>
                <w:szCs w:val="20"/>
              </w:rPr>
              <w:t>해당 소켓을 등록하여</w:t>
            </w:r>
            <w:r w:rsidR="00CA48EF">
              <w:rPr>
                <w:szCs w:val="20"/>
              </w:rPr>
              <w:t xml:space="preserve"> </w:t>
            </w:r>
            <w:r w:rsidR="0076018F">
              <w:rPr>
                <w:rFonts w:hint="eastAsia"/>
                <w:szCs w:val="20"/>
              </w:rPr>
              <w:t xml:space="preserve">FD_ISSET으로 </w:t>
            </w:r>
            <w:r w:rsidR="001808C2">
              <w:rPr>
                <w:rFonts w:hint="eastAsia"/>
                <w:szCs w:val="20"/>
              </w:rPr>
              <w:t>관찰할 수 있는 방식이다.</w:t>
            </w:r>
          </w:p>
          <w:p w14:paraId="70E959DD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4AD6F3EE" w14:textId="275A3B28" w:rsidR="00411100" w:rsidRDefault="0041110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411100">
              <w:rPr>
                <w:rFonts w:hint="eastAsia"/>
                <w:b/>
                <w:bCs/>
                <w:szCs w:val="20"/>
              </w:rPr>
              <w:t>fd_set</w:t>
            </w:r>
            <w:r>
              <w:rPr>
                <w:b/>
                <w:bCs/>
                <w:szCs w:val="20"/>
              </w:rPr>
              <w:t xml:space="preserve"> </w:t>
            </w:r>
            <w:r w:rsidRPr="00256AD6">
              <w:rPr>
                <w:b/>
                <w:bCs/>
                <w:szCs w:val="20"/>
              </w:rPr>
              <w:t>-&gt;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Readfds – </w:t>
            </w:r>
            <w:r>
              <w:rPr>
                <w:rFonts w:hint="eastAsia"/>
                <w:szCs w:val="20"/>
              </w:rPr>
              <w:t xml:space="preserve">수신할 데이터가 있을 때 </w:t>
            </w:r>
          </w:p>
          <w:p w14:paraId="4B9C46FF" w14:textId="102B3EE3" w:rsidR="00411100" w:rsidRDefault="0041110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     </w:t>
            </w:r>
            <w:r w:rsidRPr="00411100">
              <w:rPr>
                <w:szCs w:val="20"/>
              </w:rPr>
              <w:t>Writefds</w:t>
            </w:r>
            <w:r>
              <w:rPr>
                <w:szCs w:val="20"/>
              </w:rPr>
              <w:t xml:space="preserve"> </w:t>
            </w:r>
            <w:r w:rsidR="00D6257E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D6257E">
              <w:rPr>
                <w:rFonts w:hint="eastAsia"/>
                <w:szCs w:val="20"/>
              </w:rPr>
              <w:t>쓰기 가능한 상태일 때</w:t>
            </w:r>
            <w:r w:rsidR="00FA4B9A">
              <w:rPr>
                <w:rFonts w:hint="eastAsia"/>
                <w:szCs w:val="20"/>
              </w:rPr>
              <w:t>,</w:t>
            </w:r>
            <w:r w:rsidR="00FA4B9A">
              <w:rPr>
                <w:szCs w:val="20"/>
              </w:rPr>
              <w:t xml:space="preserve"> </w:t>
            </w:r>
            <w:r w:rsidR="00FA4B9A">
              <w:rPr>
                <w:rFonts w:hint="eastAsia"/>
                <w:szCs w:val="20"/>
              </w:rPr>
              <w:t>연결 성공</w:t>
            </w:r>
            <w:r w:rsidR="00FA4B9A">
              <w:rPr>
                <w:szCs w:val="20"/>
              </w:rPr>
              <w:t>했을</w:t>
            </w:r>
            <w:r w:rsidR="00FA4B9A">
              <w:rPr>
                <w:rFonts w:hint="eastAsia"/>
                <w:szCs w:val="20"/>
              </w:rPr>
              <w:t xml:space="preserve"> 때</w:t>
            </w:r>
          </w:p>
          <w:p w14:paraId="24496197" w14:textId="4329567E" w:rsidR="00D30ACB" w:rsidRDefault="00D6257E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Exceptfds </w:t>
            </w:r>
            <w:r w:rsidR="00FA4B9A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FA4B9A">
              <w:rPr>
                <w:rFonts w:hint="eastAsia"/>
                <w:szCs w:val="20"/>
              </w:rPr>
              <w:t xml:space="preserve">연결이 실패했을 때 </w:t>
            </w:r>
          </w:p>
          <w:p w14:paraId="23E7E622" w14:textId="77777777" w:rsidR="00F82362" w:rsidRPr="00D6257E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5B18F327" w14:textId="2AD6475D" w:rsidR="0070190A" w:rsidRDefault="00BA15E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켓모드와 상관없이 </w:t>
            </w:r>
            <w:r w:rsidR="0025457F">
              <w:rPr>
                <w:rFonts w:hint="eastAsia"/>
                <w:szCs w:val="20"/>
              </w:rPr>
              <w:t xml:space="preserve">한 스레드에서 여러 소켓을 </w:t>
            </w:r>
            <w:r w:rsidR="00FA4B9A">
              <w:rPr>
                <w:rFonts w:hint="eastAsia"/>
                <w:szCs w:val="20"/>
              </w:rPr>
              <w:t>처리</w:t>
            </w:r>
            <w:r w:rsidR="00FA4B9A">
              <w:rPr>
                <w:szCs w:val="20"/>
              </w:rPr>
              <w:t>할</w:t>
            </w:r>
            <w:r w:rsidR="0025457F">
              <w:rPr>
                <w:rFonts w:hint="eastAsia"/>
                <w:szCs w:val="20"/>
              </w:rPr>
              <w:t xml:space="preserve"> 수 있</w:t>
            </w:r>
            <w:r w:rsidR="00540891">
              <w:rPr>
                <w:rFonts w:hint="eastAsia"/>
                <w:szCs w:val="20"/>
              </w:rPr>
              <w:t>고,</w:t>
            </w:r>
            <w:r w:rsidR="00540891">
              <w:rPr>
                <w:szCs w:val="20"/>
              </w:rPr>
              <w:t xml:space="preserve"> </w:t>
            </w:r>
            <w:r w:rsidR="00F11A8A">
              <w:rPr>
                <w:rFonts w:hint="eastAsia"/>
                <w:szCs w:val="20"/>
              </w:rPr>
              <w:t>윈도우,</w:t>
            </w:r>
            <w:r w:rsidR="00F11A8A">
              <w:rPr>
                <w:szCs w:val="20"/>
              </w:rPr>
              <w:t xml:space="preserve"> </w:t>
            </w:r>
            <w:r w:rsidR="00F11A8A">
              <w:rPr>
                <w:rFonts w:hint="eastAsia"/>
                <w:szCs w:val="20"/>
              </w:rPr>
              <w:t xml:space="preserve">유닉스 등 여러 운영체제에서 </w:t>
            </w:r>
            <w:r w:rsidR="007473B6">
              <w:rPr>
                <w:rFonts w:hint="eastAsia"/>
                <w:szCs w:val="20"/>
              </w:rPr>
              <w:t>사용</w:t>
            </w:r>
            <w:r w:rsidR="007473B6">
              <w:rPr>
                <w:szCs w:val="20"/>
              </w:rPr>
              <w:t>할</w:t>
            </w:r>
            <w:r w:rsidR="007473B6">
              <w:rPr>
                <w:rFonts w:hint="eastAsia"/>
                <w:szCs w:val="20"/>
              </w:rPr>
              <w:t xml:space="preserve"> </w:t>
            </w:r>
            <w:r w:rsidR="00F11A8A">
              <w:rPr>
                <w:rFonts w:hint="eastAsia"/>
                <w:szCs w:val="20"/>
              </w:rPr>
              <w:t>수 있어서 이식성이 좋지만,</w:t>
            </w:r>
            <w:r w:rsidR="00F11A8A">
              <w:rPr>
                <w:szCs w:val="20"/>
              </w:rPr>
              <w:t xml:space="preserve"> </w:t>
            </w:r>
            <w:r w:rsidR="004E2ABF">
              <w:rPr>
                <w:rFonts w:hint="eastAsia"/>
                <w:szCs w:val="20"/>
              </w:rPr>
              <w:t xml:space="preserve">성능은 </w:t>
            </w:r>
            <w:r w:rsidR="007473B6">
              <w:rPr>
                <w:rFonts w:hint="eastAsia"/>
                <w:szCs w:val="20"/>
              </w:rPr>
              <w:t>여섯 가지</w:t>
            </w:r>
            <w:r w:rsidR="004E2ABF">
              <w:rPr>
                <w:rFonts w:hint="eastAsia"/>
                <w:szCs w:val="20"/>
              </w:rPr>
              <w:t xml:space="preserve"> 모델 중 가장 좋지 않다.</w:t>
            </w:r>
          </w:p>
          <w:p w14:paraId="22344A19" w14:textId="288A0C6B" w:rsidR="00D30ACB" w:rsidRPr="00766DCC" w:rsidRDefault="004E2ABF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64</w:t>
            </w:r>
            <w:r w:rsidR="007473B6">
              <w:rPr>
                <w:rFonts w:hint="eastAsia"/>
                <w:szCs w:val="20"/>
              </w:rPr>
              <w:t>개 이상의 소켓을 처리하려면 여러 개의 스레드를 사용해야한다.</w:t>
            </w:r>
            <w:r w:rsidR="007473B6">
              <w:rPr>
                <w:szCs w:val="20"/>
              </w:rPr>
              <w:t xml:space="preserve"> </w:t>
            </w:r>
          </w:p>
        </w:tc>
      </w:tr>
      <w:tr w:rsidR="00674273" w:rsidRPr="00766DCC" w14:paraId="396AF3FD" w14:textId="77777777" w:rsidTr="00D609A7">
        <w:trPr>
          <w:trHeight w:val="2684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78824540" w14:textId="76A977F6" w:rsidR="00674273" w:rsidRPr="00290E03" w:rsidRDefault="00674273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W</w:t>
            </w:r>
            <w:r w:rsidRPr="00290E03">
              <w:rPr>
                <w:b/>
                <w:bCs/>
                <w:szCs w:val="20"/>
              </w:rPr>
              <w:t xml:space="preserve">SAAsyncSelect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7D551DF" w14:textId="12746F56" w:rsidR="001C71D3" w:rsidRDefault="001C71D3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ync</w:t>
            </w:r>
            <w:r>
              <w:rPr>
                <w:rFonts w:hint="eastAsia"/>
                <w:szCs w:val="20"/>
              </w:rPr>
              <w:t xml:space="preserve">는 비동기적이라는 의미로 </w:t>
            </w:r>
            <w:r w:rsidR="00F56539">
              <w:rPr>
                <w:rFonts w:hint="eastAsia"/>
                <w:szCs w:val="20"/>
              </w:rPr>
              <w:t>윈속의 소켓이벤트를 윈도우 메시지를 통해서 비동기적으로 받는다.</w:t>
            </w:r>
            <w:r w:rsidR="00F56539">
              <w:rPr>
                <w:szCs w:val="20"/>
              </w:rPr>
              <w:t xml:space="preserve"> </w:t>
            </w:r>
            <w:r w:rsidR="00F56539">
              <w:rPr>
                <w:rFonts w:hint="eastAsia"/>
                <w:szCs w:val="20"/>
              </w:rPr>
              <w:t>윈도우 메시지를 통해 성공 여부를 판단한다.</w:t>
            </w:r>
            <w:r w:rsidR="00F56539">
              <w:rPr>
                <w:szCs w:val="20"/>
              </w:rPr>
              <w:t xml:space="preserve"> </w:t>
            </w:r>
            <w:r w:rsidR="00AD6CFD">
              <w:rPr>
                <w:rFonts w:hint="eastAsia"/>
                <w:szCs w:val="20"/>
              </w:rPr>
              <w:t xml:space="preserve">윈도우 </w:t>
            </w:r>
            <w:r w:rsidR="00F56539">
              <w:rPr>
                <w:rFonts w:hint="eastAsia"/>
                <w:szCs w:val="20"/>
              </w:rPr>
              <w:t xml:space="preserve">메시지 큐에 의존해 소켓의 처리가 </w:t>
            </w:r>
            <w:r w:rsidR="00256AD6">
              <w:rPr>
                <w:rFonts w:hint="eastAsia"/>
                <w:szCs w:val="20"/>
              </w:rPr>
              <w:t>이루어져</w:t>
            </w:r>
            <w:r w:rsidR="00F56539">
              <w:rPr>
                <w:rFonts w:hint="eastAsia"/>
                <w:szCs w:val="20"/>
              </w:rPr>
              <w:t xml:space="preserve"> 많은 수의 </w:t>
            </w:r>
            <w:r w:rsidR="00C006C8">
              <w:rPr>
                <w:rFonts w:hint="eastAsia"/>
                <w:szCs w:val="20"/>
              </w:rPr>
              <w:t xml:space="preserve">소켓 이벤트를 처리해야 하는 </w:t>
            </w:r>
            <w:r w:rsidR="00F06681">
              <w:rPr>
                <w:rFonts w:hint="eastAsia"/>
                <w:szCs w:val="20"/>
              </w:rPr>
              <w:t>경</w:t>
            </w:r>
            <w:r w:rsidR="00C006C8">
              <w:rPr>
                <w:rFonts w:hint="eastAsia"/>
                <w:szCs w:val="20"/>
              </w:rPr>
              <w:t>우 큐가 고갈될 수 있다.</w:t>
            </w:r>
            <w:r w:rsidR="00F06681">
              <w:rPr>
                <w:szCs w:val="20"/>
              </w:rPr>
              <w:t xml:space="preserve"> </w:t>
            </w:r>
            <w:r w:rsidR="008106A7">
              <w:rPr>
                <w:rFonts w:hint="eastAsia"/>
                <w:szCs w:val="20"/>
              </w:rPr>
              <w:t>윈도우 메시지를 사용자 정의하여 원하는 네트워크 이벤트를 발생시킨다.</w:t>
            </w:r>
            <w:r w:rsidR="008106A7">
              <w:rPr>
                <w:szCs w:val="20"/>
              </w:rPr>
              <w:t xml:space="preserve"> </w:t>
            </w:r>
          </w:p>
          <w:p w14:paraId="17DFE693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8F5E02B" w14:textId="7F75D97A" w:rsidR="007F6DFD" w:rsidRDefault="005242B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256AD6">
              <w:rPr>
                <w:rFonts w:hint="eastAsia"/>
                <w:b/>
                <w:bCs/>
                <w:szCs w:val="20"/>
              </w:rPr>
              <w:t>네트워크 이벤트</w:t>
            </w:r>
            <w:r>
              <w:rPr>
                <w:szCs w:val="20"/>
              </w:rPr>
              <w:t xml:space="preserve"> </w:t>
            </w:r>
          </w:p>
          <w:p w14:paraId="73500322" w14:textId="17E30121" w:rsidR="009551B6" w:rsidRDefault="005242B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F6DFD">
              <w:rPr>
                <w:rFonts w:hint="eastAsia"/>
                <w:b/>
                <w:bCs/>
                <w:szCs w:val="20"/>
              </w:rPr>
              <w:t>F</w:t>
            </w:r>
            <w:r w:rsidRPr="007F6DFD">
              <w:rPr>
                <w:b/>
                <w:bCs/>
                <w:szCs w:val="20"/>
              </w:rPr>
              <w:t>D_WRITE</w:t>
            </w:r>
            <w:r>
              <w:rPr>
                <w:szCs w:val="20"/>
              </w:rPr>
              <w:t xml:space="preserve"> – WSAConnect </w:t>
            </w:r>
            <w:r>
              <w:rPr>
                <w:rFonts w:hint="eastAsia"/>
                <w:szCs w:val="20"/>
              </w:rPr>
              <w:t>함수 호출하고 소</w:t>
            </w:r>
            <w:r w:rsidR="003641BF">
              <w:rPr>
                <w:rFonts w:hint="eastAsia"/>
                <w:szCs w:val="20"/>
              </w:rPr>
              <w:t>켓이 처음 연결되었을 때,</w:t>
            </w:r>
            <w:r w:rsidR="003641BF">
              <w:rPr>
                <w:szCs w:val="20"/>
              </w:rPr>
              <w:t xml:space="preserve"> WSAAccept</w:t>
            </w:r>
            <w:r w:rsidR="003641BF">
              <w:rPr>
                <w:rFonts w:hint="eastAsia"/>
                <w:szCs w:val="20"/>
              </w:rPr>
              <w:t xml:space="preserve"> 호출 뒤</w:t>
            </w:r>
            <w:r w:rsidR="005C39B3">
              <w:rPr>
                <w:rFonts w:hint="eastAsia"/>
                <w:szCs w:val="20"/>
              </w:rPr>
              <w:t xml:space="preserve"> 연결 수락되었을 때 </w:t>
            </w:r>
            <w:r w:rsidR="005C39B3">
              <w:rPr>
                <w:szCs w:val="20"/>
              </w:rPr>
              <w:t>send, WSA</w:t>
            </w:r>
            <w:r w:rsidR="005C39B3">
              <w:rPr>
                <w:rFonts w:hint="eastAsia"/>
                <w:szCs w:val="20"/>
              </w:rPr>
              <w:t>S</w:t>
            </w:r>
            <w:r w:rsidR="005C39B3">
              <w:rPr>
                <w:szCs w:val="20"/>
              </w:rPr>
              <w:t xml:space="preserve">end, sendto, </w:t>
            </w:r>
            <w:r w:rsidR="000156C8">
              <w:rPr>
                <w:szCs w:val="20"/>
              </w:rPr>
              <w:t xml:space="preserve">WSASendTO </w:t>
            </w:r>
            <w:r w:rsidR="000156C8">
              <w:rPr>
                <w:rFonts w:hint="eastAsia"/>
                <w:szCs w:val="20"/>
              </w:rPr>
              <w:t xml:space="preserve">함수 호출 후에 </w:t>
            </w:r>
            <w:r w:rsidR="000156C8">
              <w:rPr>
                <w:szCs w:val="20"/>
              </w:rPr>
              <w:t>WSAEWOULDBLOCK</w:t>
            </w:r>
            <w:r w:rsidR="00C87B2C">
              <w:rPr>
                <w:rFonts w:hint="eastAsia"/>
                <w:szCs w:val="20"/>
              </w:rPr>
              <w:t xml:space="preserve">이 </w:t>
            </w:r>
            <w:r w:rsidR="000156C8">
              <w:rPr>
                <w:rFonts w:hint="eastAsia"/>
                <w:szCs w:val="20"/>
              </w:rPr>
              <w:t>리턴</w:t>
            </w:r>
            <w:r w:rsidR="00C87B2C">
              <w:rPr>
                <w:rFonts w:hint="eastAsia"/>
                <w:szCs w:val="20"/>
              </w:rPr>
              <w:t>이</w:t>
            </w:r>
            <w:r w:rsidR="000156C8">
              <w:rPr>
                <w:rFonts w:hint="eastAsia"/>
                <w:szCs w:val="20"/>
              </w:rPr>
              <w:t xml:space="preserve"> </w:t>
            </w:r>
            <w:r w:rsidR="00C87B2C">
              <w:rPr>
                <w:rFonts w:hint="eastAsia"/>
                <w:szCs w:val="20"/>
              </w:rPr>
              <w:t>돼서</w:t>
            </w:r>
            <w:r w:rsidR="000156C8">
              <w:rPr>
                <w:rFonts w:hint="eastAsia"/>
                <w:szCs w:val="20"/>
              </w:rPr>
              <w:t xml:space="preserve"> 전송 버퍼가 비워졌을 때 이벤트 발생한다.</w:t>
            </w:r>
            <w:r w:rsidR="000156C8">
              <w:rPr>
                <w:szCs w:val="20"/>
              </w:rPr>
              <w:t xml:space="preserve"> </w:t>
            </w:r>
            <w:r w:rsidR="000156C8">
              <w:rPr>
                <w:rFonts w:hint="eastAsia"/>
                <w:szCs w:val="20"/>
              </w:rPr>
              <w:t>즉,</w:t>
            </w:r>
            <w:r w:rsidR="000156C8">
              <w:rPr>
                <w:szCs w:val="20"/>
              </w:rPr>
              <w:t xml:space="preserve"> </w:t>
            </w:r>
            <w:r w:rsidR="000156C8">
              <w:rPr>
                <w:rFonts w:hint="eastAsia"/>
                <w:szCs w:val="20"/>
              </w:rPr>
              <w:t>보낼 수 있는 상태가 되면 발생한다.</w:t>
            </w:r>
          </w:p>
          <w:p w14:paraId="6332FE5F" w14:textId="6EE2C318" w:rsidR="000156C8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rFonts w:hint="eastAsia"/>
                <w:b/>
                <w:bCs/>
                <w:szCs w:val="20"/>
              </w:rPr>
              <w:t>F</w:t>
            </w:r>
            <w:r w:rsidRPr="00D668F8">
              <w:rPr>
                <w:b/>
                <w:bCs/>
                <w:szCs w:val="20"/>
              </w:rPr>
              <w:t>D_ACCEPT 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가 </w:t>
            </w:r>
            <w:r w:rsidR="00C87B2C">
              <w:rPr>
                <w:rFonts w:hint="eastAsia"/>
                <w:szCs w:val="20"/>
              </w:rPr>
              <w:t>접속했을 때</w:t>
            </w:r>
          </w:p>
          <w:p w14:paraId="305ECD27" w14:textId="77777777" w:rsidR="005C0749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t xml:space="preserve">FD_READ </w:t>
            </w:r>
            <w:r w:rsidR="005C0749" w:rsidRPr="00D668F8">
              <w:rPr>
                <w:b/>
                <w:bCs/>
                <w:szCs w:val="20"/>
              </w:rPr>
              <w:t>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수신 가능할 때 </w:t>
            </w:r>
          </w:p>
          <w:p w14:paraId="6B4ED64B" w14:textId="07E61168" w:rsidR="005C0749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t xml:space="preserve">FD_CLOSE </w:t>
            </w:r>
            <w:r w:rsidR="005C0749" w:rsidRPr="00D668F8">
              <w:rPr>
                <w:b/>
                <w:bCs/>
                <w:szCs w:val="20"/>
              </w:rPr>
              <w:t>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접속 </w:t>
            </w:r>
            <w:r w:rsidR="00C87B2C">
              <w:rPr>
                <w:rFonts w:hint="eastAsia"/>
                <w:szCs w:val="20"/>
              </w:rPr>
              <w:t>종료할 때</w:t>
            </w:r>
          </w:p>
          <w:p w14:paraId="361BDE38" w14:textId="752D371A" w:rsidR="005C0749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lastRenderedPageBreak/>
              <w:t xml:space="preserve">FD_CONNECT </w:t>
            </w:r>
            <w:r w:rsidR="005C0749" w:rsidRPr="00D668F8">
              <w:rPr>
                <w:b/>
                <w:bCs/>
                <w:szCs w:val="20"/>
              </w:rPr>
              <w:t>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접속 </w:t>
            </w:r>
            <w:r w:rsidR="00C87B2C">
              <w:rPr>
                <w:rFonts w:hint="eastAsia"/>
                <w:szCs w:val="20"/>
              </w:rPr>
              <w:t>완료될 때</w:t>
            </w:r>
          </w:p>
          <w:p w14:paraId="291508D9" w14:textId="039D4EF4" w:rsidR="000156C8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t>FD_OBB</w:t>
            </w:r>
            <w:r w:rsidR="005C0749" w:rsidRPr="00D668F8">
              <w:rPr>
                <w:b/>
                <w:bCs/>
                <w:szCs w:val="20"/>
              </w:rPr>
              <w:t xml:space="preserve"> 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데이터가 도착할 때 </w:t>
            </w:r>
          </w:p>
          <w:p w14:paraId="44EA86EF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36E4C1F" w14:textId="1D2CFF94" w:rsidR="00F22ACB" w:rsidRPr="00F22ACB" w:rsidRDefault="00F22ACB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켓 이벤트를 윈도우 메시지 형태로 처리해서 윈도우 친화적이다.</w:t>
            </w:r>
            <w:r>
              <w:rPr>
                <w:szCs w:val="20"/>
              </w:rPr>
              <w:t xml:space="preserve"> </w:t>
            </w:r>
            <w:r w:rsidR="00E654F8">
              <w:rPr>
                <w:rFonts w:hint="eastAsia"/>
                <w:szCs w:val="20"/>
              </w:rPr>
              <w:t>서버보다 클라이언트에 유리하다.</w:t>
            </w:r>
            <w:r w:rsidR="00E654F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하나의 윈도우 프로시저에서</w:t>
            </w:r>
            <w:r>
              <w:rPr>
                <w:szCs w:val="20"/>
              </w:rPr>
              <w:t xml:space="preserve"> 일반</w:t>
            </w:r>
            <w:r>
              <w:rPr>
                <w:rFonts w:hint="eastAsia"/>
                <w:szCs w:val="20"/>
              </w:rPr>
              <w:t xml:space="preserve"> 윈도우 메시지와 소켓 메시지를</w:t>
            </w:r>
            <w:r>
              <w:rPr>
                <w:szCs w:val="20"/>
              </w:rPr>
              <w:t xml:space="preserve"> 처리해야</w:t>
            </w:r>
            <w:r>
              <w:rPr>
                <w:rFonts w:hint="eastAsia"/>
                <w:szCs w:val="20"/>
              </w:rPr>
              <w:t xml:space="preserve"> 해서 성능저하의 요인이 된다. 또한 윈도우여야만 적용이 가능하다는 단점이 있다.</w:t>
            </w:r>
          </w:p>
        </w:tc>
      </w:tr>
      <w:tr w:rsidR="00B00B65" w:rsidRPr="00766DCC" w14:paraId="1292B6FE" w14:textId="77777777" w:rsidTr="00D609A7">
        <w:trPr>
          <w:trHeight w:val="5932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5CC11B5C" w14:textId="6E806B3F" w:rsidR="00B00B65" w:rsidRPr="00290E03" w:rsidRDefault="00B00B65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lastRenderedPageBreak/>
              <w:t>W</w:t>
            </w:r>
            <w:r w:rsidRPr="00290E03">
              <w:rPr>
                <w:b/>
                <w:bCs/>
                <w:szCs w:val="20"/>
              </w:rPr>
              <w:t xml:space="preserve">SAEventSelect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169E3CC" w14:textId="77777777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두개 이상의 스레드가 협력해서 작업을 하는 경우에 상황에 따라 동기화가 필요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때 동기화 객체가 쓰이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</w:t>
            </w:r>
            <w:r>
              <w:rPr>
                <w:rFonts w:hint="eastAsia"/>
                <w:szCs w:val="20"/>
              </w:rPr>
              <w:t>객체는 그 중 하나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커널 오브젝트이기도 하다.</w:t>
            </w:r>
            <w:r>
              <w:rPr>
                <w:szCs w:val="20"/>
              </w:rPr>
              <w:t xml:space="preserve"> </w:t>
            </w:r>
          </w:p>
          <w:p w14:paraId="602E4F52" w14:textId="77777777" w:rsidR="00F82362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켓과 </w:t>
            </w:r>
            <w:r w:rsidRPr="002240E4">
              <w:rPr>
                <w:szCs w:val="20"/>
              </w:rPr>
              <w:t>WSACreateEvent()</w:t>
            </w:r>
            <w:r>
              <w:rPr>
                <w:rFonts w:hint="eastAsia"/>
                <w:szCs w:val="20"/>
              </w:rPr>
              <w:t>로 이벤트 객체를 생성하여 짝지어서</w:t>
            </w:r>
            <w:r>
              <w:rPr>
                <w:szCs w:val="20"/>
              </w:rPr>
              <w:t xml:space="preserve"> 네트워크</w:t>
            </w:r>
            <w:r>
              <w:rPr>
                <w:rFonts w:hint="eastAsia"/>
                <w:szCs w:val="20"/>
              </w:rPr>
              <w:t xml:space="preserve"> 이벤트가 발생함을 애플리케이션에서 알 수 있게 되는 방식이다.</w:t>
            </w:r>
            <w:r>
              <w:rPr>
                <w:szCs w:val="20"/>
              </w:rPr>
              <w:t xml:space="preserve"> </w:t>
            </w:r>
          </w:p>
          <w:p w14:paraId="57C266A5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7883CDB5" w14:textId="6BA5EEAD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aitForMultipleEvent() </w:t>
            </w:r>
            <w:r>
              <w:rPr>
                <w:rFonts w:hint="eastAsia"/>
                <w:szCs w:val="20"/>
              </w:rPr>
              <w:t>함수로 신호 상태가 된 커널 오브젝트에 네트워크 이벤트가 발생했다는 사실을 알 수 있기 때문이다.</w:t>
            </w:r>
            <w:r>
              <w:rPr>
                <w:szCs w:val="20"/>
              </w:rPr>
              <w:t xml:space="preserve"> </w:t>
            </w:r>
            <w:r w:rsidR="00646A11">
              <w:rPr>
                <w:rFonts w:hint="eastAsia"/>
                <w:szCs w:val="20"/>
              </w:rPr>
              <w:t>반환 값은 신호 상태로 변화된 이벤트 배열의 인덱스이다.</w:t>
            </w:r>
          </w:p>
          <w:p w14:paraId="5654BD69" w14:textId="744763AD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또한, </w:t>
            </w:r>
            <w:r w:rsidRPr="0054759D">
              <w:rPr>
                <w:szCs w:val="20"/>
              </w:rPr>
              <w:t>WSAEnumNetworkEvents()</w:t>
            </w:r>
            <w:r>
              <w:rPr>
                <w:rFonts w:hint="eastAsia"/>
                <w:szCs w:val="20"/>
              </w:rPr>
              <w:t>로 구체적인 네트워크 이벤트를 알려주는 함수도 있다.</w:t>
            </w:r>
          </w:p>
          <w:p w14:paraId="71C7D06B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BF336BF" w14:textId="4A028110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r>
              <w:rPr>
                <w:rFonts w:hint="eastAsia"/>
                <w:szCs w:val="20"/>
              </w:rPr>
              <w:t xml:space="preserve">모델과 </w:t>
            </w:r>
            <w:r>
              <w:rPr>
                <w:szCs w:val="20"/>
              </w:rPr>
              <w:t xml:space="preserve">WSAAsyncSelect </w:t>
            </w:r>
            <w:r>
              <w:rPr>
                <w:rFonts w:hint="eastAsia"/>
                <w:szCs w:val="20"/>
              </w:rPr>
              <w:t xml:space="preserve">모델의 특성을 혼합한 형태로 비교적 뛰어난 성능을 가짐에도 </w:t>
            </w:r>
            <w:r>
              <w:rPr>
                <w:szCs w:val="20"/>
              </w:rPr>
              <w:t>WSAAsyncSelect</w:t>
            </w:r>
            <w:r>
              <w:rPr>
                <w:rFonts w:hint="eastAsia"/>
                <w:szCs w:val="20"/>
              </w:rPr>
              <w:t>와 달리 윈도우 메시지가 아닌 이벤트 오브젝트를 사용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도우가 아니어도 구현 가능하다.</w:t>
            </w:r>
            <w:r>
              <w:rPr>
                <w:szCs w:val="20"/>
              </w:rPr>
              <w:t xml:space="preserve"> </w:t>
            </w:r>
          </w:p>
          <w:p w14:paraId="74F5BE4E" w14:textId="0C87F4E9" w:rsidR="00B00B65" w:rsidRPr="00766DCC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점으로는</w:t>
            </w:r>
            <w:r>
              <w:rPr>
                <w:szCs w:val="20"/>
              </w:rPr>
              <w:t>64</w:t>
            </w:r>
            <w:r>
              <w:rPr>
                <w:rFonts w:hint="eastAsia"/>
                <w:szCs w:val="20"/>
              </w:rPr>
              <w:t>개 이상의 소켓을 처리하려면 여러 개의 스레드를 사용해야한다.</w:t>
            </w:r>
            <w:r>
              <w:rPr>
                <w:szCs w:val="20"/>
              </w:rPr>
              <w:t xml:space="preserve"> </w:t>
            </w:r>
          </w:p>
        </w:tc>
      </w:tr>
      <w:tr w:rsidR="00B00B65" w:rsidRPr="00766DCC" w14:paraId="220EB392" w14:textId="77777777" w:rsidTr="00646E54">
        <w:trPr>
          <w:trHeight w:val="1408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2ED2FEC5" w14:textId="6501EDE3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O</w:t>
            </w:r>
            <w:r w:rsidRPr="00290E03">
              <w:rPr>
                <w:b/>
                <w:bCs/>
                <w:szCs w:val="20"/>
              </w:rPr>
              <w:t xml:space="preserve">verlapped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  <w:r w:rsidR="006262EC" w:rsidRPr="00290E03">
              <w:rPr>
                <w:rFonts w:hint="eastAsia"/>
                <w:b/>
                <w:bCs/>
                <w:szCs w:val="20"/>
              </w:rPr>
              <w:t xml:space="preserve"> </w:t>
            </w:r>
            <w:r w:rsidR="00FD4C11">
              <w:rPr>
                <w:b/>
                <w:bCs/>
                <w:szCs w:val="20"/>
              </w:rPr>
              <w:t>I</w:t>
            </w:r>
          </w:p>
          <w:p w14:paraId="34691C71" w14:textId="2E5E2C17" w:rsidR="00340EDA" w:rsidRPr="00290E03" w:rsidRDefault="00340EDA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Overlapped Event)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C7C2E39" w14:textId="0E35260C" w:rsidR="00A64D92" w:rsidRDefault="00A64D9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verlapped</w:t>
            </w:r>
            <w:r>
              <w:rPr>
                <w:rFonts w:hint="eastAsia"/>
                <w:szCs w:val="20"/>
              </w:rPr>
              <w:t>은 중첩 입출력</w:t>
            </w:r>
            <w:r w:rsidR="00B27A8A">
              <w:rPr>
                <w:rFonts w:hint="eastAsia"/>
                <w:szCs w:val="20"/>
              </w:rPr>
              <w:t xml:space="preserve">으로 응용 프로그램은 입출력 </w:t>
            </w:r>
            <w:r w:rsidR="00D609A7">
              <w:rPr>
                <w:rFonts w:hint="eastAsia"/>
                <w:szCs w:val="20"/>
              </w:rPr>
              <w:t>함수를</w:t>
            </w:r>
            <w:r w:rsidR="00D609A7">
              <w:rPr>
                <w:szCs w:val="20"/>
              </w:rPr>
              <w:t xml:space="preserve"> </w:t>
            </w:r>
            <w:r w:rsidR="00B121A7">
              <w:rPr>
                <w:rFonts w:hint="eastAsia"/>
                <w:szCs w:val="20"/>
              </w:rPr>
              <w:t>호출</w:t>
            </w:r>
            <w:r w:rsidR="00B121A7">
              <w:rPr>
                <w:szCs w:val="20"/>
              </w:rPr>
              <w:t>한</w:t>
            </w:r>
            <w:r w:rsidR="00B27A8A">
              <w:rPr>
                <w:rFonts w:hint="eastAsia"/>
                <w:szCs w:val="20"/>
              </w:rPr>
              <w:t xml:space="preserve"> 후에도 입출력 작업의 완료 여부와 무관하게 다른 작업을 하는 </w:t>
            </w:r>
            <w:r w:rsidR="001E3FF0">
              <w:rPr>
                <w:rFonts w:hint="eastAsia"/>
                <w:szCs w:val="20"/>
              </w:rPr>
              <w:t>비동기 입출력을 지원한다.</w:t>
            </w:r>
          </w:p>
          <w:p w14:paraId="7928CC3A" w14:textId="5FE3BC79" w:rsidR="008E2524" w:rsidRPr="008E2524" w:rsidRDefault="008E2524" w:rsidP="008E25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E2524">
              <w:rPr>
                <w:szCs w:val="20"/>
              </w:rPr>
              <w:t>IO가 여러개 중첩되는 것, 요청하고 기다릴 필요없이 리턴하고</w:t>
            </w:r>
          </w:p>
          <w:p w14:paraId="3A7B8F5B" w14:textId="77777777" w:rsidR="007F6A1B" w:rsidRDefault="008E2524" w:rsidP="008E25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E2524">
              <w:rPr>
                <w:rFonts w:hint="eastAsia"/>
                <w:szCs w:val="20"/>
              </w:rPr>
              <w:t>다른</w:t>
            </w:r>
            <w:r w:rsidRPr="008E2524">
              <w:rPr>
                <w:szCs w:val="20"/>
              </w:rPr>
              <w:t xml:space="preserve"> 일을 수행하는 것이 Overlapped IO이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지하는 방법에 따라 종류가 나뉜다.</w:t>
            </w:r>
          </w:p>
          <w:p w14:paraId="39A83C82" w14:textId="0AC4C9BA" w:rsidR="007F6A1B" w:rsidRDefault="007F6A1B" w:rsidP="008E2524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A800A8E" w14:textId="77777777" w:rsidR="00CB10FC" w:rsidRDefault="007F6A1B" w:rsidP="00CB10FC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D6BE646" wp14:editId="4F6DD8C1">
                  <wp:extent cx="3004457" cy="1300038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7" cy="130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1D898" w14:textId="67037563" w:rsidR="00CB10FC" w:rsidRDefault="00CB10FC" w:rsidP="00CB10FC">
            <w:pPr>
              <w:pStyle w:val="a7"/>
              <w:jc w:val="left"/>
            </w:pPr>
            <w:r>
              <w:t xml:space="preserve">그림 </w:t>
            </w:r>
            <w:r w:rsidR="00DF3BD9">
              <w:fldChar w:fldCharType="begin"/>
            </w:r>
            <w:r w:rsidR="00DF3BD9">
              <w:instrText xml:space="preserve"> SEQ </w:instrText>
            </w:r>
            <w:r w:rsidR="00DF3BD9">
              <w:instrText>그림</w:instrText>
            </w:r>
            <w:r w:rsidR="00DF3BD9">
              <w:instrText xml:space="preserve"> \* ARABIC </w:instrText>
            </w:r>
            <w:r w:rsidR="00DF3BD9">
              <w:fldChar w:fldCharType="separate"/>
            </w:r>
            <w:r w:rsidR="00F1419D">
              <w:rPr>
                <w:noProof/>
              </w:rPr>
              <w:t>3</w:t>
            </w:r>
            <w:r w:rsidR="00DF3BD9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중첩 입출력</w:t>
            </w:r>
          </w:p>
          <w:p w14:paraId="4B874C16" w14:textId="77777777" w:rsidR="007F6A1B" w:rsidRPr="008E2524" w:rsidRDefault="007F6A1B" w:rsidP="008E25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499EA3CB" w14:textId="40559014" w:rsidR="00D67FD3" w:rsidRDefault="00D67FD3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EventSelect </w:t>
            </w:r>
            <w:r>
              <w:rPr>
                <w:rFonts w:hint="eastAsia"/>
                <w:szCs w:val="20"/>
              </w:rPr>
              <w:t>모델과 비슷하게 이벤트 객체를 사용한다.</w:t>
            </w:r>
            <w:r>
              <w:rPr>
                <w:szCs w:val="20"/>
              </w:rPr>
              <w:t xml:space="preserve"> </w:t>
            </w:r>
            <w:r w:rsidR="00FD4C11">
              <w:rPr>
                <w:rFonts w:hint="eastAsia"/>
                <w:szCs w:val="20"/>
              </w:rPr>
              <w:t>소켓 입출력 작업이 완료되면,</w:t>
            </w:r>
            <w:r w:rsidR="00FD4C11">
              <w:rPr>
                <w:szCs w:val="20"/>
              </w:rPr>
              <w:t xml:space="preserve"> </w:t>
            </w:r>
            <w:r w:rsidR="00FD4C11">
              <w:rPr>
                <w:rFonts w:hint="eastAsia"/>
                <w:szCs w:val="20"/>
              </w:rPr>
              <w:t xml:space="preserve">운영체제는 </w:t>
            </w:r>
            <w:r w:rsidR="00781F8A">
              <w:rPr>
                <w:rFonts w:hint="eastAsia"/>
                <w:szCs w:val="20"/>
              </w:rPr>
              <w:t>응용 프로그램이 등록한 이벤트 객체를 신호 상태로 바꾼다.</w:t>
            </w:r>
            <w:r w:rsidR="00781F8A">
              <w:rPr>
                <w:szCs w:val="20"/>
              </w:rPr>
              <w:t xml:space="preserve"> </w:t>
            </w:r>
            <w:r w:rsidR="00781F8A">
              <w:rPr>
                <w:rFonts w:hint="eastAsia"/>
                <w:szCs w:val="20"/>
              </w:rPr>
              <w:t>이벤트 객체를 관찰함으로써 입출력 작업 완료를 감지할 수 있다.</w:t>
            </w:r>
          </w:p>
          <w:p w14:paraId="5A5D07BA" w14:textId="1EB4321A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59F9861A" w14:textId="77777777" w:rsidR="000B4BAB" w:rsidRDefault="003C01C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동기 입출력을 지원하는 </w:t>
            </w:r>
            <w:r w:rsidR="00D609A7">
              <w:rPr>
                <w:rFonts w:hint="eastAsia"/>
                <w:szCs w:val="20"/>
              </w:rPr>
              <w:t>소켓을</w:t>
            </w:r>
            <w:r>
              <w:rPr>
                <w:rFonts w:hint="eastAsia"/>
                <w:szCs w:val="20"/>
              </w:rPr>
              <w:t xml:space="preserve"> 생성하</w:t>
            </w:r>
            <w:r w:rsidR="00BB64F2">
              <w:rPr>
                <w:rFonts w:hint="eastAsia"/>
                <w:szCs w:val="20"/>
              </w:rPr>
              <w:t xml:space="preserve">고 </w:t>
            </w:r>
            <w:r w:rsidR="00BB64F2">
              <w:rPr>
                <w:szCs w:val="20"/>
              </w:rPr>
              <w:t>WSA</w:t>
            </w:r>
            <w:r w:rsidR="00BB64F2">
              <w:rPr>
                <w:rFonts w:hint="eastAsia"/>
                <w:szCs w:val="20"/>
              </w:rPr>
              <w:t>C</w:t>
            </w:r>
            <w:r w:rsidR="00BB64F2">
              <w:rPr>
                <w:szCs w:val="20"/>
              </w:rPr>
              <w:t xml:space="preserve">reateEvent() </w:t>
            </w:r>
            <w:r w:rsidR="00BB64F2">
              <w:rPr>
                <w:rFonts w:hint="eastAsia"/>
                <w:szCs w:val="20"/>
              </w:rPr>
              <w:t>함수로 대응하는 이벤트 객체도 같이 생성한다.</w:t>
            </w:r>
            <w:r w:rsidR="00BB64F2">
              <w:rPr>
                <w:szCs w:val="20"/>
              </w:rPr>
              <w:t xml:space="preserve"> </w:t>
            </w:r>
            <w:r w:rsidR="00EF5342">
              <w:rPr>
                <w:rFonts w:hint="eastAsia"/>
                <w:szCs w:val="20"/>
              </w:rPr>
              <w:t xml:space="preserve">비동기 입출력을 지원하는 소켓 함수를 호출할 때 </w:t>
            </w:r>
            <w:r w:rsidR="00EF5342">
              <w:rPr>
                <w:szCs w:val="20"/>
              </w:rPr>
              <w:t xml:space="preserve">WSAOVERLAPPED </w:t>
            </w:r>
            <w:r w:rsidR="00EF5342">
              <w:rPr>
                <w:rFonts w:hint="eastAsia"/>
                <w:szCs w:val="20"/>
              </w:rPr>
              <w:t>구조체</w:t>
            </w:r>
            <w:r w:rsidR="00D94636">
              <w:rPr>
                <w:rFonts w:hint="eastAsia"/>
                <w:szCs w:val="20"/>
              </w:rPr>
              <w:t>의 h</w:t>
            </w:r>
            <w:r w:rsidR="00D94636">
              <w:rPr>
                <w:szCs w:val="20"/>
              </w:rPr>
              <w:t>Event</w:t>
            </w:r>
            <w:r w:rsidR="00D94636">
              <w:rPr>
                <w:rFonts w:hint="eastAsia"/>
                <w:szCs w:val="20"/>
              </w:rPr>
              <w:t xml:space="preserve">변수에 이벤트 개체 </w:t>
            </w:r>
            <w:r w:rsidR="000B4BAB">
              <w:rPr>
                <w:rFonts w:hint="eastAsia"/>
                <w:szCs w:val="20"/>
              </w:rPr>
              <w:t>핸들 값을</w:t>
            </w:r>
            <w:r w:rsidR="00EF5342">
              <w:rPr>
                <w:rFonts w:hint="eastAsia"/>
                <w:szCs w:val="20"/>
              </w:rPr>
              <w:t xml:space="preserve"> 넣어 전달한다.</w:t>
            </w:r>
            <w:r w:rsidR="0084103F">
              <w:rPr>
                <w:szCs w:val="20"/>
              </w:rPr>
              <w:t xml:space="preserve"> </w:t>
            </w:r>
          </w:p>
          <w:p w14:paraId="7A505997" w14:textId="77777777" w:rsidR="00E63DB4" w:rsidRDefault="00BE0731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동기 입출력이 완료가 되지 않았다면 오류를 </w:t>
            </w:r>
            <w:r w:rsidR="00855F7A">
              <w:rPr>
                <w:rFonts w:hint="eastAsia"/>
                <w:szCs w:val="20"/>
              </w:rPr>
              <w:t>리턴 하며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는 </w:t>
            </w:r>
            <w:r>
              <w:rPr>
                <w:szCs w:val="20"/>
              </w:rPr>
              <w:t>WSA_IO_PENDING</w:t>
            </w:r>
            <w:r>
              <w:rPr>
                <w:rFonts w:hint="eastAsia"/>
                <w:szCs w:val="20"/>
              </w:rPr>
              <w:t>으로 된다.</w:t>
            </w:r>
            <w:r w:rsidR="000B4BAB">
              <w:rPr>
                <w:szCs w:val="20"/>
              </w:rPr>
              <w:t xml:space="preserve"> </w:t>
            </w:r>
            <w:r w:rsidR="000B4BAB">
              <w:rPr>
                <w:rFonts w:hint="eastAsia"/>
                <w:szCs w:val="20"/>
              </w:rPr>
              <w:t>입</w:t>
            </w:r>
            <w:r>
              <w:rPr>
                <w:rFonts w:hint="eastAsia"/>
                <w:szCs w:val="20"/>
              </w:rPr>
              <w:t>출력이 완료가 되면 운영체제는 이벤트 객체를 신호 상태로 만들어 통보한다.</w:t>
            </w:r>
          </w:p>
          <w:p w14:paraId="30C767C0" w14:textId="19937A5B" w:rsidR="003C01CA" w:rsidRDefault="00033EC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WaitForMultipleEvent()</w:t>
            </w:r>
            <w:r w:rsidR="00E63DB4">
              <w:rPr>
                <w:szCs w:val="20"/>
              </w:rPr>
              <w:t xml:space="preserve"> </w:t>
            </w:r>
            <w:r w:rsidR="00E63DB4">
              <w:rPr>
                <w:rFonts w:hint="eastAsia"/>
                <w:szCs w:val="20"/>
              </w:rPr>
              <w:t>함</w:t>
            </w:r>
            <w:r>
              <w:rPr>
                <w:rFonts w:hint="eastAsia"/>
                <w:szCs w:val="20"/>
              </w:rPr>
              <w:t xml:space="preserve">수가 </w:t>
            </w:r>
            <w:r w:rsidR="00D609A7">
              <w:rPr>
                <w:rFonts w:hint="eastAsia"/>
                <w:szCs w:val="20"/>
              </w:rPr>
              <w:t>리턴 되면</w:t>
            </w:r>
            <w:r>
              <w:rPr>
                <w:rFonts w:hint="eastAsia"/>
                <w:szCs w:val="20"/>
              </w:rPr>
              <w:t xml:space="preserve"> </w:t>
            </w:r>
            <w:r w:rsidR="00C15D35">
              <w:rPr>
                <w:szCs w:val="20"/>
              </w:rPr>
              <w:t>WSAGetOverlappedResult()</w:t>
            </w:r>
            <w:r w:rsidR="00C15D35">
              <w:rPr>
                <w:rFonts w:hint="eastAsia"/>
                <w:szCs w:val="20"/>
              </w:rPr>
              <w:t>함수로 비동기 입출력 결과를 확인하고 데이터를 처리한다.</w:t>
            </w:r>
            <w:r w:rsidR="00C15D35">
              <w:rPr>
                <w:szCs w:val="20"/>
              </w:rPr>
              <w:t xml:space="preserve"> </w:t>
            </w:r>
          </w:p>
          <w:p w14:paraId="49C9B4AC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2DE37C8" w14:textId="64930F74" w:rsidR="00805F24" w:rsidRPr="00766DCC" w:rsidRDefault="00805F24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을 통해 성능이 뛰어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벤트</w:t>
            </w:r>
            <w:r w:rsidR="00646E54">
              <w:rPr>
                <w:rFonts w:hint="eastAsia"/>
                <w:szCs w:val="20"/>
              </w:rPr>
              <w:t xml:space="preserve"> </w:t>
            </w:r>
            <w:r w:rsidR="00D33E40">
              <w:rPr>
                <w:rFonts w:hint="eastAsia"/>
                <w:szCs w:val="20"/>
              </w:rPr>
              <w:t>객체로</w:t>
            </w:r>
            <w:r w:rsidR="00646E54">
              <w:rPr>
                <w:rFonts w:hint="eastAsia"/>
                <w:szCs w:val="20"/>
              </w:rPr>
              <w:t xml:space="preserve"> </w:t>
            </w:r>
            <w:r w:rsidR="00646E54">
              <w:rPr>
                <w:szCs w:val="20"/>
              </w:rPr>
              <w:t>64</w:t>
            </w:r>
            <w:r w:rsidR="00646E54">
              <w:rPr>
                <w:rFonts w:hint="eastAsia"/>
                <w:szCs w:val="20"/>
              </w:rPr>
              <w:t>개 이상의 소켓을 처리하려면 여러 개의 스레드를 사용해야 하는 단점이 있다.</w:t>
            </w:r>
          </w:p>
        </w:tc>
      </w:tr>
      <w:tr w:rsidR="00B00B65" w:rsidRPr="00766DCC" w14:paraId="0076BE20" w14:textId="77777777" w:rsidTr="00D609A7">
        <w:trPr>
          <w:trHeight w:val="4291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2533C774" w14:textId="43B35167" w:rsidR="00B00B65" w:rsidRDefault="00945EDF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lastRenderedPageBreak/>
              <w:t>O</w:t>
            </w:r>
            <w:r w:rsidRPr="00290E03">
              <w:rPr>
                <w:b/>
                <w:bCs/>
                <w:szCs w:val="20"/>
              </w:rPr>
              <w:t xml:space="preserve">verlapped </w:t>
            </w:r>
            <w:r w:rsidRPr="00290E03">
              <w:rPr>
                <w:rFonts w:hint="eastAsia"/>
                <w:b/>
                <w:bCs/>
                <w:szCs w:val="20"/>
              </w:rPr>
              <w:t xml:space="preserve">모델 </w:t>
            </w:r>
            <w:r w:rsidR="00FD4C11">
              <w:rPr>
                <w:b/>
                <w:bCs/>
                <w:szCs w:val="20"/>
              </w:rPr>
              <w:t>II</w:t>
            </w:r>
          </w:p>
          <w:p w14:paraId="46914C72" w14:textId="3A313420" w:rsidR="00340EDA" w:rsidRPr="00290E03" w:rsidRDefault="00340EDA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Overlapped Callback)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79DBCBE0" w14:textId="16B296EC" w:rsidR="00B00B65" w:rsidRDefault="00007E2E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켓 입출력이 완료되면 등록해둔 함수를 자동으로 호출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반적으로 운영체제가 호출하는 응용 프로그램 함수를 콜백함수라고 하는데,</w:t>
            </w:r>
            <w:r>
              <w:rPr>
                <w:szCs w:val="20"/>
              </w:rPr>
              <w:t xml:space="preserve"> Overlapped </w:t>
            </w:r>
            <w:r>
              <w:rPr>
                <w:rFonts w:hint="eastAsia"/>
                <w:szCs w:val="20"/>
              </w:rPr>
              <w:t>모델에서는 완료 루틴(c</w:t>
            </w:r>
            <w:r>
              <w:rPr>
                <w:szCs w:val="20"/>
              </w:rPr>
              <w:t>ompletion routin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) </w:t>
            </w:r>
            <w:r w:rsidR="00826C3E">
              <w:rPr>
                <w:rFonts w:hint="eastAsia"/>
                <w:szCs w:val="20"/>
              </w:rPr>
              <w:t>이라고 한다</w:t>
            </w:r>
            <w:r>
              <w:rPr>
                <w:rFonts w:hint="eastAsia"/>
                <w:szCs w:val="20"/>
              </w:rPr>
              <w:t>.</w:t>
            </w:r>
            <w:r w:rsidR="006412C1">
              <w:rPr>
                <w:rFonts w:hint="eastAsia"/>
                <w:szCs w:val="20"/>
              </w:rPr>
              <w:t xml:space="preserve"> </w:t>
            </w:r>
          </w:p>
          <w:p w14:paraId="5C548ED6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D6C142A" w14:textId="437AC55A" w:rsidR="00955FEA" w:rsidRDefault="00D913A9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을 지원하는 소켓을 생성한다.</w:t>
            </w:r>
            <w:r>
              <w:rPr>
                <w:szCs w:val="20"/>
              </w:rPr>
              <w:t xml:space="preserve"> </w:t>
            </w:r>
            <w:r w:rsidR="001A4FDC">
              <w:rPr>
                <w:rFonts w:hint="eastAsia"/>
                <w:szCs w:val="20"/>
              </w:rPr>
              <w:t>비동기 입출력 함수(W</w:t>
            </w:r>
            <w:r w:rsidR="001A4FDC">
              <w:rPr>
                <w:szCs w:val="20"/>
              </w:rPr>
              <w:t>SASend, WSARecv)</w:t>
            </w:r>
            <w:r>
              <w:rPr>
                <w:rFonts w:hint="eastAsia"/>
                <w:szCs w:val="20"/>
              </w:rPr>
              <w:t>를 호출할 때 완료 루틴의 시작 주소를 함수 인자로 전달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동기 입출력 작업이 </w:t>
            </w:r>
            <w:r w:rsidR="005C2D3C">
              <w:rPr>
                <w:rFonts w:hint="eastAsia"/>
                <w:szCs w:val="20"/>
              </w:rPr>
              <w:t>완료</w:t>
            </w:r>
            <w:r w:rsidR="005C2D3C">
              <w:rPr>
                <w:szCs w:val="20"/>
              </w:rPr>
              <w:t>되지</w:t>
            </w:r>
            <w:r>
              <w:rPr>
                <w:rFonts w:hint="eastAsia"/>
                <w:szCs w:val="20"/>
              </w:rPr>
              <w:t xml:space="preserve"> 않으면 WSA_IO_PENDING이 </w:t>
            </w:r>
            <w:r w:rsidR="0056427E">
              <w:rPr>
                <w:rFonts w:hint="eastAsia"/>
                <w:szCs w:val="20"/>
              </w:rPr>
              <w:t>된다.</w:t>
            </w:r>
            <w:r w:rsidR="00A125EB">
              <w:rPr>
                <w:szCs w:val="20"/>
              </w:rPr>
              <w:t xml:space="preserve"> </w:t>
            </w:r>
            <w:r w:rsidR="00A125EB">
              <w:rPr>
                <w:rFonts w:hint="eastAsia"/>
                <w:szCs w:val="20"/>
              </w:rPr>
              <w:t>운영체제에 입출력 작업요청을 한다.</w:t>
            </w:r>
            <w:r w:rsidR="00A125EB">
              <w:rPr>
                <w:szCs w:val="20"/>
              </w:rPr>
              <w:t xml:space="preserve"> </w:t>
            </w:r>
            <w:r w:rsidR="0053531B">
              <w:rPr>
                <w:rFonts w:hint="eastAsia"/>
                <w:szCs w:val="20"/>
              </w:rPr>
              <w:t>W</w:t>
            </w:r>
            <w:r w:rsidR="0053531B">
              <w:rPr>
                <w:szCs w:val="20"/>
              </w:rPr>
              <w:t xml:space="preserve">aitForSingleObjectEx(), </w:t>
            </w:r>
            <w:r w:rsidR="00D61AE7">
              <w:rPr>
                <w:szCs w:val="20"/>
              </w:rPr>
              <w:t xml:space="preserve">WaitForMultipleObjectEx(), SleepEx(), WSAWaitForMultipleEvent() </w:t>
            </w:r>
            <w:r w:rsidR="00D61AE7">
              <w:rPr>
                <w:rFonts w:hint="eastAsia"/>
                <w:szCs w:val="20"/>
              </w:rPr>
              <w:t xml:space="preserve">등 함수로 </w:t>
            </w:r>
            <w:r w:rsidR="00A125EB">
              <w:rPr>
                <w:rFonts w:hint="eastAsia"/>
                <w:szCs w:val="20"/>
              </w:rPr>
              <w:t xml:space="preserve">해당 스레드는 </w:t>
            </w:r>
            <w:r w:rsidR="00593E81">
              <w:rPr>
                <w:rFonts w:hint="eastAsia"/>
                <w:szCs w:val="20"/>
              </w:rPr>
              <w:t xml:space="preserve">완료 루틴이 </w:t>
            </w:r>
            <w:r w:rsidR="00955FEA">
              <w:rPr>
                <w:rFonts w:hint="eastAsia"/>
                <w:szCs w:val="20"/>
              </w:rPr>
              <w:t>호출</w:t>
            </w:r>
            <w:r w:rsidR="00955FEA">
              <w:rPr>
                <w:szCs w:val="20"/>
              </w:rPr>
              <w:t>될</w:t>
            </w:r>
            <w:r w:rsidR="00593E81">
              <w:rPr>
                <w:rFonts w:hint="eastAsia"/>
                <w:szCs w:val="20"/>
              </w:rPr>
              <w:t xml:space="preserve"> 수 있는 상태인 </w:t>
            </w:r>
            <w:r w:rsidR="002D772A">
              <w:rPr>
                <w:szCs w:val="20"/>
              </w:rPr>
              <w:t>A</w:t>
            </w:r>
            <w:r w:rsidR="00593E81">
              <w:rPr>
                <w:szCs w:val="20"/>
              </w:rPr>
              <w:t>le</w:t>
            </w:r>
            <w:r w:rsidR="00A125EB">
              <w:rPr>
                <w:szCs w:val="20"/>
              </w:rPr>
              <w:t xml:space="preserve">rtable wait </w:t>
            </w:r>
            <w:r w:rsidR="00A125EB">
              <w:rPr>
                <w:rFonts w:hint="eastAsia"/>
                <w:szCs w:val="20"/>
              </w:rPr>
              <w:t>상태로 진입</w:t>
            </w:r>
            <w:r w:rsidR="005C2D3C">
              <w:rPr>
                <w:rFonts w:hint="eastAsia"/>
                <w:szCs w:val="20"/>
              </w:rPr>
              <w:t>하게 한다.</w:t>
            </w:r>
          </w:p>
          <w:p w14:paraId="60694B33" w14:textId="57E8B543" w:rsidR="009F42FF" w:rsidRDefault="006A7F11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 작업이 완료되면,</w:t>
            </w:r>
            <w:r>
              <w:rPr>
                <w:szCs w:val="20"/>
              </w:rPr>
              <w:t xml:space="preserve"> </w:t>
            </w:r>
            <w:r w:rsidR="00E26140">
              <w:rPr>
                <w:rFonts w:hint="eastAsia"/>
                <w:szCs w:val="20"/>
              </w:rPr>
              <w:t xml:space="preserve">운영체제는 </w:t>
            </w:r>
            <w:r>
              <w:rPr>
                <w:rFonts w:hint="eastAsia"/>
                <w:szCs w:val="20"/>
              </w:rPr>
              <w:t xml:space="preserve">스레드의 </w:t>
            </w:r>
            <w:r>
              <w:rPr>
                <w:szCs w:val="20"/>
              </w:rPr>
              <w:t>APC</w:t>
            </w:r>
            <w:r>
              <w:rPr>
                <w:rFonts w:hint="eastAsia"/>
                <w:szCs w:val="20"/>
              </w:rPr>
              <w:t>큐에 결과를 저장</w:t>
            </w:r>
            <w:r w:rsidR="004F6E12">
              <w:rPr>
                <w:rFonts w:hint="eastAsia"/>
                <w:szCs w:val="20"/>
              </w:rPr>
              <w:t>하고 완료 루틴을 호출한다.</w:t>
            </w:r>
          </w:p>
          <w:p w14:paraId="157EA5B5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44FCDBF" w14:textId="36A7C67A" w:rsidR="00ED1612" w:rsidRDefault="00ED1612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871BA8">
              <w:rPr>
                <w:rFonts w:hint="eastAsia"/>
                <w:b/>
                <w:bCs/>
                <w:szCs w:val="20"/>
              </w:rPr>
              <w:t>A</w:t>
            </w:r>
            <w:r w:rsidRPr="00871BA8">
              <w:rPr>
                <w:b/>
                <w:bCs/>
                <w:szCs w:val="20"/>
              </w:rPr>
              <w:t xml:space="preserve">PC </w:t>
            </w:r>
            <w:r w:rsidRPr="00871BA8">
              <w:rPr>
                <w:rFonts w:hint="eastAsia"/>
                <w:b/>
                <w:bCs/>
                <w:szCs w:val="20"/>
              </w:rPr>
              <w:t xml:space="preserve">큐 </w:t>
            </w:r>
            <w:r w:rsidRPr="00871BA8">
              <w:rPr>
                <w:b/>
                <w:bCs/>
                <w:szCs w:val="20"/>
              </w:rPr>
              <w:t xml:space="preserve">: </w:t>
            </w:r>
            <w:r w:rsidRPr="00871BA8">
              <w:rPr>
                <w:rFonts w:hint="eastAsia"/>
                <w:b/>
                <w:bCs/>
                <w:szCs w:val="20"/>
              </w:rPr>
              <w:t>a</w:t>
            </w:r>
            <w:r w:rsidRPr="00871BA8">
              <w:rPr>
                <w:b/>
                <w:bCs/>
                <w:szCs w:val="20"/>
              </w:rPr>
              <w:t>synchronous procedure call queue</w:t>
            </w:r>
            <w:r w:rsidRPr="00871BA8">
              <w:rPr>
                <w:rFonts w:hint="eastAsia"/>
                <w:b/>
                <w:bCs/>
                <w:szCs w:val="20"/>
              </w:rPr>
              <w:t>는</w:t>
            </w:r>
            <w:r w:rsidR="00871BA8" w:rsidRPr="00871BA8">
              <w:rPr>
                <w:rFonts w:hint="eastAsia"/>
                <w:b/>
                <w:bCs/>
                <w:szCs w:val="20"/>
              </w:rPr>
              <w:t xml:space="preserve"> </w:t>
            </w:r>
            <w:r w:rsidRPr="00871BA8">
              <w:rPr>
                <w:rFonts w:hint="eastAsia"/>
                <w:b/>
                <w:bCs/>
                <w:szCs w:val="20"/>
              </w:rPr>
              <w:t>비동기 입출력 결과를 저장을 위해 운영체제가 각 스레드에 할당하는 메모리 영역이다.</w:t>
            </w:r>
          </w:p>
          <w:p w14:paraId="5D761939" w14:textId="77777777" w:rsidR="00F82362" w:rsidRPr="00871BA8" w:rsidRDefault="00F82362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</w:p>
          <w:p w14:paraId="56FF5048" w14:textId="6788C084" w:rsidR="00ED1612" w:rsidRDefault="009C511E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동기 입출력 함수를 호출한 스레드가 </w:t>
            </w:r>
            <w:r w:rsidR="009342D4">
              <w:rPr>
                <w:rFonts w:hint="eastAsia"/>
                <w:szCs w:val="20"/>
              </w:rPr>
              <w:t>A</w:t>
            </w:r>
            <w:r w:rsidR="009342D4">
              <w:rPr>
                <w:szCs w:val="20"/>
              </w:rPr>
              <w:t xml:space="preserve">lertable wait </w:t>
            </w:r>
            <w:r w:rsidR="009342D4">
              <w:rPr>
                <w:rFonts w:hint="eastAsia"/>
                <w:szCs w:val="20"/>
              </w:rPr>
              <w:t>상태에 있으면 운영체제는 APC</w:t>
            </w:r>
            <w:r w:rsidR="009342D4">
              <w:rPr>
                <w:szCs w:val="20"/>
              </w:rPr>
              <w:t xml:space="preserve"> </w:t>
            </w:r>
            <w:r w:rsidR="009342D4">
              <w:rPr>
                <w:rFonts w:hint="eastAsia"/>
                <w:szCs w:val="20"/>
              </w:rPr>
              <w:t>큐에 저장된 정보를 참조하여 완료 루틴을 호출한다.</w:t>
            </w:r>
            <w:r w:rsidR="009342D4">
              <w:rPr>
                <w:szCs w:val="20"/>
              </w:rPr>
              <w:t xml:space="preserve"> </w:t>
            </w:r>
            <w:r w:rsidR="009342D4">
              <w:rPr>
                <w:rFonts w:hint="eastAsia"/>
                <w:szCs w:val="20"/>
              </w:rPr>
              <w:t>완</w:t>
            </w:r>
            <w:r w:rsidR="001F129C">
              <w:rPr>
                <w:rFonts w:hint="eastAsia"/>
                <w:szCs w:val="20"/>
              </w:rPr>
              <w:t>료 루틴 호출이 끝나면,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>스레드는 Alertable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>wait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>상태에서 빠져나온다.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 xml:space="preserve">스레드가 비동기 입출력 결과를 </w:t>
            </w:r>
            <w:r w:rsidR="002A49AD">
              <w:rPr>
                <w:rFonts w:hint="eastAsia"/>
                <w:szCs w:val="20"/>
              </w:rPr>
              <w:t>계속 처리하기 위해서 다시 Alertable</w:t>
            </w:r>
            <w:r w:rsidR="002A49AD">
              <w:rPr>
                <w:szCs w:val="20"/>
              </w:rPr>
              <w:t xml:space="preserve"> </w:t>
            </w:r>
            <w:r w:rsidR="002A49AD">
              <w:rPr>
                <w:rFonts w:hint="eastAsia"/>
                <w:szCs w:val="20"/>
              </w:rPr>
              <w:t>wait</w:t>
            </w:r>
            <w:r w:rsidR="002A49AD">
              <w:rPr>
                <w:szCs w:val="20"/>
              </w:rPr>
              <w:t xml:space="preserve"> </w:t>
            </w:r>
            <w:r w:rsidR="002A49AD">
              <w:rPr>
                <w:rFonts w:hint="eastAsia"/>
                <w:szCs w:val="20"/>
              </w:rPr>
              <w:t>상태에 진입하는 동작 원리</w:t>
            </w:r>
            <w:r w:rsidR="001348AB">
              <w:rPr>
                <w:rFonts w:hint="eastAsia"/>
                <w:szCs w:val="20"/>
              </w:rPr>
              <w:t>를 갖는다.</w:t>
            </w:r>
          </w:p>
          <w:p w14:paraId="73C2E3B3" w14:textId="77777777" w:rsidR="0015145A" w:rsidRDefault="0015145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49A956E0" w14:textId="044E676A" w:rsidR="0015145A" w:rsidRDefault="0015145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점으로는 비동기 입출력을 통해 뛰어난 성능을 갖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점으로는 모든 비동기 소켓 함수에 대해 완료 루틴을 사용</w:t>
            </w:r>
            <w:r w:rsidR="00842DDE">
              <w:rPr>
                <w:rFonts w:hint="eastAsia"/>
                <w:szCs w:val="20"/>
              </w:rPr>
              <w:t>할 수 있는 건 아니다.</w:t>
            </w:r>
            <w:r>
              <w:rPr>
                <w:szCs w:val="20"/>
              </w:rPr>
              <w:t xml:space="preserve"> </w:t>
            </w:r>
            <w:r w:rsidR="00842DDE">
              <w:rPr>
                <w:rFonts w:hint="eastAsia"/>
                <w:szCs w:val="20"/>
              </w:rPr>
              <w:t>콜백 함수의 결과를 해당 콜백 함수를 수행한 스레드 만이 알</w:t>
            </w:r>
            <w:r w:rsidR="001348AB">
              <w:rPr>
                <w:rFonts w:hint="eastAsia"/>
                <w:szCs w:val="20"/>
              </w:rPr>
              <w:t xml:space="preserve"> </w:t>
            </w:r>
            <w:r w:rsidR="00842DDE">
              <w:rPr>
                <w:rFonts w:hint="eastAsia"/>
                <w:szCs w:val="20"/>
              </w:rPr>
              <w:t>수 있다.</w:t>
            </w:r>
          </w:p>
        </w:tc>
      </w:tr>
      <w:tr w:rsidR="00945EDF" w:rsidRPr="00766DCC" w14:paraId="61FF1E46" w14:textId="77777777" w:rsidTr="00945EDF">
        <w:trPr>
          <w:trHeight w:val="6347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23DC4E69" w14:textId="77777777" w:rsidR="00945EDF" w:rsidRPr="00290E03" w:rsidRDefault="008F0E09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lastRenderedPageBreak/>
              <w:t>I</w:t>
            </w:r>
            <w:r w:rsidRPr="00290E03">
              <w:rPr>
                <w:b/>
                <w:bCs/>
                <w:szCs w:val="20"/>
              </w:rPr>
              <w:t>OCP</w:t>
            </w:r>
          </w:p>
          <w:p w14:paraId="51629256" w14:textId="5E0DE61D" w:rsidR="008F0E09" w:rsidRPr="00290E03" w:rsidRDefault="008F0E09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C</w:t>
            </w:r>
            <w:r w:rsidRPr="00290E03">
              <w:rPr>
                <w:b/>
                <w:bCs/>
                <w:szCs w:val="20"/>
              </w:rPr>
              <w:t>ompletion Port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13F4CF46" w14:textId="2AD4DBD5" w:rsidR="00BC2DED" w:rsidRDefault="006872AF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으로 입출력을 요청하고도</w:t>
            </w:r>
            <w:r w:rsidR="00D12FDA">
              <w:rPr>
                <w:rFonts w:hint="eastAsia"/>
                <w:szCs w:val="20"/>
              </w:rPr>
              <w:t xml:space="preserve"> </w:t>
            </w:r>
            <w:r w:rsidRPr="006872AF">
              <w:rPr>
                <w:rFonts w:hint="eastAsia"/>
                <w:szCs w:val="20"/>
              </w:rPr>
              <w:t>다른</w:t>
            </w:r>
            <w:r w:rsidRPr="006872AF">
              <w:rPr>
                <w:szCs w:val="20"/>
              </w:rPr>
              <w:t xml:space="preserve"> 일을 수행하는 것이 Overlapped IO이</w:t>
            </w:r>
            <w:r>
              <w:rPr>
                <w:rFonts w:hint="eastAsia"/>
                <w:szCs w:val="20"/>
              </w:rPr>
              <w:t>다.</w:t>
            </w:r>
            <w:r>
              <w:rPr>
                <w:szCs w:val="20"/>
              </w:rPr>
              <w:t xml:space="preserve"> </w:t>
            </w:r>
            <w:r w:rsidR="00CE5514">
              <w:rPr>
                <w:rFonts w:hint="eastAsia"/>
                <w:szCs w:val="20"/>
              </w:rPr>
              <w:t>이 Overlapped</w:t>
            </w:r>
            <w:r w:rsidR="00CE5514">
              <w:rPr>
                <w:szCs w:val="20"/>
              </w:rPr>
              <w:t xml:space="preserve"> </w:t>
            </w:r>
            <w:r w:rsidR="00CE5514">
              <w:rPr>
                <w:rFonts w:hint="eastAsia"/>
                <w:szCs w:val="20"/>
              </w:rPr>
              <w:t xml:space="preserve">IO를 이벤트와 콜백을 사용해 작업완료 여부를 체크하는 </w:t>
            </w:r>
            <w:r w:rsidR="006D5957">
              <w:rPr>
                <w:rFonts w:hint="eastAsia"/>
                <w:szCs w:val="20"/>
              </w:rPr>
              <w:t xml:space="preserve">방법 중 하나로 </w:t>
            </w:r>
            <w:r w:rsidR="00CE5514">
              <w:rPr>
                <w:rFonts w:hint="eastAsia"/>
                <w:szCs w:val="20"/>
              </w:rPr>
              <w:t>윈도우에서 제공하는 일반적인 I/O</w:t>
            </w:r>
            <w:r w:rsidR="00CE5514">
              <w:rPr>
                <w:szCs w:val="20"/>
              </w:rPr>
              <w:t xml:space="preserve"> </w:t>
            </w:r>
            <w:r w:rsidR="00CE5514">
              <w:rPr>
                <w:rFonts w:hint="eastAsia"/>
                <w:szCs w:val="20"/>
              </w:rPr>
              <w:t xml:space="preserve">모델 중 최고 성능을 갖는 </w:t>
            </w:r>
            <w:r w:rsidR="006D5957">
              <w:rPr>
                <w:rFonts w:hint="eastAsia"/>
                <w:szCs w:val="20"/>
              </w:rPr>
              <w:t>IOCP이다.</w:t>
            </w:r>
            <w:r w:rsidR="006D5957">
              <w:rPr>
                <w:szCs w:val="20"/>
              </w:rPr>
              <w:t xml:space="preserve"> </w:t>
            </w:r>
          </w:p>
          <w:p w14:paraId="43024F20" w14:textId="77777777" w:rsidR="00A50017" w:rsidRDefault="00A50017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3F40D05F" w14:textId="41AFD3D2" w:rsidR="00BC2DED" w:rsidRDefault="00C853D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853DA">
              <w:rPr>
                <w:rFonts w:hint="eastAsia"/>
                <w:szCs w:val="20"/>
              </w:rPr>
              <w:t>커널</w:t>
            </w:r>
            <w:r w:rsidRPr="00C853DA">
              <w:rPr>
                <w:szCs w:val="20"/>
              </w:rPr>
              <w:t xml:space="preserve"> 객체(운영체제의 핵심적인 기능 프로세스, 스레드 메모리 관리 기능 제공하는 객체)이다.</w:t>
            </w:r>
            <w:r>
              <w:rPr>
                <w:szCs w:val="20"/>
              </w:rPr>
              <w:t xml:space="preserve"> </w:t>
            </w:r>
            <w:r w:rsidRPr="00C853DA">
              <w:rPr>
                <w:szCs w:val="20"/>
              </w:rPr>
              <w:t>IOCP 시스템을 관리하는 객체를 커널이 만들어서 우리에게 HANDLE를 넘겨주는 것이다.</w:t>
            </w:r>
            <w:r>
              <w:rPr>
                <w:szCs w:val="20"/>
              </w:rPr>
              <w:t xml:space="preserve"> </w:t>
            </w:r>
          </w:p>
          <w:p w14:paraId="115DFA2E" w14:textId="77777777" w:rsidR="00572788" w:rsidRDefault="0057278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tbl>
            <w:tblPr>
              <w:tblW w:w="821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6399"/>
            </w:tblGrid>
            <w:tr w:rsidR="00574693" w:rsidRPr="00574693" w14:paraId="5F3A909E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682069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IOCP 자료구조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B0019C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설명</w:t>
                  </w:r>
                </w:p>
              </w:tc>
            </w:tr>
            <w:tr w:rsidR="00574693" w:rsidRPr="00574693" w14:paraId="4E3CB681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CADA28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Device list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202BCA" w14:textId="3E35C752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hDevice, </w:t>
                  </w:r>
                  <w:r w:rsidR="0054015E"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Completion Key</w:t>
                  </w: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로 구성되어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키 값으로</w:t>
                  </w: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 값을 얻을 수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있게 됨</w:t>
                  </w:r>
                </w:p>
              </w:tc>
            </w:tr>
            <w:tr w:rsidR="00574693" w:rsidRPr="00574693" w14:paraId="734035D3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324FB4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IO Completion Queue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2861E4" w14:textId="302C578D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FIFO로 앞에서부터 자료를 빼서 처리, I/O가 완료 되면 정보(이벤트)를 저장함</w:t>
                  </w:r>
                </w:p>
              </w:tc>
            </w:tr>
            <w:tr w:rsidR="00574693" w:rsidRPr="00574693" w14:paraId="64939BE7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5DE33B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Waiting Thread Queue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3006A" w14:textId="54E67064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LIFO로 마지막에 사용된 스레드를 다시 사용함, 스레드 ID가 저장됨  스레드 풀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역할</w:t>
                  </w:r>
                </w:p>
              </w:tc>
            </w:tr>
            <w:tr w:rsidR="00574693" w:rsidRPr="00574693" w14:paraId="2CB6B7B2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D0D782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Released Thread List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84549" w14:textId="4E51C176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Waiting Thread Queue(스레드 풀)에서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꺼내 온</w:t>
                  </w: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 쓰레드 정보 </w:t>
                  </w:r>
                </w:p>
              </w:tc>
            </w:tr>
            <w:tr w:rsidR="00574693" w:rsidRPr="00574693" w14:paraId="0C0E43F5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B1E7A6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Paused Thread List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10D027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Release쓰레드가 Suspend상태되면 저장되고, Suspend상태가 해제되면 다시 Released Thread List로 올라감</w:t>
                  </w:r>
                </w:p>
              </w:tc>
            </w:tr>
          </w:tbl>
          <w:p w14:paraId="4F4709DD" w14:textId="77777777" w:rsidR="00C853DA" w:rsidRPr="00574693" w:rsidRDefault="00C853D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1AA91CCA" w14:textId="33AE0ECB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IOCP 특징 중 하나가, 쓰레드 풀로 쓰레드를 재사용하는 것인데,</w:t>
            </w:r>
          </w:p>
          <w:p w14:paraId="42375C15" w14:textId="5D1AF473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IOCP 본인의 스레드 큐를 가지고 작업을 하고 완료된 IO가 있다면 알려준다.</w:t>
            </w:r>
          </w:p>
          <w:p w14:paraId="4FE6AF5E" w14:textId="44727BB4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재사용이</w:t>
            </w:r>
            <w:r w:rsidRPr="00572788">
              <w:rPr>
                <w:szCs w:val="20"/>
              </w:rPr>
              <w:t xml:space="preserve"> 가능한 스레드를 유지하는 스레드 풀링은</w:t>
            </w:r>
          </w:p>
          <w:p w14:paraId="13099015" w14:textId="663552FB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WSASend/ WSARecv같은 비동기 입출력 함수를 쓰면</w:t>
            </w:r>
          </w:p>
          <w:p w14:paraId="3AE94D58" w14:textId="37C53A6C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스레드</w:t>
            </w:r>
            <w:r w:rsidRPr="00572788">
              <w:rPr>
                <w:szCs w:val="20"/>
              </w:rPr>
              <w:t xml:space="preserve"> 내부적으로 APC 큐가 </w:t>
            </w:r>
            <w:r w:rsidR="0054015E" w:rsidRPr="00572788">
              <w:rPr>
                <w:rFonts w:hint="eastAsia"/>
                <w:szCs w:val="20"/>
              </w:rPr>
              <w:t>생성이 된다</w:t>
            </w:r>
            <w:r w:rsidRPr="00572788">
              <w:rPr>
                <w:szCs w:val="20"/>
              </w:rPr>
              <w:t>. 여기에 완료된 결과를 저장하는데</w:t>
            </w:r>
          </w:p>
          <w:p w14:paraId="43148FD6" w14:textId="718177EA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APC큐는 자동으로 생성되고 파괴된다. 그리고 그 큐는 본인 스레드에서만</w:t>
            </w:r>
          </w:p>
          <w:p w14:paraId="5044B320" w14:textId="6FD7F6FC" w:rsidR="00990FD3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확인이</w:t>
            </w:r>
            <w:r w:rsidRPr="00572788">
              <w:rPr>
                <w:szCs w:val="20"/>
              </w:rPr>
              <w:t xml:space="preserve"> 가능하는데, </w:t>
            </w:r>
            <w:r w:rsidR="00DD3A6C">
              <w:rPr>
                <w:rFonts w:hint="eastAsia"/>
                <w:szCs w:val="20"/>
              </w:rPr>
              <w:t xml:space="preserve">반면에 </w:t>
            </w:r>
            <w:r w:rsidRPr="00572788">
              <w:rPr>
                <w:szCs w:val="20"/>
              </w:rPr>
              <w:t xml:space="preserve">관리자 </w:t>
            </w:r>
            <w:r w:rsidR="0054015E" w:rsidRPr="00572788">
              <w:rPr>
                <w:rFonts w:hint="eastAsia"/>
                <w:szCs w:val="20"/>
              </w:rPr>
              <w:t>역할을</w:t>
            </w:r>
            <w:r w:rsidRPr="00572788">
              <w:rPr>
                <w:szCs w:val="20"/>
              </w:rPr>
              <w:t xml:space="preserve"> 하는 IOCP는 </w:t>
            </w:r>
            <w:r w:rsidR="0054015E" w:rsidRPr="00572788">
              <w:rPr>
                <w:rFonts w:hint="eastAsia"/>
                <w:szCs w:val="20"/>
              </w:rPr>
              <w:t>모든 걸</w:t>
            </w:r>
            <w:r w:rsidRPr="00572788">
              <w:rPr>
                <w:szCs w:val="20"/>
              </w:rPr>
              <w:t xml:space="preserve"> 확인이 가능하</w:t>
            </w:r>
            <w:r w:rsidR="008F481F">
              <w:rPr>
                <w:rFonts w:hint="eastAsia"/>
                <w:szCs w:val="20"/>
              </w:rPr>
              <w:t>며,</w:t>
            </w:r>
            <w:r w:rsidR="008F481F">
              <w:rPr>
                <w:szCs w:val="20"/>
              </w:rPr>
              <w:t xml:space="preserve"> </w:t>
            </w:r>
            <w:r w:rsidR="008F481F">
              <w:rPr>
                <w:rFonts w:hint="eastAsia"/>
                <w:szCs w:val="20"/>
              </w:rPr>
              <w:t>CloseHandle()함수 호출하여 파괴한다.</w:t>
            </w:r>
            <w:r w:rsidR="00947149">
              <w:rPr>
                <w:szCs w:val="20"/>
              </w:rPr>
              <w:t xml:space="preserve"> </w:t>
            </w:r>
            <w:r w:rsidR="00947149">
              <w:rPr>
                <w:rFonts w:hint="eastAsia"/>
                <w:szCs w:val="20"/>
              </w:rPr>
              <w:t xml:space="preserve">입출력 완료 포트를 접근하는 스레드를 별도로 두는데 이를 </w:t>
            </w:r>
            <w:r w:rsidR="0054015E">
              <w:rPr>
                <w:rFonts w:hint="eastAsia"/>
                <w:szCs w:val="20"/>
              </w:rPr>
              <w:t>작업 스레드</w:t>
            </w:r>
            <w:r w:rsidR="00947149">
              <w:rPr>
                <w:rFonts w:hint="eastAsia"/>
                <w:szCs w:val="20"/>
              </w:rPr>
              <w:t>(WorkerThread라고 한다.)</w:t>
            </w:r>
          </w:p>
          <w:p w14:paraId="60E7A9E4" w14:textId="32ADCAAA" w:rsidR="00572788" w:rsidRPr="00572788" w:rsidRDefault="008F481F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2DC8B0C6" w14:textId="32A20672" w:rsidR="00572788" w:rsidRPr="00572788" w:rsidRDefault="0054015E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예를 들어</w:t>
            </w:r>
            <w:r w:rsidR="00572788" w:rsidRPr="00572788">
              <w:rPr>
                <w:szCs w:val="20"/>
              </w:rPr>
              <w:t xml:space="preserve"> 관리자(IOCP)가 일꾼(1번 입출력), 일꾼(2번 입출력) 중</w:t>
            </w:r>
          </w:p>
          <w:p w14:paraId="3272FF8E" w14:textId="58734BFE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 xml:space="preserve">1번 일꾼의 IO작업이 </w:t>
            </w:r>
            <w:r w:rsidR="0054015E" w:rsidRPr="00572788">
              <w:rPr>
                <w:rFonts w:hint="eastAsia"/>
                <w:szCs w:val="20"/>
              </w:rPr>
              <w:t>끝났 다하면</w:t>
            </w:r>
            <w:r w:rsidRPr="00572788">
              <w:rPr>
                <w:szCs w:val="20"/>
              </w:rPr>
              <w:t xml:space="preserve"> 이를 처리하기 위해 Waiting Thread Queue에</w:t>
            </w:r>
          </w:p>
          <w:p w14:paraId="3863A938" w14:textId="60DE55B0" w:rsid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가장</w:t>
            </w:r>
            <w:r w:rsidRPr="00572788">
              <w:rPr>
                <w:szCs w:val="20"/>
              </w:rPr>
              <w:t xml:space="preserve"> 최근에 들어온 스레드를 깨운다. I/O가 </w:t>
            </w:r>
            <w:r w:rsidR="0054015E" w:rsidRPr="00572788">
              <w:rPr>
                <w:rFonts w:hint="eastAsia"/>
                <w:szCs w:val="20"/>
              </w:rPr>
              <w:t>완료될 때마다</w:t>
            </w:r>
            <w:r w:rsidRPr="00572788">
              <w:rPr>
                <w:szCs w:val="20"/>
              </w:rPr>
              <w:t xml:space="preserve"> 기다리고 쓰레드가 알아서 I/O작업을 해</w:t>
            </w:r>
            <w:r>
              <w:rPr>
                <w:rFonts w:hint="eastAsia"/>
                <w:szCs w:val="20"/>
              </w:rPr>
              <w:t xml:space="preserve"> </w:t>
            </w:r>
            <w:r w:rsidRPr="00572788">
              <w:rPr>
                <w:rFonts w:hint="eastAsia"/>
                <w:szCs w:val="20"/>
              </w:rPr>
              <w:t>성능이</w:t>
            </w:r>
            <w:r w:rsidRPr="00572788">
              <w:rPr>
                <w:szCs w:val="20"/>
              </w:rPr>
              <w:t xml:space="preserve"> 좋다. -&gt; 스레드 풀</w:t>
            </w:r>
          </w:p>
          <w:p w14:paraId="58EC709C" w14:textId="77777777" w:rsidR="00990FD3" w:rsidRPr="00572788" w:rsidRDefault="00990FD3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22C010B5" w14:textId="29BCCDE7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또한</w:t>
            </w:r>
            <w:r w:rsidRPr="00572788">
              <w:rPr>
                <w:szCs w:val="20"/>
              </w:rPr>
              <w:t xml:space="preserve">, 특정 스레드에서 작업을 </w:t>
            </w:r>
            <w:r w:rsidR="0054015E" w:rsidRPr="00572788">
              <w:rPr>
                <w:rFonts w:hint="eastAsia"/>
                <w:szCs w:val="20"/>
              </w:rPr>
              <w:t>하던 간에</w:t>
            </w:r>
            <w:r w:rsidRPr="00572788">
              <w:rPr>
                <w:szCs w:val="20"/>
              </w:rPr>
              <w:t>IOCP 큐자체가 기타 스레드 결과가 저장이 된다.</w:t>
            </w:r>
          </w:p>
          <w:p w14:paraId="4A615C6E" w14:textId="77777777" w:rsidR="00574693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즉</w:t>
            </w:r>
            <w:r w:rsidRPr="00572788">
              <w:rPr>
                <w:szCs w:val="20"/>
              </w:rPr>
              <w:t>, A 스레드에서 작업해도 B스레드에서도 확인이 가능하다.</w:t>
            </w:r>
          </w:p>
          <w:p w14:paraId="4D94D6BE" w14:textId="01A8F8E7" w:rsidR="00990FD3" w:rsidRDefault="00990FD3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14:paraId="1B8C3FD9" w14:textId="77777777" w:rsidR="00990FD3" w:rsidRDefault="006E52BC" w:rsidP="00990FD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소켓 입출력 모델 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elect, WSAAsyncSelect, WSAEventSelect</w:t>
      </w:r>
      <w:r>
        <w:rPr>
          <w:rFonts w:hint="eastAsia"/>
          <w:b/>
          <w:bCs/>
          <w:szCs w:val="20"/>
        </w:rPr>
        <w:t xml:space="preserve">는 동기 입출력과 비동기 통지를 결합한 형태 </w:t>
      </w:r>
    </w:p>
    <w:p w14:paraId="72A0BC0C" w14:textId="16176BB8" w:rsidR="006E52BC" w:rsidRPr="00007291" w:rsidRDefault="00890A6D" w:rsidP="00990FD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비동기 소켓 입출력 모델은 </w:t>
      </w:r>
      <w:r>
        <w:rPr>
          <w:b/>
          <w:bCs/>
          <w:szCs w:val="20"/>
        </w:rPr>
        <w:t>(Overlapped, Completion Port)</w:t>
      </w:r>
      <w:r>
        <w:rPr>
          <w:rFonts w:hint="eastAsia"/>
          <w:b/>
          <w:bCs/>
          <w:szCs w:val="20"/>
        </w:rPr>
        <w:t>는 비동기 입출력과 비동기 통지를 결합한 형태</w:t>
      </w:r>
    </w:p>
    <w:p w14:paraId="558B8E99" w14:textId="599DF490" w:rsidR="00D609A7" w:rsidRPr="00D609A7" w:rsidRDefault="001F360C" w:rsidP="00D609A7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8E07EC">
        <w:rPr>
          <w:rFonts w:hint="eastAsia"/>
          <w:b/>
          <w:bCs/>
          <w:szCs w:val="20"/>
        </w:rPr>
        <w:lastRenderedPageBreak/>
        <w:t>프로젝트의 설계 및 세부적 기능 단위로 다이어그램 기술</w:t>
      </w:r>
    </w:p>
    <w:p w14:paraId="12A5B6B4" w14:textId="293D330E" w:rsidR="00E237E1" w:rsidRPr="00556743" w:rsidRDefault="001F360C" w:rsidP="00556743">
      <w:pPr>
        <w:pStyle w:val="a5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556743">
        <w:rPr>
          <w:rFonts w:hint="eastAsia"/>
          <w:szCs w:val="20"/>
        </w:rPr>
        <w:t>UML</w:t>
      </w:r>
      <w:r w:rsidRPr="00556743">
        <w:rPr>
          <w:szCs w:val="20"/>
        </w:rPr>
        <w:t xml:space="preserve"> </w:t>
      </w:r>
      <w:r w:rsidRPr="00556743">
        <w:rPr>
          <w:rFonts w:hint="eastAsia"/>
          <w:szCs w:val="20"/>
        </w:rPr>
        <w:t>다이어그램</w:t>
      </w:r>
    </w:p>
    <w:p w14:paraId="14F051FD" w14:textId="2D36FC10" w:rsidR="001F360C" w:rsidRPr="0028445F" w:rsidRDefault="0028445F" w:rsidP="0028445F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 w:rsidRPr="001441A2">
        <w:rPr>
          <w:noProof/>
        </w:rPr>
        <w:drawing>
          <wp:anchor distT="0" distB="0" distL="114300" distR="114300" simplePos="0" relativeHeight="251667456" behindDoc="0" locked="0" layoutInCell="1" allowOverlap="1" wp14:anchorId="77C7C3CC" wp14:editId="7E87E3BB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6193155" cy="539940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2D">
        <w:rPr>
          <w:b/>
          <w:bCs/>
          <w:szCs w:val="20"/>
        </w:rPr>
        <w:t xml:space="preserve"> </w:t>
      </w:r>
      <w:r w:rsidR="00F95EE0">
        <w:rPr>
          <w:rFonts w:hint="eastAsia"/>
          <w:b/>
          <w:bCs/>
          <w:szCs w:val="20"/>
        </w:rPr>
        <w:t>I</w:t>
      </w:r>
      <w:r w:rsidR="00F95EE0">
        <w:rPr>
          <w:b/>
          <w:bCs/>
          <w:szCs w:val="20"/>
        </w:rPr>
        <w:t xml:space="preserve">OCP </w:t>
      </w:r>
      <w:r w:rsidR="00F95EE0">
        <w:rPr>
          <w:rFonts w:hint="eastAsia"/>
          <w:b/>
          <w:bCs/>
          <w:szCs w:val="20"/>
        </w:rPr>
        <w:t xml:space="preserve">완료 포트 서버 </w:t>
      </w:r>
      <w:r w:rsidR="00526AAF">
        <w:rPr>
          <w:rFonts w:hint="eastAsia"/>
          <w:b/>
          <w:bCs/>
          <w:szCs w:val="20"/>
        </w:rPr>
        <w:t>시퀀스</w:t>
      </w:r>
      <w:r w:rsidR="001F360C" w:rsidRPr="00182BA5">
        <w:rPr>
          <w:rFonts w:hint="eastAsia"/>
          <w:b/>
          <w:bCs/>
          <w:szCs w:val="20"/>
        </w:rPr>
        <w:t xml:space="preserve"> 다이어그램 (첨부</w:t>
      </w:r>
      <w:r w:rsidR="001F360C" w:rsidRPr="00182BA5">
        <w:rPr>
          <w:b/>
          <w:bCs/>
          <w:szCs w:val="20"/>
        </w:rPr>
        <w:t>)</w:t>
      </w:r>
      <w:r w:rsidR="001F360C" w:rsidRPr="00766D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1E630" wp14:editId="4DF8A3C4">
                <wp:simplePos x="0" y="0"/>
                <wp:positionH relativeFrom="margin">
                  <wp:align>center</wp:align>
                </wp:positionH>
                <wp:positionV relativeFrom="paragraph">
                  <wp:posOffset>4690735</wp:posOffset>
                </wp:positionV>
                <wp:extent cx="3171190" cy="635"/>
                <wp:effectExtent l="0" t="0" r="0" b="44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1C5BD" w14:textId="77777777" w:rsidR="001F360C" w:rsidRPr="00FE2FBB" w:rsidRDefault="001F360C" w:rsidP="001F360C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클래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1E630" id="Text Box 15" o:spid="_x0000_s1028" type="#_x0000_t202" style="position:absolute;left:0;text-align:left;margin-left:0;margin-top:369.35pt;width:249.7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" stroked="f">
                <v:textbox style="mso-fit-shape-to-text:t" inset="0,0,0,0">
                  <w:txbxContent>
                    <w:p w14:paraId="4191C5BD" w14:textId="77777777" w:rsidR="001F360C" w:rsidRPr="00FE2FBB" w:rsidRDefault="001F360C" w:rsidP="001F360C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클래스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4FC7E" w14:textId="7039D8BC" w:rsidR="00FA4497" w:rsidRPr="00FA4497" w:rsidRDefault="0028445F" w:rsidP="00FA4497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0A6FE" wp14:editId="130DC9E7">
                <wp:simplePos x="0" y="0"/>
                <wp:positionH relativeFrom="margin">
                  <wp:posOffset>860425</wp:posOffset>
                </wp:positionH>
                <wp:positionV relativeFrom="paragraph">
                  <wp:posOffset>5663565</wp:posOffset>
                </wp:positionV>
                <wp:extent cx="5059045" cy="581660"/>
                <wp:effectExtent l="0" t="0" r="8255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581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14686" w14:textId="7E08BC07" w:rsidR="00EC5663" w:rsidRDefault="00EC5663" w:rsidP="00EC5663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4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 w:rsidR="00363418">
                              <w:rPr>
                                <w:noProof/>
                              </w:rPr>
                              <w:t xml:space="preserve"> </w:t>
                            </w:r>
                            <w:r w:rsidR="00363418">
                              <w:rPr>
                                <w:rFonts w:hint="eastAsia"/>
                                <w:noProof/>
                              </w:rPr>
                              <w:t>K</w:t>
                            </w:r>
                            <w:r w:rsidR="00363418">
                              <w:rPr>
                                <w:noProof/>
                              </w:rPr>
                              <w:t>Acc</w:t>
                            </w:r>
                            <w:r w:rsidR="00EC7028">
                              <w:rPr>
                                <w:noProof/>
                              </w:rPr>
                              <w:t xml:space="preserve">eptor Thread </w:t>
                            </w:r>
                            <w:r w:rsidR="00EC7028">
                              <w:rPr>
                                <w:rFonts w:hint="eastAsia"/>
                                <w:noProof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A6FE" id="Text Box 11" o:spid="_x0000_s1029" type="#_x0000_t202" style="position:absolute;left:0;text-align:left;margin-left:67.75pt;margin-top:445.95pt;width:398.35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" stroked="f">
                <v:textbox inset="0,0,0,0">
                  <w:txbxContent>
                    <w:p w14:paraId="15A14686" w14:textId="7E08BC07" w:rsidR="00EC5663" w:rsidRDefault="00EC5663" w:rsidP="00EC5663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4</w:t>
                        </w:r>
                      </w:fldSimple>
                      <w:r w:rsidR="00363418">
                        <w:rPr>
                          <w:noProof/>
                        </w:rPr>
                        <w:t xml:space="preserve"> </w:t>
                      </w:r>
                      <w:r w:rsidR="00363418">
                        <w:rPr>
                          <w:rFonts w:hint="eastAsia"/>
                          <w:noProof/>
                        </w:rPr>
                        <w:t>K</w:t>
                      </w:r>
                      <w:r w:rsidR="00363418">
                        <w:rPr>
                          <w:noProof/>
                        </w:rPr>
                        <w:t>Acc</w:t>
                      </w:r>
                      <w:r w:rsidR="00EC7028">
                        <w:rPr>
                          <w:noProof/>
                        </w:rPr>
                        <w:t xml:space="preserve">eptor Thread </w:t>
                      </w:r>
                      <w:r w:rsidR="00EC7028">
                        <w:rPr>
                          <w:rFonts w:hint="eastAsia"/>
                          <w:noProof/>
                        </w:rPr>
                        <w:t>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1F360C" w:rsidRPr="00766DCC" w14:paraId="4F14F4ED" w14:textId="77777777" w:rsidTr="00CD7126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28623B6" w14:textId="52D311CA" w:rsidR="001F360C" w:rsidRPr="0062604B" w:rsidRDefault="00710EAC" w:rsidP="00C144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62604B">
              <w:rPr>
                <w:rFonts w:hint="eastAsia"/>
                <w:szCs w:val="20"/>
              </w:rPr>
              <w:t>K</w:t>
            </w:r>
            <w:r w:rsidRPr="0062604B">
              <w:rPr>
                <w:szCs w:val="20"/>
              </w:rPr>
              <w:t xml:space="preserve">Acceptor </w:t>
            </w:r>
            <w:r w:rsidR="0062604B">
              <w:rPr>
                <w:szCs w:val="20"/>
              </w:rPr>
              <w:t xml:space="preserve">:: </w:t>
            </w:r>
            <w:r w:rsidRPr="0062604B">
              <w:rPr>
                <w:szCs w:val="20"/>
              </w:rPr>
              <w:t>Thread</w:t>
            </w:r>
            <w:r w:rsidR="00CB10FC" w:rsidRPr="0062604B">
              <w:rPr>
                <w:szCs w:val="20"/>
              </w:rPr>
              <w:t xml:space="preserve"> : </w:t>
            </w:r>
            <w:r w:rsidR="001E62DD" w:rsidRPr="0062604B">
              <w:rPr>
                <w:rFonts w:hint="eastAsia"/>
                <w:szCs w:val="20"/>
              </w:rPr>
              <w:t>유저를 받아드리고,</w:t>
            </w:r>
            <w:r w:rsidR="001E62DD" w:rsidRPr="0062604B">
              <w:rPr>
                <w:szCs w:val="20"/>
              </w:rPr>
              <w:t xml:space="preserve"> </w:t>
            </w:r>
            <w:r w:rsidR="00CB10FC" w:rsidRPr="0062604B">
              <w:rPr>
                <w:rFonts w:hint="eastAsia"/>
                <w:szCs w:val="20"/>
              </w:rPr>
              <w:t>완료 포트와 소켓 연결 담당</w:t>
            </w:r>
          </w:p>
        </w:tc>
      </w:tr>
      <w:tr w:rsidR="00715D17" w:rsidRPr="00766DCC" w14:paraId="78B12790" w14:textId="77777777" w:rsidTr="00D77156">
        <w:trPr>
          <w:jc w:val="center"/>
        </w:trPr>
        <w:tc>
          <w:tcPr>
            <w:tcW w:w="421" w:type="dxa"/>
            <w:vAlign w:val="center"/>
          </w:tcPr>
          <w:p w14:paraId="720512F1" w14:textId="7FE01CAC" w:rsidR="00715D17" w:rsidRPr="00766DCC" w:rsidRDefault="00341505" w:rsidP="00715D17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7B4A881" w14:textId="77E372BB" w:rsidR="00715D17" w:rsidRPr="00766DCC" w:rsidRDefault="002E6C6E" w:rsidP="00715D17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 xml:space="preserve">서버 네트워크 초기화 </w:t>
            </w:r>
          </w:p>
        </w:tc>
      </w:tr>
      <w:tr w:rsidR="001F360C" w:rsidRPr="00766DCC" w14:paraId="1084A429" w14:textId="77777777" w:rsidTr="00D77156">
        <w:trPr>
          <w:jc w:val="center"/>
        </w:trPr>
        <w:tc>
          <w:tcPr>
            <w:tcW w:w="421" w:type="dxa"/>
            <w:vAlign w:val="center"/>
          </w:tcPr>
          <w:p w14:paraId="3F47C330" w14:textId="53B8FFF3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3F17D64A" w14:textId="79A16950" w:rsidR="001F360C" w:rsidRPr="00766DCC" w:rsidRDefault="00CD4D73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Acceptor </w:t>
            </w:r>
            <w:r>
              <w:rPr>
                <w:rFonts w:hint="eastAsia"/>
                <w:szCs w:val="20"/>
              </w:rPr>
              <w:t>스레스 생성 및 시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레드 핸들 운영체제로 반환</w:t>
            </w:r>
          </w:p>
        </w:tc>
      </w:tr>
      <w:tr w:rsidR="001F360C" w:rsidRPr="00766DCC" w14:paraId="2EB800A0" w14:textId="77777777" w:rsidTr="00D77156">
        <w:trPr>
          <w:jc w:val="center"/>
        </w:trPr>
        <w:tc>
          <w:tcPr>
            <w:tcW w:w="421" w:type="dxa"/>
            <w:vAlign w:val="center"/>
          </w:tcPr>
          <w:p w14:paraId="4B9A731D" w14:textId="7B3FE4B7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7F3EFE8A" w14:textId="07DB3412" w:rsidR="001F360C" w:rsidRPr="00766DCC" w:rsidRDefault="00021FF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들어오면 유저 소켓을 서버에 등록</w:t>
            </w:r>
          </w:p>
        </w:tc>
      </w:tr>
      <w:tr w:rsidR="001F360C" w:rsidRPr="00766DCC" w14:paraId="6CB3FC6C" w14:textId="77777777" w:rsidTr="00D77156">
        <w:trPr>
          <w:jc w:val="center"/>
        </w:trPr>
        <w:tc>
          <w:tcPr>
            <w:tcW w:w="421" w:type="dxa"/>
            <w:vAlign w:val="center"/>
          </w:tcPr>
          <w:p w14:paraId="63FCC3C7" w14:textId="5D363FB5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72EF9855" w14:textId="2229CD87" w:rsidR="001F360C" w:rsidRPr="00766DCC" w:rsidRDefault="00021FF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reateIOCompletionPort</w:t>
            </w:r>
            <w:r w:rsidR="00CE6535">
              <w:rPr>
                <w:rFonts w:hint="eastAsia"/>
              </w:rPr>
              <w:t xml:space="preserve">함수로 </w:t>
            </w:r>
            <w:r w:rsidR="00CE6535" w:rsidRPr="00A2116A">
              <w:rPr>
                <w:b/>
                <w:bCs/>
              </w:rPr>
              <w:t>IOCP</w:t>
            </w:r>
            <w:r w:rsidR="00CE6535" w:rsidRPr="00A2116A">
              <w:rPr>
                <w:rFonts w:hint="eastAsia"/>
                <w:b/>
                <w:bCs/>
              </w:rPr>
              <w:t>와 소켓 연결</w:t>
            </w:r>
            <w:r w:rsidR="00CE6535">
              <w:rPr>
                <w:rFonts w:hint="eastAsia"/>
              </w:rPr>
              <w:t>,</w:t>
            </w:r>
            <w:r w:rsidR="00CE6535">
              <w:t xml:space="preserve"> </w:t>
            </w:r>
            <w:r w:rsidR="00CE6535">
              <w:rPr>
                <w:rFonts w:hint="eastAsia"/>
              </w:rPr>
              <w:t>클라이언트 유저를 수신 가능 상태로 만든다.</w:t>
            </w:r>
          </w:p>
        </w:tc>
      </w:tr>
      <w:tr w:rsidR="001F360C" w:rsidRPr="00766DCC" w14:paraId="3AF86AA5" w14:textId="77777777" w:rsidTr="00D77156">
        <w:trPr>
          <w:jc w:val="center"/>
        </w:trPr>
        <w:tc>
          <w:tcPr>
            <w:tcW w:w="421" w:type="dxa"/>
            <w:vAlign w:val="center"/>
          </w:tcPr>
          <w:p w14:paraId="4FE7ABB3" w14:textId="0536ED15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05B2E499" w14:textId="605D77CC" w:rsidR="001F360C" w:rsidRPr="00766DCC" w:rsidRDefault="00947056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반복문 탈출 </w:t>
            </w:r>
          </w:p>
        </w:tc>
      </w:tr>
    </w:tbl>
    <w:p w14:paraId="75CA13C5" w14:textId="675BBCA6" w:rsidR="00C51A27" w:rsidRDefault="00C51A27" w:rsidP="00C51A27">
      <w:pPr>
        <w:pStyle w:val="a5"/>
        <w:widowControl/>
        <w:wordWrap/>
        <w:autoSpaceDE/>
        <w:autoSpaceDN/>
        <w:ind w:leftChars="0" w:left="1600"/>
        <w:rPr>
          <w:szCs w:val="20"/>
        </w:rPr>
      </w:pPr>
    </w:p>
    <w:p w14:paraId="67200418" w14:textId="7A7789D6" w:rsidR="001F360C" w:rsidRPr="0052372D" w:rsidRDefault="00263FC1" w:rsidP="00363418">
      <w:pPr>
        <w:pStyle w:val="a5"/>
        <w:widowControl/>
        <w:wordWrap/>
        <w:autoSpaceDE/>
        <w:autoSpaceDN/>
        <w:ind w:leftChars="0" w:left="1600"/>
        <w:rPr>
          <w:b/>
          <w:bCs/>
          <w:szCs w:val="20"/>
        </w:rPr>
      </w:pPr>
      <w:r w:rsidRPr="00766DC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AF785C" wp14:editId="49A2D8D5">
            <wp:simplePos x="0" y="0"/>
            <wp:positionH relativeFrom="margin">
              <wp:posOffset>-252095</wp:posOffset>
            </wp:positionH>
            <wp:positionV relativeFrom="paragraph">
              <wp:posOffset>326390</wp:posOffset>
            </wp:positionV>
            <wp:extent cx="7172325" cy="6135370"/>
            <wp:effectExtent l="0" t="0" r="9525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81" w:rsidRPr="008F6CD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F485C4" wp14:editId="4AA5025C">
                <wp:simplePos x="0" y="0"/>
                <wp:positionH relativeFrom="margin">
                  <wp:posOffset>5491719</wp:posOffset>
                </wp:positionH>
                <wp:positionV relativeFrom="paragraph">
                  <wp:posOffset>6128781</wp:posOffset>
                </wp:positionV>
                <wp:extent cx="247650" cy="40005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05E1" w14:textId="2C67E6FC" w:rsidR="008F6CDA" w:rsidRPr="008F6CDA" w:rsidRDefault="008F6C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6CDA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85C4" id="텍스트 상자 2" o:spid="_x0000_s1030" type="#_x0000_t202" style="position:absolute;left:0;text-align:left;margin-left:432.4pt;margin-top:482.6pt;width:19.5pt;height:3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" filled="f" stroked="f">
                <v:textbox>
                  <w:txbxContent>
                    <w:p w14:paraId="25EB05E1" w14:textId="2C67E6FC" w:rsidR="008F6CDA" w:rsidRPr="008F6CDA" w:rsidRDefault="008F6CDA">
                      <w:pPr>
                        <w:rPr>
                          <w:b/>
                          <w:bCs/>
                        </w:rPr>
                      </w:pPr>
                      <w:r w:rsidRPr="008F6CDA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95593" w14:textId="56EFD3F2" w:rsidR="001F360C" w:rsidRPr="00766DCC" w:rsidRDefault="005B3F0D" w:rsidP="001F360C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3D9EE" wp14:editId="42D2441A">
                <wp:simplePos x="0" y="0"/>
                <wp:positionH relativeFrom="margin">
                  <wp:posOffset>195580</wp:posOffset>
                </wp:positionH>
                <wp:positionV relativeFrom="paragraph">
                  <wp:posOffset>6388735</wp:posOffset>
                </wp:positionV>
                <wp:extent cx="6227445" cy="783590"/>
                <wp:effectExtent l="0" t="0" r="190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783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29650" w14:textId="7750823E" w:rsidR="00EC5663" w:rsidRPr="009F2298" w:rsidRDefault="00EC5663" w:rsidP="00EC5663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5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 w:rsidR="005B3F0D">
                              <w:rPr>
                                <w:noProof/>
                              </w:rPr>
                              <w:t xml:space="preserve"> WorkerThread </w:t>
                            </w:r>
                            <w:r w:rsidR="005B3F0D">
                              <w:rPr>
                                <w:rFonts w:hint="eastAsia"/>
                                <w:noProof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D9EE" id="Text Box 12" o:spid="_x0000_s1031" type="#_x0000_t202" style="position:absolute;left:0;text-align:left;margin-left:15.4pt;margin-top:503.05pt;width:490.35pt;height:6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" stroked="f">
                <v:textbox inset="0,0,0,0">
                  <w:txbxContent>
                    <w:p w14:paraId="7FE29650" w14:textId="7750823E" w:rsidR="00EC5663" w:rsidRPr="009F2298" w:rsidRDefault="00EC5663" w:rsidP="00EC5663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5</w:t>
                        </w:r>
                      </w:fldSimple>
                      <w:r w:rsidR="005B3F0D">
                        <w:rPr>
                          <w:noProof/>
                        </w:rPr>
                        <w:t xml:space="preserve"> WorkerThread </w:t>
                      </w:r>
                      <w:r w:rsidR="005B3F0D">
                        <w:rPr>
                          <w:rFonts w:hint="eastAsia"/>
                          <w:noProof/>
                        </w:rPr>
                        <w:t>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363418" w:rsidRPr="00C14470" w14:paraId="38B42CC0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43308D94" w14:textId="107CCF59" w:rsidR="00363418" w:rsidRPr="00C14470" w:rsidRDefault="00411B25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orker</w:t>
            </w:r>
            <w:r w:rsidR="00363418" w:rsidRPr="00C14470">
              <w:rPr>
                <w:b/>
                <w:bCs/>
                <w:szCs w:val="20"/>
              </w:rPr>
              <w:t xml:space="preserve"> Thread</w:t>
            </w:r>
            <w:r w:rsidR="00363418">
              <w:rPr>
                <w:b/>
                <w:bCs/>
                <w:szCs w:val="20"/>
              </w:rPr>
              <w:t xml:space="preserve"> : </w:t>
            </w:r>
            <w:r w:rsidR="00857AB7">
              <w:rPr>
                <w:rFonts w:hint="eastAsia"/>
                <w:b/>
                <w:bCs/>
                <w:szCs w:val="20"/>
              </w:rPr>
              <w:t>I</w:t>
            </w:r>
            <w:r w:rsidR="00857AB7">
              <w:rPr>
                <w:b/>
                <w:bCs/>
                <w:szCs w:val="20"/>
              </w:rPr>
              <w:t>OCP</w:t>
            </w:r>
            <w:r w:rsidR="00857AB7">
              <w:rPr>
                <w:rFonts w:hint="eastAsia"/>
                <w:b/>
                <w:bCs/>
                <w:szCs w:val="20"/>
              </w:rPr>
              <w:t xml:space="preserve">의 </w:t>
            </w:r>
            <w:r w:rsidR="00FB720C">
              <w:rPr>
                <w:rFonts w:hint="eastAsia"/>
                <w:b/>
                <w:bCs/>
                <w:szCs w:val="20"/>
              </w:rPr>
              <w:t>완료 큐에</w:t>
            </w:r>
            <w:r w:rsidR="00857AB7">
              <w:rPr>
                <w:rFonts w:hint="eastAsia"/>
                <w:b/>
                <w:bCs/>
                <w:szCs w:val="20"/>
              </w:rPr>
              <w:t xml:space="preserve"> 완료된 입출력 작업하는 스레드</w:t>
            </w:r>
          </w:p>
        </w:tc>
      </w:tr>
      <w:tr w:rsidR="00363418" w:rsidRPr="00766DCC" w14:paraId="5DED90E5" w14:textId="77777777" w:rsidTr="00284956">
        <w:trPr>
          <w:jc w:val="center"/>
        </w:trPr>
        <w:tc>
          <w:tcPr>
            <w:tcW w:w="421" w:type="dxa"/>
            <w:vAlign w:val="center"/>
          </w:tcPr>
          <w:p w14:paraId="73258E40" w14:textId="77777777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02CF188D" w14:textId="50587718" w:rsidR="00363418" w:rsidRPr="00766DCC" w:rsidRDefault="00ED3AB2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LobbyServer</w:t>
            </w:r>
            <w:r>
              <w:rPr>
                <w:rFonts w:hint="eastAsia"/>
                <w:szCs w:val="20"/>
              </w:rPr>
              <w:t xml:space="preserve">에서 </w:t>
            </w:r>
            <w:r w:rsidR="00971A07">
              <w:rPr>
                <w:rFonts w:hint="eastAsia"/>
                <w:szCs w:val="20"/>
              </w:rPr>
              <w:t>커널 객체 핸들 받고</w:t>
            </w:r>
            <w:r w:rsidR="00284956">
              <w:rPr>
                <w:rFonts w:hint="eastAsia"/>
                <w:szCs w:val="20"/>
              </w:rPr>
              <w:t xml:space="preserve"> 여러 개의</w:t>
            </w:r>
            <w:r w:rsidR="00971A07">
              <w:rPr>
                <w:rFonts w:hint="eastAsia"/>
                <w:szCs w:val="20"/>
              </w:rPr>
              <w:t xml:space="preserve"> </w:t>
            </w:r>
            <w:r w:rsidR="00971A07">
              <w:rPr>
                <w:szCs w:val="20"/>
              </w:rPr>
              <w:t xml:space="preserve">WorkerThread </w:t>
            </w:r>
            <w:r w:rsidR="00442A30">
              <w:rPr>
                <w:rFonts w:hint="eastAsia"/>
                <w:szCs w:val="20"/>
              </w:rPr>
              <w:t xml:space="preserve">스레드 </w:t>
            </w:r>
            <w:r w:rsidR="00971A07">
              <w:rPr>
                <w:rFonts w:hint="eastAsia"/>
                <w:szCs w:val="20"/>
              </w:rPr>
              <w:t>생성 및 시작</w:t>
            </w:r>
            <w:r>
              <w:rPr>
                <w:rFonts w:hint="eastAsia"/>
                <w:w w:val="80"/>
                <w:szCs w:val="20"/>
              </w:rPr>
              <w:t xml:space="preserve"> </w:t>
            </w:r>
          </w:p>
        </w:tc>
      </w:tr>
      <w:tr w:rsidR="00363418" w:rsidRPr="00766DCC" w14:paraId="5969D6BF" w14:textId="77777777" w:rsidTr="00284956">
        <w:trPr>
          <w:jc w:val="center"/>
        </w:trPr>
        <w:tc>
          <w:tcPr>
            <w:tcW w:w="421" w:type="dxa"/>
            <w:vAlign w:val="center"/>
          </w:tcPr>
          <w:p w14:paraId="7DDC7975" w14:textId="77777777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0E2C6D4D" w14:textId="38727F84" w:rsidR="00363418" w:rsidRPr="00766DCC" w:rsidRDefault="0054053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문을 돌며 </w:t>
            </w:r>
            <w:r w:rsidR="00971A07">
              <w:rPr>
                <w:szCs w:val="20"/>
              </w:rPr>
              <w:t>GetQueuedCompletionStatus()</w:t>
            </w:r>
            <w:r w:rsidR="00971A07">
              <w:rPr>
                <w:rFonts w:hint="eastAsia"/>
                <w:szCs w:val="20"/>
              </w:rPr>
              <w:t xml:space="preserve">로 완료된 입출력 </w:t>
            </w:r>
            <w:r w:rsidR="002F58D4">
              <w:rPr>
                <w:rFonts w:hint="eastAsia"/>
                <w:szCs w:val="20"/>
              </w:rPr>
              <w:t>확인</w:t>
            </w:r>
          </w:p>
        </w:tc>
      </w:tr>
      <w:tr w:rsidR="00363418" w:rsidRPr="00766DCC" w14:paraId="76C284A7" w14:textId="77777777" w:rsidTr="00284956">
        <w:trPr>
          <w:jc w:val="center"/>
        </w:trPr>
        <w:tc>
          <w:tcPr>
            <w:tcW w:w="421" w:type="dxa"/>
            <w:vAlign w:val="center"/>
          </w:tcPr>
          <w:p w14:paraId="4C604AEE" w14:textId="77777777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25277BBB" w14:textId="2A244868" w:rsidR="00363418" w:rsidRPr="00766DCC" w:rsidRDefault="002F58D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 w:rsidRPr="00F73D31">
              <w:rPr>
                <w:rFonts w:hint="eastAsia"/>
                <w:sz w:val="18"/>
                <w:szCs w:val="18"/>
              </w:rPr>
              <w:t>완료된 입출력이 있다면,</w:t>
            </w:r>
            <w:r w:rsidRPr="00F73D31">
              <w:rPr>
                <w:sz w:val="18"/>
                <w:szCs w:val="18"/>
              </w:rPr>
              <w:t xml:space="preserve"> </w:t>
            </w:r>
            <w:r w:rsidRPr="00F73D31">
              <w:rPr>
                <w:rFonts w:hint="eastAsia"/>
                <w:sz w:val="18"/>
                <w:szCs w:val="18"/>
              </w:rPr>
              <w:t>오버랩 구조체의 모드</w:t>
            </w:r>
            <w:r w:rsidR="00F73D31" w:rsidRPr="00F73D31">
              <w:rPr>
                <w:rFonts w:hint="eastAsia"/>
                <w:sz w:val="18"/>
                <w:szCs w:val="18"/>
              </w:rPr>
              <w:t>를 판별하고</w:t>
            </w:r>
            <w:r w:rsidRPr="00F73D31">
              <w:rPr>
                <w:rFonts w:hint="eastAsia"/>
                <w:sz w:val="18"/>
                <w:szCs w:val="18"/>
              </w:rPr>
              <w:t xml:space="preserve"> </w:t>
            </w:r>
            <w:r w:rsidR="00426D76" w:rsidRPr="00F73D31">
              <w:rPr>
                <w:rFonts w:hint="eastAsia"/>
                <w:sz w:val="18"/>
                <w:szCs w:val="18"/>
              </w:rPr>
              <w:t xml:space="preserve">패킷을 받고 </w:t>
            </w:r>
            <w:r w:rsidR="00284956" w:rsidRPr="00F73D31">
              <w:rPr>
                <w:rFonts w:hint="eastAsia"/>
                <w:sz w:val="18"/>
                <w:szCs w:val="18"/>
              </w:rPr>
              <w:t>패킷 풀에</w:t>
            </w:r>
            <w:r w:rsidR="00426D76" w:rsidRPr="00F73D31">
              <w:rPr>
                <w:rFonts w:hint="eastAsia"/>
                <w:sz w:val="18"/>
                <w:szCs w:val="18"/>
              </w:rPr>
              <w:t xml:space="preserve"> 저장 다시 W</w:t>
            </w:r>
            <w:r w:rsidR="00426D76" w:rsidRPr="00F73D31">
              <w:rPr>
                <w:sz w:val="18"/>
                <w:szCs w:val="18"/>
              </w:rPr>
              <w:t xml:space="preserve">SARecv </w:t>
            </w:r>
            <w:r w:rsidR="00426D76" w:rsidRPr="00F73D31">
              <w:rPr>
                <w:rFonts w:hint="eastAsia"/>
                <w:sz w:val="18"/>
                <w:szCs w:val="18"/>
              </w:rPr>
              <w:t>호출</w:t>
            </w:r>
          </w:p>
        </w:tc>
      </w:tr>
      <w:tr w:rsidR="00363418" w:rsidRPr="00766DCC" w14:paraId="48EE2FE1" w14:textId="77777777" w:rsidTr="00284956">
        <w:trPr>
          <w:jc w:val="center"/>
        </w:trPr>
        <w:tc>
          <w:tcPr>
            <w:tcW w:w="421" w:type="dxa"/>
            <w:vAlign w:val="center"/>
          </w:tcPr>
          <w:p w14:paraId="17D15F93" w14:textId="2F415678" w:rsidR="00363418" w:rsidRPr="00766DCC" w:rsidRDefault="00C94BB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564C51E2" w14:textId="5CB8C0CF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</w:t>
            </w:r>
            <w:r w:rsidR="000C14EE">
              <w:rPr>
                <w:rFonts w:hint="eastAsia"/>
                <w:szCs w:val="20"/>
              </w:rPr>
              <w:t>반복 문</w:t>
            </w:r>
            <w:r>
              <w:rPr>
                <w:rFonts w:hint="eastAsia"/>
                <w:szCs w:val="20"/>
              </w:rPr>
              <w:t xml:space="preserve"> 탈출 </w:t>
            </w:r>
          </w:p>
        </w:tc>
      </w:tr>
    </w:tbl>
    <w:p w14:paraId="2458124C" w14:textId="4C1F163F" w:rsidR="00982FF1" w:rsidRDefault="00E42E05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B34910" wp14:editId="151BF84F">
                <wp:simplePos x="0" y="0"/>
                <wp:positionH relativeFrom="margin">
                  <wp:align>center</wp:align>
                </wp:positionH>
                <wp:positionV relativeFrom="paragraph">
                  <wp:posOffset>6501138</wp:posOffset>
                </wp:positionV>
                <wp:extent cx="6056630" cy="260985"/>
                <wp:effectExtent l="0" t="0" r="1270" b="571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BC5A5" w14:textId="290C1BEB" w:rsidR="00982FF1" w:rsidRDefault="00982FF1" w:rsidP="00982FF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6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 w:rsidR="00F71B25">
                              <w:t xml:space="preserve"> </w:t>
                            </w:r>
                            <w:r w:rsidR="00D54070">
                              <w:t xml:space="preserve">Sample </w:t>
                            </w:r>
                            <w:r w:rsidR="00F71B25">
                              <w:rPr>
                                <w:rFonts w:hint="eastAsia"/>
                              </w:rPr>
                              <w:t>메인스레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4910" id="Text Box 27" o:spid="_x0000_s1032" type="#_x0000_t202" style="position:absolute;left:0;text-align:left;margin-left:0;margin-top:511.9pt;width:476.9pt;height:20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" stroked="f">
                <v:textbox inset="0,0,0,0">
                  <w:txbxContent>
                    <w:p w14:paraId="2BDBC5A5" w14:textId="290C1BEB" w:rsidR="00982FF1" w:rsidRDefault="00982FF1" w:rsidP="00982FF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6</w:t>
                        </w:r>
                      </w:fldSimple>
                      <w:r w:rsidR="00F71B25">
                        <w:t xml:space="preserve"> </w:t>
                      </w:r>
                      <w:r w:rsidR="00D54070">
                        <w:t xml:space="preserve">Sample </w:t>
                      </w:r>
                      <w:r w:rsidR="00F71B25">
                        <w:rPr>
                          <w:rFonts w:hint="eastAsia"/>
                        </w:rPr>
                        <w:t>메인스레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FF1" w:rsidRPr="00766DCC">
        <w:rPr>
          <w:noProof/>
        </w:rPr>
        <w:drawing>
          <wp:anchor distT="0" distB="0" distL="114300" distR="114300" simplePos="0" relativeHeight="251699200" behindDoc="0" locked="0" layoutInCell="1" allowOverlap="1" wp14:anchorId="0EA6D86A" wp14:editId="61069BA0">
            <wp:simplePos x="0" y="0"/>
            <wp:positionH relativeFrom="margin">
              <wp:posOffset>-175260</wp:posOffset>
            </wp:positionH>
            <wp:positionV relativeFrom="paragraph">
              <wp:posOffset>207645</wp:posOffset>
            </wp:positionV>
            <wp:extent cx="6986905" cy="6135370"/>
            <wp:effectExtent l="0" t="0" r="4445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982FF1" w:rsidRPr="00C14470" w14:paraId="06BB2BDA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1C2BC35" w14:textId="185CB02D" w:rsidR="00982FF1" w:rsidRPr="00C14470" w:rsidRDefault="0027280E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in</w:t>
            </w:r>
            <w:r w:rsidR="00982FF1" w:rsidRPr="00C14470">
              <w:rPr>
                <w:b/>
                <w:bCs/>
                <w:szCs w:val="20"/>
              </w:rPr>
              <w:t xml:space="preserve"> Thread</w:t>
            </w:r>
            <w:r w:rsidR="00982FF1">
              <w:rPr>
                <w:b/>
                <w:bCs/>
                <w:szCs w:val="20"/>
              </w:rPr>
              <w:t xml:space="preserve"> : </w:t>
            </w:r>
            <w:r w:rsidR="006B79D1">
              <w:rPr>
                <w:b/>
                <w:bCs/>
                <w:szCs w:val="20"/>
              </w:rPr>
              <w:t>WorkerThread</w:t>
            </w:r>
            <w:r w:rsidR="006B79D1">
              <w:rPr>
                <w:rFonts w:hint="eastAsia"/>
                <w:b/>
                <w:bCs/>
                <w:szCs w:val="20"/>
              </w:rPr>
              <w:t xml:space="preserve">에서 얻는 패킷풀로 중계하는 </w:t>
            </w:r>
            <w:r w:rsidR="006B79D1">
              <w:rPr>
                <w:b/>
                <w:bCs/>
                <w:szCs w:val="20"/>
              </w:rPr>
              <w:t xml:space="preserve">BroadCast </w:t>
            </w:r>
            <w:r w:rsidR="006B79D1">
              <w:rPr>
                <w:rFonts w:hint="eastAsia"/>
                <w:b/>
                <w:bCs/>
                <w:szCs w:val="20"/>
              </w:rPr>
              <w:t>서버 역할,</w:t>
            </w:r>
            <w:r w:rsidR="005D4211">
              <w:rPr>
                <w:b/>
                <w:bCs/>
                <w:szCs w:val="20"/>
              </w:rPr>
              <w:t xml:space="preserve"> </w:t>
            </w:r>
            <w:r w:rsidR="005D4211">
              <w:rPr>
                <w:rFonts w:hint="eastAsia"/>
                <w:b/>
                <w:bCs/>
                <w:szCs w:val="20"/>
              </w:rPr>
              <w:t xml:space="preserve">유저 </w:t>
            </w:r>
            <w:r w:rsidR="005231E0">
              <w:rPr>
                <w:rFonts w:hint="eastAsia"/>
                <w:b/>
                <w:bCs/>
                <w:szCs w:val="20"/>
              </w:rPr>
              <w:t>관리</w:t>
            </w:r>
          </w:p>
        </w:tc>
      </w:tr>
      <w:tr w:rsidR="00982FF1" w:rsidRPr="00766DCC" w14:paraId="5C3A373C" w14:textId="77777777" w:rsidTr="00A378D3">
        <w:trPr>
          <w:jc w:val="center"/>
        </w:trPr>
        <w:tc>
          <w:tcPr>
            <w:tcW w:w="421" w:type="dxa"/>
            <w:vAlign w:val="center"/>
          </w:tcPr>
          <w:p w14:paraId="558E0191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3DEFA6E" w14:textId="60178C8A" w:rsidR="00982FF1" w:rsidRPr="00766DCC" w:rsidRDefault="00633D20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</w:t>
            </w:r>
            <w:r w:rsidR="005075F6">
              <w:rPr>
                <w:szCs w:val="20"/>
              </w:rPr>
              <w:t>IoCompletionPort</w:t>
            </w:r>
            <w:r w:rsidR="00F74124">
              <w:rPr>
                <w:rFonts w:hint="eastAsia"/>
                <w:szCs w:val="20"/>
              </w:rPr>
              <w:t>(</w:t>
            </w:r>
            <w:r w:rsidR="00F74124">
              <w:rPr>
                <w:szCs w:val="20"/>
              </w:rPr>
              <w:t xml:space="preserve">) IOCP </w:t>
            </w:r>
            <w:r w:rsidR="00F74124">
              <w:rPr>
                <w:rFonts w:hint="eastAsia"/>
                <w:szCs w:val="20"/>
              </w:rPr>
              <w:t>포트 객체 생성 및 핸들 반환</w:t>
            </w:r>
            <w:r w:rsidR="00346A8B">
              <w:rPr>
                <w:rFonts w:hint="eastAsia"/>
                <w:szCs w:val="20"/>
              </w:rPr>
              <w:t xml:space="preserve"> </w:t>
            </w:r>
            <w:r w:rsidR="00346A8B">
              <w:rPr>
                <w:szCs w:val="20"/>
              </w:rPr>
              <w:t>Work</w:t>
            </w:r>
            <w:r w:rsidR="007C0CCB">
              <w:rPr>
                <w:szCs w:val="20"/>
              </w:rPr>
              <w:t>er</w:t>
            </w:r>
            <w:r w:rsidR="00346A8B">
              <w:rPr>
                <w:szCs w:val="20"/>
              </w:rPr>
              <w:t xml:space="preserve">Thread </w:t>
            </w:r>
            <w:r w:rsidR="00346A8B">
              <w:rPr>
                <w:rFonts w:hint="eastAsia"/>
                <w:szCs w:val="20"/>
              </w:rPr>
              <w:t>생성 및 스레드 시작</w:t>
            </w:r>
            <w:r w:rsidR="00F74124">
              <w:rPr>
                <w:rFonts w:hint="eastAsia"/>
                <w:szCs w:val="20"/>
              </w:rPr>
              <w:t xml:space="preserve"> </w:t>
            </w:r>
          </w:p>
        </w:tc>
      </w:tr>
      <w:tr w:rsidR="00982FF1" w:rsidRPr="00766DCC" w14:paraId="23C7B460" w14:textId="77777777" w:rsidTr="00A378D3">
        <w:trPr>
          <w:jc w:val="center"/>
        </w:trPr>
        <w:tc>
          <w:tcPr>
            <w:tcW w:w="421" w:type="dxa"/>
            <w:vAlign w:val="center"/>
          </w:tcPr>
          <w:p w14:paraId="4065DA81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1E7C5B4F" w14:textId="41953DCD" w:rsidR="00982FF1" w:rsidRPr="00766DCC" w:rsidRDefault="007C0CCB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orkerThread</w:t>
            </w:r>
            <w:r>
              <w:rPr>
                <w:rFonts w:hint="eastAsia"/>
                <w:szCs w:val="20"/>
              </w:rPr>
              <w:t>가 받아</w:t>
            </w:r>
            <w:r w:rsidR="00365A40">
              <w:rPr>
                <w:rFonts w:hint="eastAsia"/>
                <w:szCs w:val="20"/>
              </w:rPr>
              <w:t xml:space="preserve">온 </w:t>
            </w:r>
            <w:r w:rsidR="000C14EE">
              <w:rPr>
                <w:rFonts w:hint="eastAsia"/>
                <w:szCs w:val="20"/>
              </w:rPr>
              <w:t>패킷 풀</w:t>
            </w:r>
            <w:r>
              <w:rPr>
                <w:rFonts w:hint="eastAsia"/>
                <w:szCs w:val="20"/>
              </w:rPr>
              <w:t xml:space="preserve"> 사이즈가 있을 경우 </w:t>
            </w:r>
            <w:r w:rsidR="00365A40">
              <w:rPr>
                <w:rFonts w:hint="eastAsia"/>
                <w:szCs w:val="20"/>
              </w:rPr>
              <w:t xml:space="preserve">패킷 </w:t>
            </w:r>
            <w:r w:rsidR="00EF67AC">
              <w:rPr>
                <w:rFonts w:hint="eastAsia"/>
                <w:szCs w:val="20"/>
              </w:rPr>
              <w:t xml:space="preserve">프로토콜 </w:t>
            </w:r>
            <w:r w:rsidR="00365A40">
              <w:rPr>
                <w:rFonts w:hint="eastAsia"/>
                <w:szCs w:val="20"/>
              </w:rPr>
              <w:t xml:space="preserve">판별해 메시지 타입이면 전체 유저에게 전송 </w:t>
            </w:r>
            <w:r w:rsidR="00365A40">
              <w:rPr>
                <w:szCs w:val="20"/>
              </w:rPr>
              <w:t>BroadCastUserPacket();</w:t>
            </w:r>
          </w:p>
        </w:tc>
      </w:tr>
      <w:tr w:rsidR="00982FF1" w:rsidRPr="00766DCC" w14:paraId="020B1B16" w14:textId="77777777" w:rsidTr="00A378D3">
        <w:trPr>
          <w:jc w:val="center"/>
        </w:trPr>
        <w:tc>
          <w:tcPr>
            <w:tcW w:w="421" w:type="dxa"/>
            <w:vAlign w:val="center"/>
          </w:tcPr>
          <w:p w14:paraId="3F5F9613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510D3084" w14:textId="58C366CD" w:rsidR="00982FF1" w:rsidRPr="0074270C" w:rsidRDefault="0074270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연결이 끊어진 유저가 있을 경우 유저 리스트에 제거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유저 소켓을 닫는다.</w:t>
            </w:r>
          </w:p>
        </w:tc>
      </w:tr>
      <w:tr w:rsidR="00982FF1" w:rsidRPr="00766DCC" w14:paraId="4D931CB6" w14:textId="77777777" w:rsidTr="00A378D3">
        <w:trPr>
          <w:jc w:val="center"/>
        </w:trPr>
        <w:tc>
          <w:tcPr>
            <w:tcW w:w="421" w:type="dxa"/>
            <w:vAlign w:val="center"/>
          </w:tcPr>
          <w:p w14:paraId="7F1ADA61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4438AEB5" w14:textId="114BE81C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</w:t>
            </w:r>
            <w:r w:rsidR="000C14EE">
              <w:rPr>
                <w:rFonts w:hint="eastAsia"/>
                <w:szCs w:val="20"/>
              </w:rPr>
              <w:t>반복 문</w:t>
            </w:r>
            <w:r>
              <w:rPr>
                <w:rFonts w:hint="eastAsia"/>
                <w:szCs w:val="20"/>
              </w:rPr>
              <w:t xml:space="preserve"> 탈출 </w:t>
            </w:r>
          </w:p>
        </w:tc>
      </w:tr>
    </w:tbl>
    <w:p w14:paraId="61B2ED22" w14:textId="559FE6C5" w:rsidR="00836E94" w:rsidRDefault="00836E94">
      <w:pPr>
        <w:widowControl/>
        <w:wordWrap/>
        <w:autoSpaceDE/>
        <w:autoSpaceDN/>
        <w:rPr>
          <w:b/>
          <w:bCs/>
          <w:szCs w:val="20"/>
        </w:rPr>
      </w:pPr>
    </w:p>
    <w:p w14:paraId="2639C912" w14:textId="08A74687" w:rsidR="00982FF1" w:rsidRPr="00982FF1" w:rsidRDefault="009B087E">
      <w:pPr>
        <w:widowControl/>
        <w:wordWrap/>
        <w:autoSpaceDE/>
        <w:autoSpaceDN/>
        <w:rPr>
          <w:b/>
          <w:bCs/>
          <w:szCs w:val="20"/>
        </w:rPr>
      </w:pPr>
      <w:r w:rsidRPr="00766DC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CE3975A" wp14:editId="2FBB6B79">
            <wp:simplePos x="0" y="0"/>
            <wp:positionH relativeFrom="margin">
              <wp:posOffset>548640</wp:posOffset>
            </wp:positionH>
            <wp:positionV relativeFrom="paragraph">
              <wp:posOffset>337820</wp:posOffset>
            </wp:positionV>
            <wp:extent cx="5900420" cy="6135370"/>
            <wp:effectExtent l="0" t="0" r="508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4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92830" wp14:editId="14496E6E">
                <wp:simplePos x="0" y="0"/>
                <wp:positionH relativeFrom="margin">
                  <wp:align>right</wp:align>
                </wp:positionH>
                <wp:positionV relativeFrom="paragraph">
                  <wp:posOffset>6572250</wp:posOffset>
                </wp:positionV>
                <wp:extent cx="6289675" cy="487045"/>
                <wp:effectExtent l="0" t="0" r="0" b="82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487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359DE" w14:textId="0C1AC883" w:rsidR="00CD784C" w:rsidRDefault="00CD784C" w:rsidP="00CD784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7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 xml:space="preserve">CommandServer Thread </w:t>
                            </w:r>
                            <w:r>
                              <w:rPr>
                                <w:rFonts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2830" id="Text Box 29" o:spid="_x0000_s1033" type="#_x0000_t202" style="position:absolute;left:0;text-align:left;margin-left:444.05pt;margin-top:517.5pt;width:495.25pt;height:38.3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" stroked="f">
                <v:textbox inset="0,0,0,0">
                  <w:txbxContent>
                    <w:p w14:paraId="5BA359DE" w14:textId="0C1AC883" w:rsidR="00CD784C" w:rsidRDefault="00CD784C" w:rsidP="00CD784C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 xml:space="preserve">CommandServer Thread </w:t>
                      </w:r>
                      <w:r>
                        <w:rPr>
                          <w:rFonts w:hint="eastAsia"/>
                        </w:rPr>
                        <w:t>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CD784C" w:rsidRPr="00C14470" w14:paraId="7C1478DA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8C22BBA" w14:textId="4E5EC6F8" w:rsidR="00CD784C" w:rsidRPr="00C14470" w:rsidRDefault="00683331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CommandServer</w:t>
            </w:r>
            <w:r w:rsidR="00CD784C">
              <w:rPr>
                <w:b/>
                <w:bCs/>
                <w:szCs w:val="20"/>
              </w:rPr>
              <w:t xml:space="preserve"> : </w:t>
            </w:r>
            <w:r>
              <w:rPr>
                <w:rFonts w:hint="eastAsia"/>
                <w:b/>
                <w:bCs/>
                <w:szCs w:val="20"/>
              </w:rPr>
              <w:t>서버 유저 인터페이스 서버 종료 등 명령어 처리 스레드</w:t>
            </w:r>
          </w:p>
        </w:tc>
      </w:tr>
      <w:tr w:rsidR="00CD784C" w:rsidRPr="00766DCC" w14:paraId="06468553" w14:textId="77777777" w:rsidTr="00A378D3">
        <w:trPr>
          <w:jc w:val="center"/>
        </w:trPr>
        <w:tc>
          <w:tcPr>
            <w:tcW w:w="421" w:type="dxa"/>
            <w:vAlign w:val="center"/>
          </w:tcPr>
          <w:p w14:paraId="386D2DD2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F83970C" w14:textId="1D3A8F83" w:rsidR="00CD784C" w:rsidRPr="00766DCC" w:rsidRDefault="004F571C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서버 초기화 후에 스레드 생성 및 시작,</w:t>
            </w:r>
            <w:r>
              <w:rPr>
                <w:szCs w:val="20"/>
              </w:rPr>
              <w:t xml:space="preserve"> </w:t>
            </w:r>
            <w:r w:rsidR="0070515E">
              <w:rPr>
                <w:rFonts w:hint="eastAsia"/>
                <w:szCs w:val="20"/>
              </w:rPr>
              <w:t>스레드 핸들 운영체제에 반환</w:t>
            </w:r>
          </w:p>
        </w:tc>
      </w:tr>
      <w:tr w:rsidR="00CD784C" w:rsidRPr="00766DCC" w14:paraId="20EBD4C0" w14:textId="77777777" w:rsidTr="00A378D3">
        <w:trPr>
          <w:jc w:val="center"/>
        </w:trPr>
        <w:tc>
          <w:tcPr>
            <w:tcW w:w="421" w:type="dxa"/>
            <w:vAlign w:val="center"/>
          </w:tcPr>
          <w:p w14:paraId="5A756C16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65C064E7" w14:textId="24508D49" w:rsidR="00CD784C" w:rsidRPr="00766DCC" w:rsidRDefault="00A417B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문에서 </w:t>
            </w:r>
            <w:r w:rsidR="007F513E">
              <w:rPr>
                <w:rFonts w:hint="eastAsia"/>
                <w:szCs w:val="20"/>
              </w:rPr>
              <w:t xml:space="preserve">블록 함수인 </w:t>
            </w:r>
            <w:r w:rsidR="007F513E">
              <w:rPr>
                <w:szCs w:val="20"/>
              </w:rPr>
              <w:t xml:space="preserve">std::cin </w:t>
            </w:r>
            <w:r w:rsidR="007F513E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함수로 사용자 입력을 받음</w:t>
            </w:r>
          </w:p>
        </w:tc>
      </w:tr>
      <w:tr w:rsidR="00CD784C" w:rsidRPr="0074270C" w14:paraId="46A35EB9" w14:textId="77777777" w:rsidTr="00A378D3">
        <w:trPr>
          <w:jc w:val="center"/>
        </w:trPr>
        <w:tc>
          <w:tcPr>
            <w:tcW w:w="421" w:type="dxa"/>
            <w:vAlign w:val="center"/>
          </w:tcPr>
          <w:p w14:paraId="124D93A2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45256513" w14:textId="0A6DF1B7" w:rsidR="00CD784C" w:rsidRPr="0074270C" w:rsidRDefault="00A417B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위치 문으로 </w:t>
            </w:r>
            <w:r w:rsidR="006863AF">
              <w:rPr>
                <w:rFonts w:hint="eastAsia"/>
                <w:szCs w:val="20"/>
              </w:rPr>
              <w:t xml:space="preserve">명령어 저장된 자료구조 </w:t>
            </w:r>
            <w:r w:rsidR="006863AF">
              <w:rPr>
                <w:szCs w:val="20"/>
              </w:rPr>
              <w:t>map</w:t>
            </w:r>
            <w:r w:rsidR="006863AF">
              <w:rPr>
                <w:rFonts w:hint="eastAsia"/>
                <w:szCs w:val="20"/>
              </w:rPr>
              <w:t xml:space="preserve">에 포함되는 명령어를 입력 시 </w:t>
            </w:r>
            <w:r w:rsidR="00105F82">
              <w:rPr>
                <w:rFonts w:hint="eastAsia"/>
                <w:szCs w:val="20"/>
              </w:rPr>
              <w:t>활동 시작</w:t>
            </w:r>
            <w:r w:rsidR="00CD784C">
              <w:rPr>
                <w:rFonts w:hint="eastAsia"/>
                <w:szCs w:val="20"/>
              </w:rPr>
              <w:t>.</w:t>
            </w:r>
          </w:p>
        </w:tc>
      </w:tr>
      <w:tr w:rsidR="00CD784C" w:rsidRPr="00766DCC" w14:paraId="1DEBA0BA" w14:textId="77777777" w:rsidTr="00A378D3">
        <w:trPr>
          <w:jc w:val="center"/>
        </w:trPr>
        <w:tc>
          <w:tcPr>
            <w:tcW w:w="421" w:type="dxa"/>
            <w:vAlign w:val="center"/>
          </w:tcPr>
          <w:p w14:paraId="0475AA5D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31156C61" w14:textId="01716E01" w:rsidR="00CD784C" w:rsidRPr="00766DCC" w:rsidRDefault="00105F8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exit </w:t>
            </w:r>
            <w:r>
              <w:rPr>
                <w:rFonts w:hint="eastAsia"/>
                <w:szCs w:val="20"/>
              </w:rPr>
              <w:t xml:space="preserve">입력 시 서버 종료 </w:t>
            </w:r>
            <w:r w:rsidR="00931D89">
              <w:rPr>
                <w:rFonts w:hint="eastAsia"/>
                <w:szCs w:val="20"/>
              </w:rPr>
              <w:t>및 모든 스레드의 킬 이벤트 발동함</w:t>
            </w:r>
          </w:p>
        </w:tc>
      </w:tr>
      <w:tr w:rsidR="00931D89" w:rsidRPr="00766DCC" w14:paraId="535161B4" w14:textId="77777777" w:rsidTr="00A378D3">
        <w:trPr>
          <w:jc w:val="center"/>
        </w:trPr>
        <w:tc>
          <w:tcPr>
            <w:tcW w:w="421" w:type="dxa"/>
            <w:vAlign w:val="center"/>
          </w:tcPr>
          <w:p w14:paraId="372D206E" w14:textId="741E15D9" w:rsidR="00931D89" w:rsidRDefault="00931D89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5941FB45" w14:textId="1F7C4576" w:rsidR="00931D89" w:rsidRDefault="00931D89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</w:t>
            </w:r>
            <w:r w:rsidR="000C14EE">
              <w:rPr>
                <w:rFonts w:hint="eastAsia"/>
                <w:szCs w:val="20"/>
              </w:rPr>
              <w:t>반복 문</w:t>
            </w:r>
            <w:r>
              <w:rPr>
                <w:rFonts w:hint="eastAsia"/>
                <w:szCs w:val="20"/>
              </w:rPr>
              <w:t xml:space="preserve"> 탈출</w:t>
            </w:r>
          </w:p>
        </w:tc>
      </w:tr>
    </w:tbl>
    <w:p w14:paraId="6F91AE5E" w14:textId="77777777" w:rsidR="00CD784C" w:rsidRDefault="00CD784C" w:rsidP="009A2C63">
      <w:pPr>
        <w:pStyle w:val="a5"/>
        <w:widowControl/>
        <w:wordWrap/>
        <w:autoSpaceDE/>
        <w:autoSpaceDN/>
        <w:ind w:leftChars="0" w:left="360"/>
        <w:rPr>
          <w:b/>
          <w:bCs/>
          <w:szCs w:val="20"/>
        </w:rPr>
      </w:pPr>
    </w:p>
    <w:p w14:paraId="6EA4A1D2" w14:textId="378E221F" w:rsidR="00114D60" w:rsidRPr="00114D60" w:rsidRDefault="00E50A9B" w:rsidP="00114D60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anchor distT="0" distB="0" distL="114300" distR="114300" simplePos="0" relativeHeight="251708416" behindDoc="0" locked="0" layoutInCell="1" allowOverlap="1" wp14:anchorId="3F75967A" wp14:editId="765B8DA4">
            <wp:simplePos x="0" y="0"/>
            <wp:positionH relativeFrom="margin">
              <wp:posOffset>274955</wp:posOffset>
            </wp:positionH>
            <wp:positionV relativeFrom="paragraph">
              <wp:posOffset>324485</wp:posOffset>
            </wp:positionV>
            <wp:extent cx="6107430" cy="5095875"/>
            <wp:effectExtent l="0" t="0" r="7620" b="952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A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CEC3F" wp14:editId="62BFD9EC">
                <wp:simplePos x="0" y="0"/>
                <wp:positionH relativeFrom="margin">
                  <wp:posOffset>337820</wp:posOffset>
                </wp:positionH>
                <wp:positionV relativeFrom="paragraph">
                  <wp:posOffset>5420995</wp:posOffset>
                </wp:positionV>
                <wp:extent cx="6127115" cy="450850"/>
                <wp:effectExtent l="0" t="0" r="6985" b="635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450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0D066" w14:textId="672FC89E" w:rsidR="00726BC4" w:rsidRPr="00FD107E" w:rsidRDefault="00726BC4" w:rsidP="00726BC4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8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4E517D">
                              <w:rPr>
                                <w:rFonts w:hint="eastAsia"/>
                              </w:rPr>
                              <w:t>I</w:t>
                            </w:r>
                            <w:r w:rsidR="004E517D">
                              <w:t xml:space="preserve">OCP </w:t>
                            </w:r>
                            <w:r w:rsidR="004E517D">
                              <w:rPr>
                                <w:rFonts w:hint="eastAsia"/>
                              </w:rPr>
                              <w:t>서버 라이브러리 클래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EC3F" id="Text Box 192" o:spid="_x0000_s1034" type="#_x0000_t202" style="position:absolute;left:0;text-align:left;margin-left:26.6pt;margin-top:426.85pt;width:482.45pt;height:3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" stroked="f">
                <v:textbox inset="0,0,0,0">
                  <w:txbxContent>
                    <w:p w14:paraId="1E80D066" w14:textId="672FC89E" w:rsidR="00726BC4" w:rsidRPr="00FD107E" w:rsidRDefault="00726BC4" w:rsidP="00726BC4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="004E517D">
                        <w:rPr>
                          <w:rFonts w:hint="eastAsia"/>
                        </w:rPr>
                        <w:t>I</w:t>
                      </w:r>
                      <w:r w:rsidR="004E517D">
                        <w:t xml:space="preserve">OCP </w:t>
                      </w:r>
                      <w:r w:rsidR="004E517D">
                        <w:rPr>
                          <w:rFonts w:hint="eastAsia"/>
                        </w:rPr>
                        <w:t>서버 라이브러리 클래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D60" w:rsidRPr="00114D60">
        <w:rPr>
          <w:rFonts w:hint="eastAsia"/>
          <w:b/>
          <w:bCs/>
          <w:szCs w:val="20"/>
        </w:rPr>
        <w:t>I</w:t>
      </w:r>
      <w:r w:rsidR="00114D60" w:rsidRPr="00114D60">
        <w:rPr>
          <w:b/>
          <w:bCs/>
          <w:szCs w:val="20"/>
        </w:rPr>
        <w:t xml:space="preserve">OCP </w:t>
      </w:r>
      <w:r w:rsidR="00114D60" w:rsidRPr="00114D60">
        <w:rPr>
          <w:rFonts w:hint="eastAsia"/>
          <w:b/>
          <w:bCs/>
          <w:szCs w:val="20"/>
        </w:rPr>
        <w:t xml:space="preserve">완료 포트 서버 </w:t>
      </w:r>
      <w:r w:rsidR="00114D60">
        <w:rPr>
          <w:rFonts w:hint="eastAsia"/>
          <w:b/>
          <w:bCs/>
          <w:szCs w:val="20"/>
        </w:rPr>
        <w:t>클래스</w:t>
      </w:r>
      <w:r w:rsidR="00114D60" w:rsidRPr="00114D60">
        <w:rPr>
          <w:rFonts w:hint="eastAsia"/>
          <w:b/>
          <w:bCs/>
          <w:szCs w:val="20"/>
        </w:rPr>
        <w:t xml:space="preserve"> 다이어그램 (첨부</w:t>
      </w:r>
      <w:r w:rsidR="00114D60" w:rsidRPr="00114D60">
        <w:rPr>
          <w:b/>
          <w:bCs/>
          <w:szCs w:val="20"/>
        </w:rPr>
        <w:t>)</w:t>
      </w:r>
      <w:r w:rsidR="00114D60" w:rsidRPr="00766D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0D4AC" wp14:editId="184BAD2B">
                <wp:simplePos x="0" y="0"/>
                <wp:positionH relativeFrom="margin">
                  <wp:align>center</wp:align>
                </wp:positionH>
                <wp:positionV relativeFrom="paragraph">
                  <wp:posOffset>4690735</wp:posOffset>
                </wp:positionV>
                <wp:extent cx="3171190" cy="635"/>
                <wp:effectExtent l="0" t="0" r="0" b="44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A8927" w14:textId="77777777" w:rsidR="00114D60" w:rsidRPr="00FE2FBB" w:rsidRDefault="00114D60" w:rsidP="00114D60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클래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D4AC" id="Text Box 30" o:spid="_x0000_s1035" type="#_x0000_t202" style="position:absolute;left:0;text-align:left;margin-left:0;margin-top:369.35pt;width:249.7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" stroked="f">
                <v:textbox style="mso-fit-shape-to-text:t" inset="0,0,0,0">
                  <w:txbxContent>
                    <w:p w14:paraId="1D4A8927" w14:textId="77777777" w:rsidR="00114D60" w:rsidRPr="00FE2FBB" w:rsidRDefault="00114D60" w:rsidP="00114D60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클래스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7656"/>
      </w:tblGrid>
      <w:tr w:rsidR="00726BC4" w:rsidRPr="00766DCC" w14:paraId="3AA55EE8" w14:textId="77777777" w:rsidTr="008E06D2">
        <w:trPr>
          <w:trHeight w:val="565"/>
          <w:jc w:val="center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42C27F95" w14:textId="3D6E8AAB" w:rsidR="00726BC4" w:rsidRPr="00766DCC" w:rsidRDefault="00726BC4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766DCC">
              <w:rPr>
                <w:rFonts w:hint="eastAsia"/>
                <w:szCs w:val="20"/>
              </w:rPr>
              <w:t>구현된 기능의 주요 클래스 설명</w:t>
            </w:r>
          </w:p>
        </w:tc>
      </w:tr>
      <w:tr w:rsidR="00726BC4" w:rsidRPr="00766DCC" w14:paraId="6483D63B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536B3B5" w14:textId="75517FE3" w:rsidR="00726BC4" w:rsidRPr="00766DCC" w:rsidRDefault="006A17C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ServerObj</w:t>
            </w:r>
            <w:r w:rsidR="00726BC4" w:rsidRPr="00766DCC"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E992741" w14:textId="26FC6E40" w:rsidR="00726BC4" w:rsidRPr="00766DCC" w:rsidRDefault="004551CF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 xml:space="preserve">트리 서버 </w:t>
            </w:r>
            <w:r w:rsidR="00075F6B">
              <w:rPr>
                <w:rFonts w:hint="eastAsia"/>
                <w:szCs w:val="20"/>
              </w:rPr>
              <w:t>종료 이벤트</w:t>
            </w:r>
            <w:r w:rsidR="008E06D2">
              <w:rPr>
                <w:rFonts w:hint="eastAsia"/>
                <w:szCs w:val="20"/>
              </w:rPr>
              <w:t>,</w:t>
            </w:r>
            <w:r w:rsidR="008E06D2">
              <w:rPr>
                <w:szCs w:val="20"/>
              </w:rPr>
              <w:t xml:space="preserve"> </w:t>
            </w:r>
            <w:r w:rsidR="00075F6B">
              <w:rPr>
                <w:rFonts w:hint="eastAsia"/>
                <w:szCs w:val="20"/>
              </w:rPr>
              <w:t xml:space="preserve">임계구역 </w:t>
            </w:r>
            <w:r w:rsidR="00075F6B">
              <w:rPr>
                <w:szCs w:val="20"/>
              </w:rPr>
              <w:t>CriticalSection</w:t>
            </w:r>
            <w:r w:rsidR="00075F6B">
              <w:rPr>
                <w:rFonts w:hint="eastAsia"/>
                <w:szCs w:val="20"/>
              </w:rPr>
              <w:t xml:space="preserve">으로 </w:t>
            </w:r>
            <w:r w:rsidR="008E06D2">
              <w:rPr>
                <w:rFonts w:hint="eastAsia"/>
                <w:szCs w:val="20"/>
              </w:rPr>
              <w:t>스레드의 동기화를 담당</w:t>
            </w:r>
          </w:p>
        </w:tc>
      </w:tr>
      <w:tr w:rsidR="00726BC4" w:rsidRPr="00766DCC" w14:paraId="58F95D65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30BE8BAC" w14:textId="0AC36BCE" w:rsidR="00726BC4" w:rsidRPr="00766DCC" w:rsidRDefault="007B5E0A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Thread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19011117" w14:textId="7FB1FDDC" w:rsidR="00726BC4" w:rsidRPr="00766DCC" w:rsidRDefault="00085EA0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</w:t>
            </w:r>
            <w:r w:rsidR="00554F6F">
              <w:rPr>
                <w:rFonts w:hint="eastAsia"/>
                <w:szCs w:val="20"/>
              </w:rPr>
              <w:t>의 부모 클래스,</w:t>
            </w:r>
            <w:r w:rsidR="00554F6F">
              <w:rPr>
                <w:szCs w:val="20"/>
              </w:rPr>
              <w:t xml:space="preserve"> </w:t>
            </w:r>
            <w:r w:rsidR="00D97929">
              <w:rPr>
                <w:rFonts w:hint="eastAsia"/>
                <w:szCs w:val="20"/>
              </w:rPr>
              <w:t xml:space="preserve">스레드 </w:t>
            </w:r>
            <w:r w:rsidR="00554F6F">
              <w:rPr>
                <w:rFonts w:hint="eastAsia"/>
                <w:szCs w:val="20"/>
              </w:rPr>
              <w:t>핸들</w:t>
            </w:r>
            <w:r w:rsidR="00D97929">
              <w:rPr>
                <w:rFonts w:hint="eastAsia"/>
                <w:szCs w:val="20"/>
              </w:rPr>
              <w:t xml:space="preserve"> </w:t>
            </w:r>
            <w:r w:rsidR="00554F6F">
              <w:rPr>
                <w:rFonts w:hint="eastAsia"/>
                <w:szCs w:val="20"/>
              </w:rPr>
              <w:t xml:space="preserve">관리 및 </w:t>
            </w:r>
            <w:r w:rsidR="00D97929">
              <w:rPr>
                <w:rFonts w:hint="eastAsia"/>
                <w:szCs w:val="20"/>
              </w:rPr>
              <w:t>스레드 시작을 담당</w:t>
            </w:r>
          </w:p>
        </w:tc>
      </w:tr>
      <w:tr w:rsidR="00726BC4" w:rsidRPr="00766DCC" w14:paraId="6E596E7F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180D4D0" w14:textId="4F59E3A4" w:rsidR="00726BC4" w:rsidRPr="00766DCC" w:rsidRDefault="00726BC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K</w:t>
            </w:r>
            <w:r w:rsidR="00E25272">
              <w:rPr>
                <w:rFonts w:hint="eastAsia"/>
                <w:szCs w:val="20"/>
              </w:rPr>
              <w:t>S</w:t>
            </w:r>
            <w:r w:rsidR="00E25272">
              <w:rPr>
                <w:szCs w:val="20"/>
              </w:rPr>
              <w:t>erv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767129B1" w14:textId="5C40AAA4" w:rsidR="00726BC4" w:rsidRPr="00766DCC" w:rsidRDefault="00E2527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서버</w:t>
            </w:r>
            <w:r w:rsidR="002C4232">
              <w:rPr>
                <w:rFonts w:hint="eastAsia"/>
                <w:szCs w:val="20"/>
              </w:rPr>
              <w:t>의 부모</w:t>
            </w:r>
            <w:r>
              <w:rPr>
                <w:rFonts w:hint="eastAsia"/>
                <w:szCs w:val="20"/>
              </w:rPr>
              <w:t xml:space="preserve"> 클래스</w:t>
            </w:r>
            <w:r w:rsidR="002C4232">
              <w:rPr>
                <w:rFonts w:hint="eastAsia"/>
                <w:szCs w:val="20"/>
              </w:rPr>
              <w:t>로서 로비서버,</w:t>
            </w:r>
            <w:r w:rsidR="002C4232">
              <w:rPr>
                <w:szCs w:val="20"/>
              </w:rPr>
              <w:t xml:space="preserve"> </w:t>
            </w:r>
            <w:r w:rsidR="002C4232">
              <w:rPr>
                <w:rFonts w:hint="eastAsia"/>
                <w:szCs w:val="20"/>
              </w:rPr>
              <w:t>채팅서버 등 파생이 가능함,</w:t>
            </w:r>
            <w:r w:rsidR="002C4232">
              <w:rPr>
                <w:szCs w:val="20"/>
              </w:rPr>
              <w:t xml:space="preserve"> </w:t>
            </w:r>
            <w:r w:rsidR="002C4232">
              <w:rPr>
                <w:rFonts w:hint="eastAsia"/>
                <w:szCs w:val="20"/>
              </w:rPr>
              <w:t>서버 자체 패킷 풀을 가지고 있음</w:t>
            </w:r>
          </w:p>
        </w:tc>
      </w:tr>
      <w:tr w:rsidR="006E0874" w:rsidRPr="00766DCC" w14:paraId="6718A549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67739DE" w14:textId="59C7F063" w:rsidR="006E0874" w:rsidRDefault="006E087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LobbyServer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56F3EEAF" w14:textId="2BC19384" w:rsidR="006E0874" w:rsidRDefault="006E087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자식 클래스로서 </w:t>
            </w:r>
            <w:r w:rsidR="00B60976">
              <w:rPr>
                <w:szCs w:val="20"/>
              </w:rPr>
              <w:t xml:space="preserve">CreateIOCompletionPort </w:t>
            </w:r>
            <w:r w:rsidR="0070142D">
              <w:rPr>
                <w:rFonts w:hint="eastAsia"/>
                <w:szCs w:val="20"/>
              </w:rPr>
              <w:t>작업함</w:t>
            </w:r>
          </w:p>
        </w:tc>
      </w:tr>
      <w:tr w:rsidR="00726BC4" w:rsidRPr="00766DCC" w14:paraId="7371EF10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7F1006F" w14:textId="050FAD47" w:rsidR="00726BC4" w:rsidRPr="00766DCC" w:rsidRDefault="00E12BB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Network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73AA9DBA" w14:textId="44437754" w:rsidR="00726BC4" w:rsidRPr="00766DCC" w:rsidRDefault="00E12BB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 </w:t>
            </w:r>
            <w:r w:rsidR="008A3E35">
              <w:rPr>
                <w:rFonts w:hint="eastAsia"/>
                <w:szCs w:val="20"/>
              </w:rPr>
              <w:t>소켓에 주소 할당과 연결 요청하는 네트워크 작업 담당</w:t>
            </w:r>
          </w:p>
        </w:tc>
      </w:tr>
      <w:tr w:rsidR="00E12BBE" w:rsidRPr="00766DCC" w14:paraId="3BC71256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74ED3ACF" w14:textId="64B182AF" w:rsidR="00E12BBE" w:rsidRPr="00766DCC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NetworkUser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BF61D18" w14:textId="08EF5163" w:rsidR="00E12BBE" w:rsidRPr="00766DCC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부모 클래스,</w:t>
            </w:r>
            <w:r>
              <w:rPr>
                <w:szCs w:val="20"/>
              </w:rPr>
              <w:t xml:space="preserve"> Sample</w:t>
            </w:r>
            <w:r>
              <w:rPr>
                <w:rFonts w:hint="eastAsia"/>
                <w:szCs w:val="20"/>
              </w:rPr>
              <w:t>에서는 채팅 유저를 파생시켜 사용함</w:t>
            </w:r>
          </w:p>
        </w:tc>
      </w:tr>
      <w:tr w:rsidR="00E12BBE" w:rsidRPr="00766DCC" w14:paraId="120D844D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0BED85BF" w14:textId="60120653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KAcceptor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3230B7F2" w14:textId="2E89834F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접속한 유저를 받아 서버 클래스에 전달한다.</w:t>
            </w:r>
          </w:p>
        </w:tc>
      </w:tr>
      <w:tr w:rsidR="00E12BBE" w:rsidRPr="00766DCC" w14:paraId="61D10D3B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4805295D" w14:textId="6C7F296A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K</w:t>
            </w:r>
            <w:r>
              <w:rPr>
                <w:szCs w:val="20"/>
              </w:rPr>
              <w:t>CommandServer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0910BA8B" w14:textId="6564BECB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사용자 인터페이스 제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명령어 입력 시 해당 활동 수행</w:t>
            </w:r>
          </w:p>
        </w:tc>
      </w:tr>
      <w:tr w:rsidR="000831D6" w:rsidRPr="00766DCC" w14:paraId="2F1234C7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0A002288" w14:textId="66958790" w:rsidR="000831D6" w:rsidRDefault="000831D6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ObjectPool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2396631" w14:textId="6937AD63" w:rsidR="000831D6" w:rsidRDefault="000831D6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풀의 부모 클래스,</w:t>
            </w:r>
            <w:r>
              <w:rPr>
                <w:szCs w:val="20"/>
              </w:rPr>
              <w:t xml:space="preserve"> </w:t>
            </w:r>
            <w:r w:rsidR="00B92E6F">
              <w:rPr>
                <w:rFonts w:hint="eastAsia"/>
                <w:szCs w:val="20"/>
              </w:rPr>
              <w:t>원형 큐로 구조로 재사용을 위해 템플릿을 사용</w:t>
            </w:r>
          </w:p>
        </w:tc>
      </w:tr>
      <w:tr w:rsidR="00D66C8C" w:rsidRPr="00766DCC" w14:paraId="7AEA4428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7C4F13DD" w14:textId="000557BB" w:rsidR="00D66C8C" w:rsidRDefault="00D66C8C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Packet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00BA01F8" w14:textId="1B0A8729" w:rsidR="00D66C8C" w:rsidRDefault="00B77932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헤더에 </w:t>
            </w:r>
            <w:r w:rsidR="00227A4B">
              <w:rPr>
                <w:rFonts w:hint="eastAsia"/>
                <w:szCs w:val="20"/>
              </w:rPr>
              <w:t xml:space="preserve">패킷 헤더가 있는 </w:t>
            </w:r>
            <w:r>
              <w:rPr>
                <w:rFonts w:hint="eastAsia"/>
                <w:szCs w:val="20"/>
              </w:rPr>
              <w:t xml:space="preserve">패킷 </w:t>
            </w:r>
            <w:r w:rsidR="007C34FC">
              <w:rPr>
                <w:rFonts w:hint="eastAsia"/>
                <w:szCs w:val="20"/>
              </w:rPr>
              <w:t xml:space="preserve">관리 </w:t>
            </w:r>
            <w:r>
              <w:rPr>
                <w:rFonts w:hint="eastAsia"/>
                <w:szCs w:val="20"/>
              </w:rPr>
              <w:t>클래스</w:t>
            </w:r>
            <w:r w:rsidR="007C34FC">
              <w:rPr>
                <w:rFonts w:hint="eastAsia"/>
                <w:szCs w:val="20"/>
              </w:rPr>
              <w:t>,</w:t>
            </w:r>
            <w:r w:rsidR="007C34FC">
              <w:rPr>
                <w:szCs w:val="20"/>
              </w:rPr>
              <w:t xml:space="preserve"> </w:t>
            </w:r>
            <w:r w:rsidR="007C34FC">
              <w:rPr>
                <w:rFonts w:hint="eastAsia"/>
                <w:szCs w:val="20"/>
              </w:rPr>
              <w:t xml:space="preserve">패킷 생성 및 </w:t>
            </w:r>
            <w:r w:rsidR="00AA4765">
              <w:rPr>
                <w:rFonts w:hint="eastAsia"/>
                <w:szCs w:val="20"/>
              </w:rPr>
              <w:t>파싱 담당</w:t>
            </w:r>
          </w:p>
        </w:tc>
      </w:tr>
    </w:tbl>
    <w:p w14:paraId="0BF2D12B" w14:textId="60B7B7A1" w:rsidR="00114D60" w:rsidRDefault="00114D60" w:rsidP="00114D60">
      <w:pPr>
        <w:widowControl/>
        <w:wordWrap/>
        <w:autoSpaceDE/>
        <w:autoSpaceDN/>
        <w:rPr>
          <w:b/>
          <w:bCs/>
          <w:szCs w:val="20"/>
        </w:rPr>
      </w:pPr>
    </w:p>
    <w:p w14:paraId="26FA5D42" w14:textId="75423966" w:rsidR="005B2E9A" w:rsidRDefault="00895F04" w:rsidP="005B2E9A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0EC0E" wp14:editId="48C39484">
                <wp:simplePos x="0" y="0"/>
                <wp:positionH relativeFrom="column">
                  <wp:posOffset>183515</wp:posOffset>
                </wp:positionH>
                <wp:positionV relativeFrom="paragraph">
                  <wp:posOffset>7081785</wp:posOffset>
                </wp:positionV>
                <wp:extent cx="6281420" cy="486410"/>
                <wp:effectExtent l="0" t="0" r="5080" b="889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486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05F2B" w14:textId="1A6B2DCE" w:rsidR="00895F04" w:rsidRPr="00600EF9" w:rsidRDefault="00895F04" w:rsidP="00895F04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9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5F04">
                              <w:rPr>
                                <w:b w:val="0"/>
                                <w:bCs w:val="0"/>
                              </w:rPr>
                              <w:t>WSAAsyncSelect</w:t>
                            </w:r>
                            <w:r w:rsidRPr="00895F04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클라이언트 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EC0E" id="Text Box 194" o:spid="_x0000_s1036" type="#_x0000_t202" style="position:absolute;left:0;text-align:left;margin-left:14.45pt;margin-top:557.6pt;width:494.6pt;height:38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" stroked="f">
                <v:textbox inset="0,0,0,0">
                  <w:txbxContent>
                    <w:p w14:paraId="0A605F2B" w14:textId="1A6B2DCE" w:rsidR="00895F04" w:rsidRPr="00600EF9" w:rsidRDefault="00895F04" w:rsidP="00895F04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895F04">
                        <w:rPr>
                          <w:b w:val="0"/>
                          <w:bCs w:val="0"/>
                        </w:rPr>
                        <w:t>WSAAsyncSelect</w:t>
                      </w:r>
                      <w:r w:rsidRPr="00895F04">
                        <w:rPr>
                          <w:rFonts w:hint="eastAsia"/>
                          <w:b w:val="0"/>
                          <w:bCs w:val="0"/>
                        </w:rPr>
                        <w:t xml:space="preserve"> 클라이언트 시퀀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Cs w:val="20"/>
        </w:rPr>
        <w:drawing>
          <wp:anchor distT="0" distB="0" distL="114300" distR="114300" simplePos="0" relativeHeight="251711488" behindDoc="0" locked="0" layoutInCell="1" allowOverlap="1" wp14:anchorId="74692B2B" wp14:editId="392432B6">
            <wp:simplePos x="0" y="0"/>
            <wp:positionH relativeFrom="margin">
              <wp:align>center</wp:align>
            </wp:positionH>
            <wp:positionV relativeFrom="paragraph">
              <wp:posOffset>388496</wp:posOffset>
            </wp:positionV>
            <wp:extent cx="6282000" cy="6490800"/>
            <wp:effectExtent l="0" t="0" r="5080" b="5715"/>
            <wp:wrapSquare wrapText="bothSides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6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9A" w:rsidRPr="00895F04">
        <w:rPr>
          <w:b/>
          <w:bCs/>
          <w:szCs w:val="20"/>
        </w:rPr>
        <w:t>WSAAsyncSelect</w:t>
      </w:r>
      <w:r w:rsidR="005B2E9A" w:rsidRPr="00895F04">
        <w:rPr>
          <w:rFonts w:hint="eastAsia"/>
          <w:b/>
          <w:bCs/>
          <w:szCs w:val="20"/>
        </w:rPr>
        <w:t xml:space="preserve"> 클라이언트 시퀀스 다이어그램</w:t>
      </w:r>
      <w:r w:rsidR="005B2E9A" w:rsidRPr="00895F04">
        <w:rPr>
          <w:b/>
          <w:bCs/>
          <w:szCs w:val="20"/>
        </w:rPr>
        <w:t xml:space="preserve"> (</w:t>
      </w:r>
      <w:r w:rsidR="005B2E9A" w:rsidRPr="00895F04">
        <w:rPr>
          <w:rFonts w:hint="eastAsia"/>
          <w:b/>
          <w:bCs/>
          <w:szCs w:val="20"/>
        </w:rPr>
        <w:t>첨부</w:t>
      </w:r>
      <w:r w:rsidR="005B2E9A" w:rsidRPr="00895F04">
        <w:rPr>
          <w:b/>
          <w:bCs/>
          <w:szCs w:val="20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122EA2" w:rsidRPr="00C14470" w14:paraId="464BE14D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2E491F8B" w14:textId="3D29B03F" w:rsidR="00122EA2" w:rsidRPr="00C14470" w:rsidRDefault="006A7281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 w:rsidRPr="006A7281">
              <w:rPr>
                <w:b/>
                <w:bCs/>
                <w:szCs w:val="20"/>
              </w:rPr>
              <w:lastRenderedPageBreak/>
              <w:t>WSAAsyncSelect 클라이언트 시퀀스 다이어그램</w:t>
            </w:r>
          </w:p>
        </w:tc>
      </w:tr>
      <w:tr w:rsidR="00122EA2" w:rsidRPr="00766DCC" w14:paraId="3A4B16E3" w14:textId="77777777" w:rsidTr="00A378D3">
        <w:trPr>
          <w:jc w:val="center"/>
        </w:trPr>
        <w:tc>
          <w:tcPr>
            <w:tcW w:w="421" w:type="dxa"/>
            <w:vAlign w:val="center"/>
          </w:tcPr>
          <w:p w14:paraId="680F1D96" w14:textId="77777777" w:rsidR="00122EA2" w:rsidRPr="00766DCC" w:rsidRDefault="00122EA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26EF02CC" w14:textId="1358BD24" w:rsidR="00122EA2" w:rsidRPr="00766DCC" w:rsidRDefault="0020136F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szCs w:val="20"/>
              </w:rPr>
              <w:t xml:space="preserve">wWinMain </w:t>
            </w:r>
            <w:r>
              <w:rPr>
                <w:rFonts w:hint="eastAsia"/>
                <w:szCs w:val="20"/>
              </w:rPr>
              <w:t>함수 윈도우 생성 후 G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라이브러리 </w:t>
            </w:r>
            <w:r>
              <w:rPr>
                <w:szCs w:val="20"/>
              </w:rPr>
              <w:t xml:space="preserve">ImGui </w:t>
            </w:r>
            <w:r w:rsidR="008C7997">
              <w:rPr>
                <w:rFonts w:hint="eastAsia"/>
                <w:szCs w:val="20"/>
              </w:rPr>
              <w:t>초기화 및 객체 생성</w:t>
            </w:r>
          </w:p>
        </w:tc>
      </w:tr>
      <w:tr w:rsidR="00122EA2" w:rsidRPr="00766DCC" w14:paraId="43A8D897" w14:textId="77777777" w:rsidTr="00A378D3">
        <w:trPr>
          <w:jc w:val="center"/>
        </w:trPr>
        <w:tc>
          <w:tcPr>
            <w:tcW w:w="421" w:type="dxa"/>
            <w:vAlign w:val="center"/>
          </w:tcPr>
          <w:p w14:paraId="6DB9E6F1" w14:textId="77777777" w:rsidR="00122EA2" w:rsidRPr="00766DCC" w:rsidRDefault="00122EA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0FDD9BA6" w14:textId="37428261" w:rsidR="00122EA2" w:rsidRPr="00766DCC" w:rsidRDefault="008D182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소켓 생성</w:t>
            </w:r>
            <w:r w:rsidR="00D706C4">
              <w:rPr>
                <w:rFonts w:hint="eastAsia"/>
                <w:szCs w:val="20"/>
              </w:rPr>
              <w:t xml:space="preserve"> </w:t>
            </w:r>
            <w:r w:rsidR="00992CE0">
              <w:rPr>
                <w:rFonts w:hint="eastAsia"/>
                <w:szCs w:val="20"/>
              </w:rPr>
              <w:t>W</w:t>
            </w:r>
            <w:r w:rsidR="00992CE0">
              <w:rPr>
                <w:szCs w:val="20"/>
              </w:rPr>
              <w:t>SAAsyncSelect</w:t>
            </w:r>
            <w:r w:rsidR="00992CE0">
              <w:rPr>
                <w:rFonts w:hint="eastAsia"/>
                <w:szCs w:val="20"/>
              </w:rPr>
              <w:t>로 사용자 정의 윈도우 메시지로 네트워크 결과 받아올 준비</w:t>
            </w:r>
          </w:p>
        </w:tc>
      </w:tr>
      <w:tr w:rsidR="00122EA2" w:rsidRPr="0074270C" w14:paraId="23F34DEF" w14:textId="77777777" w:rsidTr="00A378D3">
        <w:trPr>
          <w:jc w:val="center"/>
        </w:trPr>
        <w:tc>
          <w:tcPr>
            <w:tcW w:w="421" w:type="dxa"/>
            <w:vAlign w:val="center"/>
          </w:tcPr>
          <w:p w14:paraId="3F89F5EB" w14:textId="77777777" w:rsidR="00122EA2" w:rsidRPr="00766DCC" w:rsidRDefault="00122EA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2AAC02C7" w14:textId="0C730DA7" w:rsidR="00122EA2" w:rsidRPr="0074270C" w:rsidRDefault="007B573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연결 </w:t>
            </w:r>
            <w:r w:rsidR="00F52471">
              <w:rPr>
                <w:rFonts w:hint="eastAsia"/>
                <w:szCs w:val="20"/>
              </w:rPr>
              <w:t>실 패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피 입력 창 띄움 재시도.</w:t>
            </w:r>
          </w:p>
        </w:tc>
      </w:tr>
      <w:tr w:rsidR="00C55465" w:rsidRPr="0074270C" w14:paraId="46806E52" w14:textId="77777777" w:rsidTr="00A378D3">
        <w:trPr>
          <w:jc w:val="center"/>
        </w:trPr>
        <w:tc>
          <w:tcPr>
            <w:tcW w:w="421" w:type="dxa"/>
            <w:vAlign w:val="center"/>
          </w:tcPr>
          <w:p w14:paraId="35C1E57A" w14:textId="48152C49" w:rsidR="00C55465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6A8D36E9" w14:textId="0544306B" w:rsidR="00C55465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정의 윈도우 메시지 프로시저로 소켓의 이벤트를 </w:t>
            </w:r>
            <w:r w:rsidR="002C14BA">
              <w:rPr>
                <w:rFonts w:hint="eastAsia"/>
                <w:szCs w:val="20"/>
              </w:rPr>
              <w:t>통지</w:t>
            </w:r>
            <w:r w:rsidR="002C14BA">
              <w:rPr>
                <w:szCs w:val="20"/>
              </w:rPr>
              <w:t>받는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122EA2" w:rsidRPr="00766DCC" w14:paraId="4E7598C5" w14:textId="77777777" w:rsidTr="00A378D3">
        <w:trPr>
          <w:jc w:val="center"/>
        </w:trPr>
        <w:tc>
          <w:tcPr>
            <w:tcW w:w="421" w:type="dxa"/>
            <w:vAlign w:val="center"/>
          </w:tcPr>
          <w:p w14:paraId="480181CC" w14:textId="08ED8810" w:rsidR="00122EA2" w:rsidRPr="00766DCC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350A8576" w14:textId="77777777" w:rsidR="00D8358E" w:rsidRDefault="00FF39B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D_</w:t>
            </w:r>
            <w:r w:rsidR="00AE7007">
              <w:rPr>
                <w:szCs w:val="20"/>
              </w:rPr>
              <w:t>READ</w:t>
            </w:r>
            <w:r w:rsidR="00AE7007">
              <w:rPr>
                <w:rFonts w:hint="eastAsia"/>
                <w:szCs w:val="20"/>
              </w:rPr>
              <w:t xml:space="preserve"> </w:t>
            </w:r>
            <w:r w:rsidR="00F52471">
              <w:rPr>
                <w:rFonts w:hint="eastAsia"/>
                <w:szCs w:val="20"/>
              </w:rPr>
              <w:t>수신 가능하면</w:t>
            </w:r>
            <w:r w:rsidR="00AE7007">
              <w:rPr>
                <w:rFonts w:hint="eastAsia"/>
                <w:szCs w:val="20"/>
              </w:rPr>
              <w:t xml:space="preserve"> </w:t>
            </w:r>
            <w:r w:rsidR="00F52471">
              <w:rPr>
                <w:rFonts w:hint="eastAsia"/>
                <w:szCs w:val="20"/>
              </w:rPr>
              <w:t>패킷 읽어 옴,</w:t>
            </w:r>
            <w:r w:rsidR="00F52471">
              <w:rPr>
                <w:szCs w:val="20"/>
              </w:rPr>
              <w:t xml:space="preserve"> </w:t>
            </w:r>
            <w:r w:rsidR="006B4118">
              <w:rPr>
                <w:rFonts w:hint="eastAsia"/>
                <w:szCs w:val="20"/>
              </w:rPr>
              <w:t xml:space="preserve">보낼 수 있으면 </w:t>
            </w:r>
            <w:r w:rsidR="006B4118">
              <w:rPr>
                <w:szCs w:val="20"/>
              </w:rPr>
              <w:t>FD_Write</w:t>
            </w:r>
          </w:p>
          <w:p w14:paraId="7CDD3CE2" w14:textId="371C82B0" w:rsidR="00122EA2" w:rsidRPr="00766DCC" w:rsidRDefault="00D8358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MGUI</w:t>
            </w:r>
            <w:r>
              <w:rPr>
                <w:rFonts w:hint="eastAsia"/>
                <w:szCs w:val="20"/>
              </w:rPr>
              <w:t xml:space="preserve">의 </w:t>
            </w:r>
            <w:r w:rsidR="00C55465">
              <w:rPr>
                <w:szCs w:val="20"/>
              </w:rPr>
              <w:t>Input text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 xml:space="preserve">button </w:t>
            </w:r>
            <w:r>
              <w:rPr>
                <w:rFonts w:hint="eastAsia"/>
                <w:szCs w:val="20"/>
              </w:rPr>
              <w:t xml:space="preserve">활용해서 </w:t>
            </w:r>
            <w:r w:rsidR="00F52471">
              <w:rPr>
                <w:rFonts w:hint="eastAsia"/>
                <w:szCs w:val="20"/>
              </w:rPr>
              <w:t xml:space="preserve">전송버튼 누르면 </w:t>
            </w:r>
            <w:r w:rsidR="00E3783B">
              <w:rPr>
                <w:rFonts w:hint="eastAsia"/>
                <w:szCs w:val="20"/>
              </w:rPr>
              <w:t>패킷 전송한다.</w:t>
            </w:r>
          </w:p>
        </w:tc>
      </w:tr>
      <w:tr w:rsidR="00122EA2" w14:paraId="3C559991" w14:textId="77777777" w:rsidTr="00A378D3">
        <w:trPr>
          <w:jc w:val="center"/>
        </w:trPr>
        <w:tc>
          <w:tcPr>
            <w:tcW w:w="421" w:type="dxa"/>
            <w:vAlign w:val="center"/>
          </w:tcPr>
          <w:p w14:paraId="1072A259" w14:textId="05F53CC4" w:rsidR="00122EA2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359" w:type="dxa"/>
            <w:vAlign w:val="center"/>
          </w:tcPr>
          <w:p w14:paraId="18CAEF93" w14:textId="7DE91897" w:rsidR="00122EA2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대화 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리스트 양이 초과하면 삭제한다.</w:t>
            </w:r>
          </w:p>
        </w:tc>
      </w:tr>
      <w:tr w:rsidR="00091335" w14:paraId="7A8B5611" w14:textId="77777777" w:rsidTr="00A378D3">
        <w:trPr>
          <w:jc w:val="center"/>
        </w:trPr>
        <w:tc>
          <w:tcPr>
            <w:tcW w:w="421" w:type="dxa"/>
            <w:vAlign w:val="center"/>
          </w:tcPr>
          <w:p w14:paraId="759F0A54" w14:textId="4E71C595" w:rsidR="00091335" w:rsidRDefault="0009133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9359" w:type="dxa"/>
            <w:vAlign w:val="center"/>
          </w:tcPr>
          <w:p w14:paraId="715C3C89" w14:textId="17D874B8" w:rsidR="00091335" w:rsidRDefault="003F2DB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종료</w:t>
            </w:r>
          </w:p>
        </w:tc>
      </w:tr>
    </w:tbl>
    <w:p w14:paraId="7BB3F051" w14:textId="2DA4E7D3" w:rsidR="004904F7" w:rsidRPr="004904F7" w:rsidRDefault="004904F7" w:rsidP="004904F7">
      <w:pPr>
        <w:widowControl/>
        <w:wordWrap/>
        <w:autoSpaceDE/>
        <w:autoSpaceDN/>
        <w:rPr>
          <w:b/>
          <w:bCs/>
          <w:szCs w:val="20"/>
        </w:rPr>
      </w:pPr>
    </w:p>
    <w:p w14:paraId="030C7F26" w14:textId="1F9C75C6" w:rsidR="005B2E9A" w:rsidRDefault="00895F04" w:rsidP="005B2E9A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 w:rsidRPr="00895F04">
        <w:rPr>
          <w:b/>
          <w:bCs/>
          <w:szCs w:val="20"/>
        </w:rPr>
        <w:t xml:space="preserve">WSAAsyncSelect </w:t>
      </w:r>
      <w:r w:rsidRPr="00895F04">
        <w:rPr>
          <w:rFonts w:hint="eastAsia"/>
          <w:b/>
          <w:bCs/>
          <w:szCs w:val="20"/>
        </w:rPr>
        <w:t xml:space="preserve">클라이언트 클래스 다이어그램 </w:t>
      </w:r>
      <w:r w:rsidRPr="00895F04">
        <w:rPr>
          <w:b/>
          <w:bCs/>
          <w:szCs w:val="20"/>
        </w:rPr>
        <w:t>(</w:t>
      </w:r>
      <w:r w:rsidRPr="00895F04">
        <w:rPr>
          <w:rFonts w:hint="eastAsia"/>
          <w:b/>
          <w:bCs/>
          <w:szCs w:val="20"/>
        </w:rPr>
        <w:t>첨부</w:t>
      </w:r>
      <w:r w:rsidRPr="00895F04">
        <w:rPr>
          <w:b/>
          <w:bCs/>
          <w:szCs w:val="20"/>
        </w:rPr>
        <w:t>)</w:t>
      </w:r>
    </w:p>
    <w:p w14:paraId="092AF5A2" w14:textId="62E1524D" w:rsidR="003F2DBE" w:rsidRDefault="00084CD1" w:rsidP="003F2DBE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1F3F31" wp14:editId="0E8766E7">
                <wp:simplePos x="0" y="0"/>
                <wp:positionH relativeFrom="column">
                  <wp:posOffset>367665</wp:posOffset>
                </wp:positionH>
                <wp:positionV relativeFrom="paragraph">
                  <wp:posOffset>3769995</wp:posOffset>
                </wp:positionV>
                <wp:extent cx="5910580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AA643" w14:textId="6007D907" w:rsidR="00084CD1" w:rsidRPr="000F71D0" w:rsidRDefault="00084CD1" w:rsidP="00084CD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10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84CD1">
                              <w:t>WSAAsyncSelect 클라이언트 클래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3F31" id="Text Box 196" o:spid="_x0000_s1037" type="#_x0000_t202" style="position:absolute;left:0;text-align:left;margin-left:28.95pt;margin-top:296.85pt;width:465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uhGQIAAEAEAAAOAAAAZHJzL2Uyb0RvYy54bWysU8Fu2zAMvQ/YPwi6L046pO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x/mk3ndxSSFLv9OI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" stroked="f">
                <v:textbox style="mso-fit-shape-to-text:t" inset="0,0,0,0">
                  <w:txbxContent>
                    <w:p w14:paraId="179AA643" w14:textId="6007D907" w:rsidR="00084CD1" w:rsidRPr="000F71D0" w:rsidRDefault="00084CD1" w:rsidP="00084CD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084CD1">
                        <w:t>WSAAsyncSelect 클라이언트 클래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D09">
        <w:rPr>
          <w:b/>
          <w:bCs/>
          <w:noProof/>
          <w:szCs w:val="20"/>
        </w:rPr>
        <w:drawing>
          <wp:anchor distT="0" distB="0" distL="114300" distR="114300" simplePos="0" relativeHeight="251714560" behindDoc="0" locked="0" layoutInCell="1" allowOverlap="1" wp14:anchorId="3B620E45" wp14:editId="25BD24A9">
            <wp:simplePos x="0" y="0"/>
            <wp:positionH relativeFrom="margin">
              <wp:align>center</wp:align>
            </wp:positionH>
            <wp:positionV relativeFrom="paragraph">
              <wp:posOffset>41815</wp:posOffset>
            </wp:positionV>
            <wp:extent cx="5911200" cy="3672000"/>
            <wp:effectExtent l="0" t="0" r="0" b="5080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23A71" w14:textId="679571DD" w:rsidR="003F2DBE" w:rsidRDefault="003F2DBE" w:rsidP="003F2DBE">
      <w:pPr>
        <w:widowControl/>
        <w:wordWrap/>
        <w:autoSpaceDE/>
        <w:autoSpaceDN/>
        <w:rPr>
          <w:b/>
          <w:bCs/>
          <w:szCs w:val="20"/>
        </w:rPr>
      </w:pPr>
    </w:p>
    <w:p w14:paraId="03A84FAB" w14:textId="1CB90AE7" w:rsidR="003F2DBE" w:rsidRPr="003F2DBE" w:rsidRDefault="003F2DBE" w:rsidP="003F2DBE">
      <w:pPr>
        <w:widowControl/>
        <w:wordWrap/>
        <w:autoSpaceDE/>
        <w:autoSpaceDN/>
        <w:rPr>
          <w:b/>
          <w:bCs/>
          <w:szCs w:val="20"/>
        </w:rPr>
      </w:pPr>
    </w:p>
    <w:p w14:paraId="56D7C03C" w14:textId="77777777" w:rsidR="00084CD1" w:rsidRP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23D5CE3A" w14:textId="2A7CAB62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0BC79543" w14:textId="02B5E9D6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17D85697" w14:textId="2FE371DE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4394202C" w14:textId="24A31F9D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21008588" w14:textId="2C0F6E6D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670C1207" w14:textId="77777777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50E3027E" w14:textId="77777777" w:rsidR="00084CD1" w:rsidRP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7E11461A" w14:textId="05F76ED6" w:rsidR="00084CD1" w:rsidRDefault="00084CD1" w:rsidP="00084CD1">
      <w:pPr>
        <w:pStyle w:val="a5"/>
        <w:widowControl/>
        <w:wordWrap/>
        <w:autoSpaceDE/>
        <w:autoSpaceDN/>
        <w:ind w:leftChars="0" w:left="360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7656"/>
      </w:tblGrid>
      <w:tr w:rsidR="00084CD1" w:rsidRPr="00766DCC" w14:paraId="634D108F" w14:textId="77777777" w:rsidTr="0045153C">
        <w:trPr>
          <w:trHeight w:val="398"/>
          <w:jc w:val="center"/>
        </w:trPr>
        <w:tc>
          <w:tcPr>
            <w:tcW w:w="10139" w:type="dxa"/>
            <w:gridSpan w:val="2"/>
            <w:shd w:val="clear" w:color="auto" w:fill="BFBFBF" w:themeFill="background1" w:themeFillShade="BF"/>
            <w:vAlign w:val="center"/>
          </w:tcPr>
          <w:p w14:paraId="0F419DBD" w14:textId="77777777" w:rsidR="00084CD1" w:rsidRPr="00766DCC" w:rsidRDefault="00084CD1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766DCC">
              <w:rPr>
                <w:rFonts w:hint="eastAsia"/>
                <w:szCs w:val="20"/>
              </w:rPr>
              <w:t>구현된 기능의 주요 클래스 설명</w:t>
            </w:r>
          </w:p>
        </w:tc>
      </w:tr>
      <w:tr w:rsidR="00084CD1" w:rsidRPr="00766DCC" w14:paraId="5704D323" w14:textId="77777777" w:rsidTr="00494423">
        <w:trPr>
          <w:trHeight w:val="565"/>
          <w:jc w:val="center"/>
        </w:trPr>
        <w:tc>
          <w:tcPr>
            <w:tcW w:w="2483" w:type="dxa"/>
            <w:vAlign w:val="center"/>
          </w:tcPr>
          <w:p w14:paraId="1E8120EF" w14:textId="09E53EF4" w:rsidR="00084CD1" w:rsidRPr="00766DCC" w:rsidRDefault="00A33A27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NetWork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5AD92247" w14:textId="7AD462AB" w:rsidR="00084CD1" w:rsidRPr="00766DCC" w:rsidRDefault="003A0B13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szCs w:val="20"/>
              </w:rPr>
              <w:t>WSAStartup</w:t>
            </w:r>
            <w:r w:rsidR="00BB70FE">
              <w:rPr>
                <w:rFonts w:hint="eastAsia"/>
                <w:szCs w:val="20"/>
              </w:rPr>
              <w:t xml:space="preserve"> </w:t>
            </w:r>
            <w:r w:rsidR="0007389B">
              <w:rPr>
                <w:rFonts w:hint="eastAsia"/>
                <w:szCs w:val="20"/>
              </w:rPr>
              <w:t xml:space="preserve">및 메시지 전송 등 </w:t>
            </w:r>
            <w:r w:rsidR="00BB70FE">
              <w:rPr>
                <w:rFonts w:hint="eastAsia"/>
                <w:szCs w:val="20"/>
              </w:rPr>
              <w:t xml:space="preserve">네트워크 </w:t>
            </w:r>
            <w:r w:rsidR="00E3317C">
              <w:rPr>
                <w:rFonts w:hint="eastAsia"/>
                <w:szCs w:val="20"/>
              </w:rPr>
              <w:t>관리 클래스</w:t>
            </w:r>
          </w:p>
        </w:tc>
      </w:tr>
      <w:tr w:rsidR="00084CD1" w:rsidRPr="00766DCC" w14:paraId="5E5F35AC" w14:textId="77777777" w:rsidTr="00494423">
        <w:trPr>
          <w:trHeight w:val="537"/>
          <w:jc w:val="center"/>
        </w:trPr>
        <w:tc>
          <w:tcPr>
            <w:tcW w:w="2483" w:type="dxa"/>
            <w:vAlign w:val="center"/>
          </w:tcPr>
          <w:p w14:paraId="6F24BB48" w14:textId="144E1D17" w:rsidR="00084CD1" w:rsidRPr="00766DCC" w:rsidRDefault="00A33A27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KAsyncSelect</w:t>
            </w:r>
            <w:r w:rsidRPr="00766DCC"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928165F" w14:textId="6306895C" w:rsidR="00084CD1" w:rsidRDefault="00E3317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켓을 만들고 </w:t>
            </w:r>
            <w:r w:rsidR="0073034E">
              <w:rPr>
                <w:rFonts w:hint="eastAsia"/>
                <w:szCs w:val="20"/>
              </w:rPr>
              <w:t>연결,</w:t>
            </w:r>
            <w:r w:rsidR="0073034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도우 메시지를 통해 비동기적으로 소켓 활용한다</w:t>
            </w:r>
          </w:p>
          <w:p w14:paraId="6F31A3A0" w14:textId="47B6CE01" w:rsidR="00E3317C" w:rsidRPr="00766DCC" w:rsidRDefault="003476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재정의 윈도우 메시지 프로시저로 입출력 통지 반환</w:t>
            </w:r>
          </w:p>
        </w:tc>
      </w:tr>
      <w:tr w:rsidR="00084CD1" w:rsidRPr="00766DCC" w14:paraId="525F67E4" w14:textId="77777777" w:rsidTr="00494423">
        <w:trPr>
          <w:trHeight w:val="565"/>
          <w:jc w:val="center"/>
        </w:trPr>
        <w:tc>
          <w:tcPr>
            <w:tcW w:w="2483" w:type="dxa"/>
            <w:vAlign w:val="center"/>
          </w:tcPr>
          <w:p w14:paraId="059AEDC4" w14:textId="7414F3A0" w:rsidR="00084CD1" w:rsidRPr="00766DCC" w:rsidRDefault="003476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NetworkUser</w:t>
            </w:r>
          </w:p>
        </w:tc>
        <w:tc>
          <w:tcPr>
            <w:tcW w:w="7656" w:type="dxa"/>
            <w:vAlign w:val="center"/>
          </w:tcPr>
          <w:p w14:paraId="23A0295C" w14:textId="10DEBCD7" w:rsidR="00084CD1" w:rsidRPr="00766DCC" w:rsidRDefault="003476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유저 관리 클래스</w:t>
            </w:r>
          </w:p>
        </w:tc>
      </w:tr>
      <w:tr w:rsidR="00494423" w14:paraId="76F0E550" w14:textId="77777777" w:rsidTr="00494423">
        <w:trPr>
          <w:trHeight w:val="565"/>
          <w:jc w:val="center"/>
        </w:trPr>
        <w:tc>
          <w:tcPr>
            <w:tcW w:w="2483" w:type="dxa"/>
            <w:vAlign w:val="center"/>
          </w:tcPr>
          <w:p w14:paraId="31217BE2" w14:textId="218E3950" w:rsidR="00494423" w:rsidRDefault="00494423" w:rsidP="0049442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Packet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6C9A4FB6" w14:textId="7C439B22" w:rsidR="00494423" w:rsidRDefault="00494423" w:rsidP="0049442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헤더에 패킷 헤더가 있는 패킷 관리 클래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 및 파싱 담당</w:t>
            </w:r>
          </w:p>
        </w:tc>
      </w:tr>
    </w:tbl>
    <w:p w14:paraId="3632AF58" w14:textId="00AE11AD" w:rsidR="005D056B" w:rsidRDefault="005D056B" w:rsidP="005D056B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 w:rsidRPr="005D056B">
        <w:rPr>
          <w:rFonts w:hint="eastAsia"/>
          <w:b/>
          <w:bCs/>
          <w:szCs w:val="20"/>
        </w:rPr>
        <w:lastRenderedPageBreak/>
        <w:t>통신에 쓰이는 프로토콜 패킷 구조</w:t>
      </w:r>
      <w:r w:rsidRPr="005D056B">
        <w:rPr>
          <w:b/>
          <w:bCs/>
          <w:szCs w:val="20"/>
        </w:rPr>
        <w:t xml:space="preserve"> (</w:t>
      </w:r>
      <w:r w:rsidRPr="005D056B">
        <w:rPr>
          <w:rFonts w:hint="eastAsia"/>
          <w:b/>
          <w:bCs/>
          <w:szCs w:val="20"/>
        </w:rPr>
        <w:t>첨부</w:t>
      </w:r>
      <w:r w:rsidRPr="005D056B">
        <w:rPr>
          <w:b/>
          <w:bCs/>
          <w:szCs w:val="20"/>
        </w:rPr>
        <w:t>)</w:t>
      </w:r>
      <w:r>
        <w:rPr>
          <w:b/>
          <w:bCs/>
          <w:szCs w:val="20"/>
        </w:rPr>
        <w:br/>
      </w:r>
    </w:p>
    <w:p w14:paraId="4F7D8760" w14:textId="6A1DA21B" w:rsidR="00CC3E0A" w:rsidRDefault="0047306D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rFonts w:hint="eastAsia"/>
          <w:szCs w:val="20"/>
        </w:rPr>
        <w:t>패킷</w:t>
      </w:r>
      <w:r w:rsidR="003859F3">
        <w:rPr>
          <w:rFonts w:hint="eastAsia"/>
          <w:szCs w:val="20"/>
        </w:rPr>
        <w:t xml:space="preserve">은 </w:t>
      </w:r>
      <w:r w:rsidR="003859F3">
        <w:rPr>
          <w:szCs w:val="20"/>
        </w:rPr>
        <w:t xml:space="preserve">Pack </w:t>
      </w:r>
      <w:r w:rsidR="003859F3">
        <w:rPr>
          <w:rFonts w:hint="eastAsia"/>
          <w:szCs w:val="20"/>
        </w:rPr>
        <w:t xml:space="preserve">과 </w:t>
      </w:r>
      <w:r w:rsidR="003859F3">
        <w:rPr>
          <w:szCs w:val="20"/>
        </w:rPr>
        <w:t>Bucket</w:t>
      </w:r>
      <w:r w:rsidR="003859F3">
        <w:rPr>
          <w:rFonts w:hint="eastAsia"/>
          <w:szCs w:val="20"/>
        </w:rPr>
        <w:t>의 합성어로</w:t>
      </w:r>
      <w:r w:rsidR="003859F3">
        <w:rPr>
          <w:szCs w:val="20"/>
        </w:rPr>
        <w:t xml:space="preserve">, </w:t>
      </w:r>
      <w:r w:rsidR="003859F3">
        <w:rPr>
          <w:rFonts w:hint="eastAsia"/>
          <w:szCs w:val="20"/>
        </w:rPr>
        <w:t xml:space="preserve">운송에서 적당한 덩어리로 나눠 </w:t>
      </w:r>
      <w:r w:rsidR="009457F5">
        <w:rPr>
          <w:rFonts w:hint="eastAsia"/>
          <w:szCs w:val="20"/>
        </w:rPr>
        <w:t>행선지를 표시하는 꼬리표를 붙이는데,</w:t>
      </w:r>
      <w:r w:rsidR="009457F5">
        <w:rPr>
          <w:szCs w:val="20"/>
        </w:rPr>
        <w:t xml:space="preserve"> </w:t>
      </w:r>
      <w:r w:rsidR="009457F5">
        <w:rPr>
          <w:rFonts w:hint="eastAsia"/>
          <w:szCs w:val="20"/>
        </w:rPr>
        <w:t>이를 통신에 접목한 것이다.</w:t>
      </w:r>
      <w:r>
        <w:rPr>
          <w:rFonts w:hint="eastAsia"/>
          <w:szCs w:val="20"/>
        </w:rPr>
        <w:t xml:space="preserve"> </w:t>
      </w:r>
      <w:r w:rsidR="009457F5">
        <w:rPr>
          <w:szCs w:val="20"/>
        </w:rPr>
        <w:t>TCP</w:t>
      </w:r>
      <w:r w:rsidR="009457F5">
        <w:rPr>
          <w:rFonts w:hint="eastAsia"/>
          <w:szCs w:val="20"/>
        </w:rPr>
        <w:t xml:space="preserve">프로토콜은 </w:t>
      </w:r>
      <w:r w:rsidR="00D33B8C">
        <w:rPr>
          <w:rFonts w:hint="eastAsia"/>
          <w:szCs w:val="20"/>
        </w:rPr>
        <w:t xml:space="preserve">큰 데이터를 보낼 때 </w:t>
      </w:r>
      <w:r w:rsidR="00407ECF">
        <w:rPr>
          <w:rFonts w:hint="eastAsia"/>
          <w:szCs w:val="20"/>
        </w:rPr>
        <w:t>패킷이 끊어져서 보내진다.</w:t>
      </w:r>
      <w:r w:rsidR="00407ECF">
        <w:rPr>
          <w:szCs w:val="20"/>
        </w:rPr>
        <w:t xml:space="preserve"> </w:t>
      </w:r>
      <w:r w:rsidR="00E633B8">
        <w:rPr>
          <w:rFonts w:hint="eastAsia"/>
          <w:szCs w:val="20"/>
        </w:rPr>
        <w:t>프로그램에서 보내는 데이터도 패킷을 만들어서</w:t>
      </w:r>
      <w:r w:rsidR="00E633B8">
        <w:rPr>
          <w:szCs w:val="20"/>
        </w:rPr>
        <w:t xml:space="preserve">, </w:t>
      </w:r>
      <w:r w:rsidR="00E633B8">
        <w:rPr>
          <w:rFonts w:hint="eastAsia"/>
          <w:szCs w:val="20"/>
        </w:rPr>
        <w:t xml:space="preserve">패킷 헤더에는 </w:t>
      </w:r>
      <w:r w:rsidR="00FE2ED5">
        <w:rPr>
          <w:rFonts w:hint="eastAsia"/>
          <w:szCs w:val="20"/>
        </w:rPr>
        <w:t>해당 데이터의 종류나,</w:t>
      </w:r>
      <w:r w:rsidR="00FE2ED5">
        <w:rPr>
          <w:szCs w:val="20"/>
        </w:rPr>
        <w:t xml:space="preserve"> </w:t>
      </w:r>
      <w:r w:rsidR="00FE2ED5">
        <w:rPr>
          <w:rFonts w:hint="eastAsia"/>
          <w:szCs w:val="20"/>
        </w:rPr>
        <w:t>사이즈를 먼저 보낸다.</w:t>
      </w:r>
      <w:r w:rsidR="00FE2ED5">
        <w:rPr>
          <w:szCs w:val="20"/>
        </w:rPr>
        <w:t xml:space="preserve"> </w:t>
      </w:r>
      <w:r w:rsidR="00FE2ED5">
        <w:rPr>
          <w:rFonts w:hint="eastAsia"/>
          <w:szCs w:val="20"/>
        </w:rPr>
        <w:t xml:space="preserve">그 패킷 </w:t>
      </w:r>
      <w:r w:rsidR="00FE2561">
        <w:rPr>
          <w:rFonts w:hint="eastAsia"/>
          <w:szCs w:val="20"/>
        </w:rPr>
        <w:t>헤더</w:t>
      </w:r>
      <w:r w:rsidR="00FE2561">
        <w:rPr>
          <w:szCs w:val="20"/>
        </w:rPr>
        <w:t>만큼</w:t>
      </w:r>
      <w:r w:rsidR="00FE2ED5">
        <w:rPr>
          <w:rFonts w:hint="eastAsia"/>
          <w:szCs w:val="20"/>
        </w:rPr>
        <w:t xml:space="preserve"> 읽었으면 </w:t>
      </w:r>
      <w:r w:rsidR="00FE2561">
        <w:rPr>
          <w:rFonts w:hint="eastAsia"/>
          <w:szCs w:val="20"/>
        </w:rPr>
        <w:t>모든 데이터 사이즈</w:t>
      </w:r>
      <w:r w:rsidR="00FE2561">
        <w:rPr>
          <w:szCs w:val="20"/>
        </w:rPr>
        <w:t>만큼</w:t>
      </w:r>
      <w:r w:rsidR="00FE2561">
        <w:rPr>
          <w:rFonts w:hint="eastAsia"/>
          <w:szCs w:val="20"/>
        </w:rPr>
        <w:t xml:space="preserve"> 읽을 때까지 계속 읽어오면 되는 로직이다.</w:t>
      </w:r>
      <w:r w:rsidR="00FE2561">
        <w:rPr>
          <w:szCs w:val="20"/>
        </w:rPr>
        <w:t xml:space="preserve"> </w:t>
      </w:r>
      <w:r w:rsidR="00CC3E0A">
        <w:rPr>
          <w:rFonts w:hint="eastAsia"/>
          <w:szCs w:val="20"/>
        </w:rPr>
        <w:t>즉,</w:t>
      </w:r>
      <w:r w:rsidR="00CC3E0A">
        <w:rPr>
          <w:szCs w:val="20"/>
        </w:rPr>
        <w:t xml:space="preserve"> </w:t>
      </w:r>
      <w:r w:rsidR="00CC3E0A">
        <w:rPr>
          <w:rFonts w:hint="eastAsia"/>
          <w:szCs w:val="20"/>
        </w:rPr>
        <w:t>컴퓨터 간 데이터를 주고받을 때 전송되는 데이터 조각이다.</w:t>
      </w:r>
    </w:p>
    <w:p w14:paraId="0DE0C891" w14:textId="6F36FEC5" w:rsidR="007D0910" w:rsidRDefault="007D0910" w:rsidP="00D06D48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rFonts w:hint="eastAsia"/>
          <w:szCs w:val="20"/>
        </w:rPr>
        <w:t xml:space="preserve">데이터 조각인 패킷은 데이터 교환에서 서로 다른 </w:t>
      </w:r>
      <w:r w:rsidR="008A5E60">
        <w:rPr>
          <w:rFonts w:hint="eastAsia"/>
          <w:szCs w:val="20"/>
        </w:rPr>
        <w:t>시스템 간에</w:t>
      </w:r>
      <w:r>
        <w:rPr>
          <w:rFonts w:hint="eastAsia"/>
          <w:szCs w:val="20"/>
        </w:rPr>
        <w:t xml:space="preserve"> 교환하기 위해서는 반드시 규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속이 필요한데 이를 </w:t>
      </w:r>
      <w:r>
        <w:rPr>
          <w:szCs w:val="20"/>
        </w:rPr>
        <w:t>‘</w:t>
      </w:r>
      <w:r>
        <w:rPr>
          <w:rFonts w:hint="eastAsia"/>
          <w:szCs w:val="20"/>
        </w:rPr>
        <w:t>프로토콜</w:t>
      </w:r>
      <w:r>
        <w:rPr>
          <w:szCs w:val="20"/>
        </w:rPr>
        <w:t>’</w:t>
      </w:r>
      <w:r>
        <w:rPr>
          <w:rFonts w:hint="eastAsia"/>
          <w:szCs w:val="20"/>
        </w:rPr>
        <w:t>이라고 한다.</w:t>
      </w:r>
      <w:r>
        <w:rPr>
          <w:szCs w:val="20"/>
        </w:rPr>
        <w:t xml:space="preserve"> </w:t>
      </w:r>
    </w:p>
    <w:p w14:paraId="30E8D50B" w14:textId="0818FE75" w:rsidR="0047306D" w:rsidRDefault="00407ECF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rFonts w:hint="eastAsia"/>
          <w:szCs w:val="20"/>
        </w:rPr>
        <w:t xml:space="preserve">게임에서는 게임 패킷 프로토콜을 정해서 </w:t>
      </w:r>
      <w:r w:rsidR="00186346">
        <w:rPr>
          <w:rFonts w:hint="eastAsia"/>
          <w:szCs w:val="20"/>
        </w:rPr>
        <w:t>데이터나,</w:t>
      </w:r>
      <w:r w:rsidR="00186346">
        <w:rPr>
          <w:szCs w:val="20"/>
        </w:rPr>
        <w:t xml:space="preserve"> </w:t>
      </w:r>
      <w:r w:rsidR="00186346">
        <w:rPr>
          <w:rFonts w:hint="eastAsia"/>
          <w:szCs w:val="20"/>
        </w:rPr>
        <w:t xml:space="preserve">구조체를 </w:t>
      </w:r>
      <w:r w:rsidR="00FE2561">
        <w:rPr>
          <w:rFonts w:hint="eastAsia"/>
          <w:szCs w:val="20"/>
        </w:rPr>
        <w:t>한 번에</w:t>
      </w:r>
      <w:r w:rsidR="00186346">
        <w:rPr>
          <w:rFonts w:hint="eastAsia"/>
          <w:szCs w:val="20"/>
        </w:rPr>
        <w:t xml:space="preserve"> 보내는 것이 보다,</w:t>
      </w:r>
      <w:r w:rsidR="00186346">
        <w:rPr>
          <w:szCs w:val="20"/>
        </w:rPr>
        <w:t xml:space="preserve"> </w:t>
      </w:r>
      <w:r w:rsidR="00186346">
        <w:rPr>
          <w:rFonts w:hint="eastAsia"/>
          <w:szCs w:val="20"/>
        </w:rPr>
        <w:t xml:space="preserve">패킷을 만들어서 보내면 </w:t>
      </w:r>
      <w:r w:rsidR="000B59CF">
        <w:rPr>
          <w:rFonts w:hint="eastAsia"/>
          <w:szCs w:val="20"/>
        </w:rPr>
        <w:t xml:space="preserve">최적의 사이즈로 </w:t>
      </w:r>
      <w:r w:rsidR="00FE2561">
        <w:rPr>
          <w:rFonts w:hint="eastAsia"/>
          <w:szCs w:val="20"/>
        </w:rPr>
        <w:t>전송</w:t>
      </w:r>
      <w:r w:rsidR="00FE2561">
        <w:rPr>
          <w:szCs w:val="20"/>
        </w:rPr>
        <w:t>할</w:t>
      </w:r>
      <w:r w:rsidR="000B59CF">
        <w:rPr>
          <w:rFonts w:hint="eastAsia"/>
          <w:szCs w:val="20"/>
        </w:rPr>
        <w:t xml:space="preserve"> 수 있어서 메모리 절약이 가능하다는 이점이 있다.</w:t>
      </w:r>
      <w:r w:rsidR="00EB1684">
        <w:rPr>
          <w:szCs w:val="20"/>
        </w:rPr>
        <w:t xml:space="preserve"> </w:t>
      </w:r>
      <w:r w:rsidR="00EB1684">
        <w:rPr>
          <w:rFonts w:hint="eastAsia"/>
          <w:szCs w:val="20"/>
        </w:rPr>
        <w:t>또한 암호화가 가능하다.</w:t>
      </w:r>
    </w:p>
    <w:p w14:paraId="4EA0C4B3" w14:textId="78761F45" w:rsidR="00BD0FE9" w:rsidRDefault="00BD0FE9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17632" behindDoc="0" locked="0" layoutInCell="1" allowOverlap="1" wp14:anchorId="4F58A9ED" wp14:editId="39968E9A">
            <wp:simplePos x="0" y="0"/>
            <wp:positionH relativeFrom="margin">
              <wp:align>center</wp:align>
            </wp:positionH>
            <wp:positionV relativeFrom="paragraph">
              <wp:posOffset>8701</wp:posOffset>
            </wp:positionV>
            <wp:extent cx="4930775" cy="2707005"/>
            <wp:effectExtent l="0" t="0" r="3175" b="0"/>
            <wp:wrapSquare wrapText="bothSides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31CD" w14:textId="118A38BB" w:rsidR="000B59CF" w:rsidRDefault="00BD0FE9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14:paraId="4D050DC8" w14:textId="4C576C84" w:rsidR="00777E2D" w:rsidRDefault="00777E2D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A6DBA" wp14:editId="40C3B4F7">
                <wp:simplePos x="0" y="0"/>
                <wp:positionH relativeFrom="column">
                  <wp:posOffset>1418466</wp:posOffset>
                </wp:positionH>
                <wp:positionV relativeFrom="paragraph">
                  <wp:posOffset>43031</wp:posOffset>
                </wp:positionV>
                <wp:extent cx="4215130" cy="391795"/>
                <wp:effectExtent l="0" t="0" r="0" b="8255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B792C" w14:textId="38816120" w:rsidR="00BD0FE9" w:rsidRPr="00BD5975" w:rsidRDefault="00BD0FE9" w:rsidP="00BD0FE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F3BD9">
                              <w:fldChar w:fldCharType="begin"/>
                            </w:r>
                            <w:r w:rsidR="00DF3BD9">
                              <w:instrText xml:space="preserve"> SEQ </w:instrText>
                            </w:r>
                            <w:r w:rsidR="00DF3BD9">
                              <w:instrText>그림</w:instrText>
                            </w:r>
                            <w:r w:rsidR="00DF3BD9">
                              <w:instrText xml:space="preserve"> \* ARABIC </w:instrText>
                            </w:r>
                            <w:r w:rsidR="00DF3BD9">
                              <w:fldChar w:fldCharType="separate"/>
                            </w:r>
                            <w:r w:rsidR="00F1419D">
                              <w:rPr>
                                <w:noProof/>
                              </w:rPr>
                              <w:t>11</w:t>
                            </w:r>
                            <w:r w:rsidR="00DF3B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사용된 패킷 </w:t>
                            </w:r>
                            <w:r w:rsidR="00B50B2F">
                              <w:rPr>
                                <w:rFonts w:hint="eastAsia"/>
                              </w:rPr>
                              <w:t>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6DBA" id="Text Box 198" o:spid="_x0000_s1038" type="#_x0000_t202" style="position:absolute;left:0;text-align:left;margin-left:111.7pt;margin-top:3.4pt;width:331.9pt;height:30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" stroked="f">
                <v:textbox inset="0,0,0,0">
                  <w:txbxContent>
                    <w:p w14:paraId="4D9B792C" w14:textId="38816120" w:rsidR="00BD0FE9" w:rsidRPr="00BD5975" w:rsidRDefault="00BD0FE9" w:rsidP="00BD0FE9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rFonts w:hint="eastAsia"/>
                        </w:rPr>
                        <w:t xml:space="preserve"> 사용된 패킷 </w:t>
                      </w:r>
                      <w:r w:rsidR="00B50B2F">
                        <w:rPr>
                          <w:rFonts w:hint="eastAsia"/>
                        </w:rPr>
                        <w:t>구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FEBA9" w14:textId="2E389922" w:rsidR="008A5E60" w:rsidRDefault="008A5E60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702B564F" w14:textId="77777777" w:rsidR="00F256C1" w:rsidRDefault="00B50B2F" w:rsidP="008A5E60">
      <w:pPr>
        <w:widowControl/>
        <w:wordWrap/>
        <w:autoSpaceDE/>
        <w:autoSpaceDN/>
        <w:ind w:left="360" w:firstLine="440"/>
        <w:jc w:val="left"/>
        <w:rPr>
          <w:szCs w:val="20"/>
        </w:rPr>
      </w:pPr>
      <w:r>
        <w:rPr>
          <w:rFonts w:hint="eastAsia"/>
          <w:szCs w:val="20"/>
        </w:rPr>
        <w:t>위 그림은 본 프로젝트에 사용된 패킷 구조이다.</w:t>
      </w:r>
      <w:r>
        <w:rPr>
          <w:szCs w:val="20"/>
        </w:rPr>
        <w:t xml:space="preserve"> </w:t>
      </w:r>
    </w:p>
    <w:p w14:paraId="54E4DC57" w14:textId="05001B7E" w:rsidR="00B50B2F" w:rsidRDefault="00B50B2F" w:rsidP="008A5E60">
      <w:pPr>
        <w:widowControl/>
        <w:wordWrap/>
        <w:autoSpaceDE/>
        <w:autoSpaceDN/>
        <w:ind w:left="360" w:firstLine="440"/>
        <w:jc w:val="left"/>
        <w:rPr>
          <w:szCs w:val="20"/>
        </w:rPr>
      </w:pPr>
      <w:r>
        <w:rPr>
          <w:szCs w:val="20"/>
        </w:rPr>
        <w:t>ioType</w:t>
      </w:r>
      <w:r>
        <w:rPr>
          <w:rFonts w:hint="eastAsia"/>
          <w:szCs w:val="20"/>
        </w:rPr>
        <w:t xml:space="preserve">은 </w:t>
      </w:r>
      <w:r w:rsidR="00041640">
        <w:rPr>
          <w:rFonts w:hint="eastAsia"/>
          <w:szCs w:val="20"/>
        </w:rPr>
        <w:t>입출력 타입을 결정하고</w:t>
      </w:r>
      <w:r w:rsidR="00041640">
        <w:rPr>
          <w:szCs w:val="20"/>
        </w:rPr>
        <w:t xml:space="preserve">, </w:t>
      </w:r>
      <w:r w:rsidR="00041640">
        <w:rPr>
          <w:rFonts w:hint="eastAsia"/>
          <w:szCs w:val="20"/>
        </w:rPr>
        <w:t>l</w:t>
      </w:r>
      <w:r w:rsidR="00041640">
        <w:rPr>
          <w:szCs w:val="20"/>
        </w:rPr>
        <w:t>en</w:t>
      </w:r>
      <w:r w:rsidR="00041640">
        <w:rPr>
          <w:rFonts w:hint="eastAsia"/>
          <w:szCs w:val="20"/>
        </w:rPr>
        <w:t>은 메시지의 길이를 결정한다.</w:t>
      </w:r>
      <w:r w:rsidR="00041640">
        <w:rPr>
          <w:szCs w:val="20"/>
        </w:rPr>
        <w:t xml:space="preserve"> </w:t>
      </w:r>
      <w:r w:rsidR="00041640">
        <w:rPr>
          <w:rFonts w:hint="eastAsia"/>
          <w:szCs w:val="20"/>
        </w:rPr>
        <w:t>t</w:t>
      </w:r>
      <w:r w:rsidR="00041640">
        <w:rPr>
          <w:szCs w:val="20"/>
        </w:rPr>
        <w:t>ype</w:t>
      </w:r>
      <w:r w:rsidR="00041640">
        <w:rPr>
          <w:rFonts w:hint="eastAsia"/>
          <w:szCs w:val="20"/>
        </w:rPr>
        <w:t xml:space="preserve">은 </w:t>
      </w:r>
      <w:r w:rsidR="004F0D02">
        <w:rPr>
          <w:rFonts w:hint="eastAsia"/>
          <w:szCs w:val="20"/>
        </w:rPr>
        <w:t xml:space="preserve">열거형 </w:t>
      </w:r>
      <w:r w:rsidR="008A5E60">
        <w:rPr>
          <w:szCs w:val="20"/>
        </w:rPr>
        <w:t>Enum</w:t>
      </w:r>
      <w:r w:rsidR="004F0D02">
        <w:rPr>
          <w:rFonts w:hint="eastAsia"/>
          <w:szCs w:val="20"/>
        </w:rPr>
        <w:t xml:space="preserve">으로 구성된 채팅메시지 </w:t>
      </w:r>
      <w:r w:rsidR="004F0D02" w:rsidRPr="004F0D02">
        <w:rPr>
          <w:szCs w:val="20"/>
        </w:rPr>
        <w:t>PACKET_CHAT_MSG</w:t>
      </w:r>
      <w:r w:rsidR="004F0D02">
        <w:rPr>
          <w:szCs w:val="20"/>
        </w:rPr>
        <w:t xml:space="preserve">, </w:t>
      </w:r>
      <w:r w:rsidR="004F0D02">
        <w:rPr>
          <w:rFonts w:hint="eastAsia"/>
          <w:szCs w:val="20"/>
        </w:rPr>
        <w:t xml:space="preserve">혹은 </w:t>
      </w:r>
      <w:r w:rsidR="00B92743" w:rsidRPr="00B92743">
        <w:rPr>
          <w:szCs w:val="20"/>
        </w:rPr>
        <w:t>PACKET_LOBBY_USER_INFO</w:t>
      </w:r>
      <w:r w:rsidR="00B92743">
        <w:rPr>
          <w:rFonts w:hint="eastAsia"/>
          <w:szCs w:val="20"/>
        </w:rPr>
        <w:t>등으로 패킷의 메시지형을 결정한다.</w:t>
      </w:r>
      <w:r w:rsidR="00A90D5B">
        <w:rPr>
          <w:szCs w:val="20"/>
        </w:rPr>
        <w:t xml:space="preserve"> </w:t>
      </w:r>
      <w:r w:rsidR="00A90D5B">
        <w:rPr>
          <w:rFonts w:hint="eastAsia"/>
          <w:szCs w:val="20"/>
        </w:rPr>
        <w:t>t</w:t>
      </w:r>
      <w:r w:rsidR="00A90D5B">
        <w:rPr>
          <w:szCs w:val="20"/>
        </w:rPr>
        <w:t>ime</w:t>
      </w:r>
      <w:r w:rsidR="00A90D5B">
        <w:rPr>
          <w:rFonts w:hint="eastAsia"/>
          <w:szCs w:val="20"/>
        </w:rPr>
        <w:t>은 보낸</w:t>
      </w:r>
      <w:r w:rsidR="00B92743">
        <w:rPr>
          <w:szCs w:val="20"/>
        </w:rPr>
        <w:t xml:space="preserve"> </w:t>
      </w:r>
      <w:r w:rsidR="00A90D5B">
        <w:rPr>
          <w:rFonts w:hint="eastAsia"/>
          <w:szCs w:val="20"/>
        </w:rPr>
        <w:t>시간을 결정한다.</w:t>
      </w:r>
      <w:r w:rsidR="00A90D5B">
        <w:rPr>
          <w:szCs w:val="20"/>
        </w:rPr>
        <w:t xml:space="preserve"> </w:t>
      </w:r>
      <w:r w:rsidR="00A90D5B">
        <w:rPr>
          <w:rFonts w:hint="eastAsia"/>
          <w:szCs w:val="20"/>
        </w:rPr>
        <w:t>패킷 헤더가 보내지면</w:t>
      </w:r>
      <w:r w:rsidR="00A90D5B">
        <w:rPr>
          <w:szCs w:val="20"/>
        </w:rPr>
        <w:t xml:space="preserve">, </w:t>
      </w:r>
      <w:r w:rsidR="00A90D5B">
        <w:rPr>
          <w:rFonts w:hint="eastAsia"/>
          <w:szCs w:val="20"/>
        </w:rPr>
        <w:t>패킷 헤더의 의미대로 메시지 내용이 해석되며,</w:t>
      </w:r>
      <w:r w:rsidR="00A90D5B">
        <w:rPr>
          <w:szCs w:val="20"/>
        </w:rPr>
        <w:t xml:space="preserve"> </w:t>
      </w:r>
      <w:r w:rsidR="00231C09">
        <w:rPr>
          <w:rFonts w:hint="eastAsia"/>
          <w:szCs w:val="20"/>
        </w:rPr>
        <w:t>최적의 사이즈로 보낼 수가 있다.</w:t>
      </w:r>
    </w:p>
    <w:p w14:paraId="147BC98E" w14:textId="30D0E4DF" w:rsidR="008A5E60" w:rsidRDefault="008A5E60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58E906CB" w14:textId="46FB86FE" w:rsidR="00AE3A8B" w:rsidRDefault="00AE3A8B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3A768EBF" w14:textId="40F8B2D2" w:rsidR="00AE3A8B" w:rsidRDefault="00AE3A8B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48A66BFC" w14:textId="77777777" w:rsidR="00AE3A8B" w:rsidRPr="0047306D" w:rsidRDefault="00AE3A8B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22A6E155" w14:textId="61C5D88B" w:rsidR="00D944AE" w:rsidRPr="00114D60" w:rsidRDefault="001F360C" w:rsidP="00114D60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114D60">
        <w:rPr>
          <w:rFonts w:hint="eastAsia"/>
          <w:b/>
          <w:bCs/>
          <w:szCs w:val="20"/>
        </w:rPr>
        <w:t>프로젝트의 구현된 주요 기술 단위로 분석 및</w:t>
      </w:r>
      <w:r w:rsidRPr="00114D60">
        <w:rPr>
          <w:b/>
          <w:bCs/>
          <w:szCs w:val="20"/>
        </w:rPr>
        <w:t xml:space="preserve"> </w:t>
      </w:r>
      <w:r w:rsidRPr="00114D60">
        <w:rPr>
          <w:rFonts w:hint="eastAsia"/>
          <w:b/>
          <w:bCs/>
          <w:szCs w:val="20"/>
        </w:rPr>
        <w:t>설계 기술</w:t>
      </w:r>
    </w:p>
    <w:p w14:paraId="5F2173C8" w14:textId="77777777" w:rsidR="00EA07ED" w:rsidRPr="00EA07ED" w:rsidRDefault="00EA07ED" w:rsidP="00EA07E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szCs w:val="20"/>
        </w:rPr>
      </w:pPr>
      <w:r w:rsidRPr="00EA07ED">
        <w:rPr>
          <w:rFonts w:hint="eastAsia"/>
          <w:szCs w:val="20"/>
        </w:rPr>
        <w:t>I</w:t>
      </w:r>
      <w:r w:rsidRPr="00EA07ED">
        <w:rPr>
          <w:szCs w:val="20"/>
        </w:rPr>
        <w:t xml:space="preserve">OCP(Input Output Completion Port) </w:t>
      </w:r>
      <w:r w:rsidRPr="00EA07ED">
        <w:rPr>
          <w:rFonts w:hint="eastAsia"/>
          <w:szCs w:val="20"/>
        </w:rPr>
        <w:t>기반 채팅</w:t>
      </w:r>
      <w:r w:rsidRPr="00EA07ED">
        <w:rPr>
          <w:szCs w:val="20"/>
        </w:rPr>
        <w:t xml:space="preserve"> 서버</w:t>
      </w:r>
    </w:p>
    <w:p w14:paraId="37AF59F3" w14:textId="451FE767" w:rsidR="005456DE" w:rsidRPr="00AE2937" w:rsidRDefault="00707C48" w:rsidP="00114D60">
      <w:pPr>
        <w:pStyle w:val="a5"/>
        <w:numPr>
          <w:ilvl w:val="2"/>
          <w:numId w:val="6"/>
        </w:numPr>
        <w:ind w:leftChars="0"/>
        <w:rPr>
          <w:szCs w:val="20"/>
        </w:rPr>
      </w:pPr>
      <w:r w:rsidRPr="00707C48">
        <w:rPr>
          <w:rFonts w:hint="eastAsia"/>
          <w:szCs w:val="20"/>
        </w:rPr>
        <w:t>주</w:t>
      </w:r>
      <w:r w:rsidR="001F360C" w:rsidRPr="00707C48">
        <w:rPr>
          <w:rFonts w:hint="eastAsia"/>
          <w:szCs w:val="20"/>
        </w:rPr>
        <w:t>요 변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2487"/>
        <w:gridCol w:w="2508"/>
        <w:gridCol w:w="3343"/>
      </w:tblGrid>
      <w:tr w:rsidR="001F360C" w:rsidRPr="00766DCC" w14:paraId="2927070E" w14:textId="77777777" w:rsidTr="00893DCD">
        <w:trPr>
          <w:trHeight w:val="590"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B5A4A4B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61E10EF6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207ECE7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55182538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인스턴스</w:t>
            </w:r>
          </w:p>
          <w:p w14:paraId="1A58C43E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변수명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5A6D2B67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5D5AC5" w:rsidRPr="00766DCC" w14:paraId="63FDBC86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5946687F" w14:textId="10ACABB2" w:rsidR="005D5AC5" w:rsidRPr="00766DCC" w:rsidRDefault="00BA4B28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Obj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D23A3C1" w14:textId="0F1AEEE2" w:rsidR="005D5AC5" w:rsidRPr="00766DCC" w:rsidRDefault="003E08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E08AF">
              <w:rPr>
                <w:szCs w:val="20"/>
              </w:rPr>
              <w:t>CRITICAL_SECTION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B4E183A" w14:textId="160591C5" w:rsidR="005D5AC5" w:rsidRPr="00766DCC" w:rsidRDefault="005D5AC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57C0E">
              <w:rPr>
                <w:szCs w:val="20"/>
              </w:rPr>
              <w:t>m_</w:t>
            </w:r>
            <w:r w:rsidR="003E08AF">
              <w:rPr>
                <w:szCs w:val="20"/>
              </w:rPr>
              <w:t>c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E043F50" w14:textId="1A46F396" w:rsidR="00B554D4" w:rsidRPr="00930984" w:rsidRDefault="000C1CA2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레벨의 스레드 동기화</w:t>
            </w:r>
            <w:r w:rsidR="00E233E7">
              <w:rPr>
                <w:rFonts w:hint="eastAsia"/>
                <w:szCs w:val="20"/>
              </w:rPr>
              <w:t xml:space="preserve"> 객체인</w:t>
            </w:r>
            <w:r>
              <w:rPr>
                <w:rFonts w:hint="eastAsia"/>
                <w:szCs w:val="20"/>
              </w:rPr>
              <w:t xml:space="preserve"> 크리티컬 섹션</w:t>
            </w:r>
            <w:r w:rsidR="00E233E7">
              <w:rPr>
                <w:rFonts w:hint="eastAsia"/>
                <w:szCs w:val="20"/>
              </w:rPr>
              <w:t>을 이용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r w:rsidR="00E233E7">
              <w:rPr>
                <w:rFonts w:hint="eastAsia"/>
                <w:szCs w:val="20"/>
              </w:rPr>
              <w:t xml:space="preserve">각 스레드에서 </w:t>
            </w:r>
            <w:r w:rsidR="00930984">
              <w:rPr>
                <w:rFonts w:hint="eastAsia"/>
                <w:szCs w:val="20"/>
              </w:rPr>
              <w:t>안전하게</w:t>
            </w:r>
            <w:r w:rsidR="00B55EC1">
              <w:rPr>
                <w:rFonts w:hint="eastAsia"/>
                <w:szCs w:val="20"/>
              </w:rPr>
              <w:t xml:space="preserve"> 유저 리스트를 변경할 때 </w:t>
            </w:r>
            <w:r w:rsidR="000D23AC">
              <w:rPr>
                <w:rFonts w:hint="eastAsia"/>
                <w:szCs w:val="20"/>
              </w:rPr>
              <w:t>사용</w:t>
            </w:r>
          </w:p>
        </w:tc>
      </w:tr>
      <w:tr w:rsidR="005D5AC5" w:rsidRPr="00766DCC" w14:paraId="1BDB90AA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29FA933" w14:textId="77777777" w:rsidR="005D5AC5" w:rsidRDefault="005D5AC5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22AC445" w14:textId="714820BB" w:rsidR="005D5AC5" w:rsidRPr="00766DCC" w:rsidRDefault="003E08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E08AF">
              <w:rPr>
                <w:szCs w:val="20"/>
              </w:rPr>
              <w:t>HAND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DB8747D" w14:textId="5D515667" w:rsidR="005D5AC5" w:rsidRPr="00766DCC" w:rsidRDefault="005D5AC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57C0E">
              <w:rPr>
                <w:szCs w:val="20"/>
              </w:rPr>
              <w:t>m_</w:t>
            </w:r>
            <w:r w:rsidR="003E08AF">
              <w:rPr>
                <w:szCs w:val="20"/>
              </w:rPr>
              <w:t>hKillEven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859E60F" w14:textId="2EFB82C2" w:rsidR="005D5AC5" w:rsidRPr="00766DCC" w:rsidRDefault="002411DB" w:rsidP="00A75A8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핸들로 에러나 종료 명령으로 서버를 종료시켜야 할 때 사용</w:t>
            </w:r>
          </w:p>
        </w:tc>
      </w:tr>
      <w:tr w:rsidR="0017600D" w:rsidRPr="00766DCC" w14:paraId="22CA19B0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1511DA73" w14:textId="53D8151A" w:rsidR="0017600D" w:rsidRDefault="000D23AC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Thread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8F62718" w14:textId="04642B56" w:rsidR="0017600D" w:rsidRPr="00766DCC" w:rsidRDefault="00383F6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0D23AC">
              <w:rPr>
                <w:szCs w:val="20"/>
              </w:rPr>
              <w:t>intptr_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646C233" w14:textId="2B95C2D5" w:rsidR="0017600D" w:rsidRPr="00766DCC" w:rsidRDefault="00A95FA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hThrea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394E962" w14:textId="371F5987" w:rsidR="00C2008D" w:rsidRPr="00766DCC" w:rsidRDefault="00B9717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핸들 변수</w:t>
            </w:r>
          </w:p>
        </w:tc>
      </w:tr>
      <w:tr w:rsidR="0017600D" w:rsidRPr="00766DCC" w14:paraId="11C4C839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7CE6A7A" w14:textId="77777777" w:rsidR="0017600D" w:rsidRDefault="0017600D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4D7C042" w14:textId="111EF0C2" w:rsidR="0017600D" w:rsidRPr="00766DCC" w:rsidRDefault="00383F6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unsigned 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3F77A39" w14:textId="2EE65FA0" w:rsidR="0017600D" w:rsidRPr="00766DCC" w:rsidRDefault="0017600D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278C">
              <w:rPr>
                <w:szCs w:val="20"/>
              </w:rPr>
              <w:t>m_</w:t>
            </w:r>
            <w:r w:rsidR="00A95FA1">
              <w:rPr>
                <w:szCs w:val="20"/>
              </w:rPr>
              <w:t>iI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81892CE" w14:textId="1B9D1805" w:rsidR="0017600D" w:rsidRPr="00766DCC" w:rsidRDefault="003F255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아이디 번호</w:t>
            </w:r>
          </w:p>
        </w:tc>
      </w:tr>
      <w:tr w:rsidR="0017600D" w:rsidRPr="00766DCC" w14:paraId="77210DB2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BA09250" w14:textId="77777777" w:rsidR="0017600D" w:rsidRDefault="0017600D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A1A0670" w14:textId="69DD77D6" w:rsidR="0017600D" w:rsidRPr="00766DCC" w:rsidRDefault="00383F6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ol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3375EECC" w14:textId="267FE66F" w:rsidR="0017600D" w:rsidRPr="00766DCC" w:rsidRDefault="0017600D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278C">
              <w:rPr>
                <w:szCs w:val="20"/>
              </w:rPr>
              <w:t>m_</w:t>
            </w:r>
            <w:r w:rsidR="00A95FA1">
              <w:rPr>
                <w:szCs w:val="20"/>
              </w:rPr>
              <w:t>bisStarte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E56E877" w14:textId="68C29B1C" w:rsidR="0017600D" w:rsidRPr="00766DCC" w:rsidRDefault="003F255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시작 유무 불값</w:t>
            </w:r>
          </w:p>
        </w:tc>
      </w:tr>
      <w:tr w:rsidR="0017600D" w:rsidRPr="00766DCC" w14:paraId="374765DA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5369628" w14:textId="77777777" w:rsidR="0017600D" w:rsidRDefault="0017600D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A2B4B6E" w14:textId="2BB278D7" w:rsidR="0017600D" w:rsidRPr="00766DCC" w:rsidRDefault="00A95FA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PVOID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9F99F11" w14:textId="1D2F92E2" w:rsidR="0017600D" w:rsidRPr="00766DCC" w:rsidRDefault="0017600D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278C">
              <w:rPr>
                <w:szCs w:val="20"/>
              </w:rPr>
              <w:t>m_</w:t>
            </w:r>
            <w:r w:rsidR="00A95FA1">
              <w:rPr>
                <w:szCs w:val="20"/>
              </w:rPr>
              <w:t>pObjec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8581C6E" w14:textId="498987AF" w:rsidR="0017600D" w:rsidRPr="00766DCC" w:rsidRDefault="00BA0882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생성 시,</w:t>
            </w:r>
            <w:r>
              <w:rPr>
                <w:szCs w:val="20"/>
              </w:rPr>
              <w:t xml:space="preserve"> </w:t>
            </w:r>
            <w:r w:rsidR="00976CB8">
              <w:rPr>
                <w:rFonts w:hint="eastAsia"/>
                <w:szCs w:val="20"/>
              </w:rPr>
              <w:t xml:space="preserve">객체나 변수 </w:t>
            </w:r>
            <w:r>
              <w:rPr>
                <w:rFonts w:hint="eastAsia"/>
                <w:szCs w:val="20"/>
              </w:rPr>
              <w:t xml:space="preserve">인자를 전달해주고 싶으면 </w:t>
            </w:r>
            <w:r w:rsidR="00976CB8">
              <w:rPr>
                <w:rFonts w:hint="eastAsia"/>
                <w:szCs w:val="20"/>
              </w:rPr>
              <w:t>L</w:t>
            </w:r>
            <w:r w:rsidR="00976CB8">
              <w:rPr>
                <w:szCs w:val="20"/>
              </w:rPr>
              <w:t>PVOID</w:t>
            </w:r>
            <w:r w:rsidR="00976CB8">
              <w:rPr>
                <w:rFonts w:hint="eastAsia"/>
                <w:szCs w:val="20"/>
              </w:rPr>
              <w:t>형으로 받아 나중에 형변환해서 사용하는 변수</w:t>
            </w:r>
          </w:p>
        </w:tc>
      </w:tr>
      <w:tr w:rsidR="009F24C7" w:rsidRPr="00766DCC" w14:paraId="05721EAE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653F69EE" w14:textId="34C00C6D" w:rsidR="009F24C7" w:rsidRDefault="00A9662E" w:rsidP="009F24C7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CCFADF2" w14:textId="350102A1" w:rsidR="009F24C7" w:rsidRPr="0017600D" w:rsidRDefault="00D6636E" w:rsidP="009F24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6636E">
              <w:rPr>
                <w:szCs w:val="20"/>
              </w:rPr>
              <w:t>KAccepto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650F8A0" w14:textId="118D9DDC" w:rsidR="009F24C7" w:rsidRPr="0017600D" w:rsidRDefault="005434D9" w:rsidP="009F24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Accepto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B5EF88C" w14:textId="79EFB351" w:rsidR="009F24C7" w:rsidRDefault="00A578E8" w:rsidP="009F24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받는 스레드 객체</w:t>
            </w:r>
          </w:p>
        </w:tc>
      </w:tr>
      <w:tr w:rsidR="00B04CAB" w:rsidRPr="00766DCC" w14:paraId="29EE0CFA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16038C0E" w14:textId="77777777" w:rsidR="00B04CAB" w:rsidRDefault="00B04CAB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120C2A4" w14:textId="414B9F6A" w:rsidR="00B04CAB" w:rsidRPr="0017600D" w:rsidRDefault="00DB7EB7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B7EB7">
              <w:rPr>
                <w:szCs w:val="20"/>
              </w:rPr>
              <w:t>KCommandServe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0D7C0FC" w14:textId="1850AB31" w:rsidR="00B04CAB" w:rsidRPr="0017600D" w:rsidRDefault="00FF08E4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Command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01327E2" w14:textId="3690FA96" w:rsidR="00B04CAB" w:rsidRDefault="00A578E8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명령 입력 스레드 객체</w:t>
            </w:r>
          </w:p>
        </w:tc>
      </w:tr>
      <w:tr w:rsidR="00B04CAB" w:rsidRPr="00766DCC" w14:paraId="6D64F63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6E83774" w14:textId="77777777" w:rsidR="00B04CAB" w:rsidRDefault="00B04CAB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5A45806" w14:textId="11A386FB" w:rsidR="00B04CAB" w:rsidRPr="0017600D" w:rsidRDefault="00DB7EB7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B7EB7">
              <w:rPr>
                <w:szCs w:val="20"/>
              </w:rPr>
              <w:t>std::list&lt;KNetworkUser*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CD1CAE6" w14:textId="5146F584" w:rsidR="00B04CAB" w:rsidRPr="0017600D" w:rsidRDefault="00FF08E4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UserLis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761C8E6" w14:textId="69FCBFEA" w:rsidR="00B04CAB" w:rsidRDefault="00A578E8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</w:t>
            </w:r>
            <w:r w:rsidR="00373244">
              <w:rPr>
                <w:rFonts w:hint="eastAsia"/>
                <w:szCs w:val="20"/>
              </w:rPr>
              <w:t>의 유저 리스트</w:t>
            </w:r>
          </w:p>
        </w:tc>
      </w:tr>
      <w:tr w:rsidR="00576301" w:rsidRPr="00766DCC" w14:paraId="6A87870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11DC0971" w14:textId="77777777" w:rsidR="00576301" w:rsidRDefault="00576301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162EC9F" w14:textId="2CD89C86" w:rsidR="00576301" w:rsidRPr="0017600D" w:rsidRDefault="00DB7EB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B7EB7">
              <w:rPr>
                <w:szCs w:val="20"/>
              </w:rPr>
              <w:t>KNetwork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B1C6EED" w14:textId="4ACABFEE" w:rsidR="00576301" w:rsidRPr="0017600D" w:rsidRDefault="00FF08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N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CD8216F" w14:textId="22C0F33E" w:rsidR="00576301" w:rsidRDefault="0037324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객체</w:t>
            </w:r>
          </w:p>
        </w:tc>
      </w:tr>
      <w:tr w:rsidR="00576301" w:rsidRPr="00766DCC" w14:paraId="5CC3751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79EF0BD" w14:textId="77777777" w:rsidR="00576301" w:rsidRDefault="00576301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37866C63" w14:textId="271E1270" w:rsidR="00576301" w:rsidRPr="00F84AC5" w:rsidRDefault="005434D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434D9">
              <w:rPr>
                <w:szCs w:val="20"/>
              </w:rPr>
              <w:t>std::list&lt;KPacket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3AF8D0C1" w14:textId="36649638" w:rsidR="00576301" w:rsidRPr="0017600D" w:rsidRDefault="00FF08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lPacketPool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66D5E31" w14:textId="593F4E3A" w:rsidR="00576301" w:rsidRDefault="00913378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패킷 풀</w:t>
            </w:r>
          </w:p>
        </w:tc>
      </w:tr>
      <w:tr w:rsidR="00576301" w:rsidRPr="00766DCC" w14:paraId="05026698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D053E11" w14:textId="77777777" w:rsidR="00576301" w:rsidRDefault="00576301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2423133" w14:textId="77777777" w:rsidR="005434D9" w:rsidRDefault="005434D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434D9">
              <w:rPr>
                <w:szCs w:val="20"/>
              </w:rPr>
              <w:t>typedef std::list&lt;KNetworkUser*&gt;</w:t>
            </w:r>
          </w:p>
          <w:p w14:paraId="1D2AD3F7" w14:textId="65A47C52" w:rsidR="00576301" w:rsidRPr="00F84AC5" w:rsidRDefault="005434D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434D9">
              <w:rPr>
                <w:szCs w:val="20"/>
              </w:rPr>
              <w:t>::iterator m_UserIter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F1270A4" w14:textId="2FE54554" w:rsidR="00576301" w:rsidRPr="0017600D" w:rsidRDefault="00FF08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UserIt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178091C" w14:textId="0EFBABF3" w:rsidR="00576301" w:rsidRDefault="004E5C8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리스트 i</w:t>
            </w:r>
            <w:r>
              <w:rPr>
                <w:szCs w:val="20"/>
              </w:rPr>
              <w:t>terator</w:t>
            </w:r>
          </w:p>
        </w:tc>
      </w:tr>
      <w:tr w:rsidR="002A7AAC" w:rsidRPr="00766DCC" w14:paraId="060F02BC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018D9525" w14:textId="12127612" w:rsidR="002A7AAC" w:rsidRDefault="002A7AA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 w:rsidR="002307EA">
              <w:rPr>
                <w:w w:val="90"/>
                <w:szCs w:val="20"/>
              </w:rPr>
              <w:t>LobbyServ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F9F4F6F" w14:textId="4FCB9AAD" w:rsidR="002A7AAC" w:rsidRPr="00F84AC5" w:rsidRDefault="00FD42B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D42BB">
              <w:rPr>
                <w:szCs w:val="20"/>
              </w:rPr>
              <w:t>HAND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59BB9F8" w14:textId="77777777" w:rsidR="00A80EF3" w:rsidRDefault="00A80EF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0EF3">
              <w:rPr>
                <w:szCs w:val="20"/>
              </w:rPr>
              <w:t>m_hWorkThread</w:t>
            </w:r>
          </w:p>
          <w:p w14:paraId="0DB72880" w14:textId="29A2CCE8" w:rsidR="002A7AAC" w:rsidRPr="0017600D" w:rsidRDefault="00A80EF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0EF3">
              <w:rPr>
                <w:szCs w:val="20"/>
              </w:rPr>
              <w:t>[MAX_WORKER_THREAD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69966F1" w14:textId="663357C4" w:rsidR="002A7AAC" w:rsidRDefault="00893DCD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93DCD">
              <w:rPr>
                <w:szCs w:val="20"/>
              </w:rPr>
              <w:t>GetQueuedCompletionStatus()로 완료된 입출력 확인</w:t>
            </w:r>
            <w:r>
              <w:rPr>
                <w:rFonts w:hint="eastAsia"/>
                <w:szCs w:val="20"/>
              </w:rPr>
              <w:t xml:space="preserve">하는 </w:t>
            </w:r>
            <w:r>
              <w:rPr>
                <w:szCs w:val="20"/>
              </w:rPr>
              <w:t xml:space="preserve">WorkerThread </w:t>
            </w:r>
            <w:r>
              <w:rPr>
                <w:rFonts w:hint="eastAsia"/>
                <w:szCs w:val="20"/>
              </w:rPr>
              <w:t>객체 핸들</w:t>
            </w:r>
          </w:p>
        </w:tc>
      </w:tr>
      <w:tr w:rsidR="002A7AAC" w:rsidRPr="00766DCC" w14:paraId="060D1C31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B04C846" w14:textId="77777777" w:rsidR="002A7AAC" w:rsidRDefault="002A7AA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183EC29" w14:textId="7286D056" w:rsidR="002A7AAC" w:rsidRPr="00F84AC5" w:rsidRDefault="00FD42B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D42BB">
              <w:rPr>
                <w:szCs w:val="20"/>
              </w:rPr>
              <w:t>HAND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D07CCB7" w14:textId="1F2C016B" w:rsidR="002A7AAC" w:rsidRPr="0017600D" w:rsidRDefault="00FD42B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D42BB">
              <w:rPr>
                <w:szCs w:val="20"/>
              </w:rPr>
              <w:t>m_hIOCP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F457101" w14:textId="678C0CBD" w:rsidR="002A7AAC" w:rsidRDefault="00A80EF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완료포트 관리 객체 핸들</w:t>
            </w:r>
          </w:p>
        </w:tc>
      </w:tr>
      <w:tr w:rsidR="00A614E4" w:rsidRPr="00766DCC" w14:paraId="578AC149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216463D8" w14:textId="1CA45A4C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Network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3571815" w14:textId="27009285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F43A376" w14:textId="728C0B3A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5552D">
              <w:rPr>
                <w:szCs w:val="20"/>
              </w:rPr>
              <w:t>m_ListenSock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0E2CACC" w14:textId="10E92305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리슨 소켓</w:t>
            </w:r>
          </w:p>
        </w:tc>
      </w:tr>
      <w:tr w:rsidR="00A614E4" w:rsidRPr="00766DCC" w14:paraId="0265C550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C7C23F8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17CA907" w14:textId="470B1BA1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92F96">
              <w:rPr>
                <w:szCs w:val="20"/>
              </w:rPr>
              <w:t>KNetworkUser*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66D3368" w14:textId="1272FDE0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4D95">
              <w:rPr>
                <w:szCs w:val="20"/>
              </w:rPr>
              <w:t>m_Us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659E9A9" w14:textId="5F6BD2D9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포인터 변수</w:t>
            </w:r>
          </w:p>
        </w:tc>
      </w:tr>
      <w:tr w:rsidR="00A614E4" w:rsidRPr="00766DCC" w14:paraId="79400A0F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75A4F94E" w14:textId="6BF540C1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NetworkUs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4FD252A" w14:textId="6DC5FDA7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3E93">
              <w:rPr>
                <w:szCs w:val="20"/>
              </w:rPr>
              <w:t>KServer*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E87919B" w14:textId="43F76B63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3E93">
              <w:rPr>
                <w:szCs w:val="20"/>
              </w:rPr>
              <w:t>m_pServ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1E99684" w14:textId="4164855B" w:rsidR="00A614E4" w:rsidRDefault="00FA5EB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갖고 있는 서버 객체</w:t>
            </w:r>
          </w:p>
        </w:tc>
      </w:tr>
      <w:tr w:rsidR="00A614E4" w:rsidRPr="00766DCC" w14:paraId="0E2B8CFD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0052B86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16383ED" w14:textId="7BBD4404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OCKE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1C9098C" w14:textId="2A70B46F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3E93">
              <w:rPr>
                <w:szCs w:val="20"/>
              </w:rPr>
              <w:t>m_Sock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87FE971" w14:textId="79C6447F" w:rsidR="00A614E4" w:rsidRDefault="00FA5EB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소켓</w:t>
            </w:r>
          </w:p>
        </w:tc>
      </w:tr>
      <w:tr w:rsidR="00A614E4" w:rsidRPr="00766DCC" w14:paraId="6EFB2680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3029741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57183B0" w14:textId="0D0DAC39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OCKADDR_IN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ED5C012" w14:textId="2E6BFFAE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Add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93630CE" w14:textId="15544824" w:rsidR="00A614E4" w:rsidRDefault="00FA5EB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 w:rsidR="00D744EF">
              <w:rPr>
                <w:rFonts w:hint="eastAsia"/>
                <w:szCs w:val="20"/>
              </w:rPr>
              <w:t>소켓의 주소</w:t>
            </w:r>
          </w:p>
        </w:tc>
      </w:tr>
      <w:tr w:rsidR="00A614E4" w:rsidRPr="00766DCC" w14:paraId="636E176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00C6527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69183E7" w14:textId="1A59AACB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td::string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377DFCC6" w14:textId="5EFDAB98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csName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757192F" w14:textId="202FA157" w:rsidR="009E0DE0" w:rsidRPr="009E0DE0" w:rsidRDefault="009E0DE0" w:rsidP="009E0D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net_ntop</w:t>
            </w:r>
            <w:r>
              <w:rPr>
                <w:rFonts w:hint="eastAsia"/>
                <w:szCs w:val="20"/>
              </w:rPr>
              <w:t xml:space="preserve">로 변환한 유저의 아이피 </w:t>
            </w:r>
            <w:r>
              <w:rPr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값</w:t>
            </w:r>
          </w:p>
        </w:tc>
      </w:tr>
      <w:tr w:rsidR="00A614E4" w:rsidRPr="00766DCC" w14:paraId="1667E50C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8C3FB24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1868FDC" w14:textId="7B4DE77A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hor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249C775" w14:textId="3068597C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iPor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375B9DB" w14:textId="51C7F735" w:rsidR="00A614E4" w:rsidRDefault="009E0DE0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Ntohs</w:t>
            </w:r>
            <w:r>
              <w:rPr>
                <w:rFonts w:hint="eastAsia"/>
                <w:szCs w:val="20"/>
              </w:rPr>
              <w:t>로 변환한 포트값</w:t>
            </w:r>
          </w:p>
        </w:tc>
      </w:tr>
      <w:tr w:rsidR="00A614E4" w:rsidRPr="00766DCC" w14:paraId="28D4B333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869CFB5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E523BA7" w14:textId="6A184160" w:rsidR="00A614E4" w:rsidRPr="00FD42BB" w:rsidRDefault="00B9032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bool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3C75AE5" w14:textId="7C6155DC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bConnec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1F6EC50" w14:textId="57244936" w:rsidR="00A614E4" w:rsidRDefault="009E0DE0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연결 유무</w:t>
            </w:r>
          </w:p>
        </w:tc>
      </w:tr>
      <w:tr w:rsidR="00A614E4" w:rsidRPr="00766DCC" w14:paraId="23B9803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AEA6492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D21159F" w14:textId="3F276B21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WSABUF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94753C6" w14:textId="04A3ABF6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WsaRecvBuff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106592B2" w14:textId="028184DF" w:rsidR="00A614E4" w:rsidRDefault="001A6FD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Recv</w:t>
            </w:r>
            <w:r>
              <w:rPr>
                <w:rFonts w:hint="eastAsia"/>
                <w:szCs w:val="20"/>
              </w:rPr>
              <w:t>로 받아놓는 패킷의 버퍼</w:t>
            </w:r>
          </w:p>
        </w:tc>
      </w:tr>
      <w:tr w:rsidR="00A614E4" w:rsidRPr="00766DCC" w14:paraId="3784085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044C1BB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8C91353" w14:textId="69E0C217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WSABUF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4F742AC" w14:textId="47218C75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WsaSendBuff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CC5B380" w14:textId="4BBDCEB2" w:rsidR="00A614E4" w:rsidRDefault="0061022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Send</w:t>
            </w:r>
            <w:r>
              <w:rPr>
                <w:rFonts w:hint="eastAsia"/>
                <w:szCs w:val="20"/>
              </w:rPr>
              <w:t>로 보낼 패킷을 담은 버퍼</w:t>
            </w:r>
          </w:p>
        </w:tc>
      </w:tr>
      <w:tr w:rsidR="00A614E4" w:rsidRPr="00766DCC" w14:paraId="6186172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4DDC9BF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B91A5A2" w14:textId="7A4E1781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cha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D8C44CB" w14:textId="4049E16C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C2868">
              <w:rPr>
                <w:szCs w:val="20"/>
              </w:rPr>
              <w:t>m_szRecv</w:t>
            </w:r>
            <w:r>
              <w:rPr>
                <w:szCs w:val="20"/>
              </w:rPr>
              <w:t>[2048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937ECD9" w14:textId="5F61185A" w:rsidR="00A614E4" w:rsidRDefault="00664A7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제 데이터를</w:t>
            </w:r>
            <w:r w:rsidR="00863AF5">
              <w:rPr>
                <w:rFonts w:hint="eastAsia"/>
                <w:szCs w:val="20"/>
              </w:rPr>
              <w:t xml:space="preserve"> 받는 버퍼</w:t>
            </w:r>
          </w:p>
        </w:tc>
      </w:tr>
      <w:tr w:rsidR="00A614E4" w:rsidRPr="00766DCC" w14:paraId="57F9B59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E5832D0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8A213AF" w14:textId="7BC98ED0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cha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CD9C3F1" w14:textId="21D3A382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C2868">
              <w:rPr>
                <w:szCs w:val="20"/>
              </w:rPr>
              <w:t>m_szRecvBuffer[2048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93EC433" w14:textId="60F1363A" w:rsidR="00A614E4" w:rsidRDefault="00844996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풀에 저장하는 버퍼</w:t>
            </w:r>
          </w:p>
        </w:tc>
      </w:tr>
      <w:tr w:rsidR="00A614E4" w:rsidRPr="00766DCC" w14:paraId="1B7FB9B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17D39C9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C1ECEAE" w14:textId="0D48BE53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4EBA9F2" w14:textId="3C63CA46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iPacketPo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FE3A6B8" w14:textId="0D1B43BC" w:rsidR="00A614E4" w:rsidRDefault="00BE32A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의 시작 주소</w:t>
            </w:r>
          </w:p>
        </w:tc>
      </w:tr>
      <w:tr w:rsidR="00A614E4" w:rsidRPr="00766DCC" w14:paraId="1FF001F2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474E73C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3D7B154" w14:textId="1DF431AF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4BAB6C4" w14:textId="4365CCEA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iWritePo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A02291C" w14:textId="6A23FD96" w:rsidR="00A614E4" w:rsidRDefault="00BE32A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재의 저장 위치</w:t>
            </w:r>
          </w:p>
        </w:tc>
      </w:tr>
      <w:tr w:rsidR="00A614E4" w:rsidRPr="00766DCC" w14:paraId="4D04D84D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0CD59A4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0F4A474" w14:textId="50DACF05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45593C6" w14:textId="3AF0B4AC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iReadPo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212F9C6" w14:textId="340311EE" w:rsidR="00A614E4" w:rsidRDefault="003203C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시작 위치로부터 받은 바이트</w:t>
            </w:r>
          </w:p>
        </w:tc>
      </w:tr>
      <w:tr w:rsidR="00A614E4" w:rsidRPr="00766DCC" w14:paraId="06B5542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246906C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81F4E6F" w14:textId="75CA89F1" w:rsidR="00A614E4" w:rsidRPr="00FD42BB" w:rsidRDefault="00890A98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90A98">
              <w:rPr>
                <w:szCs w:val="20"/>
              </w:rPr>
              <w:t>std::list&lt;KPacket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410D1F0" w14:textId="5DDAB512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lPacketPool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452C751" w14:textId="5852D831" w:rsidR="00A614E4" w:rsidRDefault="003203C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패킷 풀</w:t>
            </w:r>
          </w:p>
        </w:tc>
      </w:tr>
      <w:tr w:rsidR="00F2357C" w:rsidRPr="00766DCC" w14:paraId="4EFAFD9E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0DFD5A16" w14:textId="11015C22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>
              <w:rPr>
                <w:w w:val="90"/>
                <w:szCs w:val="20"/>
              </w:rPr>
              <w:t>ObjectPool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B75AF72" w14:textId="434BB66F" w:rsidR="00F2357C" w:rsidRPr="00FD42BB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12799">
              <w:rPr>
                <w:szCs w:val="20"/>
              </w:rPr>
              <w:t>void</w:t>
            </w:r>
            <w:r>
              <w:t xml:space="preserve"> </w:t>
            </w:r>
            <w:r w:rsidRPr="00F12799">
              <w:rPr>
                <w:szCs w:val="20"/>
              </w:rPr>
              <w:t>static void* volati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F036216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E4989">
              <w:rPr>
                <w:szCs w:val="20"/>
              </w:rPr>
              <w:t>m_ObjectPool</w:t>
            </w:r>
          </w:p>
          <w:p w14:paraId="7CD87DC1" w14:textId="339AA6F2" w:rsidR="00F2357C" w:rsidRPr="005C2868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E4989">
              <w:rPr>
                <w:szCs w:val="20"/>
              </w:rPr>
              <w:t>[POOL_MAX_SIZE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3FEA581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olatile </w:t>
            </w:r>
            <w:r>
              <w:rPr>
                <w:rFonts w:hint="eastAsia"/>
                <w:szCs w:val="20"/>
              </w:rPr>
              <w:t>최적화 방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변수의 </w:t>
            </w:r>
            <w:r>
              <w:rPr>
                <w:szCs w:val="20"/>
              </w:rPr>
              <w:t xml:space="preserve">cache </w:t>
            </w:r>
            <w:r>
              <w:rPr>
                <w:rFonts w:hint="eastAsia"/>
                <w:szCs w:val="20"/>
              </w:rPr>
              <w:t>사용 방지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템블릿으로 여러 객체를 담아 놓을 수 있는 선형큐의 구조인 오브젝트 풀 배열이다.</w:t>
            </w:r>
          </w:p>
          <w:p w14:paraId="185D510C" w14:textId="2B3608C0" w:rsidR="00386CA0" w:rsidRDefault="00386CA0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레드가 돌아가게 되면 통신에서는 </w:t>
            </w:r>
            <w:r>
              <w:rPr>
                <w:szCs w:val="20"/>
              </w:rPr>
              <w:t xml:space="preserve">Overlapped </w:t>
            </w:r>
            <w:r>
              <w:rPr>
                <w:rFonts w:hint="eastAsia"/>
                <w:szCs w:val="20"/>
              </w:rPr>
              <w:t xml:space="preserve">구조체가 유저마다 있는데 메모리 변수 값 갱신하고 그 값을 다시 </w:t>
            </w:r>
            <w:r w:rsidR="00BD1D18">
              <w:rPr>
                <w:rFonts w:hint="eastAsia"/>
                <w:szCs w:val="20"/>
              </w:rPr>
              <w:t>확인</w:t>
            </w:r>
            <w:r w:rsidR="00BD1D18">
              <w:rPr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때 </w:t>
            </w:r>
            <w:r w:rsidR="00E206EA">
              <w:rPr>
                <w:rFonts w:hint="eastAsia"/>
                <w:szCs w:val="20"/>
              </w:rPr>
              <w:t>캐시</w:t>
            </w:r>
            <w:r w:rsidR="009B1782">
              <w:rPr>
                <w:rFonts w:hint="eastAsia"/>
                <w:szCs w:val="20"/>
              </w:rPr>
              <w:t>로 확인하게 된다.</w:t>
            </w:r>
            <w:r w:rsidR="009B1782">
              <w:rPr>
                <w:szCs w:val="20"/>
              </w:rPr>
              <w:t xml:space="preserve"> </w:t>
            </w:r>
            <w:r w:rsidR="009B1782">
              <w:rPr>
                <w:rFonts w:hint="eastAsia"/>
                <w:szCs w:val="20"/>
              </w:rPr>
              <w:t xml:space="preserve">이를 방지하기 위해 </w:t>
            </w:r>
            <w:r w:rsidR="009B1782">
              <w:rPr>
                <w:szCs w:val="20"/>
              </w:rPr>
              <w:t>v</w:t>
            </w:r>
            <w:r w:rsidR="00264F1B">
              <w:rPr>
                <w:szCs w:val="20"/>
              </w:rPr>
              <w:t>olatile</w:t>
            </w:r>
            <w:r w:rsidR="00264F1B">
              <w:rPr>
                <w:rFonts w:hint="eastAsia"/>
                <w:szCs w:val="20"/>
              </w:rPr>
              <w:t>를 사용한다.</w:t>
            </w:r>
          </w:p>
        </w:tc>
      </w:tr>
      <w:tr w:rsidR="00F2357C" w:rsidRPr="00766DCC" w14:paraId="15E09412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A84EA2A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8182BE5" w14:textId="478D042A" w:rsidR="00F2357C" w:rsidRPr="00FD42BB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36C8B">
              <w:rPr>
                <w:szCs w:val="20"/>
              </w:rPr>
              <w:t>static long long volati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258B37B" w14:textId="17066C41" w:rsidR="00F2357C" w:rsidRPr="005C2868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E4989">
              <w:rPr>
                <w:szCs w:val="20"/>
              </w:rPr>
              <w:t>g_iHea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FEA2D81" w14:textId="693D24CF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성 및 할당 인덱스</w:t>
            </w:r>
          </w:p>
        </w:tc>
      </w:tr>
      <w:tr w:rsidR="00F2357C" w:rsidRPr="00766DCC" w14:paraId="0FCCC9A8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B099372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96A7653" w14:textId="79F36542" w:rsidR="00F2357C" w:rsidRPr="00036C8B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36C8B">
              <w:rPr>
                <w:szCs w:val="20"/>
              </w:rPr>
              <w:t xml:space="preserve">static long long volatile 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44A15F0" w14:textId="09809662" w:rsidR="00F2357C" w:rsidRPr="005C2868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36C8B">
              <w:rPr>
                <w:szCs w:val="20"/>
              </w:rPr>
              <w:t>g_iTail;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9384C1D" w14:textId="5D756D23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멸 및 해제 인덱스</w:t>
            </w:r>
          </w:p>
        </w:tc>
      </w:tr>
      <w:tr w:rsidR="00F6059E" w:rsidRPr="00766DCC" w14:paraId="32B0C79A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399B0CC6" w14:textId="1ED92C82" w:rsidR="00F6059E" w:rsidRDefault="00F6059E" w:rsidP="00F2357C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CommanderServ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C45E5E5" w14:textId="7E32BE15" w:rsidR="00F6059E" w:rsidRPr="00036C8B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std::string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0912D1F" w14:textId="6D0E047C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m_Inpu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C7D018A" w14:textId="6831512B" w:rsidR="00F6059E" w:rsidRDefault="0060774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 입력 받는 스트링 변수</w:t>
            </w:r>
          </w:p>
        </w:tc>
      </w:tr>
      <w:tr w:rsidR="00F6059E" w:rsidRPr="00766DCC" w14:paraId="16EC804E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0EE5833" w14:textId="77777777" w:rsidR="00F6059E" w:rsidRDefault="00F6059E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2BA782A" w14:textId="19349AA3" w:rsidR="00F6059E" w:rsidRPr="00036C8B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6A0C2B8" w14:textId="3987B045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m_CommandMode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05AD00E" w14:textId="0F8122AA" w:rsidR="00F6059E" w:rsidRDefault="0060774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witch </w:t>
            </w:r>
            <w:r>
              <w:rPr>
                <w:rFonts w:hint="eastAsia"/>
                <w:szCs w:val="20"/>
              </w:rPr>
              <w:t xml:space="preserve">문에 사용되는 </w:t>
            </w:r>
            <w:r w:rsidR="00AB2295">
              <w:rPr>
                <w:rFonts w:hint="eastAsia"/>
                <w:szCs w:val="20"/>
              </w:rPr>
              <w:t>모드 확인 변수</w:t>
            </w:r>
          </w:p>
        </w:tc>
      </w:tr>
      <w:tr w:rsidR="00F6059E" w:rsidRPr="00766DCC" w14:paraId="7D3905C1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A9210B1" w14:textId="77777777" w:rsidR="00F6059E" w:rsidRDefault="00F6059E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318AA00" w14:textId="77777777" w:rsidR="00F6059E" w:rsidRPr="0005674F" w:rsidRDefault="00F6059E" w:rsidP="00056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std::map&lt;std::string,int&gt;</w:t>
            </w:r>
          </w:p>
          <w:p w14:paraId="20971BFD" w14:textId="243EA116" w:rsidR="00F6059E" w:rsidRPr="00036C8B" w:rsidRDefault="00F6059E" w:rsidP="00056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 xml:space="preserve">        ::iterato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0196989" w14:textId="5D831CF0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m_iter_map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9F2A88D" w14:textId="5E2C130C" w:rsidR="00F6059E" w:rsidRDefault="00AB2295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 모음 M</w:t>
            </w:r>
            <w:r>
              <w:rPr>
                <w:szCs w:val="20"/>
              </w:rPr>
              <w:t>ap iterator</w:t>
            </w:r>
          </w:p>
        </w:tc>
      </w:tr>
      <w:tr w:rsidR="00F6059E" w:rsidRPr="00766DCC" w14:paraId="6748C43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33D93DC" w14:textId="77777777" w:rsidR="00F6059E" w:rsidRDefault="00F6059E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C5E091B" w14:textId="67D697AC" w:rsidR="00F6059E" w:rsidRPr="00036C8B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6059E">
              <w:rPr>
                <w:szCs w:val="20"/>
              </w:rPr>
              <w:t>std::map&lt;std::string, int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E904042" w14:textId="41626DC1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6059E">
              <w:rPr>
                <w:szCs w:val="20"/>
              </w:rPr>
              <w:t>m_CommandMap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EFE27C7" w14:textId="64083A06" w:rsidR="00F6059E" w:rsidRDefault="00AB2295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(</w:t>
            </w:r>
            <w:r>
              <w:rPr>
                <w:szCs w:val="20"/>
              </w:rPr>
              <w:t xml:space="preserve">string), </w:t>
            </w:r>
            <w:r>
              <w:rPr>
                <w:rFonts w:hint="eastAsia"/>
                <w:szCs w:val="20"/>
              </w:rPr>
              <w:t>모드(</w:t>
            </w:r>
            <w:r>
              <w:rPr>
                <w:szCs w:val="20"/>
              </w:rPr>
              <w:t>int)</w:t>
            </w:r>
            <w:r>
              <w:rPr>
                <w:rFonts w:hint="eastAsia"/>
                <w:szCs w:val="20"/>
              </w:rPr>
              <w:t>로 짝을 이루는 M</w:t>
            </w:r>
            <w:r>
              <w:rPr>
                <w:szCs w:val="20"/>
              </w:rPr>
              <w:t xml:space="preserve">ap </w:t>
            </w:r>
            <w:r>
              <w:rPr>
                <w:rFonts w:hint="eastAsia"/>
                <w:szCs w:val="20"/>
              </w:rPr>
              <w:t xml:space="preserve">자료구조 </w:t>
            </w:r>
            <w:r w:rsidR="008C6015">
              <w:rPr>
                <w:rFonts w:hint="eastAsia"/>
                <w:szCs w:val="20"/>
              </w:rPr>
              <w:t xml:space="preserve">명령어 </w:t>
            </w:r>
            <w:r w:rsidR="00905075">
              <w:rPr>
                <w:rFonts w:hint="eastAsia"/>
                <w:szCs w:val="20"/>
              </w:rPr>
              <w:t>리스트</w:t>
            </w:r>
            <w:r w:rsidR="008C6015">
              <w:rPr>
                <w:rFonts w:hint="eastAsia"/>
                <w:szCs w:val="20"/>
              </w:rPr>
              <w:t xml:space="preserve"> 변수</w:t>
            </w:r>
          </w:p>
        </w:tc>
      </w:tr>
      <w:tr w:rsidR="00AD580B" w:rsidRPr="00766DCC" w14:paraId="11A5DC90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7E80A4F2" w14:textId="42366812" w:rsidR="00AD580B" w:rsidRDefault="00AD580B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Packet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844D3D9" w14:textId="35ED2F7F" w:rsidR="00AD580B" w:rsidRPr="00036C8B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4413C">
              <w:rPr>
                <w:szCs w:val="20"/>
              </w:rPr>
              <w:t>UPACKE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37FF017" w14:textId="1539DACB" w:rsidR="00AD580B" w:rsidRPr="005C2868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4413C">
              <w:rPr>
                <w:szCs w:val="20"/>
              </w:rPr>
              <w:t>m_uPack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E2A8E68" w14:textId="1ACB77DB" w:rsidR="00AD580B" w:rsidRPr="00FE752D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송에 쓰이는 패킷 객체</w:t>
            </w:r>
          </w:p>
        </w:tc>
      </w:tr>
      <w:tr w:rsidR="00AD580B" w:rsidRPr="00766DCC" w14:paraId="5ACACCAB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11983625" w14:textId="77777777" w:rsidR="00AD580B" w:rsidRDefault="00AD580B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761D43A" w14:textId="1C8EA6FC" w:rsidR="00AD580B" w:rsidRPr="00036C8B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4413C">
              <w:rPr>
                <w:szCs w:val="20"/>
              </w:rPr>
              <w:t>char*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F17840C" w14:textId="6F775C48" w:rsidR="00AD580B" w:rsidRPr="005C2868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D580B">
              <w:rPr>
                <w:szCs w:val="20"/>
              </w:rPr>
              <w:t>m_pOffs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4318511" w14:textId="47628E5C" w:rsidR="00AD580B" w:rsidRPr="00FE752D" w:rsidRDefault="002C7D22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헤더와 별개로 </w:t>
            </w:r>
            <w:r w:rsidR="00737754">
              <w:rPr>
                <w:rFonts w:hint="eastAsia"/>
                <w:szCs w:val="20"/>
              </w:rPr>
              <w:t>메시지 길이를 저장하는</w:t>
            </w:r>
            <w:r>
              <w:rPr>
                <w:rFonts w:hint="eastAsia"/>
                <w:szCs w:val="20"/>
              </w:rPr>
              <w:t xml:space="preserve"> 변수</w:t>
            </w:r>
          </w:p>
        </w:tc>
      </w:tr>
    </w:tbl>
    <w:p w14:paraId="16CACA28" w14:textId="77777777" w:rsidR="001F360C" w:rsidRPr="00766DCC" w:rsidRDefault="001F360C" w:rsidP="001F360C">
      <w:pPr>
        <w:widowControl/>
        <w:wordWrap/>
        <w:autoSpaceDE/>
        <w:autoSpaceDN/>
        <w:ind w:left="800"/>
        <w:rPr>
          <w:szCs w:val="20"/>
        </w:rPr>
      </w:pPr>
    </w:p>
    <w:p w14:paraId="7CBA2251" w14:textId="07D2D45C" w:rsidR="001F360C" w:rsidRPr="005E5C52" w:rsidRDefault="001F360C" w:rsidP="005E5C52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5E5C52">
        <w:rPr>
          <w:rFonts w:hint="eastAsia"/>
          <w:szCs w:val="20"/>
        </w:rPr>
        <w:t>주요 함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3194"/>
        <w:gridCol w:w="5427"/>
      </w:tblGrid>
      <w:tr w:rsidR="001F360C" w:rsidRPr="00766DCC" w14:paraId="1F462E31" w14:textId="77777777" w:rsidTr="009B02C5">
        <w:trPr>
          <w:trHeight w:val="966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BC369B3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62BABDA2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109E63D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함수</w:t>
            </w:r>
          </w:p>
        </w:tc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63D28BB3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566CEC" w:rsidRPr="00766DCC" w14:paraId="6C7E8560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6266D14F" w14:textId="7F08FFDD" w:rsidR="00566CEC" w:rsidRPr="00766DCC" w:rsidRDefault="005F64EB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Obj</w:t>
            </w:r>
          </w:p>
        </w:tc>
        <w:tc>
          <w:tcPr>
            <w:tcW w:w="3194" w:type="dxa"/>
            <w:vAlign w:val="center"/>
          </w:tcPr>
          <w:p w14:paraId="1D78B6CB" w14:textId="44F19132" w:rsidR="00566CEC" w:rsidRPr="00766DCC" w:rsidRDefault="00521A0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ServerObj()</w:t>
            </w:r>
          </w:p>
        </w:tc>
        <w:tc>
          <w:tcPr>
            <w:tcW w:w="5427" w:type="dxa"/>
            <w:vAlign w:val="center"/>
          </w:tcPr>
          <w:p w14:paraId="3B093D39" w14:textId="39798652" w:rsidR="00566CEC" w:rsidRPr="00766DCC" w:rsidRDefault="00521A0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</w:t>
            </w:r>
            <w:r w:rsidR="00767AD6">
              <w:rPr>
                <w:rFonts w:hint="eastAsia"/>
                <w:szCs w:val="20"/>
              </w:rPr>
              <w:t xml:space="preserve">서버 스레드는 자식으로 두는 부모 클래스로 </w:t>
            </w:r>
            <w:r w:rsidR="006D222B">
              <w:rPr>
                <w:rFonts w:hint="eastAsia"/>
                <w:szCs w:val="20"/>
              </w:rPr>
              <w:t>생성자 호출 시 C</w:t>
            </w:r>
            <w:r w:rsidR="006D222B">
              <w:rPr>
                <w:szCs w:val="20"/>
              </w:rPr>
              <w:t>reateEvent</w:t>
            </w:r>
            <w:r w:rsidR="006D222B">
              <w:rPr>
                <w:rFonts w:hint="eastAsia"/>
                <w:szCs w:val="20"/>
              </w:rPr>
              <w:t>로 서버를 종료하는 이벤트를 생성하고,</w:t>
            </w:r>
            <w:r w:rsidR="006D222B">
              <w:rPr>
                <w:szCs w:val="20"/>
              </w:rPr>
              <w:t xml:space="preserve"> </w:t>
            </w:r>
            <w:r w:rsidR="006D222B">
              <w:rPr>
                <w:rFonts w:hint="eastAsia"/>
                <w:szCs w:val="20"/>
              </w:rPr>
              <w:t>유저모드의 동기화 객체인 크리티컬 섹션을 초기화한다.</w:t>
            </w:r>
            <w:r w:rsidR="006D222B">
              <w:rPr>
                <w:szCs w:val="20"/>
              </w:rPr>
              <w:t xml:space="preserve"> </w:t>
            </w:r>
          </w:p>
        </w:tc>
      </w:tr>
      <w:tr w:rsidR="00566CEC" w:rsidRPr="00766DCC" w14:paraId="62C9342E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1066F8DE" w14:textId="77777777" w:rsidR="00566CEC" w:rsidRPr="00F14F87" w:rsidRDefault="00566CEC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96625ED" w14:textId="21C23E30" w:rsidR="00566CEC" w:rsidRDefault="00521A0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ServerObj()</w:t>
            </w:r>
          </w:p>
        </w:tc>
        <w:tc>
          <w:tcPr>
            <w:tcW w:w="5427" w:type="dxa"/>
            <w:vAlign w:val="center"/>
          </w:tcPr>
          <w:p w14:paraId="3EC9E7AA" w14:textId="14747A81" w:rsidR="00566CEC" w:rsidRDefault="00797523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제자 호출 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크리티컬 섹션을 삭제하고,</w:t>
            </w:r>
            <w:r>
              <w:rPr>
                <w:szCs w:val="20"/>
              </w:rPr>
              <w:t xml:space="preserve"> </w:t>
            </w:r>
            <w:r w:rsidR="00FE3F9F">
              <w:rPr>
                <w:rFonts w:hint="eastAsia"/>
                <w:szCs w:val="20"/>
              </w:rPr>
              <w:t>이벤트 핸들을 운영체제에게 넘긴다.</w:t>
            </w:r>
          </w:p>
        </w:tc>
      </w:tr>
      <w:tr w:rsidR="007044AF" w:rsidRPr="00766DCC" w14:paraId="07B29455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4FF54D62" w14:textId="197335B9" w:rsidR="007044AF" w:rsidRPr="00F14F87" w:rsidRDefault="007044AF" w:rsidP="007044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T</w:t>
            </w:r>
            <w:r>
              <w:rPr>
                <w:w w:val="90"/>
                <w:szCs w:val="20"/>
              </w:rPr>
              <w:t>hread</w:t>
            </w:r>
          </w:p>
        </w:tc>
        <w:tc>
          <w:tcPr>
            <w:tcW w:w="3194" w:type="dxa"/>
            <w:vAlign w:val="center"/>
          </w:tcPr>
          <w:p w14:paraId="10A67BC6" w14:textId="1EA78456" w:rsidR="007044AF" w:rsidRPr="0002608C" w:rsidRDefault="007044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10CB1">
              <w:rPr>
                <w:szCs w:val="20"/>
              </w:rPr>
              <w:t>CreateKThread(LPVOID pValue)</w:t>
            </w:r>
          </w:p>
        </w:tc>
        <w:tc>
          <w:tcPr>
            <w:tcW w:w="5427" w:type="dxa"/>
            <w:vAlign w:val="center"/>
          </w:tcPr>
          <w:p w14:paraId="5DE7263B" w14:textId="39E38A8E" w:rsidR="007044AF" w:rsidRPr="00BC0209" w:rsidRDefault="007044AF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beginthreadex()</w:t>
            </w:r>
            <w:r>
              <w:rPr>
                <w:rFonts w:hint="eastAsia"/>
                <w:szCs w:val="20"/>
              </w:rPr>
              <w:t>함수로 스레드를 시작하는 함수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 xml:space="preserve">PVOID </w:t>
            </w:r>
            <w:r>
              <w:rPr>
                <w:rFonts w:hint="eastAsia"/>
                <w:szCs w:val="20"/>
              </w:rPr>
              <w:t>매개변수로 원하는 객체나 변수를 스레드에게 겨줄 수 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객체 포인터를 넘겨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레드도 서버에 관한 작업을 할 수 있다.</w:t>
            </w:r>
          </w:p>
        </w:tc>
      </w:tr>
      <w:tr w:rsidR="007044AF" w:rsidRPr="00766DCC" w14:paraId="10BF7811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368D0A09" w14:textId="741EDC45" w:rsidR="007044AF" w:rsidRPr="00EF38EF" w:rsidRDefault="007044AF" w:rsidP="00514443">
            <w:pPr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BC6D914" w14:textId="193DDB37" w:rsidR="007044AF" w:rsidRPr="002A00B0" w:rsidRDefault="007044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67E03">
              <w:rPr>
                <w:szCs w:val="20"/>
              </w:rPr>
              <w:t>Join()</w:t>
            </w:r>
          </w:p>
        </w:tc>
        <w:tc>
          <w:tcPr>
            <w:tcW w:w="5427" w:type="dxa"/>
            <w:vAlign w:val="center"/>
          </w:tcPr>
          <w:p w14:paraId="7682BDFD" w14:textId="1A11A35D" w:rsidR="007044AF" w:rsidRPr="000B2B28" w:rsidRDefault="007044AF" w:rsidP="000B2B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 스레드를 기다리는 함수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스레드가 끝날 </w:t>
            </w:r>
            <w:r w:rsidR="00AA390B">
              <w:rPr>
                <w:rFonts w:hint="eastAsia"/>
                <w:szCs w:val="20"/>
              </w:rPr>
              <w:t>때</w:t>
            </w:r>
            <w:r w:rsidR="00AA390B">
              <w:rPr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기다리라고 명시하는 함수이다.</w:t>
            </w:r>
            <w:r>
              <w:rPr>
                <w:szCs w:val="20"/>
              </w:rPr>
              <w:t xml:space="preserve"> WaitForSingleObject()</w:t>
            </w:r>
            <w:r>
              <w:rPr>
                <w:rFonts w:hint="eastAsia"/>
                <w:szCs w:val="20"/>
              </w:rPr>
              <w:t>를 사용한다.</w:t>
            </w:r>
          </w:p>
        </w:tc>
      </w:tr>
      <w:tr w:rsidR="007044AF" w:rsidRPr="00766DCC" w14:paraId="289BD8DB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38D50093" w14:textId="1BB482A6" w:rsidR="007044AF" w:rsidRPr="00EF38EF" w:rsidRDefault="007044AF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E83C85D" w14:textId="25859D7C" w:rsidR="007044AF" w:rsidRPr="002A00B0" w:rsidRDefault="007044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44AF">
              <w:rPr>
                <w:szCs w:val="20"/>
              </w:rPr>
              <w:t>Detach()</w:t>
            </w:r>
          </w:p>
        </w:tc>
        <w:tc>
          <w:tcPr>
            <w:tcW w:w="5427" w:type="dxa"/>
            <w:vAlign w:val="center"/>
          </w:tcPr>
          <w:p w14:paraId="00AA8423" w14:textId="01CA9E01" w:rsidR="007044AF" w:rsidRPr="00636F55" w:rsidRDefault="007044AF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레드의 핸들을 운영체제에게 넘겨주는 </w:t>
            </w:r>
            <w:r w:rsidR="00DF2991">
              <w:rPr>
                <w:rFonts w:hint="eastAsia"/>
                <w:szCs w:val="20"/>
              </w:rPr>
              <w:t>함수이다.</w:t>
            </w:r>
            <w:r w:rsidR="00DF2991">
              <w:rPr>
                <w:szCs w:val="20"/>
              </w:rPr>
              <w:t xml:space="preserve"> </w:t>
            </w:r>
            <w:r w:rsidR="00DF2991">
              <w:rPr>
                <w:rFonts w:hint="eastAsia"/>
                <w:szCs w:val="20"/>
              </w:rPr>
              <w:t>스레드는 사용자가 임의적으로 종료할 수 없고,</w:t>
            </w:r>
            <w:r w:rsidR="00DF2991">
              <w:rPr>
                <w:szCs w:val="20"/>
              </w:rPr>
              <w:t xml:space="preserve"> </w:t>
            </w:r>
            <w:r w:rsidR="00DF2991">
              <w:rPr>
                <w:rFonts w:hint="eastAsia"/>
                <w:szCs w:val="20"/>
              </w:rPr>
              <w:t>커널 체로 운영체제가 관리하기 때문에,</w:t>
            </w:r>
            <w:r w:rsidR="00DF2991">
              <w:rPr>
                <w:szCs w:val="20"/>
              </w:rPr>
              <w:t xml:space="preserve"> </w:t>
            </w:r>
            <w:r w:rsidR="00DF2991">
              <w:rPr>
                <w:rFonts w:hint="eastAsia"/>
                <w:szCs w:val="20"/>
              </w:rPr>
              <w:t>명시적으로 운영체제에 돌려주는 함수이다.</w:t>
            </w:r>
          </w:p>
        </w:tc>
      </w:tr>
      <w:tr w:rsidR="003B07AF" w:rsidRPr="00766DCC" w14:paraId="723E6713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46BAC84A" w14:textId="7EA22C57" w:rsidR="003B07AF" w:rsidRPr="00EF38EF" w:rsidRDefault="003B07AF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</w:t>
            </w:r>
          </w:p>
        </w:tc>
        <w:tc>
          <w:tcPr>
            <w:tcW w:w="3194" w:type="dxa"/>
            <w:vAlign w:val="center"/>
          </w:tcPr>
          <w:p w14:paraId="06A291E8" w14:textId="289E95E7" w:rsidR="003B07AF" w:rsidRPr="007044AF" w:rsidRDefault="003B07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B07AF">
              <w:rPr>
                <w:szCs w:val="20"/>
              </w:rPr>
              <w:t>Init(int port)</w:t>
            </w:r>
          </w:p>
        </w:tc>
        <w:tc>
          <w:tcPr>
            <w:tcW w:w="5427" w:type="dxa"/>
            <w:vAlign w:val="center"/>
          </w:tcPr>
          <w:p w14:paraId="25C42EA6" w14:textId="6596247B" w:rsidR="003B07AF" w:rsidRDefault="003B07AF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소켓 초기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저 받아드리는 별도의 스레드 와 </w:t>
            </w:r>
            <w:r w:rsidR="006E237D">
              <w:rPr>
                <w:rFonts w:hint="eastAsia"/>
                <w:szCs w:val="20"/>
              </w:rPr>
              <w:t>명령 처리하는</w:t>
            </w:r>
            <w:r>
              <w:rPr>
                <w:rFonts w:hint="eastAsia"/>
                <w:szCs w:val="20"/>
              </w:rPr>
              <w:t xml:space="preserve"> 스레드를 시작한다.</w:t>
            </w:r>
          </w:p>
        </w:tc>
      </w:tr>
      <w:tr w:rsidR="003B07AF" w:rsidRPr="00766DCC" w14:paraId="396EBC8B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5FCD5E25" w14:textId="77777777" w:rsidR="003B07AF" w:rsidRPr="00EF38EF" w:rsidRDefault="003B07AF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2303869C" w14:textId="77777777" w:rsidR="003B07AF" w:rsidRDefault="003B07AF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B07AF">
              <w:rPr>
                <w:szCs w:val="20"/>
              </w:rPr>
              <w:t>BroadcastUserPacket</w:t>
            </w:r>
          </w:p>
          <w:p w14:paraId="64A1A3DB" w14:textId="32AFF2D4" w:rsidR="003B07AF" w:rsidRPr="007044AF" w:rsidRDefault="003B07AF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B07AF">
              <w:rPr>
                <w:szCs w:val="20"/>
              </w:rPr>
              <w:t>(KNetworkUser* user)</w:t>
            </w:r>
          </w:p>
        </w:tc>
        <w:tc>
          <w:tcPr>
            <w:tcW w:w="5427" w:type="dxa"/>
            <w:vAlign w:val="center"/>
          </w:tcPr>
          <w:p w14:paraId="2817F069" w14:textId="4A4BE10A" w:rsidR="003B07AF" w:rsidRDefault="003B07AF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90660">
              <w:rPr>
                <w:rFonts w:hint="eastAsia"/>
                <w:szCs w:val="20"/>
              </w:rPr>
              <w:t>받은</w:t>
            </w:r>
            <w:r w:rsidRPr="00790660">
              <w:rPr>
                <w:szCs w:val="20"/>
              </w:rPr>
              <w:t xml:space="preserve"> </w:t>
            </w:r>
            <w:r w:rsidR="006E237D" w:rsidRPr="00790660">
              <w:rPr>
                <w:rFonts w:hint="eastAsia"/>
                <w:szCs w:val="20"/>
              </w:rPr>
              <w:t>패킷 풀</w:t>
            </w:r>
            <w:r w:rsidRPr="00790660">
              <w:rPr>
                <w:szCs w:val="20"/>
              </w:rPr>
              <w:t xml:space="preserve"> 사이즈가 </w:t>
            </w:r>
            <w:r w:rsidR="006E237D" w:rsidRPr="00790660">
              <w:rPr>
                <w:rFonts w:hint="eastAsia"/>
                <w:szCs w:val="20"/>
              </w:rPr>
              <w:t>있을 경우</w:t>
            </w:r>
            <w:r w:rsidRPr="00790660">
              <w:rPr>
                <w:szCs w:val="20"/>
              </w:rPr>
              <w:t xml:space="preserve"> 전체 유저에게 보내줌. </w:t>
            </w:r>
            <w:r w:rsidR="006E237D" w:rsidRPr="00790660">
              <w:rPr>
                <w:rFonts w:hint="eastAsia"/>
                <w:szCs w:val="20"/>
              </w:rPr>
              <w:t>브로드 캐스트</w:t>
            </w:r>
            <w:r>
              <w:rPr>
                <w:rFonts w:hint="eastAsia"/>
                <w:szCs w:val="20"/>
              </w:rPr>
              <w:t xml:space="preserve"> 기능을 하는 함수이다.</w:t>
            </w:r>
            <w:r>
              <w:rPr>
                <w:szCs w:val="20"/>
              </w:rPr>
              <w:t xml:space="preserve"> </w:t>
            </w:r>
          </w:p>
        </w:tc>
      </w:tr>
      <w:tr w:rsidR="00EA724A" w:rsidRPr="00766DCC" w14:paraId="276812C5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2FC254F1" w14:textId="2D328099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LobbyServer</w:t>
            </w:r>
          </w:p>
        </w:tc>
        <w:tc>
          <w:tcPr>
            <w:tcW w:w="3194" w:type="dxa"/>
            <w:vAlign w:val="center"/>
          </w:tcPr>
          <w:p w14:paraId="4D416117" w14:textId="48C63911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B2ED4">
              <w:rPr>
                <w:szCs w:val="20"/>
              </w:rPr>
              <w:t>Init(int port)</w:t>
            </w:r>
          </w:p>
        </w:tc>
        <w:tc>
          <w:tcPr>
            <w:tcW w:w="5427" w:type="dxa"/>
            <w:vAlign w:val="center"/>
          </w:tcPr>
          <w:p w14:paraId="60368A64" w14:textId="30537C13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IOCompletionPort</w:t>
            </w:r>
            <w:r>
              <w:rPr>
                <w:rFonts w:hint="eastAsia"/>
                <w:szCs w:val="20"/>
              </w:rPr>
              <w:t>로 완료포트 관리 객체 핸들을 받아온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료통지가 되면 작업을 할 스레드 </w:t>
            </w:r>
            <w:r>
              <w:rPr>
                <w:szCs w:val="20"/>
              </w:rPr>
              <w:t>WorkerThread</w:t>
            </w:r>
            <w:r>
              <w:rPr>
                <w:rFonts w:hint="eastAsia"/>
                <w:szCs w:val="20"/>
              </w:rPr>
              <w:t>를 생성해서 시작한다.</w:t>
            </w:r>
          </w:p>
        </w:tc>
      </w:tr>
      <w:tr w:rsidR="00EA724A" w:rsidRPr="00766DCC" w14:paraId="2BDF339A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74F9DEDE" w14:textId="77777777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30E7F08C" w14:textId="2622DC09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317E9">
              <w:rPr>
                <w:szCs w:val="20"/>
              </w:rPr>
              <w:t>AddUser(SOCKET clientSock, SOCKADDR_IN clientAddr)</w:t>
            </w:r>
          </w:p>
        </w:tc>
        <w:tc>
          <w:tcPr>
            <w:tcW w:w="5427" w:type="dxa"/>
            <w:vAlign w:val="center"/>
          </w:tcPr>
          <w:p w14:paraId="497B7FE8" w14:textId="7777777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Acceptor </w:t>
            </w:r>
            <w:r>
              <w:rPr>
                <w:rFonts w:hint="eastAsia"/>
                <w:szCs w:val="20"/>
              </w:rPr>
              <w:t>스레드에서 유저가 들어온 것을 감지하면 이 함수에서 유저 리스트에 유저를 추가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소켓을 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와 연결해서 입출력 완료 통지를 받게 해준다.</w:t>
            </w:r>
          </w:p>
          <w:p w14:paraId="4D03F51D" w14:textId="7493D108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동기 작업을 </w:t>
            </w:r>
            <w:r w:rsidR="006E237D">
              <w:rPr>
                <w:rFonts w:hint="eastAsia"/>
                <w:szCs w:val="20"/>
              </w:rPr>
              <w:t>해야 하니</w:t>
            </w:r>
            <w:r>
              <w:rPr>
                <w:rFonts w:hint="eastAsia"/>
                <w:szCs w:val="20"/>
              </w:rPr>
              <w:t xml:space="preserve"> 유저가 접속이 되면 리시브를 </w:t>
            </w:r>
            <w:r w:rsidR="00AA390B">
              <w:rPr>
                <w:rFonts w:hint="eastAsia"/>
                <w:szCs w:val="20"/>
              </w:rPr>
              <w:t xml:space="preserve">걸어 놔야 </w:t>
            </w:r>
            <w:r>
              <w:rPr>
                <w:rFonts w:hint="eastAsia"/>
                <w:szCs w:val="20"/>
              </w:rPr>
              <w:t>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Recv</w:t>
            </w:r>
            <w:r w:rsidR="00A55074">
              <w:rPr>
                <w:szCs w:val="20"/>
              </w:rPr>
              <w:t>()</w:t>
            </w:r>
          </w:p>
        </w:tc>
      </w:tr>
      <w:tr w:rsidR="00EA724A" w:rsidRPr="00766DCC" w14:paraId="21D8BEB4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6F1B662D" w14:textId="77777777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092BCDC1" w14:textId="25063C76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9655E">
              <w:rPr>
                <w:szCs w:val="20"/>
              </w:rPr>
              <w:t>DWORD WINAPI WorkerThread(LPVOID param)</w:t>
            </w:r>
          </w:p>
        </w:tc>
        <w:tc>
          <w:tcPr>
            <w:tcW w:w="5427" w:type="dxa"/>
            <w:vAlign w:val="center"/>
          </w:tcPr>
          <w:p w14:paraId="70810CE6" w14:textId="73083EA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etQueuedCompletionStatus() </w:t>
            </w:r>
            <w:r>
              <w:rPr>
                <w:rFonts w:hint="eastAsia"/>
                <w:szCs w:val="20"/>
              </w:rPr>
              <w:t>완료 큐에 완료된 입출력이 있으면 작업을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받은 패킷을 조각 모음해서 패킷 풀에 저장한다.</w:t>
            </w:r>
          </w:p>
        </w:tc>
      </w:tr>
      <w:tr w:rsidR="00EA724A" w:rsidRPr="00766DCC" w14:paraId="0F071B3D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48D877CC" w14:textId="77777777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3378B5A3" w14:textId="37CC8337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06D2C">
              <w:rPr>
                <w:szCs w:val="20"/>
              </w:rPr>
              <w:t>Run()</w:t>
            </w:r>
          </w:p>
        </w:tc>
        <w:tc>
          <w:tcPr>
            <w:tcW w:w="5427" w:type="dxa"/>
            <w:vAlign w:val="center"/>
          </w:tcPr>
          <w:p w14:paraId="4730A26D" w14:textId="7777777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타입을 판별해서 해당 맞는 작업을 한다.</w:t>
            </w:r>
            <w:r>
              <w:rPr>
                <w:szCs w:val="20"/>
              </w:rPr>
              <w:t xml:space="preserve"> </w:t>
            </w:r>
          </w:p>
          <w:p w14:paraId="38DCF09A" w14:textId="3351A4E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witch</w:t>
            </w:r>
            <w:r>
              <w:rPr>
                <w:rFonts w:hint="eastAsia"/>
                <w:szCs w:val="20"/>
              </w:rPr>
              <w:t xml:space="preserve">문으로 사전에 정의한 프로토콜인 </w:t>
            </w:r>
            <w:r w:rsidR="006E237D">
              <w:rPr>
                <w:rFonts w:hint="eastAsia"/>
                <w:szCs w:val="20"/>
              </w:rPr>
              <w:t>패킷 헤더의</w:t>
            </w:r>
            <w:r>
              <w:rPr>
                <w:rFonts w:hint="eastAsia"/>
                <w:szCs w:val="20"/>
              </w:rPr>
              <w:t xml:space="preserve"> 타입이 </w:t>
            </w:r>
            <w:r w:rsidRPr="00C504E1">
              <w:rPr>
                <w:szCs w:val="20"/>
              </w:rPr>
              <w:t>PACKET_CHAT_MSG</w:t>
            </w:r>
            <w:r>
              <w:rPr>
                <w:rFonts w:hint="eastAsia"/>
                <w:szCs w:val="20"/>
              </w:rPr>
              <w:t>이라면 채팅메시지 타입으로 확인되어 모든 유저에게 해당 메시지를 전달한다.</w:t>
            </w:r>
          </w:p>
        </w:tc>
      </w:tr>
      <w:tr w:rsidR="00270052" w:rsidRPr="00766DCC" w14:paraId="6521AE82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5662E440" w14:textId="2D5BD9A4" w:rsidR="00270052" w:rsidRPr="00EF38EF" w:rsidRDefault="00270052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>
              <w:rPr>
                <w:w w:val="90"/>
                <w:szCs w:val="20"/>
              </w:rPr>
              <w:t>NetworkUser</w:t>
            </w:r>
          </w:p>
        </w:tc>
        <w:tc>
          <w:tcPr>
            <w:tcW w:w="3194" w:type="dxa"/>
            <w:vAlign w:val="center"/>
          </w:tcPr>
          <w:p w14:paraId="2ADB4145" w14:textId="46C1905D" w:rsidR="00270052" w:rsidRPr="007044AF" w:rsidRDefault="00270052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067BF">
              <w:rPr>
                <w:szCs w:val="20"/>
              </w:rPr>
              <w:t>Set(SOCKET sock, SOCKADDR_IN addr, KServer* pServer)</w:t>
            </w:r>
          </w:p>
        </w:tc>
        <w:tc>
          <w:tcPr>
            <w:tcW w:w="5427" w:type="dxa"/>
            <w:vAlign w:val="center"/>
          </w:tcPr>
          <w:p w14:paraId="3863BBA0" w14:textId="768D71C0" w:rsidR="00270052" w:rsidRDefault="00270052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소켓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를 받아서 유저 객체를 초기화하고 생성한다.</w:t>
            </w:r>
          </w:p>
        </w:tc>
      </w:tr>
      <w:tr w:rsidR="00270052" w:rsidRPr="00766DCC" w14:paraId="6C34D070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37302F9D" w14:textId="77777777" w:rsidR="00270052" w:rsidRPr="00EF38EF" w:rsidRDefault="00270052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4E9F7E5D" w14:textId="5F3D837D" w:rsidR="00270052" w:rsidRPr="007044AF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316F5">
              <w:rPr>
                <w:szCs w:val="20"/>
              </w:rPr>
              <w:t>Dispatch(DWORD dwTransfer, KOV* ov)</w:t>
            </w:r>
          </w:p>
        </w:tc>
        <w:tc>
          <w:tcPr>
            <w:tcW w:w="5427" w:type="dxa"/>
            <w:vAlign w:val="center"/>
          </w:tcPr>
          <w:p w14:paraId="57BF97F1" w14:textId="7BFD35DB" w:rsidR="00270052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verlapped </w:t>
            </w:r>
            <w:r>
              <w:rPr>
                <w:rFonts w:hint="eastAsia"/>
                <w:szCs w:val="20"/>
              </w:rPr>
              <w:t xml:space="preserve">구조체의 타입이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 xml:space="preserve">인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인지 s</w:t>
            </w:r>
            <w:r>
              <w:rPr>
                <w:szCs w:val="20"/>
              </w:rPr>
              <w:t>witch</w:t>
            </w:r>
            <w:r>
              <w:rPr>
                <w:rFonts w:hint="eastAsia"/>
                <w:szCs w:val="20"/>
              </w:rPr>
              <w:t xml:space="preserve">문으로 판별해서 </w:t>
            </w:r>
            <w:r w:rsidR="009B02C5">
              <w:rPr>
                <w:rFonts w:hint="eastAsia"/>
                <w:szCs w:val="20"/>
              </w:rPr>
              <w:t>전송 받은</w:t>
            </w:r>
            <w:r>
              <w:rPr>
                <w:rFonts w:hint="eastAsia"/>
                <w:szCs w:val="20"/>
              </w:rPr>
              <w:t xml:space="preserve"> 패킷의 데이터를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 xml:space="preserve">인 경우에 </w:t>
            </w:r>
            <w:r w:rsidR="002D6FB7" w:rsidRPr="002D6FB7">
              <w:rPr>
                <w:szCs w:val="20"/>
              </w:rPr>
              <w:t>DispatchRecv</w:t>
            </w:r>
            <w:r w:rsidR="002D6FB7" w:rsidRPr="002D6FB7">
              <w:rPr>
                <w:rFonts w:hint="eastAsia"/>
                <w:szCs w:val="20"/>
              </w:rPr>
              <w:t xml:space="preserve"> </w:t>
            </w:r>
            <w:r w:rsidR="002D6FB7">
              <w:rPr>
                <w:rFonts w:hint="eastAsia"/>
                <w:szCs w:val="20"/>
              </w:rPr>
              <w:t xml:space="preserve">함수를 호출해 </w:t>
            </w:r>
            <w:r>
              <w:rPr>
                <w:rFonts w:hint="eastAsia"/>
                <w:szCs w:val="20"/>
              </w:rPr>
              <w:t>데이터를 조각 모음해서 하나의 패킷으로 만든다. 다시 유저를 수신가능한 상태로 바꾼다.</w:t>
            </w:r>
          </w:p>
        </w:tc>
      </w:tr>
      <w:tr w:rsidR="00270052" w:rsidRPr="00766DCC" w14:paraId="0BE12581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6A446EBE" w14:textId="77777777" w:rsidR="00270052" w:rsidRPr="00EF38EF" w:rsidRDefault="00270052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E596017" w14:textId="7A1C49EC" w:rsidR="00270052" w:rsidRPr="007044AF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038EE">
              <w:rPr>
                <w:szCs w:val="20"/>
              </w:rPr>
              <w:t>Recv()</w:t>
            </w:r>
          </w:p>
        </w:tc>
        <w:tc>
          <w:tcPr>
            <w:tcW w:w="5427" w:type="dxa"/>
            <w:vAlign w:val="center"/>
          </w:tcPr>
          <w:p w14:paraId="25C82FDE" w14:textId="28BE6A39" w:rsidR="00270052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신 가능한 상태로 바꾸는 함수로 </w:t>
            </w:r>
            <w:r>
              <w:rPr>
                <w:szCs w:val="20"/>
              </w:rPr>
              <w:t>WSARecv</w:t>
            </w:r>
            <w:r>
              <w:rPr>
                <w:rFonts w:hint="eastAsia"/>
                <w:szCs w:val="20"/>
              </w:rPr>
              <w:t>를 사용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동기 처리이기 때문에 에러처리를 해줘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_IO_PEDING</w:t>
            </w:r>
            <w:r>
              <w:rPr>
                <w:rFonts w:hint="eastAsia"/>
                <w:szCs w:val="20"/>
              </w:rPr>
              <w:t xml:space="preserve">이면 중첩 작업이 성공적으로 </w:t>
            </w:r>
            <w:r w:rsidR="00AA390B">
              <w:rPr>
                <w:rFonts w:hint="eastAsia"/>
                <w:szCs w:val="20"/>
              </w:rPr>
              <w:t>진행</w:t>
            </w:r>
            <w:r w:rsidR="00AA390B">
              <w:rPr>
                <w:szCs w:val="20"/>
              </w:rPr>
              <w:t>되었으며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완료에 대한 측정은 나중에 이루어진다.</w:t>
            </w:r>
          </w:p>
        </w:tc>
      </w:tr>
      <w:tr w:rsidR="00E70680" w:rsidRPr="00766DCC" w14:paraId="2B687BB5" w14:textId="77777777" w:rsidTr="00566E1A">
        <w:trPr>
          <w:trHeight w:val="1216"/>
          <w:jc w:val="center"/>
        </w:trPr>
        <w:tc>
          <w:tcPr>
            <w:tcW w:w="1671" w:type="dxa"/>
            <w:vAlign w:val="center"/>
          </w:tcPr>
          <w:p w14:paraId="6FB065B5" w14:textId="65D479B7" w:rsidR="00E70680" w:rsidRPr="00EF38EF" w:rsidRDefault="00303FE7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Acceptor</w:t>
            </w:r>
          </w:p>
        </w:tc>
        <w:tc>
          <w:tcPr>
            <w:tcW w:w="3194" w:type="dxa"/>
            <w:vAlign w:val="center"/>
          </w:tcPr>
          <w:p w14:paraId="5D3AC0B2" w14:textId="02D730F3" w:rsidR="00E70680" w:rsidRPr="007044AF" w:rsidRDefault="00A828B6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28B6">
              <w:rPr>
                <w:szCs w:val="20"/>
              </w:rPr>
              <w:t>Run()</w:t>
            </w:r>
          </w:p>
        </w:tc>
        <w:tc>
          <w:tcPr>
            <w:tcW w:w="5427" w:type="dxa"/>
            <w:vAlign w:val="center"/>
          </w:tcPr>
          <w:p w14:paraId="051AFF61" w14:textId="77777777" w:rsidR="00E70680" w:rsidRDefault="00A828B6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별도의 스레드로 </w:t>
            </w:r>
            <w:r w:rsidRPr="00A828B6">
              <w:rPr>
                <w:szCs w:val="20"/>
              </w:rPr>
              <w:t>accept</w:t>
            </w:r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논블록킹 함수여서 보통은 </w:t>
            </w:r>
            <w:r>
              <w:rPr>
                <w:szCs w:val="20"/>
              </w:rPr>
              <w:t>S</w:t>
            </w:r>
            <w:r w:rsidR="00A704A3">
              <w:rPr>
                <w:szCs w:val="20"/>
              </w:rPr>
              <w:t>OCKET_ERROR</w:t>
            </w:r>
            <w:r w:rsidR="00A704A3">
              <w:rPr>
                <w:rFonts w:hint="eastAsia"/>
                <w:szCs w:val="20"/>
              </w:rPr>
              <w:t xml:space="preserve">에서 </w:t>
            </w:r>
            <w:r w:rsidR="00A704A3">
              <w:rPr>
                <w:szCs w:val="20"/>
              </w:rPr>
              <w:t>WSAGetLastError()</w:t>
            </w:r>
            <w:r w:rsidR="00A704A3">
              <w:rPr>
                <w:rFonts w:hint="eastAsia"/>
                <w:szCs w:val="20"/>
              </w:rPr>
              <w:t xml:space="preserve">를 확인해보면 </w:t>
            </w:r>
            <w:r w:rsidR="00A704A3">
              <w:rPr>
                <w:szCs w:val="20"/>
              </w:rPr>
              <w:t>WSAEWOULDBLOCK</w:t>
            </w:r>
            <w:r w:rsidR="00A704A3">
              <w:rPr>
                <w:rFonts w:hint="eastAsia"/>
                <w:szCs w:val="20"/>
              </w:rPr>
              <w:t>이다.</w:t>
            </w:r>
            <w:r w:rsidR="00A704A3">
              <w:rPr>
                <w:szCs w:val="20"/>
              </w:rPr>
              <w:t xml:space="preserve"> </w:t>
            </w:r>
            <w:r w:rsidR="001E2D65">
              <w:rPr>
                <w:rFonts w:hint="eastAsia"/>
                <w:szCs w:val="20"/>
              </w:rPr>
              <w:t>그러다가 유저가 접속하면 서버에서 유저를 추가하고 어떤 유저가 들어왔는지 출력한다.</w:t>
            </w:r>
          </w:p>
          <w:p w14:paraId="31FF54E4" w14:textId="11988EBE" w:rsidR="001E2D65" w:rsidRDefault="001E2D65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킬 이벤트를 발동하면 스레드</w:t>
            </w:r>
            <w:r w:rsidR="006647CB">
              <w:rPr>
                <w:rFonts w:hint="eastAsia"/>
                <w:szCs w:val="20"/>
              </w:rPr>
              <w:t>의 반복문이</w:t>
            </w:r>
            <w:r>
              <w:rPr>
                <w:rFonts w:hint="eastAsia"/>
                <w:szCs w:val="20"/>
              </w:rPr>
              <w:t xml:space="preserve"> 종료된다.</w:t>
            </w:r>
          </w:p>
        </w:tc>
      </w:tr>
      <w:tr w:rsidR="00566E1A" w:rsidRPr="00766DCC" w14:paraId="2A984CBD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17D72478" w14:textId="02DECE4B" w:rsidR="00566E1A" w:rsidRPr="00EF38EF" w:rsidRDefault="00566E1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CommandServer</w:t>
            </w:r>
          </w:p>
        </w:tc>
        <w:tc>
          <w:tcPr>
            <w:tcW w:w="3194" w:type="dxa"/>
            <w:vAlign w:val="center"/>
          </w:tcPr>
          <w:p w14:paraId="339ED880" w14:textId="3AED7BED" w:rsidR="00566E1A" w:rsidRPr="007044AF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807F4">
              <w:rPr>
                <w:szCs w:val="20"/>
              </w:rPr>
              <w:t>Run()</w:t>
            </w:r>
          </w:p>
        </w:tc>
        <w:tc>
          <w:tcPr>
            <w:tcW w:w="5427" w:type="dxa"/>
            <w:vAlign w:val="center"/>
          </w:tcPr>
          <w:p w14:paraId="6FE47639" w14:textId="29BF40BE" w:rsidR="00566E1A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콘솔창에 명령어를 입력하면,</w:t>
            </w:r>
            <w:r>
              <w:rPr>
                <w:szCs w:val="20"/>
              </w:rPr>
              <w:t xml:space="preserve"> Map</w:t>
            </w:r>
            <w:r>
              <w:rPr>
                <w:rFonts w:hint="eastAsia"/>
                <w:szCs w:val="20"/>
              </w:rPr>
              <w:t xml:space="preserve">으로 저장된 명령어의 </w:t>
            </w:r>
            <w:r w:rsidR="00F57CE6">
              <w:rPr>
                <w:rFonts w:hint="eastAsia"/>
                <w:szCs w:val="20"/>
              </w:rPr>
              <w:t>키 값과</w:t>
            </w:r>
            <w:r>
              <w:rPr>
                <w:rFonts w:hint="eastAsia"/>
                <w:szCs w:val="20"/>
              </w:rPr>
              <w:t xml:space="preserve"> 일치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명령어에 맞는 작업을 실행한다.</w:t>
            </w:r>
          </w:p>
        </w:tc>
      </w:tr>
      <w:tr w:rsidR="00566E1A" w:rsidRPr="00766DCC" w14:paraId="68DABE4B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6D4858D0" w14:textId="77777777" w:rsidR="00566E1A" w:rsidRDefault="00566E1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0B841169" w14:textId="71F2B8FF" w:rsidR="00566E1A" w:rsidRPr="000807F4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66E1A">
              <w:rPr>
                <w:szCs w:val="20"/>
              </w:rPr>
              <w:t>ExitMode()</w:t>
            </w:r>
          </w:p>
        </w:tc>
        <w:tc>
          <w:tcPr>
            <w:tcW w:w="5427" w:type="dxa"/>
            <w:vAlign w:val="center"/>
          </w:tcPr>
          <w:p w14:paraId="649CA7B5" w14:textId="04003026" w:rsidR="00566E1A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킬 이벤트를 발동해서 모든 스레드</w:t>
            </w:r>
            <w:r w:rsidR="00CB3DDE">
              <w:rPr>
                <w:rFonts w:hint="eastAsia"/>
                <w:szCs w:val="20"/>
              </w:rPr>
              <w:t xml:space="preserve"> 반복문을 빠져나오게 한다.</w:t>
            </w:r>
            <w:r w:rsidR="00CB3DDE">
              <w:rPr>
                <w:szCs w:val="20"/>
              </w:rPr>
              <w:t xml:space="preserve"> </w:t>
            </w:r>
          </w:p>
        </w:tc>
      </w:tr>
      <w:tr w:rsidR="009726FA" w:rsidRPr="00766DCC" w14:paraId="7A262165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32F1330F" w14:textId="31FC20A9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ObjectPool</w:t>
            </w:r>
          </w:p>
        </w:tc>
        <w:tc>
          <w:tcPr>
            <w:tcW w:w="3194" w:type="dxa"/>
            <w:vAlign w:val="center"/>
          </w:tcPr>
          <w:p w14:paraId="6A40A41B" w14:textId="2644EB54" w:rsidR="009726FA" w:rsidRPr="00566E1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5124C">
              <w:rPr>
                <w:szCs w:val="20"/>
              </w:rPr>
              <w:t>AllFree()</w:t>
            </w:r>
          </w:p>
        </w:tc>
        <w:tc>
          <w:tcPr>
            <w:tcW w:w="5427" w:type="dxa"/>
            <w:vAlign w:val="center"/>
          </w:tcPr>
          <w:p w14:paraId="4CE4A1F5" w14:textId="6EC38BB4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5124C">
              <w:rPr>
                <w:szCs w:val="20"/>
              </w:rPr>
              <w:t>InterlockedExchangePointer</w:t>
            </w:r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>인터락 함수로 값을 안전하게 바꾼다.</w:t>
            </w:r>
            <w:r>
              <w:rPr>
                <w:szCs w:val="20"/>
              </w:rPr>
              <w:t xml:space="preserve"> </w:t>
            </w:r>
            <w:r w:rsidRPr="006F51AC">
              <w:rPr>
                <w:rFonts w:hint="eastAsia"/>
                <w:szCs w:val="20"/>
              </w:rPr>
              <w:t>메모리를</w:t>
            </w:r>
            <w:r w:rsidRPr="006F51AC">
              <w:rPr>
                <w:szCs w:val="20"/>
              </w:rPr>
              <w:t xml:space="preserve"> 정렬해서 정해진 16의 승수 단위로 </w:t>
            </w:r>
            <w:r>
              <w:rPr>
                <w:rFonts w:hint="eastAsia"/>
                <w:szCs w:val="20"/>
              </w:rPr>
              <w:t>해제한다.</w:t>
            </w:r>
          </w:p>
        </w:tc>
      </w:tr>
      <w:tr w:rsidR="009726FA" w:rsidRPr="00766DCC" w14:paraId="70B68809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4039813E" w14:textId="77777777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791FECC1" w14:textId="1197BD89" w:rsidR="009726FA" w:rsidRPr="00566E1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868D8">
              <w:rPr>
                <w:szCs w:val="20"/>
              </w:rPr>
              <w:t>static void* operator new(size_t size)</w:t>
            </w:r>
          </w:p>
        </w:tc>
        <w:tc>
          <w:tcPr>
            <w:tcW w:w="5427" w:type="dxa"/>
            <w:vAlign w:val="center"/>
          </w:tcPr>
          <w:p w14:paraId="58CAA205" w14:textId="24ADF346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w </w:t>
            </w:r>
            <w:r>
              <w:rPr>
                <w:rFonts w:hint="eastAsia"/>
                <w:szCs w:val="20"/>
              </w:rPr>
              <w:t>연산자 오버로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적 메모리 할당을 정렬된 정해진 </w:t>
            </w:r>
            <w:r>
              <w:rPr>
                <w:szCs w:val="20"/>
              </w:rPr>
              <w:t>16</w:t>
            </w:r>
            <w:r>
              <w:rPr>
                <w:rFonts w:hint="eastAsia"/>
                <w:szCs w:val="20"/>
              </w:rPr>
              <w:t xml:space="preserve">의 승수 단위로 말록하는 </w:t>
            </w:r>
            <w:r w:rsidRPr="00CB1CF6">
              <w:rPr>
                <w:szCs w:val="20"/>
              </w:rPr>
              <w:t>_aligned_malloc</w:t>
            </w:r>
            <w:r>
              <w:rPr>
                <w:szCs w:val="20"/>
              </w:rPr>
              <w:t>(</w:t>
            </w:r>
            <w:r w:rsidRPr="008357FB">
              <w:rPr>
                <w:szCs w:val="20"/>
              </w:rPr>
              <w:t>MEMORY_ALLOCATION_ALIGNMENT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사용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준비된 오브젝트가 있으면 준비된 오브젝트를 반환하고 없으면 신규로 생성해서 반환해준다.</w:t>
            </w:r>
          </w:p>
        </w:tc>
      </w:tr>
    </w:tbl>
    <w:p w14:paraId="22481587" w14:textId="6596CB03" w:rsidR="00845B72" w:rsidRDefault="00845B72" w:rsidP="001F360C">
      <w:pPr>
        <w:widowControl/>
        <w:wordWrap/>
        <w:autoSpaceDE/>
        <w:autoSpaceDN/>
        <w:rPr>
          <w:b/>
          <w:bCs/>
          <w:szCs w:val="20"/>
        </w:rPr>
      </w:pPr>
    </w:p>
    <w:p w14:paraId="22E5CE88" w14:textId="77777777" w:rsidR="00845B72" w:rsidRDefault="00845B7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3E74EF3" w14:textId="1BA0E4D2" w:rsidR="00DD7B4D" w:rsidRPr="00FB6F5C" w:rsidRDefault="00FB6F5C" w:rsidP="00FB6F5C">
      <w:pPr>
        <w:pStyle w:val="a5"/>
        <w:numPr>
          <w:ilvl w:val="1"/>
          <w:numId w:val="6"/>
        </w:numPr>
        <w:ind w:leftChars="0"/>
        <w:rPr>
          <w:szCs w:val="20"/>
        </w:rPr>
      </w:pPr>
      <w:r w:rsidRPr="00FB6F5C">
        <w:rPr>
          <w:szCs w:val="20"/>
        </w:rPr>
        <w:lastRenderedPageBreak/>
        <w:t>DirectX11, ImGui를 적용한 WSAASyncSelect 기반 채팅 클라이언트</w:t>
      </w:r>
    </w:p>
    <w:p w14:paraId="0BCCAC1A" w14:textId="77777777" w:rsidR="00DD7B4D" w:rsidRPr="00AE2937" w:rsidRDefault="00DD7B4D" w:rsidP="00DD7B4D">
      <w:pPr>
        <w:pStyle w:val="a5"/>
        <w:numPr>
          <w:ilvl w:val="2"/>
          <w:numId w:val="6"/>
        </w:numPr>
        <w:ind w:leftChars="0"/>
        <w:rPr>
          <w:szCs w:val="20"/>
        </w:rPr>
      </w:pPr>
      <w:r w:rsidRPr="00707C48">
        <w:rPr>
          <w:rFonts w:hint="eastAsia"/>
          <w:szCs w:val="20"/>
        </w:rPr>
        <w:t>주요 변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2487"/>
        <w:gridCol w:w="2508"/>
        <w:gridCol w:w="3343"/>
      </w:tblGrid>
      <w:tr w:rsidR="00DD7B4D" w:rsidRPr="00766DCC" w14:paraId="2C11D170" w14:textId="77777777" w:rsidTr="00A378D3">
        <w:trPr>
          <w:trHeight w:val="590"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5F3239B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1BA9DA10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E1F48BD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71366BF3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인스턴스</w:t>
            </w:r>
          </w:p>
          <w:p w14:paraId="4FD83BB1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변수명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3576DD3A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DD7B4D" w:rsidRPr="00766DCC" w14:paraId="1DAB9FCD" w14:textId="77777777" w:rsidTr="00A378D3">
        <w:trPr>
          <w:trHeight w:val="758"/>
          <w:jc w:val="center"/>
        </w:trPr>
        <w:tc>
          <w:tcPr>
            <w:tcW w:w="1959" w:type="dxa"/>
            <w:shd w:val="clear" w:color="auto" w:fill="FFFFFF" w:themeFill="background1"/>
            <w:vAlign w:val="center"/>
          </w:tcPr>
          <w:p w14:paraId="429C8796" w14:textId="7ED58E38" w:rsidR="00DD7B4D" w:rsidRPr="00766DCC" w:rsidRDefault="00326058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KAsyncSelect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A0A4D6D" w14:textId="3C6B280D" w:rsidR="00DD7B4D" w:rsidRPr="00766DCC" w:rsidRDefault="003B1EC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ol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8491076" w14:textId="0E9D9C0A" w:rsidR="00DD7B4D" w:rsidRPr="00766DCC" w:rsidRDefault="003B1EC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bConnec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6094BBF" w14:textId="078E46FC" w:rsidR="00DD7B4D" w:rsidRPr="00930984" w:rsidRDefault="00F232BD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정의 윈도우 메시지 프로시저에서 </w:t>
            </w:r>
            <w:r w:rsidR="00E56F59">
              <w:rPr>
                <w:rFonts w:hint="eastAsia"/>
                <w:szCs w:val="20"/>
              </w:rPr>
              <w:t>사용자</w:t>
            </w:r>
            <w:r>
              <w:rPr>
                <w:rFonts w:hint="eastAsia"/>
                <w:szCs w:val="20"/>
              </w:rPr>
              <w:t xml:space="preserve"> 윈도우 메시지인 </w:t>
            </w:r>
            <w:r>
              <w:rPr>
                <w:szCs w:val="20"/>
              </w:rPr>
              <w:t>NETWORK_MSG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FD_CLOSE</w:t>
            </w:r>
            <w:r>
              <w:rPr>
                <w:rFonts w:hint="eastAsia"/>
                <w:szCs w:val="20"/>
              </w:rPr>
              <w:t>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환 시</w:t>
            </w:r>
            <w:r w:rsidR="00B65C1D">
              <w:rPr>
                <w:rFonts w:hint="eastAsia"/>
                <w:szCs w:val="20"/>
              </w:rPr>
              <w:t xml:space="preserve"> 연결 해제한다.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B65C1D" w:rsidRPr="00766DCC" w14:paraId="6D46532F" w14:textId="77777777" w:rsidTr="00A378D3">
        <w:trPr>
          <w:trHeight w:val="758"/>
          <w:jc w:val="center"/>
        </w:trPr>
        <w:tc>
          <w:tcPr>
            <w:tcW w:w="1959" w:type="dxa"/>
            <w:shd w:val="clear" w:color="auto" w:fill="FFFFFF" w:themeFill="background1"/>
            <w:vAlign w:val="center"/>
          </w:tcPr>
          <w:p w14:paraId="040E0B2E" w14:textId="34F9CBCB" w:rsidR="00B65C1D" w:rsidRDefault="00BD3DBE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P</w:t>
            </w:r>
            <w:r>
              <w:rPr>
                <w:w w:val="90"/>
                <w:szCs w:val="20"/>
              </w:rPr>
              <w:t>ACKET_HEAD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9CF9889" w14:textId="1AF8456F" w:rsidR="00B65C1D" w:rsidRDefault="00BD3DB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uc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C1B9BC9" w14:textId="28A3B753" w:rsidR="00B65C1D" w:rsidRDefault="005677E8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677E8">
              <w:rPr>
                <w:szCs w:val="20"/>
              </w:rPr>
              <w:t>PACKET_HEAD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A342397" w14:textId="2362A4A5" w:rsidR="00B65C1D" w:rsidRDefault="005677E8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의 형태와 메시지의 크기를 정한다.</w:t>
            </w:r>
          </w:p>
        </w:tc>
      </w:tr>
      <w:tr w:rsidR="00B65C1D" w:rsidRPr="00766DCC" w14:paraId="172F47C9" w14:textId="77777777" w:rsidTr="00A378D3">
        <w:trPr>
          <w:trHeight w:val="758"/>
          <w:jc w:val="center"/>
        </w:trPr>
        <w:tc>
          <w:tcPr>
            <w:tcW w:w="1959" w:type="dxa"/>
            <w:shd w:val="clear" w:color="auto" w:fill="FFFFFF" w:themeFill="background1"/>
            <w:vAlign w:val="center"/>
          </w:tcPr>
          <w:p w14:paraId="7AADD22C" w14:textId="6657B557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E84C1E">
              <w:rPr>
                <w:w w:val="90"/>
                <w:szCs w:val="20"/>
              </w:rPr>
              <w:t>UPACKET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964DF09" w14:textId="14A99468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uc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DCD629E" w14:textId="2ECF89DA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84C1E">
              <w:rPr>
                <w:szCs w:val="20"/>
              </w:rPr>
              <w:t>UPACK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B4D151A" w14:textId="0665909D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으로 </w:t>
            </w:r>
            <w:r>
              <w:rPr>
                <w:szCs w:val="20"/>
              </w:rPr>
              <w:t>PACKET_HEADER</w:t>
            </w:r>
            <w:r>
              <w:rPr>
                <w:rFonts w:hint="eastAsia"/>
                <w:szCs w:val="20"/>
              </w:rPr>
              <w:t xml:space="preserve">와 실질적인 메시지인 </w:t>
            </w:r>
            <w:r>
              <w:rPr>
                <w:szCs w:val="20"/>
              </w:rPr>
              <w:t>msg[4096]</w:t>
            </w:r>
            <w:r>
              <w:rPr>
                <w:rFonts w:hint="eastAsia"/>
                <w:szCs w:val="20"/>
              </w:rPr>
              <w:t>이 있다.</w:t>
            </w:r>
          </w:p>
        </w:tc>
      </w:tr>
    </w:tbl>
    <w:p w14:paraId="23E9A478" w14:textId="77777777" w:rsidR="00DD7B4D" w:rsidRPr="00766DCC" w:rsidRDefault="00DD7B4D" w:rsidP="00DD7B4D">
      <w:pPr>
        <w:widowControl/>
        <w:wordWrap/>
        <w:autoSpaceDE/>
        <w:autoSpaceDN/>
        <w:ind w:left="800"/>
        <w:rPr>
          <w:szCs w:val="20"/>
        </w:rPr>
      </w:pPr>
    </w:p>
    <w:p w14:paraId="5557671C" w14:textId="77777777" w:rsidR="00DD7B4D" w:rsidRPr="005E5C52" w:rsidRDefault="00DD7B4D" w:rsidP="00DD7B4D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5E5C52">
        <w:rPr>
          <w:rFonts w:hint="eastAsia"/>
          <w:szCs w:val="20"/>
        </w:rPr>
        <w:t>주요 함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3194"/>
        <w:gridCol w:w="5427"/>
      </w:tblGrid>
      <w:tr w:rsidR="00DD7B4D" w:rsidRPr="00766DCC" w14:paraId="24C5FAAB" w14:textId="77777777" w:rsidTr="00A378D3">
        <w:trPr>
          <w:trHeight w:val="966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51B7D02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5A97756A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7F804C7B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함수</w:t>
            </w:r>
          </w:p>
        </w:tc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7802F6E0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DD7B4D" w:rsidRPr="00766DCC" w14:paraId="3E1A4557" w14:textId="77777777" w:rsidTr="00A378D3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5A2E3F5F" w14:textId="07495416" w:rsidR="00DD7B4D" w:rsidRPr="00766DCC" w:rsidRDefault="00796EB8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KAsyncSelect</w:t>
            </w:r>
          </w:p>
        </w:tc>
        <w:tc>
          <w:tcPr>
            <w:tcW w:w="3194" w:type="dxa"/>
            <w:vAlign w:val="center"/>
          </w:tcPr>
          <w:p w14:paraId="0D9B2C03" w14:textId="77777777" w:rsidR="005276AE" w:rsidRPr="005276AE" w:rsidRDefault="005276AE" w:rsidP="005276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276AE">
              <w:rPr>
                <w:szCs w:val="20"/>
              </w:rPr>
              <w:t>Connect(HWND hWnd, int type, int iport, const char* ip)</w:t>
            </w:r>
          </w:p>
          <w:p w14:paraId="3B4203C4" w14:textId="14F437A0" w:rsidR="00DD7B4D" w:rsidRPr="00766DCC" w:rsidRDefault="005276AE" w:rsidP="005276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276AE">
              <w:rPr>
                <w:szCs w:val="20"/>
              </w:rPr>
              <w:t>{</w:t>
            </w:r>
          </w:p>
        </w:tc>
        <w:tc>
          <w:tcPr>
            <w:tcW w:w="5427" w:type="dxa"/>
            <w:vAlign w:val="center"/>
          </w:tcPr>
          <w:p w14:paraId="6E975163" w14:textId="12F41E3D" w:rsidR="00DD7B4D" w:rsidRPr="00766DCC" w:rsidRDefault="00801FE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AsyncSelect()</w:t>
            </w:r>
            <w:r>
              <w:rPr>
                <w:rFonts w:hint="eastAsia"/>
                <w:szCs w:val="20"/>
              </w:rPr>
              <w:t>함수로 윈도우 메시지를 통해서 비동기적으로 소켓 활용 가능하게 한다.</w:t>
            </w:r>
            <w:r>
              <w:rPr>
                <w:szCs w:val="20"/>
              </w:rPr>
              <w:t xml:space="preserve"> </w:t>
            </w:r>
            <w:r w:rsidR="005276AE">
              <w:rPr>
                <w:rFonts w:hint="eastAsia"/>
                <w:szCs w:val="20"/>
              </w:rPr>
              <w:t xml:space="preserve">소켓 구조체 채워서 입력한 아이피로 </w:t>
            </w:r>
            <w:r w:rsidR="005276AE">
              <w:rPr>
                <w:szCs w:val="20"/>
              </w:rPr>
              <w:t xml:space="preserve">Connect </w:t>
            </w:r>
            <w:r w:rsidR="005276AE">
              <w:rPr>
                <w:rFonts w:hint="eastAsia"/>
                <w:szCs w:val="20"/>
              </w:rPr>
              <w:t>시도한다</w:t>
            </w:r>
            <w:r>
              <w:rPr>
                <w:rFonts w:hint="eastAsia"/>
                <w:szCs w:val="20"/>
              </w:rPr>
              <w:t>.</w:t>
            </w:r>
            <w:r w:rsidR="005276AE">
              <w:rPr>
                <w:rFonts w:hint="eastAsia"/>
                <w:szCs w:val="20"/>
              </w:rPr>
              <w:t>.</w:t>
            </w:r>
            <w:r w:rsidR="005276AE">
              <w:rPr>
                <w:szCs w:val="20"/>
              </w:rPr>
              <w:t xml:space="preserve"> </w:t>
            </w:r>
          </w:p>
        </w:tc>
      </w:tr>
      <w:tr w:rsidR="00DD7B4D" w:rsidRPr="00766DCC" w14:paraId="27E3D795" w14:textId="77777777" w:rsidTr="00A378D3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10E2F68C" w14:textId="77777777" w:rsidR="00DD7B4D" w:rsidRPr="00F14F87" w:rsidRDefault="00DD7B4D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6E190776" w14:textId="699561E0" w:rsidR="00DD7B4D" w:rsidRDefault="00D1137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1137F">
              <w:rPr>
                <w:szCs w:val="20"/>
              </w:rPr>
              <w:t>Select_MsgProc(HWND hWnd, UINT msg, WPARAM wParam, LPARAM lParam)</w:t>
            </w:r>
          </w:p>
        </w:tc>
        <w:tc>
          <w:tcPr>
            <w:tcW w:w="5427" w:type="dxa"/>
            <w:vAlign w:val="center"/>
          </w:tcPr>
          <w:p w14:paraId="51403952" w14:textId="2F8FE135" w:rsidR="00DD7B4D" w:rsidRDefault="00D1137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정의 윈도우 메시지 프로시저</w:t>
            </w:r>
            <w:r>
              <w:rPr>
                <w:szCs w:val="20"/>
              </w:rPr>
              <w:t xml:space="preserve">이다. </w:t>
            </w:r>
            <w:r w:rsidR="00E56F59">
              <w:rPr>
                <w:rFonts w:hint="eastAsia"/>
                <w:szCs w:val="20"/>
              </w:rPr>
              <w:t xml:space="preserve">사용자 </w:t>
            </w:r>
            <w:r>
              <w:rPr>
                <w:rFonts w:hint="eastAsia"/>
                <w:szCs w:val="20"/>
              </w:rPr>
              <w:t>윈도우 메시지</w:t>
            </w:r>
            <w:r w:rsidR="00E56F59">
              <w:rPr>
                <w:rFonts w:hint="eastAsia"/>
                <w:szCs w:val="20"/>
              </w:rPr>
              <w:t xml:space="preserve">인 </w:t>
            </w:r>
            <w:r w:rsidR="00E56F59">
              <w:rPr>
                <w:szCs w:val="20"/>
              </w:rPr>
              <w:t>NETWORK_MSG</w:t>
            </w:r>
            <w:r w:rsidR="004E12A5">
              <w:rPr>
                <w:rFonts w:hint="eastAsia"/>
                <w:szCs w:val="20"/>
              </w:rPr>
              <w:t>를</w:t>
            </w:r>
            <w:r w:rsidR="00E56F59">
              <w:rPr>
                <w:rFonts w:hint="eastAsia"/>
                <w:szCs w:val="20"/>
              </w:rPr>
              <w:t xml:space="preserve"> </w:t>
            </w:r>
            <w:r w:rsidR="00E56F59">
              <w:rPr>
                <w:szCs w:val="20"/>
              </w:rPr>
              <w:t>WSAGETSELECTEVENT</w:t>
            </w:r>
            <w:r w:rsidR="00E56F59">
              <w:rPr>
                <w:rFonts w:hint="eastAsia"/>
                <w:szCs w:val="20"/>
              </w:rPr>
              <w:t xml:space="preserve">로 </w:t>
            </w:r>
            <w:r w:rsidR="004E12A5">
              <w:rPr>
                <w:rFonts w:hint="eastAsia"/>
                <w:szCs w:val="20"/>
              </w:rPr>
              <w:t xml:space="preserve">해석해 입출력 결과를 얻는다. </w:t>
            </w:r>
          </w:p>
        </w:tc>
      </w:tr>
      <w:tr w:rsidR="00270B93" w:rsidRPr="00766DCC" w14:paraId="2AFA26EE" w14:textId="77777777" w:rsidTr="00A378D3">
        <w:trPr>
          <w:trHeight w:val="1216"/>
          <w:jc w:val="center"/>
        </w:trPr>
        <w:tc>
          <w:tcPr>
            <w:tcW w:w="1671" w:type="dxa"/>
            <w:vAlign w:val="center"/>
          </w:tcPr>
          <w:p w14:paraId="7754C3F9" w14:textId="2C7EA91A" w:rsidR="00270B93" w:rsidRPr="00F14F87" w:rsidRDefault="007D1681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Packet</w:t>
            </w:r>
          </w:p>
        </w:tc>
        <w:tc>
          <w:tcPr>
            <w:tcW w:w="3194" w:type="dxa"/>
            <w:vAlign w:val="center"/>
          </w:tcPr>
          <w:p w14:paraId="09EF1BAD" w14:textId="7FE3BF54" w:rsidR="00270B93" w:rsidRPr="00D1137F" w:rsidRDefault="007B18B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B18BF">
              <w:rPr>
                <w:szCs w:val="20"/>
              </w:rPr>
              <w:t>KPacket(WORD iType)</w:t>
            </w:r>
          </w:p>
        </w:tc>
        <w:tc>
          <w:tcPr>
            <w:tcW w:w="5427" w:type="dxa"/>
            <w:vAlign w:val="center"/>
          </w:tcPr>
          <w:p w14:paraId="350564D6" w14:textId="77360AF1" w:rsidR="00270B93" w:rsidRDefault="007B18B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 헤더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</w:t>
            </w:r>
            <w:r w:rsidR="00123E94">
              <w:rPr>
                <w:rFonts w:hint="eastAsia"/>
                <w:szCs w:val="20"/>
              </w:rPr>
              <w:t xml:space="preserve"> 추가적으로 받아오는 생성자</w:t>
            </w:r>
          </w:p>
        </w:tc>
      </w:tr>
    </w:tbl>
    <w:p w14:paraId="39A3D23D" w14:textId="77777777" w:rsidR="00DD7B4D" w:rsidRDefault="00DD7B4D" w:rsidP="00DD7B4D">
      <w:pPr>
        <w:widowControl/>
        <w:wordWrap/>
        <w:autoSpaceDE/>
        <w:autoSpaceDN/>
        <w:rPr>
          <w:b/>
          <w:bCs/>
          <w:szCs w:val="20"/>
        </w:rPr>
      </w:pPr>
    </w:p>
    <w:p w14:paraId="5CC53F9B" w14:textId="77777777" w:rsidR="00DD7B4D" w:rsidRDefault="00DD7B4D" w:rsidP="00DD7B4D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2226916" w14:textId="77777777" w:rsidR="001F360C" w:rsidRPr="00766DCC" w:rsidRDefault="001F360C" w:rsidP="00114D60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766DCC">
        <w:rPr>
          <w:b/>
          <w:bCs/>
          <w:szCs w:val="20"/>
        </w:rPr>
        <w:lastRenderedPageBreak/>
        <w:t xml:space="preserve"> </w:t>
      </w:r>
      <w:r w:rsidRPr="00766DCC">
        <w:rPr>
          <w:rFonts w:hint="eastAsia"/>
          <w:b/>
          <w:bCs/>
          <w:szCs w:val="20"/>
        </w:rPr>
        <w:t>최종 결과 및 추가된 내용</w:t>
      </w:r>
    </w:p>
    <w:p w14:paraId="7D262969" w14:textId="2567D8E3" w:rsidR="001F360C" w:rsidRDefault="001F360C" w:rsidP="001F360C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 w:rsidRPr="00766DCC">
        <w:rPr>
          <w:rFonts w:hint="eastAsia"/>
          <w:szCs w:val="20"/>
        </w:rPr>
        <w:t xml:space="preserve">결과물 화면 </w:t>
      </w:r>
      <w:r w:rsidRPr="00766DCC">
        <w:rPr>
          <w:szCs w:val="20"/>
        </w:rPr>
        <w:t>(</w:t>
      </w:r>
      <w:r w:rsidRPr="00766DCC">
        <w:rPr>
          <w:rFonts w:hint="eastAsia"/>
          <w:szCs w:val="20"/>
        </w:rPr>
        <w:t>첨부</w:t>
      </w:r>
      <w:r w:rsidRPr="00766DCC">
        <w:rPr>
          <w:szCs w:val="20"/>
        </w:rPr>
        <w:t>)</w:t>
      </w:r>
    </w:p>
    <w:p w14:paraId="6306A8A9" w14:textId="77777777" w:rsidR="00FC776F" w:rsidRDefault="006B2239" w:rsidP="00FC776F">
      <w:pPr>
        <w:keepNext/>
        <w:widowControl/>
        <w:wordWrap/>
        <w:autoSpaceDE/>
        <w:autoSpaceDN/>
      </w:pPr>
      <w:r w:rsidRPr="006B2239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66F8670A" wp14:editId="2D1AAAA9">
            <wp:extent cx="6645910" cy="3274695"/>
            <wp:effectExtent l="0" t="0" r="2540" b="1905"/>
            <wp:docPr id="199" name="그림 199" descr="텍스트, 실내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, 실내, 모니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51C9" w14:textId="35AC6587" w:rsidR="00FC776F" w:rsidRDefault="00FC776F" w:rsidP="00FC776F">
      <w:pPr>
        <w:pStyle w:val="a7"/>
      </w:pPr>
      <w:r>
        <w:t xml:space="preserve">그림 </w:t>
      </w:r>
      <w:r w:rsidR="00DF3BD9">
        <w:fldChar w:fldCharType="begin"/>
      </w:r>
      <w:r w:rsidR="00DF3BD9">
        <w:instrText xml:space="preserve"> SEQ </w:instrText>
      </w:r>
      <w:r w:rsidR="00DF3BD9">
        <w:instrText>그림</w:instrText>
      </w:r>
      <w:r w:rsidR="00DF3BD9">
        <w:instrText xml:space="preserve"> \* ARABIC </w:instrText>
      </w:r>
      <w:r w:rsidR="00DF3BD9">
        <w:fldChar w:fldCharType="separate"/>
      </w:r>
      <w:r w:rsidR="00F1419D">
        <w:rPr>
          <w:noProof/>
        </w:rPr>
        <w:t>12</w:t>
      </w:r>
      <w:r w:rsidR="00DF3BD9">
        <w:rPr>
          <w:noProof/>
        </w:rPr>
        <w:fldChar w:fldCharType="end"/>
      </w:r>
      <w:r>
        <w:t xml:space="preserve"> </w:t>
      </w:r>
      <w:r w:rsidR="00F1419D">
        <w:rPr>
          <w:rFonts w:hint="eastAsia"/>
        </w:rPr>
        <w:t xml:space="preserve">클라이언트 </w:t>
      </w:r>
      <w:r w:rsidR="001E2934">
        <w:rPr>
          <w:rFonts w:hint="eastAsia"/>
        </w:rPr>
        <w:t>아이피 입력 및 채팅</w:t>
      </w:r>
    </w:p>
    <w:p w14:paraId="03E9BF53" w14:textId="77777777" w:rsidR="001E2934" w:rsidRDefault="006B2239" w:rsidP="001E2934">
      <w:pPr>
        <w:keepNext/>
        <w:widowControl/>
        <w:wordWrap/>
        <w:autoSpaceDE/>
        <w:autoSpaceDN/>
      </w:pPr>
      <w:r w:rsidRPr="006B2239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0C7C057" wp14:editId="439B4784">
            <wp:extent cx="6645910" cy="3275017"/>
            <wp:effectExtent l="0" t="0" r="2540" b="1905"/>
            <wp:docPr id="200" name="그림 200" descr="텍스트, 모니터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, 모니터, 실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55DB" w14:textId="4985F050" w:rsidR="00F02AAF" w:rsidRPr="00F02AAF" w:rsidRDefault="001E2934" w:rsidP="001E2934">
      <w:pPr>
        <w:pStyle w:val="a7"/>
      </w:pPr>
      <w:r>
        <w:t xml:space="preserve">그림 </w:t>
      </w:r>
      <w:r w:rsidR="00DF3BD9">
        <w:fldChar w:fldCharType="begin"/>
      </w:r>
      <w:r w:rsidR="00DF3BD9">
        <w:instrText xml:space="preserve"> SEQ </w:instrText>
      </w:r>
      <w:r w:rsidR="00DF3BD9">
        <w:instrText>그림</w:instrText>
      </w:r>
      <w:r w:rsidR="00DF3BD9">
        <w:instrText xml:space="preserve"> \* ARABIC </w:instrText>
      </w:r>
      <w:r w:rsidR="00DF3BD9">
        <w:fldChar w:fldCharType="separate"/>
      </w:r>
      <w:r w:rsidR="00F1419D">
        <w:rPr>
          <w:noProof/>
        </w:rPr>
        <w:t>13</w:t>
      </w:r>
      <w:r w:rsidR="00DF3BD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서버</w:t>
      </w:r>
      <w:r w:rsidR="00F1419D">
        <w:t xml:space="preserve"> </w:t>
      </w:r>
      <w:r w:rsidR="00F1419D">
        <w:rPr>
          <w:rFonts w:hint="eastAsia"/>
        </w:rPr>
        <w:t>명령어 입력 및 종료</w:t>
      </w:r>
    </w:p>
    <w:p w14:paraId="6DF47180" w14:textId="420E678B" w:rsidR="00F51A5C" w:rsidRDefault="00B43D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1E08FC7" w14:textId="77777777" w:rsidR="00F1419D" w:rsidRDefault="00774B9A" w:rsidP="00F1419D">
      <w:pPr>
        <w:keepNext/>
        <w:widowControl/>
        <w:wordWrap/>
        <w:autoSpaceDE/>
        <w:autoSpaceDN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2627C67" wp14:editId="06F14E93">
            <wp:extent cx="6645910" cy="4789982"/>
            <wp:effectExtent l="0" t="0" r="2540" b="0"/>
            <wp:docPr id="201" name="그림 201" descr="텍스트, 모니터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, 모니터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98BC" w14:textId="224FF31D" w:rsidR="001F360C" w:rsidRDefault="00F1419D" w:rsidP="00F1419D">
      <w:pPr>
        <w:pStyle w:val="a7"/>
      </w:pPr>
      <w:r>
        <w:t xml:space="preserve">그림 </w:t>
      </w:r>
      <w:r w:rsidR="00DF3BD9">
        <w:fldChar w:fldCharType="begin"/>
      </w:r>
      <w:r w:rsidR="00DF3BD9">
        <w:instrText xml:space="preserve"> SEQ </w:instrText>
      </w:r>
      <w:r w:rsidR="00DF3BD9">
        <w:instrText>그림</w:instrText>
      </w:r>
      <w:r w:rsidR="00DF3BD9">
        <w:instrText xml:space="preserve"> \* ARABIC </w:instrText>
      </w:r>
      <w:r w:rsidR="00DF3BD9">
        <w:fldChar w:fldCharType="separate"/>
      </w:r>
      <w:r>
        <w:rPr>
          <w:noProof/>
        </w:rPr>
        <w:t>14</w:t>
      </w:r>
      <w:r w:rsidR="00DF3BD9">
        <w:rPr>
          <w:noProof/>
        </w:rPr>
        <w:fldChar w:fldCharType="end"/>
      </w:r>
      <w:r w:rsidR="00EF4415">
        <w:t xml:space="preserve"> </w:t>
      </w:r>
      <w:r w:rsidR="003C63EF">
        <w:rPr>
          <w:rFonts w:hint="eastAsia"/>
        </w:rPr>
        <w:t>I</w:t>
      </w:r>
      <w:r w:rsidR="003C63EF">
        <w:t xml:space="preserve">MGUI </w:t>
      </w:r>
      <w:r w:rsidR="003C63EF">
        <w:rPr>
          <w:rFonts w:hint="eastAsia"/>
        </w:rPr>
        <w:t>유저 인터페이스 적용한 채팅창 모습</w:t>
      </w:r>
    </w:p>
    <w:p w14:paraId="021DA3E6" w14:textId="77777777" w:rsidR="00A269C0" w:rsidRPr="00A269C0" w:rsidRDefault="00A269C0" w:rsidP="00A269C0"/>
    <w:p w14:paraId="3D632AF4" w14:textId="06F4DABE" w:rsidR="001F360C" w:rsidRDefault="001F360C" w:rsidP="001F360C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 w:rsidRPr="00766DCC">
        <w:rPr>
          <w:rFonts w:hint="eastAsia"/>
          <w:szCs w:val="20"/>
        </w:rPr>
        <w:t>범용성/</w:t>
      </w:r>
      <w:r w:rsidRPr="00766DCC">
        <w:rPr>
          <w:szCs w:val="20"/>
        </w:rPr>
        <w:t xml:space="preserve"> </w:t>
      </w:r>
      <w:r w:rsidRPr="00766DCC">
        <w:rPr>
          <w:rFonts w:hint="eastAsia"/>
          <w:szCs w:val="20"/>
        </w:rPr>
        <w:t>유연성/</w:t>
      </w:r>
      <w:r w:rsidRPr="00766DCC">
        <w:rPr>
          <w:szCs w:val="20"/>
        </w:rPr>
        <w:t xml:space="preserve"> </w:t>
      </w:r>
      <w:r w:rsidRPr="00766DCC">
        <w:rPr>
          <w:rFonts w:hint="eastAsia"/>
          <w:szCs w:val="20"/>
        </w:rPr>
        <w:t>확장성/</w:t>
      </w:r>
      <w:r w:rsidRPr="00766DCC">
        <w:rPr>
          <w:szCs w:val="20"/>
        </w:rPr>
        <w:t xml:space="preserve"> </w:t>
      </w:r>
      <w:r w:rsidRPr="00766DCC">
        <w:rPr>
          <w:rFonts w:hint="eastAsia"/>
          <w:szCs w:val="20"/>
        </w:rPr>
        <w:t>간결성 고려하여 추가된 내용</w:t>
      </w:r>
    </w:p>
    <w:p w14:paraId="7A785C79" w14:textId="77777777" w:rsidR="00037B7E" w:rsidRPr="00037B7E" w:rsidRDefault="00037B7E" w:rsidP="00037B7E">
      <w:pPr>
        <w:widowControl/>
        <w:wordWrap/>
        <w:autoSpaceDE/>
        <w:autoSpaceDN/>
        <w:rPr>
          <w:szCs w:val="20"/>
        </w:rPr>
      </w:pPr>
    </w:p>
    <w:p w14:paraId="4145C697" w14:textId="1063F873" w:rsidR="005C25E0" w:rsidRDefault="0053319A" w:rsidP="00155037">
      <w:pPr>
        <w:ind w:left="400"/>
        <w:jc w:val="left"/>
        <w:rPr>
          <w:szCs w:val="20"/>
        </w:rPr>
      </w:pPr>
      <w:r>
        <w:rPr>
          <w:szCs w:val="20"/>
        </w:rPr>
        <w:t xml:space="preserve">- </w:t>
      </w:r>
      <w:r w:rsidR="00891354">
        <w:rPr>
          <w:rFonts w:hint="eastAsia"/>
          <w:szCs w:val="20"/>
        </w:rPr>
        <w:t>I</w:t>
      </w:r>
      <w:r w:rsidR="00891354">
        <w:rPr>
          <w:szCs w:val="20"/>
        </w:rPr>
        <w:t xml:space="preserve">OCP </w:t>
      </w:r>
      <w:r w:rsidR="00891354">
        <w:rPr>
          <w:rFonts w:hint="eastAsia"/>
          <w:szCs w:val="20"/>
        </w:rPr>
        <w:t>서버</w:t>
      </w:r>
      <w:r w:rsidR="00FA01A9">
        <w:rPr>
          <w:rFonts w:hint="eastAsia"/>
          <w:szCs w:val="20"/>
        </w:rPr>
        <w:t>에 별도의 스레드로 사용자 입력을 받아 명령을 입력하는 스레드 클래스 구현</w:t>
      </w:r>
    </w:p>
    <w:p w14:paraId="2D6496AB" w14:textId="77777777" w:rsidR="00037B7E" w:rsidRDefault="00037B7E" w:rsidP="00155037">
      <w:pPr>
        <w:ind w:left="400"/>
        <w:jc w:val="left"/>
        <w:rPr>
          <w:szCs w:val="20"/>
        </w:rPr>
      </w:pPr>
    </w:p>
    <w:p w14:paraId="7C11E7E7" w14:textId="5876891A" w:rsidR="00CB3D54" w:rsidRDefault="0053319A" w:rsidP="00CB3D54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7B7">
        <w:rPr>
          <w:szCs w:val="20"/>
        </w:rPr>
        <w:t>WSA</w:t>
      </w:r>
      <w:r w:rsidR="006D57B7">
        <w:rPr>
          <w:rFonts w:hint="eastAsia"/>
          <w:szCs w:val="20"/>
        </w:rPr>
        <w:t>A</w:t>
      </w:r>
      <w:r w:rsidR="006D57B7">
        <w:rPr>
          <w:szCs w:val="20"/>
        </w:rPr>
        <w:t>syncSelect</w:t>
      </w:r>
      <w:r w:rsidR="006D57B7">
        <w:rPr>
          <w:rFonts w:hint="eastAsia"/>
          <w:szCs w:val="20"/>
        </w:rPr>
        <w:t xml:space="preserve"> 클라이언트에 </w:t>
      </w:r>
      <w:r w:rsidR="006D57B7">
        <w:rPr>
          <w:szCs w:val="20"/>
        </w:rPr>
        <w:t xml:space="preserve">IMGUI </w:t>
      </w:r>
      <w:r w:rsidR="006D57B7">
        <w:rPr>
          <w:rFonts w:hint="eastAsia"/>
          <w:szCs w:val="20"/>
        </w:rPr>
        <w:t>그래픽스 인터페이스 위젯 라이브러리를 활용해</w:t>
      </w:r>
      <w:r w:rsidR="006D57B7">
        <w:rPr>
          <w:szCs w:val="20"/>
        </w:rPr>
        <w:t xml:space="preserve">, </w:t>
      </w:r>
      <w:r w:rsidR="006D57B7">
        <w:rPr>
          <w:rFonts w:hint="eastAsia"/>
          <w:szCs w:val="20"/>
        </w:rPr>
        <w:t xml:space="preserve">채팅창을 만들어서 </w:t>
      </w:r>
      <w:r w:rsidR="00DE2120">
        <w:rPr>
          <w:rFonts w:hint="eastAsia"/>
          <w:szCs w:val="20"/>
        </w:rPr>
        <w:t>버튼이나</w:t>
      </w:r>
      <w:r w:rsidR="00DE2120">
        <w:rPr>
          <w:szCs w:val="20"/>
        </w:rPr>
        <w:t xml:space="preserve"> </w:t>
      </w:r>
      <w:r w:rsidR="00DE2120">
        <w:rPr>
          <w:rFonts w:hint="eastAsia"/>
          <w:szCs w:val="20"/>
        </w:rPr>
        <w:t>입력창을 쉽게 구현하고 여러가지 동작이 가능하게 함</w:t>
      </w:r>
    </w:p>
    <w:p w14:paraId="56769046" w14:textId="77777777" w:rsidR="00B17211" w:rsidRDefault="00B17211" w:rsidP="00CB3D54">
      <w:pPr>
        <w:ind w:left="400"/>
        <w:jc w:val="left"/>
        <w:rPr>
          <w:szCs w:val="20"/>
        </w:rPr>
      </w:pPr>
    </w:p>
    <w:p w14:paraId="3EBE50BF" w14:textId="7DF0E002" w:rsidR="00CB3D54" w:rsidRPr="00554F07" w:rsidRDefault="00554F07" w:rsidP="00554F07">
      <w:pPr>
        <w:ind w:firstLineChars="200" w:firstLine="400"/>
        <w:jc w:val="left"/>
        <w:rPr>
          <w:szCs w:val="20"/>
        </w:rPr>
      </w:pPr>
      <w:r>
        <w:rPr>
          <w:szCs w:val="20"/>
        </w:rPr>
        <w:t>-</w:t>
      </w:r>
      <w:r w:rsidR="00CB3D54" w:rsidRPr="00554F07">
        <w:rPr>
          <w:rFonts w:hint="eastAsia"/>
          <w:szCs w:val="20"/>
        </w:rPr>
        <w:t>라이브러리를</w:t>
      </w:r>
      <w:r w:rsidR="00CB3D54" w:rsidRPr="00554F07">
        <w:rPr>
          <w:szCs w:val="20"/>
        </w:rPr>
        <w:t xml:space="preserve"> </w:t>
      </w:r>
      <w:r w:rsidR="00CB3D54" w:rsidRPr="00554F07">
        <w:rPr>
          <w:rFonts w:hint="eastAsia"/>
          <w:szCs w:val="20"/>
        </w:rPr>
        <w:t>구축해서</w:t>
      </w:r>
      <w:r w:rsidR="00CB3D54" w:rsidRPr="00554F07">
        <w:rPr>
          <w:szCs w:val="20"/>
        </w:rPr>
        <w:t xml:space="preserve"> </w:t>
      </w:r>
      <w:r w:rsidR="00CB3D54" w:rsidRPr="00554F07">
        <w:rPr>
          <w:rFonts w:hint="eastAsia"/>
          <w:szCs w:val="20"/>
        </w:rPr>
        <w:t>다른 속성의 서버로 쉽게 이식할 수 있게 제작함</w:t>
      </w:r>
    </w:p>
    <w:p w14:paraId="53F0960A" w14:textId="77777777" w:rsidR="00A269C0" w:rsidRPr="00CB3D54" w:rsidRDefault="00A269C0" w:rsidP="00F1419D">
      <w:pPr>
        <w:jc w:val="left"/>
        <w:rPr>
          <w:szCs w:val="20"/>
        </w:rPr>
      </w:pPr>
    </w:p>
    <w:p w14:paraId="7188D475" w14:textId="6E30AEE7" w:rsidR="00AF1645" w:rsidRPr="00A269C0" w:rsidRDefault="00C06BB4" w:rsidP="00A269C0">
      <w:pPr>
        <w:ind w:left="400"/>
        <w:jc w:val="left"/>
      </w:pPr>
      <w:r>
        <w:rPr>
          <w:rFonts w:hint="eastAsia"/>
        </w:rPr>
        <w:t>참고 문서</w:t>
      </w:r>
      <w:r>
        <w:t xml:space="preserve"> : </w:t>
      </w:r>
      <w:r w:rsidR="00836506">
        <w:t xml:space="preserve">TeamCenter </w:t>
      </w:r>
      <w:r w:rsidR="00836506">
        <w:rPr>
          <w:rFonts w:hint="eastAsia"/>
        </w:rPr>
        <w:t xml:space="preserve">게이트 웨이 </w:t>
      </w:r>
      <w:hyperlink r:id="rId22" w:history="1">
        <w:r w:rsidR="00AF1645" w:rsidRPr="00EB4F00">
          <w:rPr>
            <w:rStyle w:val="a8"/>
          </w:rPr>
          <w:t>https://docs.plm.automation.siemens.com/content/</w:t>
        </w:r>
      </w:hyperlink>
    </w:p>
    <w:sectPr w:rsidR="00AF1645" w:rsidRPr="00A269C0" w:rsidSect="002A3835">
      <w:footerReference w:type="default" r:id="rId23"/>
      <w:pgSz w:w="11906" w:h="16838"/>
      <w:pgMar w:top="720" w:right="720" w:bottom="720" w:left="72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D029" w14:textId="77777777" w:rsidR="00DF3BD9" w:rsidRDefault="00DF3BD9" w:rsidP="00DC5EF2">
      <w:pPr>
        <w:spacing w:after="0" w:line="240" w:lineRule="auto"/>
      </w:pPr>
      <w:r>
        <w:separator/>
      </w:r>
    </w:p>
  </w:endnote>
  <w:endnote w:type="continuationSeparator" w:id="0">
    <w:p w14:paraId="3455DA61" w14:textId="77777777" w:rsidR="00DF3BD9" w:rsidRDefault="00DF3BD9" w:rsidP="00DC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90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D1C447" w14:textId="58FC5B10" w:rsidR="002A3835" w:rsidRDefault="002A383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78E5F" w14:textId="77777777" w:rsidR="002A3835" w:rsidRDefault="002A3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63D3" w14:textId="77777777" w:rsidR="00DF3BD9" w:rsidRDefault="00DF3BD9" w:rsidP="00DC5EF2">
      <w:pPr>
        <w:spacing w:after="0" w:line="240" w:lineRule="auto"/>
      </w:pPr>
      <w:r>
        <w:separator/>
      </w:r>
    </w:p>
  </w:footnote>
  <w:footnote w:type="continuationSeparator" w:id="0">
    <w:p w14:paraId="3BC9A1EB" w14:textId="77777777" w:rsidR="00DF3BD9" w:rsidRDefault="00DF3BD9" w:rsidP="00DC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63A"/>
    <w:multiLevelType w:val="hybridMultilevel"/>
    <w:tmpl w:val="1B96CE7A"/>
    <w:lvl w:ilvl="0" w:tplc="F62694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7521D"/>
    <w:multiLevelType w:val="hybridMultilevel"/>
    <w:tmpl w:val="2D047C30"/>
    <w:lvl w:ilvl="0" w:tplc="CCD834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B0303"/>
    <w:multiLevelType w:val="hybridMultilevel"/>
    <w:tmpl w:val="76B09826"/>
    <w:lvl w:ilvl="0" w:tplc="0409000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8" w:hanging="400"/>
      </w:pPr>
      <w:rPr>
        <w:rFonts w:ascii="Wingdings" w:hAnsi="Wingdings" w:hint="default"/>
      </w:rPr>
    </w:lvl>
  </w:abstractNum>
  <w:abstractNum w:abstractNumId="3" w15:restartNumberingAfterBreak="0">
    <w:nsid w:val="0AF0503B"/>
    <w:multiLevelType w:val="hybridMultilevel"/>
    <w:tmpl w:val="5E7C2038"/>
    <w:lvl w:ilvl="0" w:tplc="757441D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0DA770FA"/>
    <w:multiLevelType w:val="hybridMultilevel"/>
    <w:tmpl w:val="1C14B1A6"/>
    <w:lvl w:ilvl="0" w:tplc="D76CF4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247EA9"/>
    <w:multiLevelType w:val="hybridMultilevel"/>
    <w:tmpl w:val="846ED58E"/>
    <w:lvl w:ilvl="0" w:tplc="CC8C9458">
      <w:start w:val="1"/>
      <w:numFmt w:val="lowerRoman"/>
      <w:lvlText w:val="%1."/>
      <w:lvlJc w:val="right"/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707754E"/>
    <w:multiLevelType w:val="hybridMultilevel"/>
    <w:tmpl w:val="FA0C32D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92755AE"/>
    <w:multiLevelType w:val="hybridMultilevel"/>
    <w:tmpl w:val="700A9CC2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C8C9458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D78F770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B87586"/>
    <w:multiLevelType w:val="hybridMultilevel"/>
    <w:tmpl w:val="BA90D266"/>
    <w:lvl w:ilvl="0" w:tplc="C14ABB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19D6F35"/>
    <w:multiLevelType w:val="hybridMultilevel"/>
    <w:tmpl w:val="15387ED0"/>
    <w:lvl w:ilvl="0" w:tplc="FFFFFFFF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D33470"/>
    <w:multiLevelType w:val="hybridMultilevel"/>
    <w:tmpl w:val="493CEB9A"/>
    <w:lvl w:ilvl="0" w:tplc="B3C620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D53263"/>
    <w:multiLevelType w:val="hybridMultilevel"/>
    <w:tmpl w:val="6DE8D6DA"/>
    <w:lvl w:ilvl="0" w:tplc="CC8C9458">
      <w:start w:val="1"/>
      <w:numFmt w:val="lowerRoman"/>
      <w:lvlText w:val="%1."/>
      <w:lvlJc w:val="right"/>
      <w:pPr>
        <w:ind w:left="2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3" w15:restartNumberingAfterBreak="0">
    <w:nsid w:val="4E5971BB"/>
    <w:multiLevelType w:val="hybridMultilevel"/>
    <w:tmpl w:val="73062CB0"/>
    <w:lvl w:ilvl="0" w:tplc="9FEE032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134B5A"/>
    <w:multiLevelType w:val="hybridMultilevel"/>
    <w:tmpl w:val="F93C3460"/>
    <w:lvl w:ilvl="0" w:tplc="E07ECC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E57D88"/>
    <w:multiLevelType w:val="hybridMultilevel"/>
    <w:tmpl w:val="0F9C1C3A"/>
    <w:lvl w:ilvl="0" w:tplc="9E78CC38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6" w15:restartNumberingAfterBreak="0">
    <w:nsid w:val="6B823436"/>
    <w:multiLevelType w:val="hybridMultilevel"/>
    <w:tmpl w:val="76BC8AB6"/>
    <w:lvl w:ilvl="0" w:tplc="91C0F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CC8C9458">
      <w:start w:val="1"/>
      <w:numFmt w:val="lowerRoman"/>
      <w:lvlText w:val="%3."/>
      <w:lvlJc w:val="right"/>
      <w:rPr>
        <w:rFonts w:asciiTheme="minorHAnsi" w:eastAsiaTheme="minorEastAsia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5B623C5"/>
    <w:multiLevelType w:val="hybridMultilevel"/>
    <w:tmpl w:val="D6783BAE"/>
    <w:lvl w:ilvl="0" w:tplc="0409000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00"/>
      </w:pPr>
      <w:rPr>
        <w:rFonts w:ascii="Wingdings" w:hAnsi="Wingdings" w:hint="default"/>
      </w:rPr>
    </w:lvl>
  </w:abstractNum>
  <w:abstractNum w:abstractNumId="18" w15:restartNumberingAfterBreak="0">
    <w:nsid w:val="77AD6E78"/>
    <w:multiLevelType w:val="hybridMultilevel"/>
    <w:tmpl w:val="731C89BA"/>
    <w:lvl w:ilvl="0" w:tplc="24DC6AEC">
      <w:numFmt w:val="bullet"/>
      <w:lvlText w:val=""/>
      <w:lvlJc w:val="left"/>
      <w:pPr>
        <w:ind w:left="2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00"/>
      </w:pPr>
      <w:rPr>
        <w:rFonts w:ascii="Wingdings" w:hAnsi="Wingdings" w:hint="default"/>
      </w:rPr>
    </w:lvl>
  </w:abstractNum>
  <w:abstractNum w:abstractNumId="19" w15:restartNumberingAfterBreak="0">
    <w:nsid w:val="77E9772A"/>
    <w:multiLevelType w:val="hybridMultilevel"/>
    <w:tmpl w:val="9B2C974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AF2CD32">
      <w:start w:val="1"/>
      <w:numFmt w:val="upperLetter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9545759">
    <w:abstractNumId w:val="13"/>
  </w:num>
  <w:num w:numId="2" w16cid:durableId="1279337248">
    <w:abstractNumId w:val="1"/>
  </w:num>
  <w:num w:numId="3" w16cid:durableId="1636374311">
    <w:abstractNumId w:val="0"/>
  </w:num>
  <w:num w:numId="4" w16cid:durableId="380861480">
    <w:abstractNumId w:val="18"/>
  </w:num>
  <w:num w:numId="5" w16cid:durableId="1977904661">
    <w:abstractNumId w:val="7"/>
  </w:num>
  <w:num w:numId="6" w16cid:durableId="2009164231">
    <w:abstractNumId w:val="16"/>
  </w:num>
  <w:num w:numId="7" w16cid:durableId="1788087413">
    <w:abstractNumId w:val="9"/>
  </w:num>
  <w:num w:numId="8" w16cid:durableId="779955029">
    <w:abstractNumId w:val="19"/>
  </w:num>
  <w:num w:numId="9" w16cid:durableId="331687890">
    <w:abstractNumId w:val="8"/>
  </w:num>
  <w:num w:numId="10" w16cid:durableId="1215123508">
    <w:abstractNumId w:val="17"/>
  </w:num>
  <w:num w:numId="11" w16cid:durableId="379594608">
    <w:abstractNumId w:val="2"/>
  </w:num>
  <w:num w:numId="12" w16cid:durableId="1636138457">
    <w:abstractNumId w:val="6"/>
  </w:num>
  <w:num w:numId="13" w16cid:durableId="1670912005">
    <w:abstractNumId w:val="11"/>
  </w:num>
  <w:num w:numId="14" w16cid:durableId="549727796">
    <w:abstractNumId w:val="3"/>
  </w:num>
  <w:num w:numId="15" w16cid:durableId="56560415">
    <w:abstractNumId w:val="15"/>
  </w:num>
  <w:num w:numId="16" w16cid:durableId="857544423">
    <w:abstractNumId w:val="14"/>
  </w:num>
  <w:num w:numId="17" w16cid:durableId="1186478412">
    <w:abstractNumId w:val="4"/>
  </w:num>
  <w:num w:numId="18" w16cid:durableId="1443185367">
    <w:abstractNumId w:val="12"/>
  </w:num>
  <w:num w:numId="19" w16cid:durableId="159153366">
    <w:abstractNumId w:val="5"/>
  </w:num>
  <w:num w:numId="20" w16cid:durableId="815756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58"/>
    <w:rsid w:val="00000C61"/>
    <w:rsid w:val="00001674"/>
    <w:rsid w:val="00003D47"/>
    <w:rsid w:val="00003EE9"/>
    <w:rsid w:val="00007291"/>
    <w:rsid w:val="000076AD"/>
    <w:rsid w:val="00007E2E"/>
    <w:rsid w:val="00012B84"/>
    <w:rsid w:val="00014B6F"/>
    <w:rsid w:val="000156C8"/>
    <w:rsid w:val="000175D4"/>
    <w:rsid w:val="000208DB"/>
    <w:rsid w:val="00021FF5"/>
    <w:rsid w:val="000220EC"/>
    <w:rsid w:val="00023E26"/>
    <w:rsid w:val="000245F8"/>
    <w:rsid w:val="0002608C"/>
    <w:rsid w:val="00030D32"/>
    <w:rsid w:val="00033545"/>
    <w:rsid w:val="00033EC2"/>
    <w:rsid w:val="00034E5A"/>
    <w:rsid w:val="00036C8B"/>
    <w:rsid w:val="00037B7E"/>
    <w:rsid w:val="00041640"/>
    <w:rsid w:val="000432B3"/>
    <w:rsid w:val="0004415C"/>
    <w:rsid w:val="00045BBC"/>
    <w:rsid w:val="00046B65"/>
    <w:rsid w:val="00046EF8"/>
    <w:rsid w:val="000535F9"/>
    <w:rsid w:val="000558B8"/>
    <w:rsid w:val="0005674F"/>
    <w:rsid w:val="00063C2A"/>
    <w:rsid w:val="00067D9E"/>
    <w:rsid w:val="0007389B"/>
    <w:rsid w:val="00075F6B"/>
    <w:rsid w:val="000807F4"/>
    <w:rsid w:val="000831D6"/>
    <w:rsid w:val="000845C4"/>
    <w:rsid w:val="00084CD1"/>
    <w:rsid w:val="00085EA0"/>
    <w:rsid w:val="000871D7"/>
    <w:rsid w:val="00091335"/>
    <w:rsid w:val="00093AA8"/>
    <w:rsid w:val="0009655E"/>
    <w:rsid w:val="00096A53"/>
    <w:rsid w:val="000A00AF"/>
    <w:rsid w:val="000A0E10"/>
    <w:rsid w:val="000A2AEB"/>
    <w:rsid w:val="000A3795"/>
    <w:rsid w:val="000A7871"/>
    <w:rsid w:val="000B2B28"/>
    <w:rsid w:val="000B4BAB"/>
    <w:rsid w:val="000B59CF"/>
    <w:rsid w:val="000C14EE"/>
    <w:rsid w:val="000C1CA2"/>
    <w:rsid w:val="000D0B22"/>
    <w:rsid w:val="000D23AC"/>
    <w:rsid w:val="000D7922"/>
    <w:rsid w:val="000F0B25"/>
    <w:rsid w:val="000F603A"/>
    <w:rsid w:val="00105F82"/>
    <w:rsid w:val="001066EB"/>
    <w:rsid w:val="0011345E"/>
    <w:rsid w:val="00114D60"/>
    <w:rsid w:val="001205DC"/>
    <w:rsid w:val="0012231F"/>
    <w:rsid w:val="00122EA2"/>
    <w:rsid w:val="00123E94"/>
    <w:rsid w:val="00123EE5"/>
    <w:rsid w:val="00124E9E"/>
    <w:rsid w:val="00130B50"/>
    <w:rsid w:val="00130E21"/>
    <w:rsid w:val="001348AB"/>
    <w:rsid w:val="00135E5F"/>
    <w:rsid w:val="00137D92"/>
    <w:rsid w:val="001416BA"/>
    <w:rsid w:val="001441A2"/>
    <w:rsid w:val="001448A6"/>
    <w:rsid w:val="00150A1D"/>
    <w:rsid w:val="0015145A"/>
    <w:rsid w:val="001520D0"/>
    <w:rsid w:val="0015359F"/>
    <w:rsid w:val="00155037"/>
    <w:rsid w:val="0017600D"/>
    <w:rsid w:val="001808C2"/>
    <w:rsid w:val="00182BA5"/>
    <w:rsid w:val="00186346"/>
    <w:rsid w:val="00194048"/>
    <w:rsid w:val="00194E80"/>
    <w:rsid w:val="0019638B"/>
    <w:rsid w:val="001A49D4"/>
    <w:rsid w:val="001A4FDC"/>
    <w:rsid w:val="001A60AF"/>
    <w:rsid w:val="001A65E0"/>
    <w:rsid w:val="001A6FD3"/>
    <w:rsid w:val="001B056E"/>
    <w:rsid w:val="001B2ED4"/>
    <w:rsid w:val="001C71D3"/>
    <w:rsid w:val="001D18EF"/>
    <w:rsid w:val="001D3F96"/>
    <w:rsid w:val="001D415A"/>
    <w:rsid w:val="001D420C"/>
    <w:rsid w:val="001E1E46"/>
    <w:rsid w:val="001E2397"/>
    <w:rsid w:val="001E2934"/>
    <w:rsid w:val="001E2D65"/>
    <w:rsid w:val="001E3FF0"/>
    <w:rsid w:val="001E62DD"/>
    <w:rsid w:val="001F129C"/>
    <w:rsid w:val="001F360C"/>
    <w:rsid w:val="001F3FDD"/>
    <w:rsid w:val="0020136F"/>
    <w:rsid w:val="00203D2F"/>
    <w:rsid w:val="002040EF"/>
    <w:rsid w:val="002113E6"/>
    <w:rsid w:val="002140A4"/>
    <w:rsid w:val="002240E4"/>
    <w:rsid w:val="00227A4B"/>
    <w:rsid w:val="002307EA"/>
    <w:rsid w:val="00230AB4"/>
    <w:rsid w:val="002317E9"/>
    <w:rsid w:val="00231C09"/>
    <w:rsid w:val="00233AEF"/>
    <w:rsid w:val="00236C64"/>
    <w:rsid w:val="002411DB"/>
    <w:rsid w:val="00247E0A"/>
    <w:rsid w:val="00252C00"/>
    <w:rsid w:val="0025340F"/>
    <w:rsid w:val="0025457F"/>
    <w:rsid w:val="002567D3"/>
    <w:rsid w:val="00256AD6"/>
    <w:rsid w:val="00256D6E"/>
    <w:rsid w:val="00261149"/>
    <w:rsid w:val="00263DBE"/>
    <w:rsid w:val="00263FC1"/>
    <w:rsid w:val="00264675"/>
    <w:rsid w:val="00264F1B"/>
    <w:rsid w:val="0026719B"/>
    <w:rsid w:val="00270052"/>
    <w:rsid w:val="00270B93"/>
    <w:rsid w:val="0027280E"/>
    <w:rsid w:val="00273FFC"/>
    <w:rsid w:val="00276301"/>
    <w:rsid w:val="00276F71"/>
    <w:rsid w:val="00280ABB"/>
    <w:rsid w:val="0028445F"/>
    <w:rsid w:val="00284956"/>
    <w:rsid w:val="00290E03"/>
    <w:rsid w:val="002913B9"/>
    <w:rsid w:val="0029242D"/>
    <w:rsid w:val="002949D8"/>
    <w:rsid w:val="00297CAF"/>
    <w:rsid w:val="002A00B0"/>
    <w:rsid w:val="002A0A97"/>
    <w:rsid w:val="002A3835"/>
    <w:rsid w:val="002A431D"/>
    <w:rsid w:val="002A49AD"/>
    <w:rsid w:val="002A72A8"/>
    <w:rsid w:val="002A7AAC"/>
    <w:rsid w:val="002B2088"/>
    <w:rsid w:val="002C0412"/>
    <w:rsid w:val="002C14BA"/>
    <w:rsid w:val="002C4232"/>
    <w:rsid w:val="002C7D22"/>
    <w:rsid w:val="002D119B"/>
    <w:rsid w:val="002D6FB7"/>
    <w:rsid w:val="002D772A"/>
    <w:rsid w:val="002E2557"/>
    <w:rsid w:val="002E309C"/>
    <w:rsid w:val="002E5D4B"/>
    <w:rsid w:val="002E6C6E"/>
    <w:rsid w:val="002F4BF6"/>
    <w:rsid w:val="002F58D4"/>
    <w:rsid w:val="002F7AAF"/>
    <w:rsid w:val="0030268A"/>
    <w:rsid w:val="0030312A"/>
    <w:rsid w:val="00303FE7"/>
    <w:rsid w:val="00304AEF"/>
    <w:rsid w:val="003067BF"/>
    <w:rsid w:val="003127F1"/>
    <w:rsid w:val="00312C58"/>
    <w:rsid w:val="003203C9"/>
    <w:rsid w:val="00323575"/>
    <w:rsid w:val="00325F94"/>
    <w:rsid w:val="00326058"/>
    <w:rsid w:val="00331794"/>
    <w:rsid w:val="003327CE"/>
    <w:rsid w:val="0033439F"/>
    <w:rsid w:val="0033538A"/>
    <w:rsid w:val="0034023F"/>
    <w:rsid w:val="00340EDA"/>
    <w:rsid w:val="00341505"/>
    <w:rsid w:val="003422D4"/>
    <w:rsid w:val="00346A8B"/>
    <w:rsid w:val="00347665"/>
    <w:rsid w:val="0034781D"/>
    <w:rsid w:val="00351BC0"/>
    <w:rsid w:val="00354F15"/>
    <w:rsid w:val="00363418"/>
    <w:rsid w:val="003641BF"/>
    <w:rsid w:val="0036544B"/>
    <w:rsid w:val="00365A40"/>
    <w:rsid w:val="00366BB4"/>
    <w:rsid w:val="00367D7F"/>
    <w:rsid w:val="00373244"/>
    <w:rsid w:val="00380E1A"/>
    <w:rsid w:val="003812AB"/>
    <w:rsid w:val="00383F61"/>
    <w:rsid w:val="003859F3"/>
    <w:rsid w:val="00386C2F"/>
    <w:rsid w:val="00386CA0"/>
    <w:rsid w:val="00392F96"/>
    <w:rsid w:val="003A0B13"/>
    <w:rsid w:val="003A0DCA"/>
    <w:rsid w:val="003A56CC"/>
    <w:rsid w:val="003A62AA"/>
    <w:rsid w:val="003B07AF"/>
    <w:rsid w:val="003B1ECF"/>
    <w:rsid w:val="003B2051"/>
    <w:rsid w:val="003C01CA"/>
    <w:rsid w:val="003C1422"/>
    <w:rsid w:val="003C1693"/>
    <w:rsid w:val="003C43EA"/>
    <w:rsid w:val="003C5BCF"/>
    <w:rsid w:val="003C63EF"/>
    <w:rsid w:val="003D073A"/>
    <w:rsid w:val="003D3E7B"/>
    <w:rsid w:val="003D4E81"/>
    <w:rsid w:val="003E08AF"/>
    <w:rsid w:val="003E718F"/>
    <w:rsid w:val="003F2555"/>
    <w:rsid w:val="003F260E"/>
    <w:rsid w:val="003F2DBE"/>
    <w:rsid w:val="003F72E3"/>
    <w:rsid w:val="004012B4"/>
    <w:rsid w:val="004013DF"/>
    <w:rsid w:val="00401497"/>
    <w:rsid w:val="00402C7E"/>
    <w:rsid w:val="00407ECF"/>
    <w:rsid w:val="00410895"/>
    <w:rsid w:val="00411100"/>
    <w:rsid w:val="00411B25"/>
    <w:rsid w:val="00412DCA"/>
    <w:rsid w:val="0041536A"/>
    <w:rsid w:val="00416893"/>
    <w:rsid w:val="004221A1"/>
    <w:rsid w:val="00426D76"/>
    <w:rsid w:val="004339FE"/>
    <w:rsid w:val="00434DC7"/>
    <w:rsid w:val="0043730E"/>
    <w:rsid w:val="0044182C"/>
    <w:rsid w:val="00442A30"/>
    <w:rsid w:val="0045153C"/>
    <w:rsid w:val="004534D1"/>
    <w:rsid w:val="0045456A"/>
    <w:rsid w:val="004551CF"/>
    <w:rsid w:val="0046306C"/>
    <w:rsid w:val="00466000"/>
    <w:rsid w:val="0046775F"/>
    <w:rsid w:val="0047306D"/>
    <w:rsid w:val="00473D23"/>
    <w:rsid w:val="00475B1F"/>
    <w:rsid w:val="00475B73"/>
    <w:rsid w:val="004767F5"/>
    <w:rsid w:val="004856EF"/>
    <w:rsid w:val="004862E6"/>
    <w:rsid w:val="004904F7"/>
    <w:rsid w:val="00490AD1"/>
    <w:rsid w:val="00491356"/>
    <w:rsid w:val="00494423"/>
    <w:rsid w:val="00495194"/>
    <w:rsid w:val="004C02BF"/>
    <w:rsid w:val="004C6298"/>
    <w:rsid w:val="004C79D7"/>
    <w:rsid w:val="004D271E"/>
    <w:rsid w:val="004D27A0"/>
    <w:rsid w:val="004D2D2F"/>
    <w:rsid w:val="004D44C2"/>
    <w:rsid w:val="004D6158"/>
    <w:rsid w:val="004E0A59"/>
    <w:rsid w:val="004E12A5"/>
    <w:rsid w:val="004E2ABF"/>
    <w:rsid w:val="004E517D"/>
    <w:rsid w:val="004E582C"/>
    <w:rsid w:val="004E5C81"/>
    <w:rsid w:val="004F0818"/>
    <w:rsid w:val="004F0D02"/>
    <w:rsid w:val="004F196D"/>
    <w:rsid w:val="004F22C0"/>
    <w:rsid w:val="004F481E"/>
    <w:rsid w:val="004F571C"/>
    <w:rsid w:val="004F5BAC"/>
    <w:rsid w:val="004F6E12"/>
    <w:rsid w:val="00500661"/>
    <w:rsid w:val="005075F6"/>
    <w:rsid w:val="005114FE"/>
    <w:rsid w:val="00517C79"/>
    <w:rsid w:val="0052026B"/>
    <w:rsid w:val="00521A05"/>
    <w:rsid w:val="005231E0"/>
    <w:rsid w:val="0052372D"/>
    <w:rsid w:val="0052396A"/>
    <w:rsid w:val="00523D30"/>
    <w:rsid w:val="005242B0"/>
    <w:rsid w:val="005255DB"/>
    <w:rsid w:val="00526AAF"/>
    <w:rsid w:val="005276AE"/>
    <w:rsid w:val="0053319A"/>
    <w:rsid w:val="00533739"/>
    <w:rsid w:val="005341B8"/>
    <w:rsid w:val="0053531B"/>
    <w:rsid w:val="005366A1"/>
    <w:rsid w:val="0054015E"/>
    <w:rsid w:val="00540534"/>
    <w:rsid w:val="00540891"/>
    <w:rsid w:val="00543143"/>
    <w:rsid w:val="005434D9"/>
    <w:rsid w:val="005456DE"/>
    <w:rsid w:val="0054759D"/>
    <w:rsid w:val="00554F07"/>
    <w:rsid w:val="00554F6F"/>
    <w:rsid w:val="00556743"/>
    <w:rsid w:val="00556BA7"/>
    <w:rsid w:val="0055737F"/>
    <w:rsid w:val="00557561"/>
    <w:rsid w:val="00557C0E"/>
    <w:rsid w:val="00563C0C"/>
    <w:rsid w:val="0056427E"/>
    <w:rsid w:val="00566CEC"/>
    <w:rsid w:val="00566E1A"/>
    <w:rsid w:val="005677E8"/>
    <w:rsid w:val="00567E03"/>
    <w:rsid w:val="00571506"/>
    <w:rsid w:val="00571FE5"/>
    <w:rsid w:val="00572788"/>
    <w:rsid w:val="00574693"/>
    <w:rsid w:val="00576301"/>
    <w:rsid w:val="005806BF"/>
    <w:rsid w:val="005873CB"/>
    <w:rsid w:val="00593D7B"/>
    <w:rsid w:val="00593E81"/>
    <w:rsid w:val="00594A5A"/>
    <w:rsid w:val="00595F71"/>
    <w:rsid w:val="005A3444"/>
    <w:rsid w:val="005A3BA6"/>
    <w:rsid w:val="005B2065"/>
    <w:rsid w:val="005B2A76"/>
    <w:rsid w:val="005B2E9A"/>
    <w:rsid w:val="005B3D76"/>
    <w:rsid w:val="005B3F0D"/>
    <w:rsid w:val="005B686E"/>
    <w:rsid w:val="005C0749"/>
    <w:rsid w:val="005C25E0"/>
    <w:rsid w:val="005C2868"/>
    <w:rsid w:val="005C2D3C"/>
    <w:rsid w:val="005C39B3"/>
    <w:rsid w:val="005C3D18"/>
    <w:rsid w:val="005D056B"/>
    <w:rsid w:val="005D4211"/>
    <w:rsid w:val="005D5AC5"/>
    <w:rsid w:val="005E2C91"/>
    <w:rsid w:val="005E5426"/>
    <w:rsid w:val="005E5C52"/>
    <w:rsid w:val="005F02F9"/>
    <w:rsid w:val="005F0EE1"/>
    <w:rsid w:val="005F0FE1"/>
    <w:rsid w:val="005F3985"/>
    <w:rsid w:val="005F4A7D"/>
    <w:rsid w:val="005F5997"/>
    <w:rsid w:val="005F64EB"/>
    <w:rsid w:val="006023AF"/>
    <w:rsid w:val="00604AF8"/>
    <w:rsid w:val="0060529F"/>
    <w:rsid w:val="00605D09"/>
    <w:rsid w:val="00607747"/>
    <w:rsid w:val="00610227"/>
    <w:rsid w:val="00610571"/>
    <w:rsid w:val="00610B45"/>
    <w:rsid w:val="00612B95"/>
    <w:rsid w:val="00614C53"/>
    <w:rsid w:val="00620A63"/>
    <w:rsid w:val="00621A95"/>
    <w:rsid w:val="006221D1"/>
    <w:rsid w:val="0062293A"/>
    <w:rsid w:val="00624049"/>
    <w:rsid w:val="0062604B"/>
    <w:rsid w:val="006262EC"/>
    <w:rsid w:val="00633D20"/>
    <w:rsid w:val="00634350"/>
    <w:rsid w:val="00635459"/>
    <w:rsid w:val="00636F55"/>
    <w:rsid w:val="00640039"/>
    <w:rsid w:val="006412C1"/>
    <w:rsid w:val="00642B56"/>
    <w:rsid w:val="00643DB5"/>
    <w:rsid w:val="00646A11"/>
    <w:rsid w:val="00646E54"/>
    <w:rsid w:val="0065191E"/>
    <w:rsid w:val="006547E0"/>
    <w:rsid w:val="0066383B"/>
    <w:rsid w:val="006647CB"/>
    <w:rsid w:val="00664A74"/>
    <w:rsid w:val="006657AD"/>
    <w:rsid w:val="00667077"/>
    <w:rsid w:val="00670641"/>
    <w:rsid w:val="00674273"/>
    <w:rsid w:val="006750F8"/>
    <w:rsid w:val="006817FA"/>
    <w:rsid w:val="00683331"/>
    <w:rsid w:val="006835CD"/>
    <w:rsid w:val="00685962"/>
    <w:rsid w:val="006863AF"/>
    <w:rsid w:val="006872AF"/>
    <w:rsid w:val="0069604B"/>
    <w:rsid w:val="006A17CC"/>
    <w:rsid w:val="006A320B"/>
    <w:rsid w:val="006A6363"/>
    <w:rsid w:val="006A7281"/>
    <w:rsid w:val="006A7F11"/>
    <w:rsid w:val="006B028D"/>
    <w:rsid w:val="006B2239"/>
    <w:rsid w:val="006B4118"/>
    <w:rsid w:val="006B4C46"/>
    <w:rsid w:val="006B79D1"/>
    <w:rsid w:val="006B7F4E"/>
    <w:rsid w:val="006C0D45"/>
    <w:rsid w:val="006C4B80"/>
    <w:rsid w:val="006D0F19"/>
    <w:rsid w:val="006D222B"/>
    <w:rsid w:val="006D57B7"/>
    <w:rsid w:val="006D5957"/>
    <w:rsid w:val="006E0874"/>
    <w:rsid w:val="006E237D"/>
    <w:rsid w:val="006E52BC"/>
    <w:rsid w:val="006E6575"/>
    <w:rsid w:val="006E6DE1"/>
    <w:rsid w:val="006E7DD9"/>
    <w:rsid w:val="006F0105"/>
    <w:rsid w:val="006F0833"/>
    <w:rsid w:val="006F0A91"/>
    <w:rsid w:val="006F51AC"/>
    <w:rsid w:val="007008C0"/>
    <w:rsid w:val="0070142D"/>
    <w:rsid w:val="0070190A"/>
    <w:rsid w:val="00703853"/>
    <w:rsid w:val="00704412"/>
    <w:rsid w:val="007044AF"/>
    <w:rsid w:val="0070515E"/>
    <w:rsid w:val="007056B4"/>
    <w:rsid w:val="00705ED0"/>
    <w:rsid w:val="00706F62"/>
    <w:rsid w:val="00707C48"/>
    <w:rsid w:val="00710EAC"/>
    <w:rsid w:val="007119C4"/>
    <w:rsid w:val="007130BC"/>
    <w:rsid w:val="0071378B"/>
    <w:rsid w:val="00715B21"/>
    <w:rsid w:val="00715D17"/>
    <w:rsid w:val="007248B9"/>
    <w:rsid w:val="00726BC4"/>
    <w:rsid w:val="0073034E"/>
    <w:rsid w:val="0073290F"/>
    <w:rsid w:val="00732CF5"/>
    <w:rsid w:val="00733967"/>
    <w:rsid w:val="00737754"/>
    <w:rsid w:val="007402E1"/>
    <w:rsid w:val="00741990"/>
    <w:rsid w:val="007425D5"/>
    <w:rsid w:val="0074270C"/>
    <w:rsid w:val="0074337E"/>
    <w:rsid w:val="00745AB2"/>
    <w:rsid w:val="007473B6"/>
    <w:rsid w:val="0074755C"/>
    <w:rsid w:val="00750709"/>
    <w:rsid w:val="0075255B"/>
    <w:rsid w:val="00754DED"/>
    <w:rsid w:val="0075715A"/>
    <w:rsid w:val="00757246"/>
    <w:rsid w:val="0076018F"/>
    <w:rsid w:val="00760C48"/>
    <w:rsid w:val="0076288C"/>
    <w:rsid w:val="00764E00"/>
    <w:rsid w:val="00766DCC"/>
    <w:rsid w:val="00767AD6"/>
    <w:rsid w:val="00770791"/>
    <w:rsid w:val="00771785"/>
    <w:rsid w:val="00774B9A"/>
    <w:rsid w:val="00777E2D"/>
    <w:rsid w:val="00781F8A"/>
    <w:rsid w:val="00783761"/>
    <w:rsid w:val="00785277"/>
    <w:rsid w:val="007869AA"/>
    <w:rsid w:val="0078723F"/>
    <w:rsid w:val="00790660"/>
    <w:rsid w:val="0079123A"/>
    <w:rsid w:val="00796EB8"/>
    <w:rsid w:val="00797523"/>
    <w:rsid w:val="00797ACE"/>
    <w:rsid w:val="007A3530"/>
    <w:rsid w:val="007B18BF"/>
    <w:rsid w:val="007B1A71"/>
    <w:rsid w:val="007B5735"/>
    <w:rsid w:val="007B5E0A"/>
    <w:rsid w:val="007B6E1E"/>
    <w:rsid w:val="007B7127"/>
    <w:rsid w:val="007C0CCB"/>
    <w:rsid w:val="007C24F3"/>
    <w:rsid w:val="007C34FC"/>
    <w:rsid w:val="007D028D"/>
    <w:rsid w:val="007D0424"/>
    <w:rsid w:val="007D0910"/>
    <w:rsid w:val="007D1681"/>
    <w:rsid w:val="007D6B0D"/>
    <w:rsid w:val="007E257E"/>
    <w:rsid w:val="007E7CC8"/>
    <w:rsid w:val="007E7D30"/>
    <w:rsid w:val="007F24CD"/>
    <w:rsid w:val="007F513E"/>
    <w:rsid w:val="007F53FA"/>
    <w:rsid w:val="007F6A1B"/>
    <w:rsid w:val="007F6C58"/>
    <w:rsid w:val="007F6DFD"/>
    <w:rsid w:val="00801D6C"/>
    <w:rsid w:val="00801FEF"/>
    <w:rsid w:val="008038EE"/>
    <w:rsid w:val="00805F24"/>
    <w:rsid w:val="00806D2C"/>
    <w:rsid w:val="008106A7"/>
    <w:rsid w:val="00815AA8"/>
    <w:rsid w:val="00817041"/>
    <w:rsid w:val="00821FFB"/>
    <w:rsid w:val="00824397"/>
    <w:rsid w:val="00825D51"/>
    <w:rsid w:val="00826C3E"/>
    <w:rsid w:val="008270D7"/>
    <w:rsid w:val="00831BD4"/>
    <w:rsid w:val="008357FB"/>
    <w:rsid w:val="00835C28"/>
    <w:rsid w:val="00836506"/>
    <w:rsid w:val="00836E94"/>
    <w:rsid w:val="0083734B"/>
    <w:rsid w:val="00837FB9"/>
    <w:rsid w:val="0084103F"/>
    <w:rsid w:val="00842DDE"/>
    <w:rsid w:val="00844996"/>
    <w:rsid w:val="00845B72"/>
    <w:rsid w:val="00850E6B"/>
    <w:rsid w:val="0085124C"/>
    <w:rsid w:val="00854769"/>
    <w:rsid w:val="00855F7A"/>
    <w:rsid w:val="0085617B"/>
    <w:rsid w:val="00856BC3"/>
    <w:rsid w:val="00857AB7"/>
    <w:rsid w:val="008613C5"/>
    <w:rsid w:val="00863AF5"/>
    <w:rsid w:val="00867E83"/>
    <w:rsid w:val="00871BA8"/>
    <w:rsid w:val="00881138"/>
    <w:rsid w:val="00881ACB"/>
    <w:rsid w:val="00885BE6"/>
    <w:rsid w:val="008868D8"/>
    <w:rsid w:val="00890A6D"/>
    <w:rsid w:val="00890A98"/>
    <w:rsid w:val="00891354"/>
    <w:rsid w:val="008919A4"/>
    <w:rsid w:val="00893DCD"/>
    <w:rsid w:val="00895F04"/>
    <w:rsid w:val="008968D7"/>
    <w:rsid w:val="00896EBD"/>
    <w:rsid w:val="00897CB9"/>
    <w:rsid w:val="008A058E"/>
    <w:rsid w:val="008A3E35"/>
    <w:rsid w:val="008A5E60"/>
    <w:rsid w:val="008C6015"/>
    <w:rsid w:val="008C7997"/>
    <w:rsid w:val="008D1822"/>
    <w:rsid w:val="008D403C"/>
    <w:rsid w:val="008E0192"/>
    <w:rsid w:val="008E06D2"/>
    <w:rsid w:val="008E07EC"/>
    <w:rsid w:val="008E0D2B"/>
    <w:rsid w:val="008E1FB7"/>
    <w:rsid w:val="008E2524"/>
    <w:rsid w:val="008E4A0F"/>
    <w:rsid w:val="008E7CAB"/>
    <w:rsid w:val="008F0885"/>
    <w:rsid w:val="008F0E09"/>
    <w:rsid w:val="008F481F"/>
    <w:rsid w:val="008F5EC0"/>
    <w:rsid w:val="008F6CDA"/>
    <w:rsid w:val="008F782B"/>
    <w:rsid w:val="00902EFB"/>
    <w:rsid w:val="00905075"/>
    <w:rsid w:val="00910024"/>
    <w:rsid w:val="009112D3"/>
    <w:rsid w:val="00913378"/>
    <w:rsid w:val="00920E43"/>
    <w:rsid w:val="009241B3"/>
    <w:rsid w:val="009262B3"/>
    <w:rsid w:val="00930527"/>
    <w:rsid w:val="00930984"/>
    <w:rsid w:val="00931D89"/>
    <w:rsid w:val="009321D0"/>
    <w:rsid w:val="009342D4"/>
    <w:rsid w:val="00940468"/>
    <w:rsid w:val="0094179F"/>
    <w:rsid w:val="0094204A"/>
    <w:rsid w:val="009457F5"/>
    <w:rsid w:val="00945EDF"/>
    <w:rsid w:val="00947056"/>
    <w:rsid w:val="00947149"/>
    <w:rsid w:val="00947359"/>
    <w:rsid w:val="009501F7"/>
    <w:rsid w:val="009520EE"/>
    <w:rsid w:val="00952D6D"/>
    <w:rsid w:val="009547C1"/>
    <w:rsid w:val="00955088"/>
    <w:rsid w:val="009551B6"/>
    <w:rsid w:val="00955FEA"/>
    <w:rsid w:val="00960004"/>
    <w:rsid w:val="00966CF1"/>
    <w:rsid w:val="00971A07"/>
    <w:rsid w:val="009726FA"/>
    <w:rsid w:val="00972A83"/>
    <w:rsid w:val="0097469D"/>
    <w:rsid w:val="00976CB8"/>
    <w:rsid w:val="00982FF1"/>
    <w:rsid w:val="00983C2B"/>
    <w:rsid w:val="00983C31"/>
    <w:rsid w:val="00990B67"/>
    <w:rsid w:val="00990FD3"/>
    <w:rsid w:val="00992CE0"/>
    <w:rsid w:val="0099415E"/>
    <w:rsid w:val="009A0019"/>
    <w:rsid w:val="009A2C63"/>
    <w:rsid w:val="009A4930"/>
    <w:rsid w:val="009B02C5"/>
    <w:rsid w:val="009B087E"/>
    <w:rsid w:val="009B0AE4"/>
    <w:rsid w:val="009B1782"/>
    <w:rsid w:val="009B4036"/>
    <w:rsid w:val="009B7DDB"/>
    <w:rsid w:val="009C4568"/>
    <w:rsid w:val="009C511E"/>
    <w:rsid w:val="009D0D35"/>
    <w:rsid w:val="009D6885"/>
    <w:rsid w:val="009E0DE0"/>
    <w:rsid w:val="009E423C"/>
    <w:rsid w:val="009E61A2"/>
    <w:rsid w:val="009F24C7"/>
    <w:rsid w:val="009F42FF"/>
    <w:rsid w:val="00A00028"/>
    <w:rsid w:val="00A10B72"/>
    <w:rsid w:val="00A10CB1"/>
    <w:rsid w:val="00A125EB"/>
    <w:rsid w:val="00A13FCA"/>
    <w:rsid w:val="00A20F29"/>
    <w:rsid w:val="00A2116A"/>
    <w:rsid w:val="00A23FBE"/>
    <w:rsid w:val="00A25BB1"/>
    <w:rsid w:val="00A269C0"/>
    <w:rsid w:val="00A30A3A"/>
    <w:rsid w:val="00A33A27"/>
    <w:rsid w:val="00A33DEB"/>
    <w:rsid w:val="00A355F3"/>
    <w:rsid w:val="00A417B3"/>
    <w:rsid w:val="00A43380"/>
    <w:rsid w:val="00A45F39"/>
    <w:rsid w:val="00A4731E"/>
    <w:rsid w:val="00A47EE9"/>
    <w:rsid w:val="00A50017"/>
    <w:rsid w:val="00A55074"/>
    <w:rsid w:val="00A553B5"/>
    <w:rsid w:val="00A578E8"/>
    <w:rsid w:val="00A614E4"/>
    <w:rsid w:val="00A62D53"/>
    <w:rsid w:val="00A64D92"/>
    <w:rsid w:val="00A64DD9"/>
    <w:rsid w:val="00A700FC"/>
    <w:rsid w:val="00A704A3"/>
    <w:rsid w:val="00A745A2"/>
    <w:rsid w:val="00A75A8C"/>
    <w:rsid w:val="00A8023E"/>
    <w:rsid w:val="00A80EF3"/>
    <w:rsid w:val="00A828B6"/>
    <w:rsid w:val="00A848CB"/>
    <w:rsid w:val="00A87135"/>
    <w:rsid w:val="00A9042B"/>
    <w:rsid w:val="00A90D5B"/>
    <w:rsid w:val="00A92D62"/>
    <w:rsid w:val="00A95FA1"/>
    <w:rsid w:val="00A9662E"/>
    <w:rsid w:val="00AA2D34"/>
    <w:rsid w:val="00AA390B"/>
    <w:rsid w:val="00AA4765"/>
    <w:rsid w:val="00AA4DBC"/>
    <w:rsid w:val="00AA6473"/>
    <w:rsid w:val="00AA6D3B"/>
    <w:rsid w:val="00AB1CA2"/>
    <w:rsid w:val="00AB1FE8"/>
    <w:rsid w:val="00AB209B"/>
    <w:rsid w:val="00AB2295"/>
    <w:rsid w:val="00AB3F18"/>
    <w:rsid w:val="00AB4FDA"/>
    <w:rsid w:val="00AC00D4"/>
    <w:rsid w:val="00AC1DEA"/>
    <w:rsid w:val="00AC42B5"/>
    <w:rsid w:val="00AC5FA2"/>
    <w:rsid w:val="00AC65CA"/>
    <w:rsid w:val="00AC7B67"/>
    <w:rsid w:val="00AD1623"/>
    <w:rsid w:val="00AD286F"/>
    <w:rsid w:val="00AD580B"/>
    <w:rsid w:val="00AD6CFD"/>
    <w:rsid w:val="00AD7D6A"/>
    <w:rsid w:val="00AE0B41"/>
    <w:rsid w:val="00AE2937"/>
    <w:rsid w:val="00AE3A8B"/>
    <w:rsid w:val="00AE7007"/>
    <w:rsid w:val="00AF02A7"/>
    <w:rsid w:val="00AF1226"/>
    <w:rsid w:val="00AF1645"/>
    <w:rsid w:val="00AF3948"/>
    <w:rsid w:val="00AF468F"/>
    <w:rsid w:val="00B00B65"/>
    <w:rsid w:val="00B03357"/>
    <w:rsid w:val="00B0389B"/>
    <w:rsid w:val="00B04CAB"/>
    <w:rsid w:val="00B121A7"/>
    <w:rsid w:val="00B135BF"/>
    <w:rsid w:val="00B14D5E"/>
    <w:rsid w:val="00B17211"/>
    <w:rsid w:val="00B17268"/>
    <w:rsid w:val="00B27A8A"/>
    <w:rsid w:val="00B3464A"/>
    <w:rsid w:val="00B36B66"/>
    <w:rsid w:val="00B42EB2"/>
    <w:rsid w:val="00B43375"/>
    <w:rsid w:val="00B43D4C"/>
    <w:rsid w:val="00B45709"/>
    <w:rsid w:val="00B45CD5"/>
    <w:rsid w:val="00B50B2F"/>
    <w:rsid w:val="00B531C7"/>
    <w:rsid w:val="00B54E1D"/>
    <w:rsid w:val="00B554D4"/>
    <w:rsid w:val="00B55EC1"/>
    <w:rsid w:val="00B56645"/>
    <w:rsid w:val="00B60976"/>
    <w:rsid w:val="00B627C3"/>
    <w:rsid w:val="00B62C24"/>
    <w:rsid w:val="00B64370"/>
    <w:rsid w:val="00B65750"/>
    <w:rsid w:val="00B65887"/>
    <w:rsid w:val="00B65C1D"/>
    <w:rsid w:val="00B668CF"/>
    <w:rsid w:val="00B71B99"/>
    <w:rsid w:val="00B71F96"/>
    <w:rsid w:val="00B752BF"/>
    <w:rsid w:val="00B77932"/>
    <w:rsid w:val="00B8184F"/>
    <w:rsid w:val="00B8674E"/>
    <w:rsid w:val="00B9032B"/>
    <w:rsid w:val="00B92743"/>
    <w:rsid w:val="00B92C74"/>
    <w:rsid w:val="00B92E6F"/>
    <w:rsid w:val="00B95C8A"/>
    <w:rsid w:val="00B95EE6"/>
    <w:rsid w:val="00B9717F"/>
    <w:rsid w:val="00BA0882"/>
    <w:rsid w:val="00BA15E8"/>
    <w:rsid w:val="00BA1D36"/>
    <w:rsid w:val="00BA261F"/>
    <w:rsid w:val="00BA3FB1"/>
    <w:rsid w:val="00BA4B28"/>
    <w:rsid w:val="00BB64F2"/>
    <w:rsid w:val="00BB70FE"/>
    <w:rsid w:val="00BC0209"/>
    <w:rsid w:val="00BC1BD1"/>
    <w:rsid w:val="00BC2DED"/>
    <w:rsid w:val="00BC5E90"/>
    <w:rsid w:val="00BD0B48"/>
    <w:rsid w:val="00BD0FE9"/>
    <w:rsid w:val="00BD1D18"/>
    <w:rsid w:val="00BD228B"/>
    <w:rsid w:val="00BD3DBE"/>
    <w:rsid w:val="00BD5CA1"/>
    <w:rsid w:val="00BE0731"/>
    <w:rsid w:val="00BE32AE"/>
    <w:rsid w:val="00BF4181"/>
    <w:rsid w:val="00C006C8"/>
    <w:rsid w:val="00C02D73"/>
    <w:rsid w:val="00C06BB4"/>
    <w:rsid w:val="00C07270"/>
    <w:rsid w:val="00C07CCF"/>
    <w:rsid w:val="00C14470"/>
    <w:rsid w:val="00C15462"/>
    <w:rsid w:val="00C15D35"/>
    <w:rsid w:val="00C174F0"/>
    <w:rsid w:val="00C2008D"/>
    <w:rsid w:val="00C218A6"/>
    <w:rsid w:val="00C2338A"/>
    <w:rsid w:val="00C27B5F"/>
    <w:rsid w:val="00C3006E"/>
    <w:rsid w:val="00C316F5"/>
    <w:rsid w:val="00C41482"/>
    <w:rsid w:val="00C452F2"/>
    <w:rsid w:val="00C504E1"/>
    <w:rsid w:val="00C51A27"/>
    <w:rsid w:val="00C539BA"/>
    <w:rsid w:val="00C55465"/>
    <w:rsid w:val="00C622C7"/>
    <w:rsid w:val="00C66C24"/>
    <w:rsid w:val="00C675D8"/>
    <w:rsid w:val="00C80E4F"/>
    <w:rsid w:val="00C837B9"/>
    <w:rsid w:val="00C853DA"/>
    <w:rsid w:val="00C87B2C"/>
    <w:rsid w:val="00C91362"/>
    <w:rsid w:val="00C92179"/>
    <w:rsid w:val="00C94BB2"/>
    <w:rsid w:val="00C9699B"/>
    <w:rsid w:val="00CA0713"/>
    <w:rsid w:val="00CA1F9D"/>
    <w:rsid w:val="00CA3F9B"/>
    <w:rsid w:val="00CA48EF"/>
    <w:rsid w:val="00CA6820"/>
    <w:rsid w:val="00CB10FC"/>
    <w:rsid w:val="00CB1CF6"/>
    <w:rsid w:val="00CB3D54"/>
    <w:rsid w:val="00CB3DDE"/>
    <w:rsid w:val="00CB7CD0"/>
    <w:rsid w:val="00CC239A"/>
    <w:rsid w:val="00CC3E0A"/>
    <w:rsid w:val="00CC4018"/>
    <w:rsid w:val="00CC582D"/>
    <w:rsid w:val="00CC65EF"/>
    <w:rsid w:val="00CC711F"/>
    <w:rsid w:val="00CD1BE3"/>
    <w:rsid w:val="00CD4D73"/>
    <w:rsid w:val="00CD7126"/>
    <w:rsid w:val="00CD784C"/>
    <w:rsid w:val="00CD7C50"/>
    <w:rsid w:val="00CE12E2"/>
    <w:rsid w:val="00CE15E8"/>
    <w:rsid w:val="00CE5514"/>
    <w:rsid w:val="00CE6535"/>
    <w:rsid w:val="00CE6EF3"/>
    <w:rsid w:val="00CF3E93"/>
    <w:rsid w:val="00D00797"/>
    <w:rsid w:val="00D04043"/>
    <w:rsid w:val="00D05C4A"/>
    <w:rsid w:val="00D06D48"/>
    <w:rsid w:val="00D075DA"/>
    <w:rsid w:val="00D111AB"/>
    <w:rsid w:val="00D1137F"/>
    <w:rsid w:val="00D11A71"/>
    <w:rsid w:val="00D12FDA"/>
    <w:rsid w:val="00D16623"/>
    <w:rsid w:val="00D2208A"/>
    <w:rsid w:val="00D239FF"/>
    <w:rsid w:val="00D25AF0"/>
    <w:rsid w:val="00D27E59"/>
    <w:rsid w:val="00D30ACB"/>
    <w:rsid w:val="00D318B9"/>
    <w:rsid w:val="00D33B8C"/>
    <w:rsid w:val="00D33CCD"/>
    <w:rsid w:val="00D33E40"/>
    <w:rsid w:val="00D3448F"/>
    <w:rsid w:val="00D345DC"/>
    <w:rsid w:val="00D36573"/>
    <w:rsid w:val="00D37121"/>
    <w:rsid w:val="00D4066F"/>
    <w:rsid w:val="00D41B6C"/>
    <w:rsid w:val="00D47E54"/>
    <w:rsid w:val="00D52247"/>
    <w:rsid w:val="00D522B0"/>
    <w:rsid w:val="00D54070"/>
    <w:rsid w:val="00D5552D"/>
    <w:rsid w:val="00D56F3A"/>
    <w:rsid w:val="00D5799A"/>
    <w:rsid w:val="00D6027E"/>
    <w:rsid w:val="00D609A7"/>
    <w:rsid w:val="00D60E32"/>
    <w:rsid w:val="00D61AE7"/>
    <w:rsid w:val="00D6257E"/>
    <w:rsid w:val="00D62725"/>
    <w:rsid w:val="00D6636E"/>
    <w:rsid w:val="00D668F8"/>
    <w:rsid w:val="00D66C8C"/>
    <w:rsid w:val="00D66F72"/>
    <w:rsid w:val="00D67709"/>
    <w:rsid w:val="00D67FD3"/>
    <w:rsid w:val="00D706C4"/>
    <w:rsid w:val="00D70FB9"/>
    <w:rsid w:val="00D744EF"/>
    <w:rsid w:val="00D75630"/>
    <w:rsid w:val="00D76DA7"/>
    <w:rsid w:val="00D77156"/>
    <w:rsid w:val="00D7763F"/>
    <w:rsid w:val="00D77745"/>
    <w:rsid w:val="00D8358E"/>
    <w:rsid w:val="00D8519E"/>
    <w:rsid w:val="00D913A9"/>
    <w:rsid w:val="00D93AD5"/>
    <w:rsid w:val="00D944AE"/>
    <w:rsid w:val="00D94636"/>
    <w:rsid w:val="00D97929"/>
    <w:rsid w:val="00DA1A87"/>
    <w:rsid w:val="00DB0218"/>
    <w:rsid w:val="00DB073A"/>
    <w:rsid w:val="00DB1241"/>
    <w:rsid w:val="00DB1EFD"/>
    <w:rsid w:val="00DB7EB7"/>
    <w:rsid w:val="00DC0AA1"/>
    <w:rsid w:val="00DC5EF2"/>
    <w:rsid w:val="00DD0B99"/>
    <w:rsid w:val="00DD3A6C"/>
    <w:rsid w:val="00DD5A7E"/>
    <w:rsid w:val="00DD636C"/>
    <w:rsid w:val="00DD7B4D"/>
    <w:rsid w:val="00DE2120"/>
    <w:rsid w:val="00DE6582"/>
    <w:rsid w:val="00DF045A"/>
    <w:rsid w:val="00DF2991"/>
    <w:rsid w:val="00DF3BD9"/>
    <w:rsid w:val="00DF51DB"/>
    <w:rsid w:val="00E10E9E"/>
    <w:rsid w:val="00E12BBE"/>
    <w:rsid w:val="00E206EA"/>
    <w:rsid w:val="00E224DA"/>
    <w:rsid w:val="00E233E7"/>
    <w:rsid w:val="00E237E1"/>
    <w:rsid w:val="00E25272"/>
    <w:rsid w:val="00E25B7C"/>
    <w:rsid w:val="00E26140"/>
    <w:rsid w:val="00E27F87"/>
    <w:rsid w:val="00E3317C"/>
    <w:rsid w:val="00E3472B"/>
    <w:rsid w:val="00E3783B"/>
    <w:rsid w:val="00E421C3"/>
    <w:rsid w:val="00E42E05"/>
    <w:rsid w:val="00E450E4"/>
    <w:rsid w:val="00E46209"/>
    <w:rsid w:val="00E50A9B"/>
    <w:rsid w:val="00E54C88"/>
    <w:rsid w:val="00E56F59"/>
    <w:rsid w:val="00E612B8"/>
    <w:rsid w:val="00E633B8"/>
    <w:rsid w:val="00E63DB4"/>
    <w:rsid w:val="00E654F8"/>
    <w:rsid w:val="00E656FB"/>
    <w:rsid w:val="00E669E9"/>
    <w:rsid w:val="00E67979"/>
    <w:rsid w:val="00E70680"/>
    <w:rsid w:val="00E74BD1"/>
    <w:rsid w:val="00E7760C"/>
    <w:rsid w:val="00E83F24"/>
    <w:rsid w:val="00E84C1E"/>
    <w:rsid w:val="00E900CD"/>
    <w:rsid w:val="00E94700"/>
    <w:rsid w:val="00E94C8B"/>
    <w:rsid w:val="00E95545"/>
    <w:rsid w:val="00EA07ED"/>
    <w:rsid w:val="00EA22CE"/>
    <w:rsid w:val="00EA28F7"/>
    <w:rsid w:val="00EA29C7"/>
    <w:rsid w:val="00EA31DC"/>
    <w:rsid w:val="00EA70A2"/>
    <w:rsid w:val="00EA724A"/>
    <w:rsid w:val="00EB1684"/>
    <w:rsid w:val="00EB243E"/>
    <w:rsid w:val="00EB6AEF"/>
    <w:rsid w:val="00EC0851"/>
    <w:rsid w:val="00EC5663"/>
    <w:rsid w:val="00EC7028"/>
    <w:rsid w:val="00ED0E24"/>
    <w:rsid w:val="00ED1612"/>
    <w:rsid w:val="00ED3AB2"/>
    <w:rsid w:val="00ED4095"/>
    <w:rsid w:val="00ED58C4"/>
    <w:rsid w:val="00ED614A"/>
    <w:rsid w:val="00EE25AE"/>
    <w:rsid w:val="00EE31AE"/>
    <w:rsid w:val="00EE4D95"/>
    <w:rsid w:val="00EE528A"/>
    <w:rsid w:val="00EE5AFB"/>
    <w:rsid w:val="00EF1956"/>
    <w:rsid w:val="00EF38EF"/>
    <w:rsid w:val="00EF4415"/>
    <w:rsid w:val="00EF5342"/>
    <w:rsid w:val="00EF5B9E"/>
    <w:rsid w:val="00EF5D32"/>
    <w:rsid w:val="00EF67AC"/>
    <w:rsid w:val="00F00FBB"/>
    <w:rsid w:val="00F02AAF"/>
    <w:rsid w:val="00F05436"/>
    <w:rsid w:val="00F06681"/>
    <w:rsid w:val="00F11A8A"/>
    <w:rsid w:val="00F12799"/>
    <w:rsid w:val="00F139CA"/>
    <w:rsid w:val="00F1419D"/>
    <w:rsid w:val="00F143D3"/>
    <w:rsid w:val="00F14F87"/>
    <w:rsid w:val="00F22ACB"/>
    <w:rsid w:val="00F232BD"/>
    <w:rsid w:val="00F2357C"/>
    <w:rsid w:val="00F24139"/>
    <w:rsid w:val="00F244B8"/>
    <w:rsid w:val="00F256C1"/>
    <w:rsid w:val="00F3278C"/>
    <w:rsid w:val="00F4354C"/>
    <w:rsid w:val="00F4413C"/>
    <w:rsid w:val="00F46A88"/>
    <w:rsid w:val="00F46CEA"/>
    <w:rsid w:val="00F479E8"/>
    <w:rsid w:val="00F51507"/>
    <w:rsid w:val="00F51A5C"/>
    <w:rsid w:val="00F52471"/>
    <w:rsid w:val="00F52494"/>
    <w:rsid w:val="00F52BEC"/>
    <w:rsid w:val="00F52C5F"/>
    <w:rsid w:val="00F56539"/>
    <w:rsid w:val="00F57CE6"/>
    <w:rsid w:val="00F6059E"/>
    <w:rsid w:val="00F62754"/>
    <w:rsid w:val="00F65469"/>
    <w:rsid w:val="00F71B25"/>
    <w:rsid w:val="00F73D31"/>
    <w:rsid w:val="00F74124"/>
    <w:rsid w:val="00F74DEF"/>
    <w:rsid w:val="00F82362"/>
    <w:rsid w:val="00F845F5"/>
    <w:rsid w:val="00F84AC5"/>
    <w:rsid w:val="00F922BB"/>
    <w:rsid w:val="00F93AD4"/>
    <w:rsid w:val="00F95EE0"/>
    <w:rsid w:val="00FA01A9"/>
    <w:rsid w:val="00FA237A"/>
    <w:rsid w:val="00FA2CF6"/>
    <w:rsid w:val="00FA341B"/>
    <w:rsid w:val="00FA4497"/>
    <w:rsid w:val="00FA4B9A"/>
    <w:rsid w:val="00FA4CB2"/>
    <w:rsid w:val="00FA5EB9"/>
    <w:rsid w:val="00FB0645"/>
    <w:rsid w:val="00FB28E0"/>
    <w:rsid w:val="00FB42C6"/>
    <w:rsid w:val="00FB6F5C"/>
    <w:rsid w:val="00FB720C"/>
    <w:rsid w:val="00FC0BD4"/>
    <w:rsid w:val="00FC34E3"/>
    <w:rsid w:val="00FC4A24"/>
    <w:rsid w:val="00FC6574"/>
    <w:rsid w:val="00FC6CC0"/>
    <w:rsid w:val="00FC776F"/>
    <w:rsid w:val="00FC7A7D"/>
    <w:rsid w:val="00FD1D93"/>
    <w:rsid w:val="00FD294F"/>
    <w:rsid w:val="00FD396B"/>
    <w:rsid w:val="00FD42BB"/>
    <w:rsid w:val="00FD4C11"/>
    <w:rsid w:val="00FE2561"/>
    <w:rsid w:val="00FE2B97"/>
    <w:rsid w:val="00FE2ED5"/>
    <w:rsid w:val="00FE3F9F"/>
    <w:rsid w:val="00FE425F"/>
    <w:rsid w:val="00FE4989"/>
    <w:rsid w:val="00FE6F9C"/>
    <w:rsid w:val="00FE752D"/>
    <w:rsid w:val="00FF08E4"/>
    <w:rsid w:val="00FF39B4"/>
    <w:rsid w:val="00FF44BA"/>
    <w:rsid w:val="00FF516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3BD8B"/>
  <w15:chartTrackingRefBased/>
  <w15:docId w15:val="{753E9015-A978-4561-B35E-15E3408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E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C5EF2"/>
  </w:style>
  <w:style w:type="paragraph" w:styleId="a4">
    <w:name w:val="footer"/>
    <w:basedOn w:val="a"/>
    <w:link w:val="Char0"/>
    <w:uiPriority w:val="99"/>
    <w:unhideWhenUsed/>
    <w:rsid w:val="00DC5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5EF2"/>
  </w:style>
  <w:style w:type="paragraph" w:styleId="a5">
    <w:name w:val="List Paragraph"/>
    <w:basedOn w:val="a"/>
    <w:uiPriority w:val="34"/>
    <w:qFormat/>
    <w:rsid w:val="007A3530"/>
    <w:pPr>
      <w:ind w:leftChars="400" w:left="800"/>
    </w:pPr>
  </w:style>
  <w:style w:type="table" w:styleId="a6">
    <w:name w:val="Table Grid"/>
    <w:basedOn w:val="a1"/>
    <w:uiPriority w:val="39"/>
    <w:rsid w:val="005E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F360C"/>
    <w:rPr>
      <w:b/>
      <w:bCs/>
      <w:szCs w:val="20"/>
    </w:rPr>
  </w:style>
  <w:style w:type="table" w:styleId="1">
    <w:name w:val="Grid Table 1 Light"/>
    <w:basedOn w:val="a1"/>
    <w:uiPriority w:val="46"/>
    <w:rsid w:val="001F36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214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14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AF164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lm.automation.siemens.com/conten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FAC-4EE2-43CD-AF47-CD8D254F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24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태욱</dc:creator>
  <cp:keywords/>
  <dc:description/>
  <cp:lastModifiedBy>최지원</cp:lastModifiedBy>
  <cp:revision>1071</cp:revision>
  <dcterms:created xsi:type="dcterms:W3CDTF">2021-09-16T03:11:00Z</dcterms:created>
  <dcterms:modified xsi:type="dcterms:W3CDTF">2022-06-23T10:30:00Z</dcterms:modified>
</cp:coreProperties>
</file>